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DD30BA" w:rsidRDefault="00A32349" w:rsidP="00674BA1">
      <w:pPr>
        <w:spacing w:after="120"/>
        <w:jc w:val="center"/>
        <w:rPr>
          <w:rFonts w:ascii="Times New Roman CYR" w:hAnsi="Times New Roman CYR"/>
          <w:lang w:val="uk-UA"/>
        </w:rPr>
      </w:pPr>
      <w:bookmarkStart w:id="0" w:name="_GoBack"/>
      <w:bookmarkEnd w:id="0"/>
      <w:r w:rsidRPr="00DD30BA">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DD30BA" w:rsidRDefault="00674BA1" w:rsidP="00674BA1">
      <w:pPr>
        <w:jc w:val="center"/>
        <w:outlineLvl w:val="0"/>
        <w:rPr>
          <w:b/>
          <w:sz w:val="32"/>
          <w:szCs w:val="32"/>
          <w:lang w:val="uk-UA"/>
        </w:rPr>
      </w:pPr>
      <w:r w:rsidRPr="00DD30BA">
        <w:rPr>
          <w:b/>
          <w:sz w:val="32"/>
          <w:szCs w:val="32"/>
          <w:lang w:val="uk-UA"/>
        </w:rPr>
        <w:t>МІНІСТЕРСТВО ОХОРОНИ ЗДОРОВ’Я УКРАЇНИ</w:t>
      </w:r>
    </w:p>
    <w:p w:rsidR="00674BA1" w:rsidRPr="00DD30BA" w:rsidRDefault="00674BA1" w:rsidP="00674BA1">
      <w:pPr>
        <w:rPr>
          <w:lang w:val="uk-UA"/>
        </w:rPr>
      </w:pPr>
    </w:p>
    <w:p w:rsidR="008C4BFD" w:rsidRPr="00DD30BA" w:rsidRDefault="008C4BFD" w:rsidP="008C4BFD">
      <w:pPr>
        <w:jc w:val="center"/>
        <w:outlineLvl w:val="0"/>
        <w:rPr>
          <w:b/>
          <w:spacing w:val="60"/>
          <w:sz w:val="30"/>
          <w:szCs w:val="30"/>
          <w:lang w:val="uk-UA"/>
        </w:rPr>
      </w:pPr>
      <w:r w:rsidRPr="00DD30BA">
        <w:rPr>
          <w:b/>
          <w:spacing w:val="60"/>
          <w:sz w:val="30"/>
          <w:szCs w:val="30"/>
          <w:lang w:val="uk-UA"/>
        </w:rPr>
        <w:t>НАКАЗ</w:t>
      </w:r>
    </w:p>
    <w:p w:rsidR="008C4BFD" w:rsidRPr="00DD30BA"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DD30BA" w:rsidTr="00DB1D72">
        <w:tc>
          <w:tcPr>
            <w:tcW w:w="3271" w:type="dxa"/>
          </w:tcPr>
          <w:p w:rsidR="00DB1D72" w:rsidRPr="00DD30BA" w:rsidRDefault="00DB1D72" w:rsidP="00A93E77">
            <w:pPr>
              <w:rPr>
                <w:sz w:val="28"/>
                <w:szCs w:val="28"/>
                <w:lang w:val="uk-UA"/>
              </w:rPr>
            </w:pPr>
          </w:p>
          <w:p w:rsidR="008C4BFD" w:rsidRPr="00DD30BA" w:rsidRDefault="00DB1D72" w:rsidP="00A93E77">
            <w:pPr>
              <w:rPr>
                <w:sz w:val="28"/>
                <w:szCs w:val="28"/>
                <w:lang w:val="uk-UA"/>
              </w:rPr>
            </w:pPr>
            <w:r w:rsidRPr="00DD30BA">
              <w:rPr>
                <w:sz w:val="28"/>
                <w:szCs w:val="28"/>
                <w:lang w:val="uk-UA"/>
              </w:rPr>
              <w:t>22 квітня 2025 року</w:t>
            </w:r>
            <w:r w:rsidR="008C4BFD" w:rsidRPr="00DD30BA">
              <w:rPr>
                <w:sz w:val="28"/>
                <w:szCs w:val="28"/>
                <w:lang w:val="uk-UA"/>
              </w:rPr>
              <w:t xml:space="preserve">    </w:t>
            </w:r>
          </w:p>
        </w:tc>
        <w:tc>
          <w:tcPr>
            <w:tcW w:w="2129" w:type="dxa"/>
          </w:tcPr>
          <w:p w:rsidR="008C4BFD" w:rsidRPr="00DD30BA" w:rsidRDefault="00B943B1" w:rsidP="00B943B1">
            <w:pPr>
              <w:jc w:val="center"/>
              <w:rPr>
                <w:sz w:val="24"/>
                <w:szCs w:val="24"/>
                <w:lang w:val="uk-UA"/>
              </w:rPr>
            </w:pPr>
            <w:r w:rsidRPr="00DD30BA">
              <w:rPr>
                <w:sz w:val="24"/>
                <w:szCs w:val="24"/>
                <w:lang w:val="uk-UA"/>
              </w:rPr>
              <w:t xml:space="preserve">                    </w:t>
            </w:r>
            <w:r w:rsidR="008C4BFD" w:rsidRPr="00DD30BA">
              <w:rPr>
                <w:sz w:val="24"/>
                <w:szCs w:val="24"/>
                <w:lang w:val="uk-UA"/>
              </w:rPr>
              <w:t>Київ</w:t>
            </w:r>
          </w:p>
        </w:tc>
        <w:tc>
          <w:tcPr>
            <w:tcW w:w="4783" w:type="dxa"/>
          </w:tcPr>
          <w:p w:rsidR="00DB1D72" w:rsidRPr="00DD30BA" w:rsidRDefault="00DB1D72" w:rsidP="00A93E77">
            <w:pPr>
              <w:ind w:firstLine="72"/>
              <w:jc w:val="center"/>
              <w:rPr>
                <w:sz w:val="28"/>
                <w:szCs w:val="28"/>
                <w:lang w:val="uk-UA"/>
              </w:rPr>
            </w:pPr>
          </w:p>
          <w:p w:rsidR="006F7E05" w:rsidRPr="00DD30BA" w:rsidRDefault="00DB1D72" w:rsidP="00A93E77">
            <w:pPr>
              <w:ind w:firstLine="72"/>
              <w:jc w:val="center"/>
              <w:rPr>
                <w:sz w:val="28"/>
                <w:szCs w:val="28"/>
                <w:lang w:val="uk-UA"/>
              </w:rPr>
            </w:pPr>
            <w:r w:rsidRPr="00DD30BA">
              <w:rPr>
                <w:sz w:val="28"/>
                <w:szCs w:val="28"/>
                <w:lang w:val="uk-UA"/>
              </w:rPr>
              <w:t xml:space="preserve">                                              № 699</w:t>
            </w:r>
          </w:p>
          <w:p w:rsidR="008C4BFD" w:rsidRPr="00DD30BA" w:rsidRDefault="004E5F69" w:rsidP="00DD30BA">
            <w:pPr>
              <w:ind w:firstLine="72"/>
              <w:jc w:val="center"/>
              <w:rPr>
                <w:sz w:val="28"/>
                <w:szCs w:val="28"/>
                <w:lang w:val="uk-UA"/>
              </w:rPr>
            </w:pPr>
            <w:r w:rsidRPr="00DD30BA">
              <w:rPr>
                <w:sz w:val="28"/>
                <w:szCs w:val="28"/>
                <w:lang w:val="uk-UA"/>
              </w:rPr>
              <w:t xml:space="preserve">                                                </w:t>
            </w:r>
          </w:p>
        </w:tc>
      </w:tr>
    </w:tbl>
    <w:p w:rsidR="008C4BFD" w:rsidRPr="00DD30BA" w:rsidRDefault="008C4BFD" w:rsidP="008C4BFD">
      <w:pPr>
        <w:jc w:val="both"/>
        <w:rPr>
          <w:sz w:val="28"/>
          <w:szCs w:val="28"/>
          <w:lang w:val="en-US"/>
        </w:rPr>
      </w:pPr>
    </w:p>
    <w:p w:rsidR="002252BE" w:rsidRPr="00DD30BA" w:rsidRDefault="002252BE" w:rsidP="00FF071A">
      <w:pPr>
        <w:jc w:val="both"/>
        <w:rPr>
          <w:b/>
          <w:sz w:val="28"/>
          <w:szCs w:val="28"/>
          <w:lang w:val="uk-UA"/>
        </w:rPr>
      </w:pPr>
    </w:p>
    <w:p w:rsidR="00FF071A" w:rsidRPr="00DD30BA" w:rsidRDefault="00FF071A" w:rsidP="00FF071A">
      <w:pPr>
        <w:jc w:val="both"/>
        <w:rPr>
          <w:b/>
          <w:sz w:val="28"/>
          <w:szCs w:val="28"/>
          <w:lang w:val="uk-UA"/>
        </w:rPr>
      </w:pPr>
      <w:r w:rsidRPr="00DD30BA">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DD30BA" w:rsidRDefault="00674BA1" w:rsidP="00674BA1">
      <w:pPr>
        <w:ind w:firstLine="720"/>
        <w:jc w:val="both"/>
        <w:rPr>
          <w:sz w:val="16"/>
          <w:szCs w:val="16"/>
          <w:lang w:val="uk-UA"/>
        </w:rPr>
      </w:pPr>
    </w:p>
    <w:p w:rsidR="00917598" w:rsidRPr="00DD30BA" w:rsidRDefault="00917598" w:rsidP="00FC73F7">
      <w:pPr>
        <w:ind w:firstLine="720"/>
        <w:jc w:val="both"/>
        <w:rPr>
          <w:sz w:val="16"/>
          <w:szCs w:val="16"/>
          <w:lang w:val="uk-UA"/>
        </w:rPr>
      </w:pPr>
    </w:p>
    <w:p w:rsidR="00F4602B" w:rsidRPr="00DD30BA" w:rsidRDefault="00F4602B" w:rsidP="00FC73F7">
      <w:pPr>
        <w:ind w:firstLine="720"/>
        <w:jc w:val="both"/>
        <w:rPr>
          <w:sz w:val="16"/>
          <w:szCs w:val="16"/>
          <w:lang w:val="uk-UA"/>
        </w:rPr>
      </w:pPr>
    </w:p>
    <w:p w:rsidR="00F4602B" w:rsidRPr="00DD30BA" w:rsidRDefault="00F4602B" w:rsidP="00FC73F7">
      <w:pPr>
        <w:ind w:firstLine="720"/>
        <w:jc w:val="both"/>
        <w:rPr>
          <w:sz w:val="16"/>
          <w:szCs w:val="16"/>
          <w:lang w:val="uk-UA"/>
        </w:rPr>
      </w:pPr>
    </w:p>
    <w:p w:rsidR="00051C9D" w:rsidRPr="00DD30BA" w:rsidRDefault="00957C7E" w:rsidP="00051C9D">
      <w:pPr>
        <w:pStyle w:val="HTML"/>
        <w:ind w:firstLine="720"/>
        <w:jc w:val="both"/>
        <w:rPr>
          <w:rFonts w:ascii="Times New Roman" w:hAnsi="Times New Roman"/>
          <w:color w:val="auto"/>
          <w:sz w:val="28"/>
          <w:szCs w:val="28"/>
          <w:lang w:val="uk-UA"/>
        </w:rPr>
      </w:pPr>
      <w:r w:rsidRPr="00DD30BA">
        <w:rPr>
          <w:rFonts w:ascii="Times New Roman" w:hAnsi="Times New Roman"/>
          <w:color w:val="auto"/>
          <w:sz w:val="28"/>
          <w:szCs w:val="28"/>
          <w:lang w:val="uk-UA"/>
        </w:rPr>
        <w:t xml:space="preserve">Відповідно до статті 9 Закону України «Про лікарські засоби», </w:t>
      </w:r>
      <w:r w:rsidR="00237631" w:rsidRPr="00DD30BA">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DD30BA">
        <w:rPr>
          <w:rFonts w:ascii="Times New Roman" w:hAnsi="Times New Roman"/>
          <w:color w:val="auto"/>
          <w:sz w:val="28"/>
          <w:szCs w:val="28"/>
          <w:lang w:val="uk-UA"/>
        </w:rPr>
        <w:t xml:space="preserve">, </w:t>
      </w:r>
      <w:r w:rsidR="00051C9D" w:rsidRPr="00DD30BA">
        <w:rPr>
          <w:rFonts w:ascii="Times New Roman" w:hAnsi="Times New Roman"/>
          <w:color w:val="auto"/>
          <w:sz w:val="28"/>
          <w:szCs w:val="28"/>
          <w:lang w:val="uk-UA"/>
        </w:rPr>
        <w:t xml:space="preserve">абзацу двадцять </w:t>
      </w:r>
      <w:r w:rsidR="000512B7" w:rsidRPr="00DD30BA">
        <w:rPr>
          <w:rFonts w:ascii="Times New Roman" w:hAnsi="Times New Roman"/>
          <w:color w:val="auto"/>
          <w:sz w:val="28"/>
          <w:szCs w:val="28"/>
          <w:lang w:val="uk-UA"/>
        </w:rPr>
        <w:t>п’ятого</w:t>
      </w:r>
      <w:r w:rsidR="00051C9D" w:rsidRPr="00DD30BA">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DD30BA">
        <w:rPr>
          <w:rFonts w:ascii="Times New Roman" w:hAnsi="Times New Roman"/>
          <w:color w:val="auto"/>
          <w:sz w:val="28"/>
          <w:szCs w:val="28"/>
          <w:lang w:val="uk-UA"/>
        </w:rPr>
        <w:t>д</w:t>
      </w:r>
      <w:r w:rsidR="00051C9D" w:rsidRPr="00DD30BA">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Pr="00DD30BA" w:rsidRDefault="000C1B57" w:rsidP="00051C9D">
      <w:pPr>
        <w:pStyle w:val="HTML"/>
        <w:ind w:firstLine="720"/>
        <w:jc w:val="both"/>
        <w:rPr>
          <w:b/>
          <w:bCs/>
          <w:color w:val="auto"/>
          <w:sz w:val="28"/>
          <w:szCs w:val="28"/>
          <w:lang w:val="uk-UA"/>
        </w:rPr>
      </w:pPr>
    </w:p>
    <w:p w:rsidR="00FC73F7" w:rsidRPr="00DD30BA" w:rsidRDefault="00FC73F7" w:rsidP="00FC73F7">
      <w:pPr>
        <w:pStyle w:val="31"/>
        <w:ind w:left="0"/>
        <w:rPr>
          <w:b/>
          <w:bCs/>
          <w:sz w:val="28"/>
          <w:szCs w:val="28"/>
          <w:lang w:val="uk-UA"/>
        </w:rPr>
      </w:pPr>
      <w:r w:rsidRPr="00DD30BA">
        <w:rPr>
          <w:b/>
          <w:bCs/>
          <w:sz w:val="28"/>
          <w:szCs w:val="28"/>
          <w:lang w:val="uk-UA"/>
        </w:rPr>
        <w:t>НАКАЗУЮ:</w:t>
      </w:r>
    </w:p>
    <w:p w:rsidR="00B64FF6" w:rsidRPr="00DD30BA" w:rsidRDefault="00B64FF6" w:rsidP="00FC73F7">
      <w:pPr>
        <w:pStyle w:val="31"/>
        <w:ind w:left="0"/>
        <w:rPr>
          <w:b/>
          <w:bCs/>
          <w:lang w:val="uk-UA"/>
        </w:rPr>
      </w:pPr>
    </w:p>
    <w:p w:rsidR="00CB6908" w:rsidRPr="00DD30BA" w:rsidRDefault="00CB6908" w:rsidP="00D33F8D">
      <w:pPr>
        <w:tabs>
          <w:tab w:val="left" w:pos="1080"/>
        </w:tabs>
        <w:ind w:firstLine="720"/>
        <w:jc w:val="both"/>
        <w:rPr>
          <w:sz w:val="28"/>
          <w:szCs w:val="28"/>
          <w:lang w:val="uk-UA"/>
        </w:rPr>
      </w:pPr>
      <w:r w:rsidRPr="00DD30BA">
        <w:rPr>
          <w:sz w:val="28"/>
          <w:szCs w:val="28"/>
          <w:lang w:val="uk-UA"/>
        </w:rPr>
        <w:t xml:space="preserve">1. Зареєструвати та внести до Державного реєстру лікарських засобів України </w:t>
      </w:r>
      <w:r w:rsidRPr="00DD30BA">
        <w:rPr>
          <w:noProof/>
          <w:sz w:val="28"/>
          <w:szCs w:val="28"/>
          <w:lang w:val="uk-UA"/>
        </w:rPr>
        <w:t>лікарські засоби</w:t>
      </w:r>
      <w:r w:rsidRPr="00DD30BA">
        <w:rPr>
          <w:sz w:val="28"/>
          <w:szCs w:val="28"/>
          <w:lang w:val="uk-UA"/>
        </w:rPr>
        <w:t xml:space="preserve"> (медичні імунобіологічні препарати) згідно з додатк</w:t>
      </w:r>
      <w:r w:rsidR="00B428E1" w:rsidRPr="00DD30BA">
        <w:rPr>
          <w:sz w:val="28"/>
          <w:szCs w:val="28"/>
          <w:lang w:val="uk-UA"/>
        </w:rPr>
        <w:t>ом</w:t>
      </w:r>
      <w:r w:rsidRPr="00DD30BA">
        <w:rPr>
          <w:sz w:val="28"/>
          <w:szCs w:val="28"/>
          <w:lang w:val="uk-UA"/>
        </w:rPr>
        <w:t xml:space="preserve"> 1.</w:t>
      </w:r>
    </w:p>
    <w:p w:rsidR="00927311" w:rsidRPr="00DD30BA" w:rsidRDefault="00927311" w:rsidP="00D33F8D">
      <w:pPr>
        <w:tabs>
          <w:tab w:val="left" w:pos="1080"/>
        </w:tabs>
        <w:ind w:firstLine="720"/>
        <w:jc w:val="both"/>
        <w:rPr>
          <w:sz w:val="28"/>
          <w:szCs w:val="28"/>
          <w:lang w:val="uk-UA"/>
        </w:rPr>
      </w:pPr>
    </w:p>
    <w:p w:rsidR="00927311" w:rsidRPr="00DD30BA" w:rsidRDefault="00CB6908" w:rsidP="00D33F8D">
      <w:pPr>
        <w:tabs>
          <w:tab w:val="left" w:pos="1080"/>
        </w:tabs>
        <w:ind w:firstLine="720"/>
        <w:jc w:val="both"/>
        <w:rPr>
          <w:sz w:val="28"/>
          <w:szCs w:val="28"/>
          <w:lang w:val="uk-UA"/>
        </w:rPr>
      </w:pPr>
      <w:r w:rsidRPr="00DD30BA">
        <w:rPr>
          <w:sz w:val="28"/>
          <w:szCs w:val="28"/>
          <w:lang w:val="uk-UA"/>
        </w:rPr>
        <w:t>2</w:t>
      </w:r>
      <w:r w:rsidR="00927311" w:rsidRPr="00DD30BA">
        <w:rPr>
          <w:sz w:val="28"/>
          <w:szCs w:val="28"/>
          <w:lang w:val="uk-UA"/>
        </w:rPr>
        <w:t xml:space="preserve">. Перереєструвати та внести до Державного реєстру лікарських засобів України </w:t>
      </w:r>
      <w:r w:rsidR="00927311" w:rsidRPr="00DD30BA">
        <w:rPr>
          <w:noProof/>
          <w:sz w:val="28"/>
          <w:szCs w:val="28"/>
          <w:lang w:val="uk-UA"/>
        </w:rPr>
        <w:t>лікарські засоби</w:t>
      </w:r>
      <w:r w:rsidR="00927311" w:rsidRPr="00DD30BA">
        <w:rPr>
          <w:sz w:val="28"/>
          <w:szCs w:val="28"/>
          <w:lang w:val="uk-UA"/>
        </w:rPr>
        <w:t xml:space="preserve"> (медичні імунобіологічні препарат</w:t>
      </w:r>
      <w:r w:rsidR="00643EFB" w:rsidRPr="00DD30BA">
        <w:rPr>
          <w:sz w:val="28"/>
          <w:szCs w:val="28"/>
          <w:lang w:val="uk-UA"/>
        </w:rPr>
        <w:t>и) згідно з додатк</w:t>
      </w:r>
      <w:r w:rsidR="00F004E2" w:rsidRPr="00DD30BA">
        <w:rPr>
          <w:sz w:val="28"/>
          <w:szCs w:val="28"/>
          <w:lang w:val="uk-UA"/>
        </w:rPr>
        <w:t>ом</w:t>
      </w:r>
      <w:r w:rsidR="00643EFB" w:rsidRPr="00DD30BA">
        <w:rPr>
          <w:sz w:val="28"/>
          <w:szCs w:val="28"/>
          <w:lang w:val="uk-UA"/>
        </w:rPr>
        <w:t xml:space="preserve"> 2</w:t>
      </w:r>
      <w:r w:rsidR="00927311" w:rsidRPr="00DD30BA">
        <w:rPr>
          <w:sz w:val="28"/>
          <w:szCs w:val="28"/>
          <w:lang w:val="uk-UA"/>
        </w:rPr>
        <w:t>.</w:t>
      </w:r>
    </w:p>
    <w:p w:rsidR="00927311" w:rsidRPr="00DD30BA" w:rsidRDefault="00927311" w:rsidP="00D33F8D">
      <w:pPr>
        <w:tabs>
          <w:tab w:val="left" w:pos="1080"/>
        </w:tabs>
        <w:ind w:firstLine="720"/>
        <w:jc w:val="both"/>
        <w:rPr>
          <w:sz w:val="16"/>
          <w:szCs w:val="16"/>
          <w:lang w:val="uk-UA"/>
        </w:rPr>
      </w:pPr>
    </w:p>
    <w:p w:rsidR="00FC73F7" w:rsidRPr="00DD30BA" w:rsidRDefault="00CB6908" w:rsidP="000C1B57">
      <w:pPr>
        <w:tabs>
          <w:tab w:val="left" w:pos="1080"/>
        </w:tabs>
        <w:ind w:firstLine="720"/>
        <w:jc w:val="both"/>
        <w:rPr>
          <w:sz w:val="28"/>
          <w:szCs w:val="28"/>
          <w:lang w:val="uk-UA"/>
        </w:rPr>
      </w:pPr>
      <w:r w:rsidRPr="00DD30BA">
        <w:rPr>
          <w:sz w:val="28"/>
          <w:szCs w:val="28"/>
          <w:lang w:val="uk-UA"/>
        </w:rPr>
        <w:lastRenderedPageBreak/>
        <w:t>3</w:t>
      </w:r>
      <w:r w:rsidR="00FC73F7" w:rsidRPr="00DD30BA">
        <w:rPr>
          <w:sz w:val="28"/>
          <w:szCs w:val="28"/>
          <w:lang w:val="uk-UA"/>
        </w:rPr>
        <w:t xml:space="preserve">. </w:t>
      </w:r>
      <w:r w:rsidR="00FA65F6" w:rsidRPr="00DD30BA">
        <w:rPr>
          <w:sz w:val="28"/>
          <w:szCs w:val="28"/>
          <w:lang w:val="uk-UA"/>
        </w:rPr>
        <w:t>Внести</w:t>
      </w:r>
      <w:r w:rsidR="00FC73F7" w:rsidRPr="00DD30BA">
        <w:rPr>
          <w:sz w:val="28"/>
          <w:szCs w:val="28"/>
          <w:lang w:val="uk-UA"/>
        </w:rPr>
        <w:t xml:space="preserve"> зміни до реєстраційних матеріалів та Державного реєстру лікарських засобів України </w:t>
      </w:r>
      <w:r w:rsidR="00FA65F6" w:rsidRPr="00DD30BA">
        <w:rPr>
          <w:sz w:val="28"/>
          <w:szCs w:val="28"/>
          <w:lang w:val="uk-UA"/>
        </w:rPr>
        <w:t xml:space="preserve">на </w:t>
      </w:r>
      <w:r w:rsidR="00FC73F7" w:rsidRPr="00DD30BA">
        <w:rPr>
          <w:noProof/>
          <w:sz w:val="28"/>
          <w:szCs w:val="28"/>
          <w:lang w:val="uk-UA"/>
        </w:rPr>
        <w:t>лікарські засоби</w:t>
      </w:r>
      <w:r w:rsidR="00FC73F7" w:rsidRPr="00DD30BA">
        <w:rPr>
          <w:sz w:val="28"/>
          <w:szCs w:val="28"/>
          <w:lang w:val="uk-UA"/>
        </w:rPr>
        <w:t xml:space="preserve"> (медичні імунобіологічні препарати) згідно з додатк</w:t>
      </w:r>
      <w:r w:rsidR="00D35E68" w:rsidRPr="00DD30BA">
        <w:rPr>
          <w:sz w:val="28"/>
          <w:szCs w:val="28"/>
          <w:lang w:val="uk-UA"/>
        </w:rPr>
        <w:t>ом</w:t>
      </w:r>
      <w:r w:rsidR="00FC73F7" w:rsidRPr="00DD30BA">
        <w:rPr>
          <w:sz w:val="28"/>
          <w:szCs w:val="28"/>
          <w:lang w:val="uk-UA"/>
        </w:rPr>
        <w:t xml:space="preserve"> </w:t>
      </w:r>
      <w:r w:rsidR="00643EFB" w:rsidRPr="00DD30BA">
        <w:rPr>
          <w:sz w:val="28"/>
          <w:szCs w:val="28"/>
          <w:lang w:val="uk-UA"/>
        </w:rPr>
        <w:t>3</w:t>
      </w:r>
      <w:r w:rsidR="00FC73F7" w:rsidRPr="00DD30BA">
        <w:rPr>
          <w:sz w:val="28"/>
          <w:szCs w:val="28"/>
          <w:lang w:val="uk-UA"/>
        </w:rPr>
        <w:t>.</w:t>
      </w:r>
    </w:p>
    <w:p w:rsidR="00141BF6" w:rsidRPr="00DD30BA" w:rsidRDefault="00141BF6" w:rsidP="00BC5599">
      <w:pPr>
        <w:tabs>
          <w:tab w:val="left" w:pos="720"/>
          <w:tab w:val="left" w:pos="993"/>
        </w:tabs>
        <w:ind w:firstLine="720"/>
        <w:jc w:val="both"/>
        <w:rPr>
          <w:sz w:val="28"/>
          <w:szCs w:val="28"/>
          <w:lang w:val="uk-UA"/>
        </w:rPr>
      </w:pPr>
    </w:p>
    <w:p w:rsidR="00BC5599" w:rsidRPr="00DD30BA" w:rsidRDefault="00141BF6" w:rsidP="00BC5599">
      <w:pPr>
        <w:tabs>
          <w:tab w:val="left" w:pos="720"/>
          <w:tab w:val="left" w:pos="993"/>
        </w:tabs>
        <w:ind w:firstLine="720"/>
        <w:jc w:val="both"/>
        <w:rPr>
          <w:sz w:val="28"/>
          <w:szCs w:val="28"/>
          <w:lang w:val="uk-UA"/>
        </w:rPr>
      </w:pPr>
      <w:r w:rsidRPr="00DD30BA">
        <w:rPr>
          <w:sz w:val="28"/>
          <w:szCs w:val="28"/>
          <w:lang w:val="uk-UA"/>
        </w:rPr>
        <w:t>4</w:t>
      </w:r>
      <w:r w:rsidR="00BC5599" w:rsidRPr="00DD30BA">
        <w:rPr>
          <w:sz w:val="28"/>
          <w:szCs w:val="28"/>
          <w:lang w:val="uk-UA"/>
        </w:rPr>
        <w:t>. Фармацевтичному управлінню (</w:t>
      </w:r>
      <w:r w:rsidR="00BA1AA2" w:rsidRPr="00DD30BA">
        <w:rPr>
          <w:sz w:val="28"/>
          <w:szCs w:val="28"/>
          <w:lang w:val="uk-UA"/>
        </w:rPr>
        <w:t>Олександру Гріценку</w:t>
      </w:r>
      <w:r w:rsidR="00BC5599" w:rsidRPr="00DD30BA">
        <w:rPr>
          <w:sz w:val="28"/>
          <w:szCs w:val="28"/>
          <w:lang w:val="uk-UA"/>
        </w:rPr>
        <w:t>) забезпечити оприлюднення цього наказу на офіційному вебсайті Міністерства охорони здоров’я України.</w:t>
      </w:r>
    </w:p>
    <w:p w:rsidR="003E30C2" w:rsidRPr="00DD30BA" w:rsidRDefault="003E30C2" w:rsidP="000C1B57">
      <w:pPr>
        <w:tabs>
          <w:tab w:val="left" w:pos="1080"/>
        </w:tabs>
        <w:ind w:firstLine="720"/>
        <w:jc w:val="both"/>
        <w:rPr>
          <w:sz w:val="28"/>
          <w:szCs w:val="28"/>
          <w:lang w:val="uk-UA"/>
        </w:rPr>
      </w:pPr>
    </w:p>
    <w:p w:rsidR="000D32CE" w:rsidRPr="00DD30BA" w:rsidRDefault="00141BF6" w:rsidP="000D32CE">
      <w:pPr>
        <w:tabs>
          <w:tab w:val="left" w:pos="720"/>
          <w:tab w:val="left" w:pos="1080"/>
        </w:tabs>
        <w:ind w:firstLine="720"/>
        <w:jc w:val="both"/>
        <w:rPr>
          <w:sz w:val="28"/>
          <w:szCs w:val="28"/>
          <w:lang w:val="uk-UA"/>
        </w:rPr>
      </w:pPr>
      <w:r w:rsidRPr="00DD30BA">
        <w:rPr>
          <w:sz w:val="28"/>
          <w:szCs w:val="28"/>
          <w:lang w:val="uk-UA"/>
        </w:rPr>
        <w:t>5</w:t>
      </w:r>
      <w:r w:rsidR="0050149D" w:rsidRPr="00DD30BA">
        <w:rPr>
          <w:sz w:val="28"/>
          <w:szCs w:val="28"/>
          <w:lang w:val="uk-UA"/>
        </w:rPr>
        <w:t xml:space="preserve">. </w:t>
      </w:r>
      <w:r w:rsidR="000D32CE" w:rsidRPr="00DD30BA">
        <w:rPr>
          <w:sz w:val="28"/>
          <w:szCs w:val="28"/>
          <w:lang w:val="uk-UA"/>
        </w:rPr>
        <w:t xml:space="preserve">Контроль за виконанням цього наказу </w:t>
      </w:r>
      <w:r w:rsidR="0050149D" w:rsidRPr="00DD30BA">
        <w:rPr>
          <w:sz w:val="28"/>
          <w:szCs w:val="28"/>
          <w:lang w:val="uk-UA"/>
        </w:rPr>
        <w:t xml:space="preserve">покласти на заступника Міністра </w:t>
      </w:r>
      <w:r w:rsidR="00BA1AA2" w:rsidRPr="00DD30BA">
        <w:rPr>
          <w:sz w:val="28"/>
          <w:szCs w:val="28"/>
          <w:lang w:val="uk-UA"/>
        </w:rPr>
        <w:t>Едема Адаманова</w:t>
      </w:r>
      <w:r w:rsidR="00BC5599" w:rsidRPr="00DD30BA">
        <w:rPr>
          <w:sz w:val="28"/>
          <w:szCs w:val="28"/>
          <w:lang w:val="uk-UA"/>
        </w:rPr>
        <w:t>.</w:t>
      </w:r>
    </w:p>
    <w:p w:rsidR="000D32CE" w:rsidRPr="00DD30BA" w:rsidRDefault="000D32CE" w:rsidP="000D32CE">
      <w:pPr>
        <w:pStyle w:val="31"/>
        <w:spacing w:after="0"/>
        <w:rPr>
          <w:sz w:val="28"/>
          <w:szCs w:val="28"/>
          <w:lang w:val="uk-UA"/>
        </w:rPr>
      </w:pPr>
    </w:p>
    <w:p w:rsidR="000D32CE" w:rsidRPr="00DD30BA" w:rsidRDefault="000D32CE" w:rsidP="000D32CE">
      <w:pPr>
        <w:pStyle w:val="31"/>
        <w:spacing w:after="0"/>
        <w:rPr>
          <w:sz w:val="28"/>
          <w:szCs w:val="28"/>
          <w:lang w:val="uk-UA"/>
        </w:rPr>
      </w:pPr>
    </w:p>
    <w:p w:rsidR="000D32CE" w:rsidRPr="00DD30BA" w:rsidRDefault="000D32CE" w:rsidP="000D32CE">
      <w:pPr>
        <w:pStyle w:val="31"/>
        <w:spacing w:after="0"/>
        <w:rPr>
          <w:sz w:val="28"/>
          <w:szCs w:val="28"/>
          <w:lang w:val="uk-UA"/>
        </w:rPr>
      </w:pPr>
    </w:p>
    <w:p w:rsidR="000D32CE" w:rsidRPr="00DD30BA" w:rsidRDefault="000D32CE" w:rsidP="000D32CE">
      <w:pPr>
        <w:rPr>
          <w:b/>
          <w:sz w:val="28"/>
          <w:szCs w:val="28"/>
          <w:lang w:val="uk-UA"/>
        </w:rPr>
      </w:pPr>
      <w:r w:rsidRPr="00DD30BA">
        <w:rPr>
          <w:b/>
          <w:sz w:val="28"/>
          <w:szCs w:val="28"/>
          <w:lang w:val="uk-UA"/>
        </w:rPr>
        <w:t>Міністр</w:t>
      </w:r>
      <w:r w:rsidR="00534A48" w:rsidRPr="00DD30BA">
        <w:rPr>
          <w:b/>
          <w:sz w:val="28"/>
          <w:szCs w:val="28"/>
          <w:lang w:val="uk-UA"/>
        </w:rPr>
        <w:t xml:space="preserve">                                                  </w:t>
      </w:r>
      <w:r w:rsidR="0050149D" w:rsidRPr="00DD30BA">
        <w:rPr>
          <w:b/>
          <w:sz w:val="28"/>
          <w:szCs w:val="28"/>
          <w:lang w:val="uk-UA"/>
        </w:rPr>
        <w:t xml:space="preserve">                                     </w:t>
      </w:r>
      <w:r w:rsidR="00534A48" w:rsidRPr="00DD30BA">
        <w:rPr>
          <w:b/>
          <w:sz w:val="28"/>
          <w:szCs w:val="28"/>
          <w:lang w:val="uk-UA"/>
        </w:rPr>
        <w:t xml:space="preserve">    </w:t>
      </w:r>
      <w:r w:rsidR="0050149D" w:rsidRPr="00DD30BA">
        <w:rPr>
          <w:b/>
          <w:sz w:val="28"/>
          <w:szCs w:val="28"/>
          <w:lang w:val="uk-UA"/>
        </w:rPr>
        <w:t>Віктор ЛЯШКО</w:t>
      </w:r>
      <w:r w:rsidR="00BA0BCD" w:rsidRPr="00DD30BA">
        <w:rPr>
          <w:b/>
          <w:sz w:val="28"/>
          <w:szCs w:val="28"/>
          <w:lang w:val="uk-UA"/>
        </w:rPr>
        <w:t xml:space="preserve">                                       </w:t>
      </w:r>
      <w:r w:rsidR="00E36438" w:rsidRPr="00DD30BA">
        <w:rPr>
          <w:b/>
          <w:sz w:val="28"/>
          <w:szCs w:val="28"/>
          <w:lang w:val="uk-UA"/>
        </w:rPr>
        <w:t xml:space="preserve">                                                  </w:t>
      </w:r>
      <w:r w:rsidR="00BA0BCD" w:rsidRPr="00DD30BA">
        <w:rPr>
          <w:b/>
          <w:sz w:val="28"/>
          <w:szCs w:val="28"/>
          <w:lang w:val="uk-UA"/>
        </w:rPr>
        <w:t xml:space="preserve">  </w:t>
      </w:r>
    </w:p>
    <w:p w:rsidR="00D74462" w:rsidRPr="00DD30BA" w:rsidRDefault="00E36438" w:rsidP="006D0A8F">
      <w:pPr>
        <w:rPr>
          <w:b/>
          <w:sz w:val="28"/>
          <w:szCs w:val="28"/>
          <w:lang w:val="uk-UA"/>
        </w:rPr>
      </w:pPr>
      <w:r w:rsidRPr="00DD30BA">
        <w:rPr>
          <w:b/>
          <w:sz w:val="28"/>
          <w:szCs w:val="28"/>
          <w:lang w:val="uk-UA"/>
        </w:rPr>
        <w:t xml:space="preserve">  </w:t>
      </w:r>
    </w:p>
    <w:p w:rsidR="00BC4106" w:rsidRPr="00DD30BA" w:rsidRDefault="00BC4106" w:rsidP="00BC4106">
      <w:pPr>
        <w:pStyle w:val="31"/>
        <w:spacing w:after="0"/>
        <w:ind w:left="0"/>
        <w:rPr>
          <w:b/>
          <w:sz w:val="28"/>
          <w:szCs w:val="28"/>
          <w:lang w:val="uk-UA"/>
        </w:rPr>
      </w:pPr>
    </w:p>
    <w:p w:rsidR="009919EF" w:rsidRPr="00DD30BA" w:rsidRDefault="009919EF" w:rsidP="00FC73F7">
      <w:pPr>
        <w:pStyle w:val="31"/>
        <w:spacing w:after="0"/>
        <w:ind w:left="0"/>
        <w:rPr>
          <w:b/>
          <w:sz w:val="28"/>
          <w:szCs w:val="28"/>
          <w:lang w:val="uk-UA"/>
        </w:rPr>
        <w:sectPr w:rsidR="009919EF" w:rsidRPr="00DD30BA"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9919EF" w:rsidRPr="00DD30BA" w:rsidTr="006C2DB2">
        <w:tc>
          <w:tcPr>
            <w:tcW w:w="3825" w:type="dxa"/>
            <w:hideMark/>
          </w:tcPr>
          <w:p w:rsidR="009919EF" w:rsidRPr="00DD30BA" w:rsidRDefault="009919EF" w:rsidP="00E66360">
            <w:pPr>
              <w:pStyle w:val="4"/>
              <w:tabs>
                <w:tab w:val="left" w:pos="12600"/>
              </w:tabs>
              <w:spacing w:before="0" w:after="0"/>
              <w:rPr>
                <w:sz w:val="18"/>
                <w:szCs w:val="18"/>
              </w:rPr>
            </w:pPr>
            <w:r w:rsidRPr="00DD30BA">
              <w:rPr>
                <w:sz w:val="18"/>
                <w:szCs w:val="18"/>
              </w:rPr>
              <w:lastRenderedPageBreak/>
              <w:t>Додаток 1</w:t>
            </w:r>
          </w:p>
          <w:p w:rsidR="009919EF" w:rsidRPr="00DD30BA" w:rsidRDefault="009919EF" w:rsidP="00E66360">
            <w:pPr>
              <w:pStyle w:val="4"/>
              <w:tabs>
                <w:tab w:val="left" w:pos="12600"/>
              </w:tabs>
              <w:spacing w:before="0" w:after="0"/>
              <w:rPr>
                <w:sz w:val="18"/>
                <w:szCs w:val="18"/>
              </w:rPr>
            </w:pPr>
            <w:r w:rsidRPr="00DD30BA">
              <w:rPr>
                <w:sz w:val="18"/>
                <w:szCs w:val="18"/>
              </w:rPr>
              <w:t>до наказу Міністерства охорони</w:t>
            </w:r>
          </w:p>
          <w:p w:rsidR="009919EF" w:rsidRPr="00DD30BA" w:rsidRDefault="009919EF" w:rsidP="00E66360">
            <w:pPr>
              <w:pStyle w:val="4"/>
              <w:tabs>
                <w:tab w:val="left" w:pos="12600"/>
              </w:tabs>
              <w:spacing w:before="0" w:after="0"/>
              <w:rPr>
                <w:sz w:val="18"/>
                <w:szCs w:val="18"/>
              </w:rPr>
            </w:pPr>
            <w:r w:rsidRPr="00DD30BA">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919EF" w:rsidRPr="00DD30BA" w:rsidRDefault="009919EF" w:rsidP="00E66360">
            <w:pPr>
              <w:pStyle w:val="4"/>
              <w:tabs>
                <w:tab w:val="left" w:pos="12600"/>
              </w:tabs>
              <w:spacing w:before="0" w:after="0"/>
              <w:rPr>
                <w:rFonts w:cs="Arial"/>
                <w:sz w:val="16"/>
                <w:szCs w:val="16"/>
              </w:rPr>
            </w:pPr>
            <w:r w:rsidRPr="00DD30BA">
              <w:rPr>
                <w:bCs w:val="0"/>
                <w:iCs/>
                <w:sz w:val="18"/>
                <w:szCs w:val="18"/>
                <w:u w:val="single"/>
              </w:rPr>
              <w:t>від 22 квітня 2025 року № 699</w:t>
            </w:r>
          </w:p>
        </w:tc>
      </w:tr>
    </w:tbl>
    <w:p w:rsidR="009919EF" w:rsidRPr="00DD30BA" w:rsidRDefault="009919EF" w:rsidP="009919EF">
      <w:pPr>
        <w:tabs>
          <w:tab w:val="left" w:pos="12600"/>
        </w:tabs>
        <w:jc w:val="center"/>
        <w:rPr>
          <w:rFonts w:ascii="Arial" w:hAnsi="Arial" w:cs="Arial"/>
          <w:b/>
          <w:sz w:val="16"/>
          <w:szCs w:val="16"/>
          <w:lang w:val="en-US"/>
        </w:rPr>
      </w:pPr>
    </w:p>
    <w:p w:rsidR="009919EF" w:rsidRPr="00DD30BA" w:rsidRDefault="009919EF" w:rsidP="009919EF">
      <w:pPr>
        <w:keepNext/>
        <w:tabs>
          <w:tab w:val="left" w:pos="12600"/>
        </w:tabs>
        <w:jc w:val="center"/>
        <w:outlineLvl w:val="1"/>
        <w:rPr>
          <w:rFonts w:ascii="Arial" w:hAnsi="Arial" w:cs="Arial"/>
          <w:b/>
          <w:caps/>
          <w:sz w:val="16"/>
          <w:szCs w:val="16"/>
        </w:rPr>
      </w:pPr>
    </w:p>
    <w:p w:rsidR="009919EF" w:rsidRPr="00DD30BA" w:rsidRDefault="009919EF" w:rsidP="009919EF">
      <w:pPr>
        <w:keepNext/>
        <w:tabs>
          <w:tab w:val="left" w:pos="12600"/>
        </w:tabs>
        <w:jc w:val="center"/>
        <w:outlineLvl w:val="1"/>
        <w:rPr>
          <w:b/>
          <w:sz w:val="28"/>
          <w:szCs w:val="28"/>
        </w:rPr>
      </w:pPr>
      <w:r w:rsidRPr="00DD30BA">
        <w:rPr>
          <w:b/>
          <w:caps/>
          <w:sz w:val="28"/>
          <w:szCs w:val="28"/>
        </w:rPr>
        <w:t>ПЕРЕЛІК</w:t>
      </w:r>
    </w:p>
    <w:p w:rsidR="009919EF" w:rsidRPr="00DD30BA" w:rsidRDefault="009919EF" w:rsidP="009919EF">
      <w:pPr>
        <w:tabs>
          <w:tab w:val="left" w:pos="12600"/>
        </w:tabs>
        <w:jc w:val="center"/>
        <w:rPr>
          <w:b/>
          <w:caps/>
          <w:sz w:val="28"/>
          <w:szCs w:val="28"/>
        </w:rPr>
      </w:pPr>
      <w:r w:rsidRPr="00DD30BA">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9919EF" w:rsidRPr="00DD30BA" w:rsidRDefault="009919EF" w:rsidP="009919EF">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135"/>
        <w:gridCol w:w="992"/>
        <w:gridCol w:w="1417"/>
        <w:gridCol w:w="1134"/>
        <w:gridCol w:w="3119"/>
        <w:gridCol w:w="1134"/>
        <w:gridCol w:w="992"/>
        <w:gridCol w:w="1559"/>
      </w:tblGrid>
      <w:tr w:rsidR="009919EF" w:rsidRPr="00DD30BA" w:rsidTr="006C2DB2">
        <w:trPr>
          <w:tblHeader/>
        </w:trPr>
        <w:tc>
          <w:tcPr>
            <w:tcW w:w="568" w:type="dxa"/>
            <w:tcBorders>
              <w:top w:val="single" w:sz="4" w:space="0" w:color="000000"/>
            </w:tcBorders>
            <w:shd w:val="clear" w:color="auto" w:fill="D9D9D9"/>
            <w:hideMark/>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 п/п</w:t>
            </w:r>
          </w:p>
        </w:tc>
        <w:tc>
          <w:tcPr>
            <w:tcW w:w="1559"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Форма випуску (лікарська форма, упаковка)</w:t>
            </w:r>
          </w:p>
        </w:tc>
        <w:tc>
          <w:tcPr>
            <w:tcW w:w="1135"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Заявник</w:t>
            </w:r>
          </w:p>
        </w:tc>
        <w:tc>
          <w:tcPr>
            <w:tcW w:w="992"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Країна заявника</w:t>
            </w:r>
          </w:p>
        </w:tc>
        <w:tc>
          <w:tcPr>
            <w:tcW w:w="1417"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Виробник</w:t>
            </w:r>
          </w:p>
        </w:tc>
        <w:tc>
          <w:tcPr>
            <w:tcW w:w="1134"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Країна виробника</w:t>
            </w:r>
          </w:p>
        </w:tc>
        <w:tc>
          <w:tcPr>
            <w:tcW w:w="3119"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Умови відпуску</w:t>
            </w:r>
          </w:p>
        </w:tc>
        <w:tc>
          <w:tcPr>
            <w:tcW w:w="992"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Рекламування</w:t>
            </w:r>
          </w:p>
        </w:tc>
        <w:tc>
          <w:tcPr>
            <w:tcW w:w="1559" w:type="dxa"/>
            <w:tcBorders>
              <w:top w:val="single" w:sz="4" w:space="0" w:color="000000"/>
            </w:tcBorders>
            <w:shd w:val="clear" w:color="auto" w:fill="D9D9D9"/>
          </w:tcPr>
          <w:p w:rsidR="009919EF" w:rsidRPr="00DD30BA" w:rsidRDefault="009919EF" w:rsidP="006C2DB2">
            <w:pPr>
              <w:tabs>
                <w:tab w:val="left" w:pos="12600"/>
              </w:tabs>
              <w:jc w:val="center"/>
              <w:rPr>
                <w:rFonts w:ascii="Arial" w:hAnsi="Arial" w:cs="Arial"/>
                <w:b/>
                <w:i/>
                <w:sz w:val="16"/>
                <w:szCs w:val="16"/>
              </w:rPr>
            </w:pPr>
            <w:r w:rsidRPr="00DD30BA">
              <w:rPr>
                <w:rFonts w:ascii="Arial" w:hAnsi="Arial" w:cs="Arial"/>
                <w:b/>
                <w:i/>
                <w:sz w:val="16"/>
                <w:szCs w:val="16"/>
              </w:rPr>
              <w:t>Номер реєстраційного посвідчення</w:t>
            </w:r>
          </w:p>
        </w:tc>
      </w:tr>
      <w:tr w:rsidR="009919EF"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9919EF" w:rsidRPr="00DD30BA" w:rsidRDefault="009919EF" w:rsidP="009919E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919EF" w:rsidRPr="00DD30BA" w:rsidRDefault="009919EF" w:rsidP="006C2DB2">
            <w:pPr>
              <w:pStyle w:val="110"/>
              <w:tabs>
                <w:tab w:val="left" w:pos="12600"/>
              </w:tabs>
              <w:rPr>
                <w:rFonts w:ascii="Arial" w:hAnsi="Arial" w:cs="Arial"/>
                <w:b/>
                <w:i/>
                <w:sz w:val="16"/>
                <w:szCs w:val="16"/>
              </w:rPr>
            </w:pPr>
            <w:r w:rsidRPr="00DD30BA">
              <w:rPr>
                <w:rFonts w:ascii="Arial" w:hAnsi="Arial" w:cs="Arial"/>
                <w:b/>
                <w:sz w:val="16"/>
                <w:szCs w:val="16"/>
              </w:rPr>
              <w:t>АКРИПТЕГ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50 мг/300 мг/300 мг; по 30 таблеток, вкритих плівковою оболонкою, у флаконі з осушувачем; по 90 таблеток, вкритих плівковою оболонкою, у флаконі з осушувачем; по 180 таблеток, вкритих плівковою оболонкою, у флаконі з осушуваче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Реєстрація на 5 років</w:t>
            </w:r>
          </w:p>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UA/20826/01/01</w:t>
            </w:r>
          </w:p>
        </w:tc>
      </w:tr>
      <w:tr w:rsidR="009919EF"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9919EF" w:rsidRPr="00DD30BA" w:rsidRDefault="009919EF" w:rsidP="009919E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919EF" w:rsidRPr="00DD30BA" w:rsidRDefault="009919EF" w:rsidP="006C2DB2">
            <w:pPr>
              <w:pStyle w:val="110"/>
              <w:tabs>
                <w:tab w:val="left" w:pos="12600"/>
              </w:tabs>
              <w:rPr>
                <w:rFonts w:ascii="Arial" w:hAnsi="Arial" w:cs="Arial"/>
                <w:b/>
                <w:i/>
                <w:sz w:val="16"/>
                <w:szCs w:val="16"/>
              </w:rPr>
            </w:pPr>
            <w:r w:rsidRPr="00DD30BA">
              <w:rPr>
                <w:rFonts w:ascii="Arial" w:hAnsi="Arial" w:cs="Arial"/>
                <w:b/>
                <w:sz w:val="16"/>
                <w:szCs w:val="16"/>
              </w:rPr>
              <w:t>ЕКЗЕМЕС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25 мг; по 30 таблеток у пластиковому контейнері, по 1 контейнер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Юджия Фарма Спешиаліті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Юджіа Фарма Спешіе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до введення в дію Закону України від 28 липня 2022 р. № 2469-IX “Про лікарські засоби”</w:t>
            </w:r>
            <w:r w:rsidRPr="00DD30BA">
              <w:rPr>
                <w:rFonts w:ascii="Arial" w:hAnsi="Arial" w:cs="Arial"/>
                <w:sz w:val="16"/>
                <w:szCs w:val="16"/>
              </w:rPr>
              <w:br/>
            </w:r>
            <w:r w:rsidRPr="00DD30BA">
              <w:rPr>
                <w:rFonts w:ascii="Arial" w:hAnsi="Arial" w:cs="Arial"/>
                <w:sz w:val="16"/>
                <w:szCs w:val="16"/>
              </w:rPr>
              <w:br/>
              <w:t xml:space="preserve">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w:t>
            </w:r>
            <w:r w:rsidRPr="00DD30BA">
              <w:rPr>
                <w:rFonts w:ascii="Arial" w:hAnsi="Arial" w:cs="Arial"/>
                <w:sz w:val="16"/>
                <w:szCs w:val="16"/>
              </w:rPr>
              <w:lastRenderedPageBreak/>
              <w:t>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b/>
                <w:i/>
                <w:sz w:val="16"/>
                <w:szCs w:val="16"/>
              </w:rPr>
            </w:pPr>
            <w:r w:rsidRPr="00DD30BA">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b/>
                <w:sz w:val="16"/>
                <w:szCs w:val="16"/>
              </w:rPr>
            </w:pPr>
            <w:r w:rsidRPr="00DD30BA">
              <w:rPr>
                <w:rFonts w:ascii="Arial" w:hAnsi="Arial" w:cs="Arial"/>
                <w:b/>
                <w:sz w:val="16"/>
                <w:szCs w:val="16"/>
              </w:rPr>
              <w:t>UA/20828/01/01</w:t>
            </w:r>
          </w:p>
        </w:tc>
      </w:tr>
      <w:tr w:rsidR="009919EF"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9919EF" w:rsidRPr="00DD30BA" w:rsidRDefault="009919EF" w:rsidP="009919E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919EF" w:rsidRPr="00DD30BA" w:rsidRDefault="009919EF" w:rsidP="006C2DB2">
            <w:pPr>
              <w:pStyle w:val="110"/>
              <w:tabs>
                <w:tab w:val="left" w:pos="12600"/>
              </w:tabs>
              <w:rPr>
                <w:rFonts w:ascii="Arial" w:hAnsi="Arial" w:cs="Arial"/>
                <w:b/>
                <w:i/>
                <w:sz w:val="16"/>
                <w:szCs w:val="16"/>
              </w:rPr>
            </w:pPr>
            <w:r w:rsidRPr="00DD30BA">
              <w:rPr>
                <w:rFonts w:ascii="Arial" w:hAnsi="Arial" w:cs="Arial"/>
                <w:b/>
                <w:sz w:val="16"/>
                <w:szCs w:val="16"/>
              </w:rPr>
              <w:t>КАЛЬЦІЮ ФОЛІНАТ КАЛЦ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rPr>
                <w:rFonts w:ascii="Arial" w:hAnsi="Arial" w:cs="Arial"/>
                <w:sz w:val="16"/>
                <w:szCs w:val="16"/>
                <w:lang w:val="ru-RU"/>
              </w:rPr>
            </w:pPr>
            <w:r w:rsidRPr="00DD30BA">
              <w:rPr>
                <w:rFonts w:ascii="Arial" w:hAnsi="Arial" w:cs="Arial"/>
                <w:sz w:val="16"/>
                <w:szCs w:val="16"/>
                <w:lang w:val="ru-RU"/>
              </w:rPr>
              <w:t>розчин для ін’єкцій або інфузій 10 мг/мл, по 5 мл або 10 мл у флаконі, 10 флаконів в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виробник, який відповідає за контроль серії/випробування:</w:t>
            </w:r>
            <w:r w:rsidRPr="00DD30BA">
              <w:rPr>
                <w:rFonts w:ascii="Arial" w:hAnsi="Arial" w:cs="Arial"/>
                <w:sz w:val="16"/>
                <w:szCs w:val="16"/>
              </w:rPr>
              <w:br/>
              <w:t>АТ "Гріндекс", Латвiя;</w:t>
            </w:r>
            <w:r w:rsidRPr="00DD30BA">
              <w:rPr>
                <w:rFonts w:ascii="Arial" w:hAnsi="Arial" w:cs="Arial"/>
                <w:sz w:val="16"/>
                <w:szCs w:val="16"/>
              </w:rPr>
              <w:br/>
              <w:t>виробник, який відповідає за випуск серії:</w:t>
            </w:r>
            <w:r w:rsidRPr="00DD30BA">
              <w:rPr>
                <w:rFonts w:ascii="Arial" w:hAnsi="Arial" w:cs="Arial"/>
                <w:sz w:val="16"/>
                <w:szCs w:val="16"/>
              </w:rPr>
              <w:br/>
              <w:t xml:space="preserve">АТ "Калцекс", Латвія; </w:t>
            </w:r>
            <w:r w:rsidRPr="00DD30BA">
              <w:rPr>
                <w:rFonts w:ascii="Arial" w:hAnsi="Arial" w:cs="Arial"/>
                <w:sz w:val="16"/>
                <w:szCs w:val="16"/>
              </w:rPr>
              <w:br/>
              <w:t>всі стадії виробничого процесу, крім контролю серії/випробування i випуску серії:</w:t>
            </w:r>
            <w:r w:rsidRPr="00DD30BA">
              <w:rPr>
                <w:rFonts w:ascii="Arial" w:hAnsi="Arial" w:cs="Arial"/>
                <w:sz w:val="16"/>
                <w:szCs w:val="16"/>
              </w:rPr>
              <w:br/>
              <w:t>МЕФАР ІЛАЧ САНАЇ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Латвія/</w:t>
            </w:r>
          </w:p>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Тур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E66360">
            <w:pPr>
              <w:pStyle w:val="110"/>
              <w:tabs>
                <w:tab w:val="left" w:pos="12600"/>
              </w:tabs>
              <w:jc w:val="center"/>
              <w:rPr>
                <w:rFonts w:ascii="Arial" w:hAnsi="Arial" w:cs="Arial"/>
                <w:sz w:val="16"/>
                <w:szCs w:val="16"/>
              </w:rPr>
            </w:pPr>
            <w:r w:rsidRPr="00DD30BA">
              <w:rPr>
                <w:rFonts w:ascii="Arial" w:hAnsi="Arial" w:cs="Arial"/>
                <w:sz w:val="16"/>
                <w:szCs w:val="16"/>
              </w:rPr>
              <w:t>до введення в дію Закону України від 28 липня 2022 р. № 2469-</w:t>
            </w:r>
            <w:r w:rsidRPr="00DD30BA">
              <w:rPr>
                <w:rFonts w:ascii="Arial" w:hAnsi="Arial" w:cs="Arial"/>
                <w:sz w:val="16"/>
                <w:szCs w:val="16"/>
                <w:lang w:val="en-GB"/>
              </w:rPr>
              <w:t>IX</w:t>
            </w:r>
            <w:r w:rsidRPr="00DD30BA">
              <w:rPr>
                <w:rFonts w:ascii="Arial" w:hAnsi="Arial" w:cs="Arial"/>
                <w:sz w:val="16"/>
                <w:szCs w:val="16"/>
              </w:rPr>
              <w:t xml:space="preserve"> “Про лікарські засоби”</w:t>
            </w:r>
            <w:r w:rsidRPr="00DD30BA">
              <w:rPr>
                <w:rFonts w:ascii="Arial" w:hAnsi="Arial" w:cs="Arial"/>
                <w:sz w:val="16"/>
                <w:szCs w:val="16"/>
              </w:rPr>
              <w:br/>
            </w:r>
            <w:r w:rsidRPr="00DD30BA">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UA/20827/01/01</w:t>
            </w:r>
          </w:p>
        </w:tc>
      </w:tr>
      <w:tr w:rsidR="009919EF"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9919EF" w:rsidRPr="00DD30BA" w:rsidRDefault="009919EF" w:rsidP="009919E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919EF" w:rsidRPr="00DD30BA" w:rsidRDefault="009919EF" w:rsidP="006C2DB2">
            <w:pPr>
              <w:pStyle w:val="110"/>
              <w:tabs>
                <w:tab w:val="left" w:pos="12600"/>
              </w:tabs>
              <w:rPr>
                <w:rFonts w:ascii="Arial" w:hAnsi="Arial" w:cs="Arial"/>
                <w:b/>
                <w:i/>
                <w:sz w:val="16"/>
                <w:szCs w:val="16"/>
              </w:rPr>
            </w:pPr>
            <w:r w:rsidRPr="00DD30BA">
              <w:rPr>
                <w:rFonts w:ascii="Arial" w:hAnsi="Arial" w:cs="Arial"/>
                <w:b/>
                <w:sz w:val="16"/>
                <w:szCs w:val="16"/>
              </w:rPr>
              <w:t>ТЕРЛІПРЕСИНУ АЦЕТ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rPr>
                <w:rFonts w:ascii="Arial" w:hAnsi="Arial" w:cs="Arial"/>
                <w:sz w:val="16"/>
                <w:szCs w:val="16"/>
                <w:lang w:val="ru-RU"/>
              </w:rPr>
            </w:pPr>
            <w:r w:rsidRPr="00DD30BA">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lang w:val="ru-RU"/>
              </w:rPr>
              <w:t>АТ "Фармак"</w:t>
            </w:r>
            <w:r w:rsidRPr="00DD30BA">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lang w:val="ru-RU"/>
              </w:rPr>
              <w:t xml:space="preserve">ХУБЕЙ ФАРМАСЬЮТІКАЛ (ВУХАН) КО., ЛТД. </w:t>
            </w:r>
            <w:r w:rsidRPr="00DD30BA">
              <w:rPr>
                <w:rFonts w:ascii="Arial" w:hAnsi="Arial" w:cs="Arial"/>
                <w:sz w:val="16"/>
                <w:szCs w:val="16"/>
                <w:lang w:val="ru-RU"/>
              </w:rPr>
              <w:br/>
            </w:r>
            <w:r w:rsidRPr="00DD30B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lang w:val="ru-RU"/>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i/>
                <w:sz w:val="16"/>
                <w:szCs w:val="16"/>
              </w:rPr>
            </w:pPr>
            <w:r w:rsidRPr="00DD30BA">
              <w:rPr>
                <w:rFonts w:ascii="Arial" w:hAnsi="Arial" w:cs="Arial"/>
                <w:i/>
                <w:sz w:val="16"/>
                <w:szCs w:val="16"/>
                <w:lang/>
              </w:rPr>
              <w:t xml:space="preserve">Не </w:t>
            </w: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9EF" w:rsidRPr="00DD30BA" w:rsidRDefault="009919EF" w:rsidP="006C2DB2">
            <w:pPr>
              <w:pStyle w:val="110"/>
              <w:tabs>
                <w:tab w:val="left" w:pos="12600"/>
              </w:tabs>
              <w:jc w:val="center"/>
              <w:rPr>
                <w:rFonts w:ascii="Arial" w:hAnsi="Arial" w:cs="Arial"/>
                <w:sz w:val="16"/>
                <w:szCs w:val="16"/>
              </w:rPr>
            </w:pPr>
            <w:r w:rsidRPr="00DD30BA">
              <w:rPr>
                <w:rFonts w:ascii="Arial" w:hAnsi="Arial" w:cs="Arial"/>
                <w:sz w:val="16"/>
                <w:szCs w:val="16"/>
              </w:rPr>
              <w:t>UA/20825/01/01</w:t>
            </w:r>
          </w:p>
        </w:tc>
      </w:tr>
    </w:tbl>
    <w:p w:rsidR="009919EF" w:rsidRPr="00DD30BA" w:rsidRDefault="009919EF" w:rsidP="009919EF">
      <w:pPr>
        <w:pStyle w:val="11"/>
        <w:rPr>
          <w:rFonts w:ascii="Arial" w:hAnsi="Arial" w:cs="Arial"/>
        </w:rPr>
      </w:pPr>
    </w:p>
    <w:p w:rsidR="009919EF" w:rsidRPr="00DD30BA" w:rsidRDefault="009919EF" w:rsidP="009919EF">
      <w:pPr>
        <w:pStyle w:val="11"/>
        <w:rPr>
          <w:rFonts w:ascii="Arial" w:hAnsi="Arial" w:cs="Arial"/>
        </w:rPr>
      </w:pPr>
    </w:p>
    <w:p w:rsidR="009919EF" w:rsidRPr="00DD30BA" w:rsidRDefault="009919EF" w:rsidP="009919EF">
      <w:pPr>
        <w:pStyle w:val="11"/>
        <w:rPr>
          <w:rFonts w:ascii="Arial" w:hAnsi="Arial" w:cs="Arial"/>
        </w:rPr>
      </w:pPr>
    </w:p>
    <w:p w:rsidR="009919EF" w:rsidRPr="00DD30BA" w:rsidRDefault="009919EF" w:rsidP="009919EF">
      <w:pPr>
        <w:pStyle w:val="11"/>
        <w:rPr>
          <w:b/>
          <w:sz w:val="28"/>
          <w:szCs w:val="28"/>
        </w:rPr>
      </w:pPr>
      <w:r w:rsidRPr="00DD30BA">
        <w:rPr>
          <w:b/>
          <w:sz w:val="28"/>
          <w:szCs w:val="28"/>
        </w:rPr>
        <w:t>В.о. начальника</w:t>
      </w:r>
    </w:p>
    <w:p w:rsidR="009919EF" w:rsidRPr="00DD30BA" w:rsidRDefault="009919EF" w:rsidP="009919EF">
      <w:pPr>
        <w:pStyle w:val="11"/>
        <w:rPr>
          <w:b/>
          <w:sz w:val="28"/>
          <w:szCs w:val="28"/>
        </w:rPr>
      </w:pPr>
      <w:r w:rsidRPr="00DD30BA">
        <w:rPr>
          <w:b/>
          <w:sz w:val="28"/>
          <w:szCs w:val="28"/>
        </w:rPr>
        <w:t>Фармацевтичного управління                                                                                                            Олександр ГРІЦЕНКО</w:t>
      </w:r>
    </w:p>
    <w:p w:rsidR="009919EF" w:rsidRPr="00DD30BA" w:rsidRDefault="009919EF" w:rsidP="00FC73F7">
      <w:pPr>
        <w:pStyle w:val="31"/>
        <w:spacing w:after="0"/>
        <w:ind w:left="0"/>
        <w:rPr>
          <w:b/>
          <w:sz w:val="28"/>
          <w:szCs w:val="28"/>
          <w:lang w:val="uk-UA"/>
        </w:rPr>
        <w:sectPr w:rsidR="009919EF" w:rsidRPr="00DD30BA" w:rsidSect="006C2DB2">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D2677" w:rsidRPr="00DD30BA" w:rsidTr="006C2DB2">
        <w:tc>
          <w:tcPr>
            <w:tcW w:w="3825" w:type="dxa"/>
            <w:hideMark/>
          </w:tcPr>
          <w:p w:rsidR="006D2677" w:rsidRPr="00DD30BA" w:rsidRDefault="006D2677" w:rsidP="00297D4A">
            <w:pPr>
              <w:pStyle w:val="4"/>
              <w:tabs>
                <w:tab w:val="left" w:pos="12600"/>
              </w:tabs>
              <w:spacing w:before="0" w:after="0"/>
              <w:rPr>
                <w:bCs w:val="0"/>
                <w:iCs/>
                <w:sz w:val="18"/>
                <w:szCs w:val="18"/>
              </w:rPr>
            </w:pPr>
            <w:r w:rsidRPr="00DD30BA">
              <w:rPr>
                <w:bCs w:val="0"/>
                <w:iCs/>
                <w:sz w:val="18"/>
                <w:szCs w:val="18"/>
              </w:rPr>
              <w:t>Додаток 2</w:t>
            </w:r>
          </w:p>
          <w:p w:rsidR="006D2677" w:rsidRPr="00DD30BA" w:rsidRDefault="006D2677" w:rsidP="00297D4A">
            <w:pPr>
              <w:pStyle w:val="4"/>
              <w:tabs>
                <w:tab w:val="left" w:pos="12600"/>
              </w:tabs>
              <w:spacing w:before="0" w:after="0"/>
              <w:rPr>
                <w:bCs w:val="0"/>
                <w:iCs/>
                <w:sz w:val="18"/>
                <w:szCs w:val="18"/>
              </w:rPr>
            </w:pPr>
            <w:r w:rsidRPr="00DD30BA">
              <w:rPr>
                <w:bCs w:val="0"/>
                <w:iCs/>
                <w:sz w:val="18"/>
                <w:szCs w:val="18"/>
              </w:rPr>
              <w:t>до наказу Міністерства охорони</w:t>
            </w:r>
          </w:p>
          <w:p w:rsidR="006D2677" w:rsidRPr="00DD30BA" w:rsidRDefault="006D2677" w:rsidP="00297D4A">
            <w:pPr>
              <w:pStyle w:val="4"/>
              <w:tabs>
                <w:tab w:val="left" w:pos="12600"/>
              </w:tabs>
              <w:spacing w:before="0" w:after="0"/>
              <w:rPr>
                <w:bCs w:val="0"/>
                <w:iCs/>
                <w:sz w:val="18"/>
                <w:szCs w:val="18"/>
              </w:rPr>
            </w:pPr>
            <w:r w:rsidRPr="00DD30BA">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D2677" w:rsidRPr="00DD30BA" w:rsidRDefault="006D2677" w:rsidP="00297D4A">
            <w:pPr>
              <w:pStyle w:val="11"/>
              <w:rPr>
                <w:rFonts w:ascii="Arial" w:hAnsi="Arial" w:cs="Arial"/>
                <w:sz w:val="16"/>
                <w:szCs w:val="16"/>
              </w:rPr>
            </w:pPr>
            <w:r w:rsidRPr="00DD30BA">
              <w:rPr>
                <w:b/>
                <w:bCs/>
                <w:iCs/>
                <w:sz w:val="18"/>
                <w:szCs w:val="18"/>
                <w:u w:val="single"/>
              </w:rPr>
              <w:t>від 22 квітня 2025 року № 699</w:t>
            </w:r>
          </w:p>
        </w:tc>
      </w:tr>
    </w:tbl>
    <w:p w:rsidR="006D2677" w:rsidRPr="00DD30BA" w:rsidRDefault="006D2677" w:rsidP="006D2677">
      <w:pPr>
        <w:keepNext/>
        <w:tabs>
          <w:tab w:val="left" w:pos="12600"/>
        </w:tabs>
        <w:jc w:val="center"/>
        <w:outlineLvl w:val="1"/>
        <w:rPr>
          <w:rFonts w:ascii="Arial" w:hAnsi="Arial" w:cs="Arial"/>
          <w:b/>
          <w:caps/>
          <w:sz w:val="16"/>
          <w:szCs w:val="16"/>
        </w:rPr>
      </w:pPr>
    </w:p>
    <w:p w:rsidR="006D2677" w:rsidRPr="00DD30BA" w:rsidRDefault="006D2677" w:rsidP="006D2677">
      <w:pPr>
        <w:keepNext/>
        <w:tabs>
          <w:tab w:val="left" w:pos="12600"/>
        </w:tabs>
        <w:jc w:val="center"/>
        <w:outlineLvl w:val="1"/>
        <w:rPr>
          <w:rFonts w:ascii="Arial" w:hAnsi="Arial" w:cs="Arial"/>
          <w:b/>
          <w:caps/>
          <w:sz w:val="16"/>
          <w:szCs w:val="16"/>
        </w:rPr>
      </w:pPr>
    </w:p>
    <w:p w:rsidR="006D2677" w:rsidRPr="00DD30BA" w:rsidRDefault="006D2677" w:rsidP="006D2677">
      <w:pPr>
        <w:keepNext/>
        <w:tabs>
          <w:tab w:val="left" w:pos="12600"/>
        </w:tabs>
        <w:jc w:val="center"/>
        <w:outlineLvl w:val="1"/>
        <w:rPr>
          <w:b/>
          <w:caps/>
          <w:sz w:val="28"/>
          <w:szCs w:val="28"/>
        </w:rPr>
      </w:pPr>
    </w:p>
    <w:p w:rsidR="006D2677" w:rsidRPr="00DD30BA" w:rsidRDefault="006D2677" w:rsidP="006D2677">
      <w:pPr>
        <w:keepNext/>
        <w:tabs>
          <w:tab w:val="left" w:pos="12600"/>
        </w:tabs>
        <w:jc w:val="center"/>
        <w:outlineLvl w:val="1"/>
        <w:rPr>
          <w:b/>
          <w:caps/>
          <w:sz w:val="28"/>
          <w:szCs w:val="28"/>
        </w:rPr>
      </w:pPr>
    </w:p>
    <w:p w:rsidR="006D2677" w:rsidRPr="00DD30BA" w:rsidRDefault="006D2677" w:rsidP="006D2677">
      <w:pPr>
        <w:keepNext/>
        <w:tabs>
          <w:tab w:val="left" w:pos="12600"/>
        </w:tabs>
        <w:jc w:val="center"/>
        <w:outlineLvl w:val="1"/>
        <w:rPr>
          <w:b/>
          <w:caps/>
          <w:sz w:val="28"/>
          <w:szCs w:val="28"/>
        </w:rPr>
      </w:pPr>
      <w:r w:rsidRPr="00DD30BA">
        <w:rPr>
          <w:b/>
          <w:caps/>
          <w:sz w:val="28"/>
          <w:szCs w:val="28"/>
        </w:rPr>
        <w:t>ПЕРЕЛІК</w:t>
      </w:r>
    </w:p>
    <w:p w:rsidR="006D2677" w:rsidRPr="00DD30BA" w:rsidRDefault="006D2677" w:rsidP="006D2677">
      <w:pPr>
        <w:keepNext/>
        <w:tabs>
          <w:tab w:val="left" w:pos="12600"/>
        </w:tabs>
        <w:jc w:val="center"/>
        <w:outlineLvl w:val="3"/>
        <w:rPr>
          <w:b/>
          <w:caps/>
          <w:sz w:val="28"/>
          <w:szCs w:val="28"/>
        </w:rPr>
      </w:pPr>
      <w:r w:rsidRPr="00DD30BA">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D2677" w:rsidRPr="00DD30BA" w:rsidRDefault="006D2677" w:rsidP="006D2677">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417"/>
        <w:gridCol w:w="1134"/>
        <w:gridCol w:w="3828"/>
        <w:gridCol w:w="1134"/>
        <w:gridCol w:w="992"/>
        <w:gridCol w:w="1559"/>
      </w:tblGrid>
      <w:tr w:rsidR="006D2677" w:rsidRPr="00DD30BA" w:rsidTr="006C2DB2">
        <w:trPr>
          <w:tblHeader/>
        </w:trPr>
        <w:tc>
          <w:tcPr>
            <w:tcW w:w="568" w:type="dxa"/>
            <w:tcBorders>
              <w:top w:val="single" w:sz="4" w:space="0" w:color="000000"/>
            </w:tcBorders>
            <w:shd w:val="clear" w:color="auto" w:fill="D9D9D9"/>
            <w:hideMark/>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 п/п</w:t>
            </w:r>
          </w:p>
        </w:tc>
        <w:tc>
          <w:tcPr>
            <w:tcW w:w="1276"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Заявник</w:t>
            </w:r>
          </w:p>
        </w:tc>
        <w:tc>
          <w:tcPr>
            <w:tcW w:w="992"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Країна заявника</w:t>
            </w:r>
          </w:p>
        </w:tc>
        <w:tc>
          <w:tcPr>
            <w:tcW w:w="1417"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Виробник</w:t>
            </w:r>
          </w:p>
        </w:tc>
        <w:tc>
          <w:tcPr>
            <w:tcW w:w="1134"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Країна виробника</w:t>
            </w:r>
          </w:p>
        </w:tc>
        <w:tc>
          <w:tcPr>
            <w:tcW w:w="3828"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Умови відпуску</w:t>
            </w:r>
          </w:p>
        </w:tc>
        <w:tc>
          <w:tcPr>
            <w:tcW w:w="992"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Рекламування</w:t>
            </w:r>
          </w:p>
        </w:tc>
        <w:tc>
          <w:tcPr>
            <w:tcW w:w="1559" w:type="dxa"/>
            <w:tcBorders>
              <w:top w:val="single" w:sz="4" w:space="0" w:color="000000"/>
            </w:tcBorders>
            <w:shd w:val="clear" w:color="auto" w:fill="D9D9D9"/>
          </w:tcPr>
          <w:p w:rsidR="006D2677" w:rsidRPr="00DD30BA" w:rsidRDefault="006D2677" w:rsidP="006C2DB2">
            <w:pPr>
              <w:tabs>
                <w:tab w:val="left" w:pos="12600"/>
              </w:tabs>
              <w:jc w:val="center"/>
              <w:rPr>
                <w:rFonts w:ascii="Arial" w:hAnsi="Arial" w:cs="Arial"/>
                <w:b/>
                <w:i/>
                <w:sz w:val="16"/>
                <w:szCs w:val="16"/>
              </w:rPr>
            </w:pPr>
            <w:r w:rsidRPr="00DD30BA">
              <w:rPr>
                <w:rFonts w:ascii="Arial" w:hAnsi="Arial" w:cs="Arial"/>
                <w:b/>
                <w:i/>
                <w:sz w:val="16"/>
                <w:szCs w:val="16"/>
              </w:rPr>
              <w:t>Номер реєстраційного посвідчення</w:t>
            </w:r>
          </w:p>
        </w:tc>
      </w:tr>
      <w:tr w:rsidR="006D2677"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D267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C2DB2">
            <w:pPr>
              <w:pStyle w:val="110"/>
              <w:tabs>
                <w:tab w:val="left" w:pos="12600"/>
              </w:tabs>
              <w:rPr>
                <w:rFonts w:ascii="Arial" w:hAnsi="Arial" w:cs="Arial"/>
                <w:b/>
                <w:i/>
                <w:sz w:val="16"/>
                <w:szCs w:val="16"/>
              </w:rPr>
            </w:pPr>
            <w:r w:rsidRPr="00DD30BA">
              <w:rPr>
                <w:rFonts w:ascii="Arial" w:hAnsi="Arial" w:cs="Arial"/>
                <w:b/>
                <w:sz w:val="16"/>
                <w:szCs w:val="16"/>
              </w:rPr>
              <w:t>АБ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rPr>
                <w:rFonts w:ascii="Arial" w:hAnsi="Arial" w:cs="Arial"/>
                <w:sz w:val="16"/>
                <w:szCs w:val="16"/>
                <w:lang w:val="ru-RU"/>
              </w:rPr>
            </w:pPr>
            <w:r w:rsidRPr="00DD30BA">
              <w:rPr>
                <w:rFonts w:ascii="Arial" w:hAnsi="Arial" w:cs="Arial"/>
                <w:sz w:val="16"/>
                <w:szCs w:val="16"/>
                <w:lang w:val="ru-RU"/>
              </w:rPr>
              <w:t>розчин оральний 20 мг/мл по 240 мл у флаконі; по 1 флакону разом із шприцом (10 мл) і адапте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lang w:val="ru-RU"/>
              </w:rPr>
            </w:pPr>
            <w:r w:rsidRPr="00DD30BA">
              <w:rPr>
                <w:rFonts w:ascii="Arial" w:hAnsi="Arial" w:cs="Arial"/>
                <w:sz w:val="16"/>
                <w:szCs w:val="16"/>
                <w:lang w:val="ru-RU"/>
              </w:rPr>
              <w:t>Гетеро Лабз Лімітед</w:t>
            </w:r>
            <w:r w:rsidRPr="00DD30BA">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Гетеро Лабз Лімітед</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Перереєстрація на необмежений термін</w:t>
            </w:r>
            <w:r w:rsidRPr="00DD30BA">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Ziagen, oral solution, 20 mg/ml), а також у розділі "Побічні реакції" щодо важливості звітування про побічні реакції.</w:t>
            </w:r>
          </w:p>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br/>
              <w:t>Резюме плану управління ризиками версія 1.1 додається.</w:t>
            </w:r>
            <w:r w:rsidRPr="00DD30B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6D2677" w:rsidRPr="00DD30BA" w:rsidRDefault="006D2677" w:rsidP="006C2DB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i/>
                <w:sz w:val="16"/>
                <w:szCs w:val="16"/>
              </w:rPr>
            </w:pPr>
            <w:r w:rsidRPr="00DD30BA">
              <w:rPr>
                <w:rFonts w:ascii="Arial" w:hAnsi="Arial" w:cs="Arial"/>
                <w:i/>
                <w:sz w:val="16"/>
                <w:szCs w:val="16"/>
                <w:lang/>
              </w:rPr>
              <w:t xml:space="preserve">Не </w:t>
            </w: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UA/14957/02/01</w:t>
            </w:r>
          </w:p>
        </w:tc>
      </w:tr>
      <w:tr w:rsidR="006D2677"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D267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C2DB2">
            <w:pPr>
              <w:pStyle w:val="110"/>
              <w:tabs>
                <w:tab w:val="left" w:pos="12600"/>
              </w:tabs>
              <w:rPr>
                <w:rFonts w:ascii="Arial" w:hAnsi="Arial" w:cs="Arial"/>
                <w:b/>
                <w:i/>
                <w:sz w:val="16"/>
                <w:szCs w:val="16"/>
              </w:rPr>
            </w:pPr>
            <w:r w:rsidRPr="00DD30BA">
              <w:rPr>
                <w:rFonts w:ascii="Arial" w:hAnsi="Arial" w:cs="Arial"/>
                <w:b/>
                <w:sz w:val="16"/>
                <w:szCs w:val="16"/>
              </w:rPr>
              <w:t>АЗВЕС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10 таблеток у блістері; по 6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АТ "КИЇВСЬКИЙ ВІТАМІННИЙ ЗАВОД" </w:t>
            </w:r>
            <w:r w:rsidRPr="00DD30B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АТ "КИЇВСЬКИЙ ВІТАМІННИЙ ЗАВОД"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Перереєстрація на необмежений термін</w:t>
            </w:r>
          </w:p>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Передозування" відповідно до інформації з безпеки застосування лікарського засобу та розділ "Побічні реакції" доповнено інформацією щодо звітування про побічні реакції.</w:t>
            </w:r>
            <w:r w:rsidRPr="00DD30BA">
              <w:rPr>
                <w:rFonts w:ascii="Arial" w:hAnsi="Arial" w:cs="Arial"/>
                <w:sz w:val="16"/>
                <w:szCs w:val="16"/>
              </w:rPr>
              <w:br/>
            </w:r>
            <w:r w:rsidRPr="00DD30BA">
              <w:rPr>
                <w:rFonts w:ascii="Arial" w:hAnsi="Arial" w:cs="Arial"/>
                <w:sz w:val="16"/>
                <w:szCs w:val="16"/>
              </w:rPr>
              <w:br/>
              <w:t>Резюме плану управління ризиками версія 1.1 додається.</w:t>
            </w:r>
            <w:r w:rsidRPr="00DD30B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6D2677" w:rsidRPr="00DD30BA" w:rsidRDefault="006D2677" w:rsidP="006C2DB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UA/18149/01/01</w:t>
            </w:r>
          </w:p>
        </w:tc>
      </w:tr>
      <w:tr w:rsidR="006D2677"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D267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C2DB2">
            <w:pPr>
              <w:pStyle w:val="110"/>
              <w:tabs>
                <w:tab w:val="left" w:pos="12600"/>
              </w:tabs>
              <w:rPr>
                <w:rFonts w:ascii="Arial" w:hAnsi="Arial" w:cs="Arial"/>
                <w:b/>
                <w:i/>
                <w:sz w:val="16"/>
                <w:szCs w:val="16"/>
              </w:rPr>
            </w:pPr>
            <w:r w:rsidRPr="00DD30BA">
              <w:rPr>
                <w:rFonts w:ascii="Arial" w:hAnsi="Arial" w:cs="Arial"/>
                <w:b/>
                <w:sz w:val="16"/>
                <w:szCs w:val="16"/>
              </w:rPr>
              <w:t>КАРДІО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rPr>
                <w:rFonts w:ascii="Arial" w:hAnsi="Arial" w:cs="Arial"/>
                <w:sz w:val="16"/>
                <w:szCs w:val="16"/>
              </w:rPr>
            </w:pPr>
            <w:r w:rsidRPr="00DD30BA">
              <w:rPr>
                <w:rFonts w:ascii="Arial" w:hAnsi="Arial" w:cs="Arial"/>
                <w:sz w:val="16"/>
                <w:szCs w:val="16"/>
              </w:rPr>
              <w:t>краплі оральні; по 25 мл, по 40 мл, або по 5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АТ "Лубнифарм"</w:t>
            </w:r>
            <w:r w:rsidRPr="00DD30B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АТ "Лубнифарм"</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Перереєстрація на необмежений термін.</w:t>
            </w:r>
            <w:r w:rsidRPr="00DD30BA">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та у розділі "Побічні реакції" щодо важливості звітування про побічні реакції.</w:t>
            </w:r>
            <w:r w:rsidRPr="00DD30BA">
              <w:rPr>
                <w:rFonts w:ascii="Arial" w:hAnsi="Arial" w:cs="Arial"/>
                <w:sz w:val="16"/>
                <w:szCs w:val="16"/>
              </w:rPr>
              <w:br/>
            </w:r>
            <w:r w:rsidRPr="00DD30BA">
              <w:rPr>
                <w:rFonts w:ascii="Arial" w:hAnsi="Arial" w:cs="Arial"/>
                <w:sz w:val="16"/>
                <w:szCs w:val="16"/>
              </w:rPr>
              <w:br/>
              <w:t>Резюме плану управління ризиками версія 1.1 додається.</w:t>
            </w:r>
            <w:r w:rsidRPr="00DD30B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6D2677" w:rsidRPr="00DD30BA" w:rsidRDefault="006D2677" w:rsidP="006C2DB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UA/18003/01/01</w:t>
            </w:r>
          </w:p>
        </w:tc>
      </w:tr>
      <w:tr w:rsidR="006D2677"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D267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C2DB2">
            <w:pPr>
              <w:pStyle w:val="110"/>
              <w:tabs>
                <w:tab w:val="left" w:pos="12600"/>
              </w:tabs>
              <w:rPr>
                <w:rFonts w:ascii="Arial" w:hAnsi="Arial" w:cs="Arial"/>
                <w:b/>
                <w:i/>
                <w:sz w:val="16"/>
                <w:szCs w:val="16"/>
              </w:rPr>
            </w:pPr>
            <w:r w:rsidRPr="00DD30BA">
              <w:rPr>
                <w:rFonts w:ascii="Arial" w:hAnsi="Arial" w:cs="Arial"/>
                <w:b/>
                <w:sz w:val="16"/>
                <w:szCs w:val="16"/>
              </w:rPr>
              <w:t>ОРАЛТЕК (МОНОАЛЕР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rPr>
                <w:rFonts w:ascii="Arial" w:hAnsi="Arial" w:cs="Arial"/>
                <w:sz w:val="16"/>
                <w:szCs w:val="16"/>
              </w:rPr>
            </w:pPr>
            <w:r w:rsidRPr="00DD30BA">
              <w:rPr>
                <w:rFonts w:ascii="Arial" w:hAnsi="Arial" w:cs="Arial"/>
                <w:sz w:val="16"/>
                <w:szCs w:val="16"/>
              </w:rPr>
              <w:t xml:space="preserve">спрей сублінгвальний 30000 ТО; по 9 мл у флаконі, по 2 флакони з насадкою з поворотним носиком, що обладнана вбудованим розпилювачем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НМУНОТЕК, С.Л.</w:t>
            </w:r>
            <w:r w:rsidRPr="00DD30B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НМУНОТЕК, С.Л.</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Перереєстрація на необмежений термін.</w:t>
            </w:r>
            <w:r w:rsidRPr="00DD30BA">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тексту розділу без фактичної зміни складу), "Фармакотерапевтична група. Код АТХ" (редагування тексту розділу без фактичної зміни коду АТХ), "Фармакологічні властивості", "Показання" (редагування тексту розділу та уточнення інформації щодо застосування дітям віком від 5 років),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щодо застосування дітям віком від 5 років), "Побічні реакції" відповідно до матеріалів реєстраційного досьє.</w:t>
            </w:r>
            <w:r w:rsidRPr="00DD30BA">
              <w:rPr>
                <w:rFonts w:ascii="Arial" w:hAnsi="Arial" w:cs="Arial"/>
                <w:sz w:val="16"/>
                <w:szCs w:val="16"/>
              </w:rPr>
              <w:br/>
            </w:r>
            <w:r w:rsidRPr="00DD30BA">
              <w:rPr>
                <w:rFonts w:ascii="Arial" w:hAnsi="Arial" w:cs="Arial"/>
                <w:sz w:val="16"/>
                <w:szCs w:val="16"/>
              </w:rPr>
              <w:br/>
              <w:t>Резюме плану управління ризиками версія 1.2 додається.</w:t>
            </w:r>
            <w:r w:rsidRPr="00DD30B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6D2677" w:rsidRPr="00DD30BA" w:rsidRDefault="006D2677" w:rsidP="006C2DB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UA/17857/01/01</w:t>
            </w:r>
          </w:p>
        </w:tc>
      </w:tr>
      <w:tr w:rsidR="006D2677"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D267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C2DB2">
            <w:pPr>
              <w:pStyle w:val="110"/>
              <w:tabs>
                <w:tab w:val="left" w:pos="12600"/>
              </w:tabs>
              <w:rPr>
                <w:rFonts w:ascii="Arial" w:hAnsi="Arial" w:cs="Arial"/>
                <w:b/>
                <w:i/>
                <w:sz w:val="16"/>
                <w:szCs w:val="16"/>
              </w:rPr>
            </w:pPr>
            <w:r w:rsidRPr="00DD30BA">
              <w:rPr>
                <w:rFonts w:ascii="Arial" w:hAnsi="Arial" w:cs="Arial"/>
                <w:b/>
                <w:sz w:val="16"/>
                <w:szCs w:val="16"/>
              </w:rPr>
              <w:t>ОРАЛТЕК (СУМІШ АЛЕР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rPr>
                <w:rFonts w:ascii="Arial" w:hAnsi="Arial" w:cs="Arial"/>
                <w:sz w:val="16"/>
                <w:szCs w:val="16"/>
              </w:rPr>
            </w:pPr>
            <w:r w:rsidRPr="00DD30BA">
              <w:rPr>
                <w:rFonts w:ascii="Arial" w:hAnsi="Arial" w:cs="Arial"/>
                <w:sz w:val="16"/>
                <w:szCs w:val="16"/>
              </w:rPr>
              <w:t xml:space="preserve">спрей сублінгвальний 30000 ТО; по 9 мл у флаконі; по 2 флакони з насадкою з поворотним носиком, що обладнана вбудованим розпилювачем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НМУНОТЕК, С.Л.</w:t>
            </w:r>
            <w:r w:rsidRPr="00DD30B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НМУНОТЕК, С.Л.</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Перереєстрація на необмежений термін.</w:t>
            </w:r>
            <w:r w:rsidRPr="00DD30BA">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тексту розділу без фактичної зміни складу), "Фармакотерапевтична група. Код АТХ" (редагування тексту розділу без фактичної зміни коду АТХ), "Фармакологічні властивості", "Показання" (редагування тексту розділу та уточнення інформації щодо застосування дітям віком від 5 років),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 (редагування тексту та уточнення інформації), "Діти" (редагування тексту та уточнення інформації щодо застосування дітям віком від 5 років), "Побічні реакції" відповідно до матеріалів реєстраційного досьє.</w:t>
            </w:r>
            <w:r w:rsidRPr="00DD30BA">
              <w:rPr>
                <w:rFonts w:ascii="Arial" w:hAnsi="Arial" w:cs="Arial"/>
                <w:sz w:val="16"/>
                <w:szCs w:val="16"/>
              </w:rPr>
              <w:br/>
            </w:r>
            <w:r w:rsidRPr="00DD30BA">
              <w:rPr>
                <w:rFonts w:ascii="Arial" w:hAnsi="Arial" w:cs="Arial"/>
                <w:sz w:val="16"/>
                <w:szCs w:val="16"/>
              </w:rPr>
              <w:br/>
              <w:t>Резюме плану управління ризиками версія 1.3 додається.</w:t>
            </w:r>
            <w:r w:rsidRPr="00DD30B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6D2677" w:rsidRPr="00DD30BA" w:rsidRDefault="006D2677" w:rsidP="006C2DB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UA/17858/01/01</w:t>
            </w:r>
          </w:p>
        </w:tc>
      </w:tr>
      <w:tr w:rsidR="006D2677" w:rsidRPr="00DD30BA" w:rsidTr="006C2DB2">
        <w:tc>
          <w:tcPr>
            <w:tcW w:w="568"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D2677">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6D2677" w:rsidRPr="00DD30BA" w:rsidRDefault="006D2677" w:rsidP="006C2DB2">
            <w:pPr>
              <w:tabs>
                <w:tab w:val="left" w:pos="12600"/>
              </w:tabs>
              <w:rPr>
                <w:rFonts w:ascii="Arial" w:hAnsi="Arial" w:cs="Arial"/>
                <w:b/>
                <w:i/>
                <w:sz w:val="16"/>
                <w:szCs w:val="16"/>
              </w:rPr>
            </w:pPr>
            <w:r w:rsidRPr="00DD30BA">
              <w:rPr>
                <w:rFonts w:ascii="Arial" w:hAnsi="Arial" w:cs="Arial"/>
                <w:b/>
                <w:sz w:val="16"/>
                <w:szCs w:val="16"/>
              </w:rPr>
              <w:t>ПАНТО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tabs>
                <w:tab w:val="left" w:pos="12600"/>
              </w:tabs>
              <w:rPr>
                <w:rFonts w:ascii="Arial" w:hAnsi="Arial" w:cs="Arial"/>
                <w:sz w:val="16"/>
                <w:szCs w:val="16"/>
              </w:rPr>
            </w:pPr>
            <w:r w:rsidRPr="00DD30BA">
              <w:rPr>
                <w:rFonts w:ascii="Arial" w:hAnsi="Arial" w:cs="Arial"/>
                <w:sz w:val="16"/>
                <w:szCs w:val="16"/>
              </w:rPr>
              <w:t xml:space="preserve">таблетки по 250 мг, по 10 таблеток у блістері; по 5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tabs>
                <w:tab w:val="left" w:pos="12600"/>
              </w:tabs>
              <w:jc w:val="center"/>
              <w:rPr>
                <w:rFonts w:ascii="Arial" w:hAnsi="Arial" w:cs="Arial"/>
                <w:sz w:val="16"/>
                <w:szCs w:val="16"/>
              </w:rPr>
            </w:pPr>
            <w:r w:rsidRPr="00DD30BA">
              <w:rPr>
                <w:rFonts w:ascii="Arial" w:hAnsi="Arial" w:cs="Arial"/>
                <w:sz w:val="16"/>
                <w:szCs w:val="16"/>
              </w:rPr>
              <w:t>ТОВ "РОКЕТ-ФАРМ"</w:t>
            </w:r>
            <w:r w:rsidRPr="00DD30BA">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tabs>
                <w:tab w:val="left" w:pos="12600"/>
              </w:tabs>
              <w:jc w:val="center"/>
              <w:rPr>
                <w:rFonts w:ascii="Arial" w:hAnsi="Arial" w:cs="Arial"/>
                <w:sz w:val="16"/>
                <w:szCs w:val="16"/>
              </w:rPr>
            </w:pPr>
            <w:r w:rsidRPr="00DD30BA">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tabs>
                <w:tab w:val="left" w:pos="12600"/>
              </w:tabs>
              <w:jc w:val="center"/>
              <w:rPr>
                <w:rFonts w:ascii="Arial" w:hAnsi="Arial" w:cs="Arial"/>
                <w:sz w:val="16"/>
                <w:szCs w:val="16"/>
              </w:rPr>
            </w:pPr>
            <w:r w:rsidRPr="00DD30BA">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tabs>
                <w:tab w:val="left" w:pos="12600"/>
              </w:tabs>
              <w:jc w:val="center"/>
              <w:rPr>
                <w:rFonts w:ascii="Arial" w:hAnsi="Arial" w:cs="Arial"/>
                <w:sz w:val="16"/>
                <w:szCs w:val="16"/>
              </w:rPr>
            </w:pPr>
            <w:r w:rsidRPr="00DD30BA">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tabs>
                <w:tab w:val="left" w:pos="12600"/>
              </w:tabs>
              <w:jc w:val="center"/>
              <w:rPr>
                <w:rFonts w:ascii="Arial" w:hAnsi="Arial" w:cs="Arial"/>
                <w:sz w:val="16"/>
                <w:szCs w:val="16"/>
              </w:rPr>
            </w:pPr>
            <w:r w:rsidRPr="00DD30BA">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діючої речовини та інформації щодо важливості звітування про побічні реакції. </w:t>
            </w:r>
            <w:r w:rsidRPr="00DD30BA">
              <w:rPr>
                <w:rFonts w:ascii="Arial" w:hAnsi="Arial" w:cs="Arial"/>
                <w:sz w:val="16"/>
                <w:szCs w:val="16"/>
              </w:rPr>
              <w:br/>
            </w:r>
            <w:r w:rsidRPr="00DD30B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b/>
                <w:i/>
                <w:sz w:val="16"/>
                <w:szCs w:val="16"/>
              </w:rPr>
            </w:pPr>
            <w:r w:rsidRPr="00DD30B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sz w:val="16"/>
                <w:szCs w:val="16"/>
              </w:rPr>
            </w:pPr>
            <w:r w:rsidRPr="00DD30BA">
              <w:rPr>
                <w:rFonts w:ascii="Arial" w:hAnsi="Arial" w:cs="Arial"/>
                <w:i/>
                <w:sz w:val="16"/>
                <w:szCs w:val="16"/>
              </w:rPr>
              <w:t xml:space="preserve">не </w:t>
            </w:r>
            <w:r w:rsidRPr="00DD30B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2677" w:rsidRPr="00DD30BA" w:rsidRDefault="006D2677" w:rsidP="006C2DB2">
            <w:pPr>
              <w:pStyle w:val="110"/>
              <w:tabs>
                <w:tab w:val="left" w:pos="12600"/>
              </w:tabs>
              <w:jc w:val="center"/>
              <w:rPr>
                <w:rFonts w:ascii="Arial" w:hAnsi="Arial" w:cs="Arial"/>
                <w:sz w:val="16"/>
                <w:szCs w:val="16"/>
              </w:rPr>
            </w:pPr>
            <w:r w:rsidRPr="00DD30BA">
              <w:rPr>
                <w:rFonts w:ascii="Arial" w:hAnsi="Arial" w:cs="Arial"/>
                <w:sz w:val="16"/>
                <w:szCs w:val="16"/>
              </w:rPr>
              <w:t>UA/15416/01/02</w:t>
            </w:r>
          </w:p>
        </w:tc>
      </w:tr>
    </w:tbl>
    <w:p w:rsidR="006D2677" w:rsidRPr="00DD30BA" w:rsidRDefault="006D2677" w:rsidP="006D2677">
      <w:pPr>
        <w:pStyle w:val="11"/>
        <w:rPr>
          <w:rFonts w:ascii="Arial" w:hAnsi="Arial" w:cs="Arial"/>
        </w:rPr>
      </w:pPr>
    </w:p>
    <w:p w:rsidR="006D2677" w:rsidRPr="00DD30BA" w:rsidRDefault="006D2677" w:rsidP="006D2677"/>
    <w:p w:rsidR="006D2677" w:rsidRPr="00DD30BA" w:rsidRDefault="006D2677" w:rsidP="006D2677"/>
    <w:p w:rsidR="006D2677" w:rsidRPr="00DD30BA" w:rsidRDefault="006D2677" w:rsidP="006D2677">
      <w:pPr>
        <w:rPr>
          <w:b/>
          <w:sz w:val="28"/>
          <w:szCs w:val="28"/>
        </w:rPr>
      </w:pPr>
      <w:r w:rsidRPr="00DD30BA">
        <w:rPr>
          <w:b/>
          <w:sz w:val="28"/>
          <w:szCs w:val="28"/>
        </w:rPr>
        <w:t>В.о. начальника</w:t>
      </w:r>
    </w:p>
    <w:p w:rsidR="006D2677" w:rsidRPr="00DD30BA" w:rsidRDefault="006D2677" w:rsidP="006D2677">
      <w:pPr>
        <w:rPr>
          <w:rStyle w:val="cs7864ebcf1"/>
          <w:color w:val="auto"/>
          <w:sz w:val="24"/>
          <w:szCs w:val="24"/>
        </w:rPr>
      </w:pPr>
      <w:r w:rsidRPr="00DD30BA">
        <w:rPr>
          <w:b/>
          <w:sz w:val="28"/>
          <w:szCs w:val="28"/>
        </w:rPr>
        <w:t>Фармацевтичного управління                                                                                                         Олександр ГРІЦЕНКО</w:t>
      </w:r>
    </w:p>
    <w:p w:rsidR="006D2677" w:rsidRPr="00DD30BA" w:rsidRDefault="006D2677" w:rsidP="00FC73F7">
      <w:pPr>
        <w:pStyle w:val="31"/>
        <w:spacing w:after="0"/>
        <w:ind w:left="0"/>
        <w:rPr>
          <w:b/>
          <w:sz w:val="28"/>
          <w:szCs w:val="28"/>
          <w:lang w:val="uk-UA"/>
        </w:rPr>
        <w:sectPr w:rsidR="006D2677" w:rsidRPr="00DD30BA" w:rsidSect="006C2DB2">
          <w:headerReference w:type="default" r:id="rId15"/>
          <w:pgSz w:w="16838" w:h="11906" w:orient="landscape"/>
          <w:pgMar w:top="907" w:right="1134" w:bottom="907" w:left="1077" w:header="709" w:footer="709" w:gutter="0"/>
          <w:cols w:space="708"/>
          <w:titlePg/>
          <w:docGrid w:linePitch="360"/>
        </w:sectPr>
      </w:pPr>
    </w:p>
    <w:p w:rsidR="0005058D" w:rsidRPr="00DD30BA" w:rsidRDefault="0005058D" w:rsidP="0005058D"/>
    <w:tbl>
      <w:tblPr>
        <w:tblW w:w="3828" w:type="dxa"/>
        <w:tblInd w:w="11448" w:type="dxa"/>
        <w:tblLook w:val="0000" w:firstRow="0" w:lastRow="0" w:firstColumn="0" w:lastColumn="0" w:noHBand="0" w:noVBand="0"/>
      </w:tblPr>
      <w:tblGrid>
        <w:gridCol w:w="3828"/>
      </w:tblGrid>
      <w:tr w:rsidR="0005058D" w:rsidRPr="00DD30BA" w:rsidTr="006C2DB2">
        <w:trPr>
          <w:trHeight w:val="1500"/>
        </w:trPr>
        <w:tc>
          <w:tcPr>
            <w:tcW w:w="3828" w:type="dxa"/>
          </w:tcPr>
          <w:p w:rsidR="0005058D" w:rsidRPr="00DD30BA" w:rsidRDefault="0005058D" w:rsidP="00CA0DD0">
            <w:pPr>
              <w:keepNext/>
              <w:tabs>
                <w:tab w:val="left" w:pos="12600"/>
              </w:tabs>
              <w:outlineLvl w:val="3"/>
              <w:rPr>
                <w:b/>
                <w:iCs/>
                <w:sz w:val="18"/>
                <w:szCs w:val="18"/>
              </w:rPr>
            </w:pPr>
            <w:r w:rsidRPr="00DD30BA">
              <w:rPr>
                <w:b/>
                <w:iCs/>
                <w:sz w:val="18"/>
                <w:szCs w:val="18"/>
              </w:rPr>
              <w:t>Додаток 3</w:t>
            </w:r>
          </w:p>
          <w:p w:rsidR="0005058D" w:rsidRPr="00DD30BA" w:rsidRDefault="0005058D" w:rsidP="00CA0DD0">
            <w:pPr>
              <w:pStyle w:val="4"/>
              <w:tabs>
                <w:tab w:val="left" w:pos="12600"/>
              </w:tabs>
              <w:spacing w:before="0" w:after="0"/>
              <w:rPr>
                <w:iCs/>
                <w:sz w:val="18"/>
                <w:szCs w:val="18"/>
              </w:rPr>
            </w:pPr>
            <w:r w:rsidRPr="00DD30BA">
              <w:rPr>
                <w:iCs/>
                <w:sz w:val="18"/>
                <w:szCs w:val="18"/>
              </w:rPr>
              <w:t>до наказу Міністерства охорони</w:t>
            </w:r>
          </w:p>
          <w:p w:rsidR="0005058D" w:rsidRPr="00DD30BA" w:rsidRDefault="0005058D" w:rsidP="00CA0DD0">
            <w:pPr>
              <w:pStyle w:val="4"/>
              <w:tabs>
                <w:tab w:val="left" w:pos="12600"/>
              </w:tabs>
              <w:spacing w:before="0" w:after="0"/>
              <w:rPr>
                <w:iCs/>
                <w:sz w:val="18"/>
                <w:szCs w:val="18"/>
              </w:rPr>
            </w:pPr>
            <w:r w:rsidRPr="00DD30BA">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5058D" w:rsidRPr="00DD30BA" w:rsidRDefault="0005058D" w:rsidP="00CA0DD0">
            <w:pPr>
              <w:tabs>
                <w:tab w:val="left" w:pos="12600"/>
              </w:tabs>
              <w:rPr>
                <w:rFonts w:ascii="Arial" w:hAnsi="Arial" w:cs="Arial"/>
                <w:b/>
                <w:sz w:val="16"/>
                <w:szCs w:val="16"/>
                <w:u w:val="single"/>
              </w:rPr>
            </w:pPr>
            <w:r w:rsidRPr="00DD30BA">
              <w:rPr>
                <w:b/>
                <w:sz w:val="18"/>
                <w:szCs w:val="18"/>
                <w:u w:val="single"/>
              </w:rPr>
              <w:t>від 22 квітня 2025 року № 699</w:t>
            </w:r>
          </w:p>
        </w:tc>
      </w:tr>
    </w:tbl>
    <w:p w:rsidR="0005058D" w:rsidRPr="00DD30BA" w:rsidRDefault="0005058D" w:rsidP="0005058D">
      <w:pPr>
        <w:tabs>
          <w:tab w:val="left" w:pos="12600"/>
        </w:tabs>
        <w:jc w:val="center"/>
        <w:rPr>
          <w:rFonts w:ascii="Arial" w:hAnsi="Arial" w:cs="Arial"/>
          <w:sz w:val="16"/>
          <w:szCs w:val="16"/>
          <w:u w:val="single"/>
        </w:rPr>
      </w:pPr>
    </w:p>
    <w:p w:rsidR="0005058D" w:rsidRPr="00DD30BA" w:rsidRDefault="0005058D" w:rsidP="0005058D">
      <w:pPr>
        <w:keepNext/>
        <w:jc w:val="center"/>
        <w:outlineLvl w:val="1"/>
        <w:rPr>
          <w:rFonts w:ascii="Arial" w:hAnsi="Arial" w:cs="Arial"/>
          <w:b/>
          <w:caps/>
          <w:sz w:val="16"/>
          <w:szCs w:val="16"/>
        </w:rPr>
      </w:pPr>
    </w:p>
    <w:p w:rsidR="0005058D" w:rsidRPr="00DD30BA" w:rsidRDefault="0005058D" w:rsidP="0005058D">
      <w:pPr>
        <w:pStyle w:val="3a"/>
        <w:jc w:val="center"/>
        <w:rPr>
          <w:b/>
          <w:caps/>
          <w:sz w:val="28"/>
          <w:szCs w:val="28"/>
          <w:lang w:eastAsia="uk-UA"/>
        </w:rPr>
      </w:pPr>
      <w:r w:rsidRPr="00DD30BA">
        <w:rPr>
          <w:b/>
          <w:caps/>
          <w:sz w:val="28"/>
          <w:szCs w:val="28"/>
          <w:lang w:eastAsia="uk-UA"/>
        </w:rPr>
        <w:t>ПЕРЕЛІК</w:t>
      </w:r>
    </w:p>
    <w:p w:rsidR="0005058D" w:rsidRPr="00DD30BA" w:rsidRDefault="0005058D" w:rsidP="0005058D">
      <w:pPr>
        <w:pStyle w:val="11"/>
        <w:jc w:val="center"/>
      </w:pPr>
      <w:r w:rsidRPr="00DD30BA">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05058D" w:rsidRPr="00DD30BA" w:rsidRDefault="0005058D" w:rsidP="0005058D">
      <w:pPr>
        <w:pStyle w:val="11"/>
        <w:jc w:val="center"/>
        <w:rPr>
          <w:rFonts w:ascii="Arial" w:hAnsi="Arial" w:cs="Arial"/>
        </w:rPr>
      </w:pPr>
    </w:p>
    <w:tbl>
      <w:tblPr>
        <w:tblW w:w="1630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703"/>
        <w:gridCol w:w="1703"/>
        <w:gridCol w:w="1134"/>
        <w:gridCol w:w="1137"/>
        <w:gridCol w:w="2121"/>
        <w:gridCol w:w="1134"/>
        <w:gridCol w:w="3258"/>
        <w:gridCol w:w="1134"/>
        <w:gridCol w:w="851"/>
        <w:gridCol w:w="1559"/>
      </w:tblGrid>
      <w:tr w:rsidR="0005058D" w:rsidRPr="00DD30BA" w:rsidTr="006C2DB2">
        <w:trPr>
          <w:tblHeader/>
        </w:trPr>
        <w:tc>
          <w:tcPr>
            <w:tcW w:w="566"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 п/п</w:t>
            </w:r>
          </w:p>
        </w:tc>
        <w:tc>
          <w:tcPr>
            <w:tcW w:w="1703"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Заявник</w:t>
            </w:r>
          </w:p>
        </w:tc>
        <w:tc>
          <w:tcPr>
            <w:tcW w:w="1137"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Країна заявника</w:t>
            </w:r>
          </w:p>
        </w:tc>
        <w:tc>
          <w:tcPr>
            <w:tcW w:w="2121"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Виробник</w:t>
            </w:r>
          </w:p>
        </w:tc>
        <w:tc>
          <w:tcPr>
            <w:tcW w:w="1134"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Країна виробника</w:t>
            </w:r>
          </w:p>
        </w:tc>
        <w:tc>
          <w:tcPr>
            <w:tcW w:w="3258"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Умови відпуску</w:t>
            </w:r>
          </w:p>
        </w:tc>
        <w:tc>
          <w:tcPr>
            <w:tcW w:w="851"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Рекламування</w:t>
            </w:r>
          </w:p>
        </w:tc>
        <w:tc>
          <w:tcPr>
            <w:tcW w:w="1559" w:type="dxa"/>
            <w:tcBorders>
              <w:top w:val="single" w:sz="4" w:space="0" w:color="000000"/>
            </w:tcBorders>
            <w:shd w:val="clear" w:color="auto" w:fill="D9D9D9"/>
          </w:tcPr>
          <w:p w:rsidR="0005058D" w:rsidRPr="00DD30BA" w:rsidRDefault="0005058D" w:rsidP="006C2DB2">
            <w:pPr>
              <w:tabs>
                <w:tab w:val="left" w:pos="12600"/>
              </w:tabs>
              <w:jc w:val="center"/>
              <w:rPr>
                <w:rFonts w:ascii="Arial" w:hAnsi="Arial" w:cs="Arial"/>
                <w:b/>
                <w:i/>
                <w:sz w:val="16"/>
                <w:szCs w:val="16"/>
              </w:rPr>
            </w:pPr>
            <w:r w:rsidRPr="00DD30BA">
              <w:rPr>
                <w:rFonts w:ascii="Arial" w:hAnsi="Arial" w:cs="Arial"/>
                <w:b/>
                <w:i/>
                <w:sz w:val="16"/>
                <w:szCs w:val="16"/>
              </w:rPr>
              <w:t>Номер реєстраційного посвідчення</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ВЕ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lang/>
              </w:rPr>
            </w:pPr>
            <w:r w:rsidRPr="00DD30BA">
              <w:rPr>
                <w:rFonts w:ascii="Arial" w:hAnsi="Arial" w:cs="Arial"/>
                <w:sz w:val="16"/>
                <w:szCs w:val="16"/>
              </w:rPr>
              <w:t>таблетки, вкриті оболонкою, по 4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 Байєр АГ, Німеччина; альтернативний виробник (виробництво нерозфасованої продукції, первинна упаковка, вторинна упаковка, контроль якості, випуск серії): Байєр Хелскер Мануфактурінг С.Р.Л., Італія; альтернативний виробник (вторинна упаковка): Штегеманн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 Італ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ь, де проводиться контроль/випробування серії діючої речовини моксифлоксацину гідрохлориду Currenta GmbH &amp; Co. OHG, Leverkusen, Germany та Eurofins Biolab Srl, Italy до вже затвердженої дільниці Bayer AG, Wuppertal, German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21-411 - Rev 00 для АФІ моксифлоксацину гідрохлориду від нового альтернативного виробника Zhejiang NHU Company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07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ДЕНОМА-Г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D30BA">
              <w:rPr>
                <w:rFonts w:ascii="Arial" w:hAnsi="Arial" w:cs="Arial"/>
                <w:sz w:val="16"/>
                <w:szCs w:val="16"/>
              </w:rPr>
              <w:br/>
              <w:t xml:space="preserve">Діюча редакція: Ткаченко Тетяна Петрівна. Пропонована редакція: Ель Каяль Наталія Юр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29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ДЕНУРІК® 1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2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юксембург</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ія/ Німеччина/ Чех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11.0. Зміни внесено до частин: II «Специфікація з безпеки», ІІІ «План з фармаконагляду», V «Заходи з мінімізації ризиків», VI «Резюме плану управління ризиками» згідно вимог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1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52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ДЕНУРІК® 8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80 мг; по 14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юксембург</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 Контроль серій готового продукту, виготовленого тільки Менаріні-Фон Хейден ГмбХ (кількісне визначення, ідентифікація, супутні речовини і розчинення): 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11.0. Зміни внесено до частин: II «Специфікація з безпеки», ІІІ «План з фармаконагляду», V «Заходи з мінімізації ризиків», VI «Резюме плану управління ризиками» згідно вимог до Інтегрованого формату ПУР (Rev.2.0.1 accompanying GVP Module V Rev.2, Human Medicines Evaluation Guidance on the format of the risk management plan (RMP) in the EU – in integrated format). Резюме Плану управління ризиками версія 11.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527/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ЗАРГ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4-300 - Rev 00 (Process II) (затверджено: R1-CEP 1996-049 - Rev 06 (Process I)) для АФІ тимололу малеату від затвердженого виробника PC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40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ЗИП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250 мг по 3 таблетки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ольщ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Адамед Фарма», Польща; відповідальний за контроль серії: ТОВ "МТ Лабораторіес",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ольщ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7-165 - Rev 04 для діючої речовини Azithromycin, Dihydrate від нового виробника ALEMBIC PHARMACEUTICAL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38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ЗИП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00 мг по 2 або 3 таблетки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ольщ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Адамед Фарма», Польща; відповідальний за контроль серії: ТОВ "МТ Лабораторіес",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ольщ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7-165 - Rev 04 для діючої речовини Azithromycin, Dihydrate від нового виробника ALEMBIC PHARMACEUTICAL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380/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ЗТ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lang w:val="ru-RU"/>
              </w:rPr>
            </w:pPr>
            <w:r w:rsidRPr="00DD30BA">
              <w:rPr>
                <w:rFonts w:ascii="Arial" w:hAnsi="Arial" w:cs="Arial"/>
                <w:sz w:val="16"/>
                <w:szCs w:val="16"/>
                <w:lang w:val="ru-RU"/>
              </w:rPr>
              <w:t xml:space="preserve">таблетки, вкриті плівковою оболонкою, по 500 мг, </w:t>
            </w:r>
            <w:r w:rsidRPr="00DD30BA">
              <w:rPr>
                <w:rFonts w:ascii="Arial" w:hAnsi="Arial" w:cs="Arial"/>
                <w:sz w:val="16"/>
                <w:szCs w:val="16"/>
              </w:rPr>
              <w:t>in</w:t>
            </w:r>
            <w:r w:rsidRPr="00DD30BA">
              <w:rPr>
                <w:rFonts w:ascii="Arial" w:hAnsi="Arial" w:cs="Arial"/>
                <w:sz w:val="16"/>
                <w:szCs w:val="16"/>
                <w:lang w:val="ru-RU"/>
              </w:rPr>
              <w:t xml:space="preserve"> </w:t>
            </w:r>
            <w:r w:rsidRPr="00DD30BA">
              <w:rPr>
                <w:rFonts w:ascii="Arial" w:hAnsi="Arial" w:cs="Arial"/>
                <w:sz w:val="16"/>
                <w:szCs w:val="16"/>
              </w:rPr>
              <w:t>bulk</w:t>
            </w:r>
            <w:r w:rsidRPr="00DD30BA">
              <w:rPr>
                <w:rFonts w:ascii="Arial" w:hAnsi="Arial" w:cs="Arial"/>
                <w:sz w:val="16"/>
                <w:szCs w:val="16"/>
                <w:lang w:val="ru-RU"/>
              </w:rPr>
              <w:t>: по 1000 таблеток у пластикових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val="ru-RU"/>
              </w:rPr>
            </w:pPr>
            <w:r w:rsidRPr="00DD30BA">
              <w:rPr>
                <w:rFonts w:ascii="Arial" w:hAnsi="Arial" w:cs="Arial"/>
                <w:sz w:val="16"/>
                <w:szCs w:val="16"/>
                <w:lang w:val="ru-RU"/>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val="ru-RU"/>
              </w:rPr>
            </w:pPr>
            <w:r w:rsidRPr="00DD30BA">
              <w:rPr>
                <w:rFonts w:ascii="Arial" w:hAnsi="Arial" w:cs="Arial"/>
                <w:sz w:val="16"/>
                <w:szCs w:val="16"/>
                <w:lang w:val="ru-RU"/>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w:t>
            </w:r>
            <w:r w:rsidRPr="00DD30BA">
              <w:rPr>
                <w:rFonts w:ascii="Arial" w:hAnsi="Arial" w:cs="Arial"/>
                <w:sz w:val="16"/>
                <w:szCs w:val="16"/>
                <w:lang w:val="ru-RU"/>
              </w:rPr>
              <w:t xml:space="preserve">Готовий лікарський засіб. Контроль готового лікарського засобу (інші зміни) переклад тексту МКЯ українською мо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Ідентифікація А. Азитроміцин (методом ІЧ) з відповідним методом контролю у відповідності до методики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имог специфікації ГЛЗ за показником «Супровідні домішки». Межі специфікації встановлено у відповідності монографії </w:t>
            </w:r>
            <w:r w:rsidRPr="00DD30BA">
              <w:rPr>
                <w:rFonts w:ascii="Arial" w:hAnsi="Arial" w:cs="Arial"/>
                <w:sz w:val="16"/>
                <w:szCs w:val="16"/>
              </w:rPr>
              <w:t>BP</w:t>
            </w:r>
            <w:r w:rsidRPr="00DD30BA">
              <w:rPr>
                <w:rFonts w:ascii="Arial" w:hAnsi="Arial" w:cs="Arial"/>
                <w:sz w:val="16"/>
                <w:szCs w:val="16"/>
                <w:lang w:val="ru-RU"/>
              </w:rPr>
              <w:t xml:space="preserve"> </w:t>
            </w:r>
            <w:r w:rsidRPr="00DD30BA">
              <w:rPr>
                <w:rFonts w:ascii="Arial" w:hAnsi="Arial" w:cs="Arial"/>
                <w:sz w:val="16"/>
                <w:szCs w:val="16"/>
              </w:rPr>
              <w:t>Azithromycin</w:t>
            </w:r>
            <w:r w:rsidRPr="00DD30BA">
              <w:rPr>
                <w:rFonts w:ascii="Arial" w:hAnsi="Arial" w:cs="Arial"/>
                <w:sz w:val="16"/>
                <w:szCs w:val="16"/>
                <w:lang w:val="ru-RU"/>
              </w:rPr>
              <w:t xml:space="preserve"> </w:t>
            </w:r>
            <w:r w:rsidRPr="00DD30BA">
              <w:rPr>
                <w:rFonts w:ascii="Arial" w:hAnsi="Arial" w:cs="Arial"/>
                <w:sz w:val="16"/>
                <w:szCs w:val="16"/>
              </w:rPr>
              <w:t>Tablets</w:t>
            </w:r>
            <w:r w:rsidRPr="00DD30BA">
              <w:rPr>
                <w:rFonts w:ascii="Arial" w:hAnsi="Arial" w:cs="Arial"/>
                <w:sz w:val="16"/>
                <w:szCs w:val="16"/>
                <w:lang w:val="ru-RU"/>
              </w:rPr>
              <w:t xml:space="preserv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имог специфікації та оновлення методики випробування ГЛЗ за показником «Кількісне визначення»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інші зміни) редакційні правки в специфікації та методах контролю ГЛЗ, у відповідності до матеріалів виробника за показниками «Ідентифікація Б. Азитроміцин», «Ідентифікація. В.Понсо 4</w:t>
            </w:r>
            <w:r w:rsidRPr="00DD30BA">
              <w:rPr>
                <w:rFonts w:ascii="Arial" w:hAnsi="Arial" w:cs="Arial"/>
                <w:sz w:val="16"/>
                <w:szCs w:val="16"/>
              </w:rPr>
              <w:t>R</w:t>
            </w:r>
            <w:r w:rsidRPr="00DD30BA">
              <w:rPr>
                <w:rFonts w:ascii="Arial" w:hAnsi="Arial" w:cs="Arial"/>
                <w:sz w:val="16"/>
                <w:szCs w:val="16"/>
                <w:lang w:val="ru-RU"/>
              </w:rPr>
              <w:t xml:space="preserve">», «Однорідність маси», «Однорідність дозованих одиниць», «Мікробіологічна чистота». Введення змін протягом 6-ти місяців після затвердження. Зміни І типу - Зміни щодо безпеки/ефективності та фармаконагляду (інші зміни) - внесення зміни до розділу «Маркування». Діюча редакція: Текст маркировки.Прилагается. Пропонована редакція: Відповідно до затвердженого тексту маркування - Зміни внесено в текст маркування вторинної упаковки лікарського засобу у пункти 2, 3, 4, 8, 9, 11, 12, 13, 14, 17 та в текст маркування первинної упаковки у пункти 3, 4, 5, 6. </w:t>
            </w:r>
            <w:r w:rsidRPr="00DD30BA">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ind w:left="-185"/>
              <w:jc w:val="center"/>
              <w:rPr>
                <w:rFonts w:ascii="Arial" w:hAnsi="Arial" w:cs="Arial"/>
                <w:b/>
                <w:i/>
                <w:sz w:val="16"/>
                <w:szCs w:val="16"/>
              </w:rPr>
            </w:pPr>
            <w:r w:rsidRPr="00DD30BA">
              <w:rPr>
                <w:rFonts w:ascii="Arial" w:hAnsi="Arial" w:cs="Arial"/>
                <w:i/>
                <w:sz w:val="16"/>
                <w:szCs w:val="16"/>
              </w:rPr>
              <w:t xml:space="preserve">-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663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ЗТ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lang w:val="ru-RU"/>
              </w:rPr>
            </w:pPr>
            <w:r w:rsidRPr="00DD30BA">
              <w:rPr>
                <w:rFonts w:ascii="Arial" w:hAnsi="Arial" w:cs="Arial"/>
                <w:sz w:val="16"/>
                <w:szCs w:val="16"/>
                <w:lang w:val="ru-RU"/>
              </w:rPr>
              <w:t>таблетки, вкриті плівковою оболонкою, по 500 мг, по 3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val="ru-RU"/>
              </w:rPr>
            </w:pPr>
            <w:r w:rsidRPr="00DD30BA">
              <w:rPr>
                <w:rFonts w:ascii="Arial" w:hAnsi="Arial" w:cs="Arial"/>
                <w:sz w:val="16"/>
                <w:szCs w:val="16"/>
                <w:lang w:val="ru-RU"/>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val="ru-RU"/>
              </w:rPr>
            </w:pPr>
            <w:r w:rsidRPr="00DD30BA">
              <w:rPr>
                <w:rFonts w:ascii="Arial" w:hAnsi="Arial" w:cs="Arial"/>
                <w:sz w:val="16"/>
                <w:szCs w:val="16"/>
                <w:lang w:val="ru-RU"/>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w:t>
            </w:r>
            <w:r w:rsidRPr="00DD30BA">
              <w:rPr>
                <w:rFonts w:ascii="Arial" w:hAnsi="Arial" w:cs="Arial"/>
                <w:sz w:val="16"/>
                <w:szCs w:val="16"/>
                <w:lang w:val="ru-RU"/>
              </w:rPr>
              <w:t xml:space="preserve">Готовий лікарський засіб. Контроль готового лікарського засобу (інші зміни) переклад тексту МКЯ українською мо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Ідентифікація А. Азитроміцин (методом ІЧ) з відповідним методом контролю у відповідності до методики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имог специфікації ГЛЗ за показником «Супровідні домішки». Межі специфікації встановлено у відповідності монографії </w:t>
            </w:r>
            <w:r w:rsidRPr="00DD30BA">
              <w:rPr>
                <w:rFonts w:ascii="Arial" w:hAnsi="Arial" w:cs="Arial"/>
                <w:sz w:val="16"/>
                <w:szCs w:val="16"/>
              </w:rPr>
              <w:t>BP</w:t>
            </w:r>
            <w:r w:rsidRPr="00DD30BA">
              <w:rPr>
                <w:rFonts w:ascii="Arial" w:hAnsi="Arial" w:cs="Arial"/>
                <w:sz w:val="16"/>
                <w:szCs w:val="16"/>
                <w:lang w:val="ru-RU"/>
              </w:rPr>
              <w:t xml:space="preserve"> </w:t>
            </w:r>
            <w:r w:rsidRPr="00DD30BA">
              <w:rPr>
                <w:rFonts w:ascii="Arial" w:hAnsi="Arial" w:cs="Arial"/>
                <w:sz w:val="16"/>
                <w:szCs w:val="16"/>
              </w:rPr>
              <w:t>Azithromycin</w:t>
            </w:r>
            <w:r w:rsidRPr="00DD30BA">
              <w:rPr>
                <w:rFonts w:ascii="Arial" w:hAnsi="Arial" w:cs="Arial"/>
                <w:sz w:val="16"/>
                <w:szCs w:val="16"/>
                <w:lang w:val="ru-RU"/>
              </w:rPr>
              <w:t xml:space="preserve"> </w:t>
            </w:r>
            <w:r w:rsidRPr="00DD30BA">
              <w:rPr>
                <w:rFonts w:ascii="Arial" w:hAnsi="Arial" w:cs="Arial"/>
                <w:sz w:val="16"/>
                <w:szCs w:val="16"/>
              </w:rPr>
              <w:t>Tablets</w:t>
            </w:r>
            <w:r w:rsidRPr="00DD30BA">
              <w:rPr>
                <w:rFonts w:ascii="Arial" w:hAnsi="Arial" w:cs="Arial"/>
                <w:sz w:val="16"/>
                <w:szCs w:val="16"/>
                <w:lang w:val="ru-RU"/>
              </w:rPr>
              <w:t xml:space="preserv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имог специфікації та оновлення методики випробування ГЛЗ за показником «Кількісне визначення»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інші зміни) редакційні правки в специфікації та методах контролю ГЛЗ, у відповідності до матеріалів виробника за показниками «Ідентифікація Б. Азитроміцин», «Ідентифікація. В.Понсо 4</w:t>
            </w:r>
            <w:r w:rsidRPr="00DD30BA">
              <w:rPr>
                <w:rFonts w:ascii="Arial" w:hAnsi="Arial" w:cs="Arial"/>
                <w:sz w:val="16"/>
                <w:szCs w:val="16"/>
              </w:rPr>
              <w:t>R</w:t>
            </w:r>
            <w:r w:rsidRPr="00DD30BA">
              <w:rPr>
                <w:rFonts w:ascii="Arial" w:hAnsi="Arial" w:cs="Arial"/>
                <w:sz w:val="16"/>
                <w:szCs w:val="16"/>
                <w:lang w:val="ru-RU"/>
              </w:rPr>
              <w:t xml:space="preserve">», «Однорідність маси», «Однорідність дозованих одиниць», «Мікробіологічна чистота». Введення змін протягом 6-ти місяців після затвердження. Зміни І типу - Зміни щодо безпеки/ефективності та фармаконагляду (інші зміни) - внесення зміни до розділу «Маркування». Діюча редакція: Текст маркировки.Прилагается. Пропонована редакція: Відповідно до затвердженого тексту маркування - Зміни внесено в текст маркування вторинної упаковки лікарського засобу у пункти 2, 3, 4, 8, 9, 11, 12, 13, 14, 17 та в текст маркування первинної упаковки у пункти 3, 4, 5, 6. </w:t>
            </w:r>
            <w:r w:rsidRPr="00DD30BA">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663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КВА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 100 мл або по 150 мл у балоні з клапан-пакетом, назальною насадкою-розпилювачем та захисним ковпачком; по 1 бал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компанія "Здоров'я",</w:t>
            </w:r>
            <w:r w:rsidRPr="00DD30BA">
              <w:rPr>
                <w:rFonts w:ascii="Arial" w:hAnsi="Arial" w:cs="Arial"/>
                <w:sz w:val="16"/>
                <w:szCs w:val="16"/>
              </w:rPr>
              <w:br/>
              <w:t>Україна</w:t>
            </w:r>
            <w:r w:rsidRPr="00DD30BA">
              <w:rPr>
                <w:rFonts w:ascii="Arial" w:hAnsi="Arial" w:cs="Arial"/>
                <w:sz w:val="16"/>
                <w:szCs w:val="16"/>
              </w:rPr>
              <w:br/>
              <w:t>(всі стадії виробництва, контроль якості, випуск серії)</w:t>
            </w:r>
            <w:r w:rsidRPr="00DD30BA">
              <w:rPr>
                <w:rFonts w:ascii="Arial" w:hAnsi="Arial" w:cs="Arial"/>
                <w:sz w:val="16"/>
                <w:szCs w:val="16"/>
              </w:rPr>
              <w:br/>
              <w:t>Товариство з обмеженою відповідальністю "Фармацевтична компанія "Здоров'я",</w:t>
            </w:r>
            <w:r w:rsidRPr="00DD30BA">
              <w:rPr>
                <w:rFonts w:ascii="Arial" w:hAnsi="Arial" w:cs="Arial"/>
                <w:sz w:val="16"/>
                <w:szCs w:val="16"/>
              </w:rPr>
              <w:br/>
              <w:t>Україна (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D30BA">
              <w:rPr>
                <w:rFonts w:ascii="Arial" w:hAnsi="Arial" w:cs="Arial"/>
                <w:sz w:val="16"/>
                <w:szCs w:val="16"/>
              </w:rPr>
              <w:br/>
              <w:t>Зміни внесено у текст маркування первинної (п. 5, 6) та вторинної (п. 11, 17) упаковок лікарського засобу, а також вилучено інформацію, зазначену російською мовою; внесено незначні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832/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КНЕС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рем, 200 мг/г;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8,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01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КТЕМ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концентрат для розчину для інфузій, 20 мг/мл; по 80 мг/4 мл або 200 мг/10 мл або 400 мг/20 мл у флаконі; по 1 або 4 флакон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нерозфасованої продукції, первинне пакування: Чугай Фарма Мануфектуринг Ко. Лтд, Японія; Виробництво нерозфасованої продукції (для упаковки по 400 мг/20 мл), випробування контролю якості (для упаковки по 400 мг/20 мл): Дженентек Інк., США; Випробування контролю якості (для упаковки по 400 мг/20 мл): Дженентек Інк., США; Вторине пакування, випробування контролю якості,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Японія/ США/ Швейцар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ПЛР в реальному часі на парвовірус гризунів як альтернативного до поточного методу на основі клітин (тест 324 К) для контролю в процесі виробництва АФІ тоцилізумабу (РНССF)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УФ-спектроскопії за нахилом як альтернативного до поточного УФ-методу з фіксованою довжиною шляху для визначення вмісту білка в активній субстанції тоцилізумабу.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тесту ПЛР на лептоспіру для контролю в процесі виробництва активної субстанції тоцилізумабу (РНССF)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90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ЛГЕЗИ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0 мг/мл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4-261-Rev 02 від затвердженого виробника SWATI SPENTOSE PVT. LTD діючої речовини мелоксикам у зв’язку з незначною зміною адреси виробника, а саме введення додаткового складу з номером А-2/2120, місце виробництва не змінилось (затверджено: CEP 2014-261-Rev 01; запропоновано: CEP 2014-261-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96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ЛЕКЕН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капсули тверді по 150 мг; по 8 капсул твердих у блістері; по 7 блістерів у картонній пачці, по 4 пачк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Рош Україн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пуск серії: Ф.Хоффманн-Ля Рош Лтд, Швейцарія; первинне та вторинне пакування, випробування стабільності, випуск серії: Ф.Хоффманн-Ля Рош Лтд, Швейцарія; випробування стабільності (мікробіологічна чистота): Ф.Хоффманн-Ля Рош Лтд, Швейцарія; 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 Евонік Оперейшнз ГмбХ, Німеччина; виробництво нерозфасованої продукції, випробування контролю якості: Екселла ГмбХ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 Італiя/ 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ідповідно до інформації з безпеки лікарського засобу, яка зазначена в матеріалах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99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АЛСОКАМ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0 мг/мл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иватне акціонерне товариство "Лекхім - 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4-261-Rev 02 від затвердженого виробника SWATI SPENTOSE PVT. LTD діючої речовини мелоксикам у зв’язку з незначною зміною адреси виробника, а саме введення додаткового складу з номером А-2/2120, місце виробництва не змінилось (затверджено: CEP 2014-261-Rev 01; запропоновано: CEP 2014-261-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06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ЛЬФАХ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000 мг/4 мл, по 4 мл в ампулі; по 5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в розділи 3.2.Р.3.3 та 3.2.Р.3.4: з технологічної схеми на Стадії 4 вилучити один із способів контролю ампул на герметичність, а саме: вилучити контроль ампул на герметичність на інспекційній лінії; оскільки вид обладнання, що був задіяний у даному процесі, не застосовується для контролю ампул на герметичність для препарату. Контроль ампул на герметичність здійснюється за допомогою контрольної рідини у автоклаві. З метою оптимізації та деталізації технологічної схеми внесено редакційні та стилістичні уточнення з метою усунення різночитання у розділах 3.2.Р.3.3 та 3.3.Р.3.4 на операціях 1.2 Приготування розчину, 1.3 Фільтрація розчину, 2.1 Шприцева мийка ампул, 2.2 Сушка і стерилізація ампул, а також на стадії 5 Маркування, упаковка, відвантаже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917/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МІКСИН®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по 0,06 г, по 3 таблетки у блістері; по 1, 2 або 3 блістери в пачці; по 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МКЯ ЛЗ (розділу "Маркування")-згідно затвердженого тексту маркування. Зміни до тексту маркування упаковки лікарського засобу щодо вилучення інформації російською мовою та оновлення п.17 ІНШЕ вторинної упаковки для дозування 60 мг. Введення змін протягом 6-ти місяців після затвердження. Зміни І типу - Адміністративні зміни. (інші зміни) - зміна назви ЛЗ англійською мовою, а саме додавання символу "®". Діюча редакція: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AMIXIN IC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АМІКСИН® ІС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опонована редакція: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AMIXIN® IC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АМІКСИН® ІС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Зміни до інструкції для медичного застосування лікарського засобу та тексту маркування упаковки щодо написання назви лікарського засобу англійською мовою із символом "®" з метою уніфікації написання назви в реєстраційних матеріалах.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55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МІКСИН®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по 0,125 г, по 3 таблетки у блістері; по 1, 2 або 3 блістери в пачці; по 5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МКЯ ЛЗ (розділу "Маркування")-згідно затвердженого тексту маркування. Зміни до тексту маркування упаковки лікарського засобу щодо вилучення інформації російською мовою та оновлення п.17 ІНШЕ вторинної упаковки для дозування 60 мг. Введення змін протягом 6-ти місяців після затвердження. Зміни І типу - Адміністративні зміни. (інші зміни) - зміна назви ЛЗ англійською мовою, а саме додавання символу "®". Діюча редакція: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AMIXIN IC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АМІКСИН® ІС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опонована редакція: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AMIXIN® IC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АМІКСИН® ІС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Зміни до інструкції для медичного застосування лікарського засобу та тексту маркування упаковки щодо написання назви лікарського засобу англійською мовою із символом "®" з метою уніфікації написання назви в реєстраційних матеріалах.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559/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МІ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іофілізат для розчину для ін’єкцій по 0,5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а саме змінено інформацію у п. 4 "Дата закінчення терміну придатності" та у п. 6 "ІНШЕ" конкретизовано логотип Заявника, а також приведення тексту маркування первинної упаковки (етикетка на флакон) у відповідність до затвердженої форм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36/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МІ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іофілізат для розчину для ін’єкцій по 1,0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а саме змінено інформацію у п. 4 "Дата закінчення терміну придатності" та у п. 6 "ІНШЕ" конкретизовано логотип Заявника, а також приведення тексту маркування первинної упаковки (етикетка на флакон) у відповідність до затвердженої форм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36/01/04</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МІ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іофілізат для розчину для ін’єкцій по 250 м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а саме змінено інформацію у п. 4 "Дата закінчення терміну придатності" та у п. 6 "ІНШЕ" конкретизовано логотип Заявника, а також приведення тексту маркування первинної упаковки (етикетка на флакон) у відповідність до затвердженої форм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36/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МІЦИТРОН® ФОРТЕ БЕЗ ЦУКР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орального розчину по 13 г у саше; по 13 г у саше, п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11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МОКСИЦИЛІН-КЛАВУЛАНАТ-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або інфузій по 1000 мг/200 мг у флаконі; п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гл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терилізація діючої речовини, виробник проміжного продукту (стерильної суміші) для готового продукту: ЖУХАЙ ЮНАЙТЕД ЛАБОРАТОРІЗ КО, ЛТД, Китай; Імпортер проміжного продукту (стерильна суміш), виробник готової продукції, первинна та вторинна упаковка, контроль якості (хімічний/фізичний, біологічний та мікробіологічний: стерильність), випуск серії:</w:t>
            </w:r>
            <w:r w:rsidRPr="00DD30BA">
              <w:rPr>
                <w:rFonts w:ascii="Arial" w:hAnsi="Arial" w:cs="Arial"/>
                <w:sz w:val="16"/>
                <w:szCs w:val="16"/>
              </w:rPr>
              <w:br/>
              <w:t>ЛАБОРАТОРІО РЕЙГ ЖОФРЕ,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итай/ Іспа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залишкового розчинника диізопропіламіну з 3000 ppm до 2500 ppm в специфікації проміжного продукту відповідно до оновленої специфікації АФІ Zhuhai United Laboratories Co., Ltd., Кита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та допустимої межі для контролю домішки Amoxicillin penicilloic ethyl ester для проміжного продукту у специфікації проміжного продукту з межею ≤0,3%.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формули розрахунку загальної кількості домішок проміжного продукту лише в аналітичних методах виробника АФІ Zhuhai United Laboratories Co., Ltd., Китай. Формула розрахунку загальних домішок змінюється з метою відображення вмісту амоксициліну в досліджуваній речовин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готовий продукт для випробування "Супровідні домішки" ≤ 0,3% новим показником Amoxicillin penicilloic ethyl ester з відповідним методом випробува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допустимої межі етилацетату в специфікації проміжного продукту (з 500 ppm до 4000 ppm) щоб відповідати оновленим специфікаціям виробника Zhuhai United Laboratorie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22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НАЛЬГ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500 мг/мл, по 1 мл або 2 мл в ампулі; по 10 ампул у картонній коробці; по 1 мл або 2 мл в ампулі; по 5 ампул у блістері; по 2 блістери у картонній коробці; по 10 амп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компанія "Здоров'я"</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D30BA">
              <w:rPr>
                <w:rFonts w:ascii="Arial" w:hAnsi="Arial" w:cs="Arial"/>
                <w:sz w:val="16"/>
                <w:szCs w:val="16"/>
              </w:rPr>
              <w:br/>
              <w:t>Зміни внесено у текст маркування первинної (п. 5, 6) та вторинної (п. 11, 17) упаковок лікарського засобу, а також вилучено інформацію, зазначену російською мовою; внесено незначні редакційні пра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06/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РКОКС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60 мг: по 7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виробник нерозфасованої продукції, контроль якості, пакування:</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Рові Фарма Індастріал Сервісес, С.А., Іспанія;</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пакування, випуск серії:</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Мерк Шарп і Доум Б.В., Нідерланди;</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пакування, випуск серії:</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Органон Хейст бв, Бельгія</w:t>
            </w:r>
          </w:p>
          <w:p w:rsidR="0005058D" w:rsidRPr="00DD30BA" w:rsidRDefault="0005058D" w:rsidP="006C2DB2">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ія/ Нідерланди/ 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Мерк Шарп і Доум ЛЛС, 4633 Мерк Роуд, Вілсон, НК 27893, США, як поточної дільниці, на якій здійснюється випробування стабільності. Даний виробник вноситься тільки в р 3.2.р.3.1 виробни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Органон Фарма (ЮК) Лімітед, Шоттон, Лейн, Крамлінгтон, НІ23 3 ДжЮ, Велика Британія, як поточної дільниці, на якій здійснюється випробування стабільності. Даний виробник вноситься тільки в р 3.2.р.3.1 виробник(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w:t>
            </w:r>
            <w:r w:rsidRPr="00DD30BA">
              <w:rPr>
                <w:rFonts w:ascii="Arial" w:hAnsi="Arial" w:cs="Arial"/>
                <w:sz w:val="16"/>
                <w:szCs w:val="16"/>
              </w:rPr>
              <w:br/>
              <w:t xml:space="preserve">Додавання Органон Хейст бв, Бельгія як додаткової дільниці для вторинного пакування для ЛЗ 60 мг, 90 мг, 120 м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Органон Хейст бв, Бельгія як додаткової дільниці для первинного пакування для ЛЗ 60 мг, 90 мг, 120 мг.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більшення об'єму вільного простору блістера над лікарським засобом приблизно на 21% для таблеток по 60 мг, 90 мг і зменшення об'єму вільного простору блістеру над лікарським засобом приблизно на 4,5 % для таблеток по 120 мг для додаткової дільниці Органон Хейст бв, Бельгія. Затверджено: blister pocket design feature: </w:t>
            </w:r>
            <w:r w:rsidRPr="00DD30BA">
              <w:rPr>
                <w:rFonts w:ascii="Arial" w:hAnsi="Arial" w:cs="Arial"/>
                <w:sz w:val="16"/>
                <w:szCs w:val="16"/>
              </w:rPr>
              <w:br/>
              <w:t>Рunch diameter (mm) 60 mg /90 mg: 18.0; 120 mg: 19.40. Punch depth (mm) 60 mg /90 mg 5.60; 120 mg 6.10. Запропоновано: blister pocket design feature: Рunch diameter (mm) 60 mg /90 mg /120 mg: 18.90. Punch depth (mm) 60 mg /90 mg /120 mg: 6.10. Зміни І типу - Зміни щодо безпеки/ефективності та фармаконагляду (інші зміни). Зміни внесені в текст маркування первинної та вторинної упаковок лікарського засобу, а саме: - затвердження тексту маркування упаковок лікарського засобу окремо для двох виробників у зв’язку із введенням нової дільниці, відповідальної за функцію пакування; - уточнення інформації щодо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704/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РКОКС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90 мг: по 7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виробник нерозфасованої продукції, контроль якості, пакування:</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Рові Фарма Індастріал Сервісес, С.А., Іспанія;</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пакування, випуск серії:</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Мерк Шарп і Доум Б.В., Нідерланди;</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пакування, випуск серії:</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Органон Хейст бв, Бельгія</w:t>
            </w:r>
          </w:p>
          <w:p w:rsidR="0005058D" w:rsidRPr="00DD30BA" w:rsidRDefault="0005058D" w:rsidP="006C2DB2">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ія/ Нідерланди/ 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Мерк Шарп і Доум ЛЛС, 4633 Мерк Роуд, Вілсон, НК 27893, США, як поточної дільниці, на якій здійснюється випробування стабільності. Даний виробник вноситься тільки в р 3.2.р.3.1 виробни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Органон Фарма (ЮК) Лімітед, Шоттон, Лейн, Крамлінгтон, НІ23 3 ДжЮ, Велика Британія, як поточної дільниці, на якій здійснюється випробування стабільності. Даний виробник вноситься тільки в р 3.2.р.3.1 виробник(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w:t>
            </w:r>
            <w:r w:rsidRPr="00DD30BA">
              <w:rPr>
                <w:rFonts w:ascii="Arial" w:hAnsi="Arial" w:cs="Arial"/>
                <w:sz w:val="16"/>
                <w:szCs w:val="16"/>
              </w:rPr>
              <w:br/>
              <w:t xml:space="preserve">Додавання Органон Хейст бв, Бельгія як додаткової дільниці для вторинного пакування для ЛЗ 60 мг, 90 мг, 120 м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Органон Хейст бв, Бельгія як додаткової дільниці для первинного пакування для ЛЗ 60 мг, 90 мг, 120 мг.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більшення об'єму вільного простору блістера над лікарським засобом приблизно на 21% для таблеток по 60 мг, 90 мг і зменшення об'єму вільного простору блістеру над лікарським засобом приблизно на 4,5 % для таблеток по 120 мг для додаткової дільниці Органон Хейст бв, Бельгія. Затверджено: blister pocket design feature: </w:t>
            </w:r>
            <w:r w:rsidRPr="00DD30BA">
              <w:rPr>
                <w:rFonts w:ascii="Arial" w:hAnsi="Arial" w:cs="Arial"/>
                <w:sz w:val="16"/>
                <w:szCs w:val="16"/>
              </w:rPr>
              <w:br/>
              <w:t>Рunch diameter (mm) 60 mg /90 mg: 18.0; 120 mg: 19.40. Punch depth (mm) 60 mg /90 mg 5.60; 120 mg 6.10. Запропоновано: blister pocket design feature: Рunch diameter (mm) 60 mg /90 mg /120 mg: 18.90. Punch depth (mm) 60 mg /90 mg /120 mg: 6.10. Зміни І типу - Зміни щодо безпеки/ефективності та фармаконагляду (інші зміни). Зміни внесені в текст маркування первинної та вторинної упаковок лікарського засобу, а саме: - затвердження тексту маркування упаковок лікарського засобу окремо для двох виробників у зв’язку із введенням нової дільниці, відповідальної за функцію пакування; - уточнення інформації щодо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704/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РКОКС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20 мг: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виробник нерозфасованої продукції, контроль якості, пакування:</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Рові Фарма Індастріал Сервісес, С.А., Іспанія;</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пакування, випуск серії:</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Мерк Шарп і Доум Б.В., Нідерланди;</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пакування, випуск серії:</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Органон Хейст бв, Бельгія</w:t>
            </w:r>
          </w:p>
          <w:p w:rsidR="0005058D" w:rsidRPr="00DD30BA" w:rsidRDefault="0005058D" w:rsidP="006C2DB2">
            <w:pPr>
              <w:autoSpaceDE w:val="0"/>
              <w:autoSpaceDN w:val="0"/>
              <w:adjustRightInd w:val="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ія/ 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Мерк Шарп і Доум ЛЛС, 4633 Мерк Роуд, Вілсон, НК 27893, США, як поточної дільниці, на якій здійснюється випробування стабільності. Даний виробник вноситься тільки в р 3.2.р.3.1 виробни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Органон Фарма (ЮК) Лімітед, Шоттон, Лейн, Крамлінгтон, НІ23 3 ДжЮ, Велика Британія, як поточної дільниці, на якій здійснюється випробування стабільності. Даний виробник вноситься тільки в р 3.2.р.3.1 виробник(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w:t>
            </w:r>
            <w:r w:rsidRPr="00DD30BA">
              <w:rPr>
                <w:rFonts w:ascii="Arial" w:hAnsi="Arial" w:cs="Arial"/>
                <w:sz w:val="16"/>
                <w:szCs w:val="16"/>
              </w:rPr>
              <w:br/>
              <w:t xml:space="preserve">Додавання Органон Хейст бв, Бельгія як додаткової дільниці для вторинного пакування для ЛЗ 60 мг, 90 мг, 120 м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Органон Хейст бв, Бельгія як додаткової дільниці для первинного пакування для ЛЗ 60 мг, 90 мг, 120 мг.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більшення об'єму вільного простору блістера над лікарським засобом приблизно на 21% для таблеток по 60 мг, 90 мг і зменшення об'єму вільного простору блістеру над лікарським засобом приблизно на 4,5 % для таблеток по 120 мг для додаткової дільниці Органон Хейст бв, Бельгія. Затверджено: blister pocket design feature: </w:t>
            </w:r>
            <w:r w:rsidRPr="00DD30BA">
              <w:rPr>
                <w:rFonts w:ascii="Arial" w:hAnsi="Arial" w:cs="Arial"/>
                <w:sz w:val="16"/>
                <w:szCs w:val="16"/>
              </w:rPr>
              <w:br/>
              <w:t>Рunch diameter (mm) 60 mg /90 mg: 18.0; 120 mg: 19.40. Punch depth (mm) 60 mg /90 mg 5.60; 120 mg 6.10. Запропоновано: blister pocket design feature: Рunch diameter (mm) 60 mg /90 mg /120 mg: 18.90. Punch depth (mm) 60 mg /90 mg /120 mg: 6.10. Зміни І типу - Зміни щодо безпеки/ефективності та фармаконагляду (інші зміни). Зміни внесені в текст маркування первинної та вторинної упаковок лікарського засобу, а саме: - затвердження тексту маркування упаковок лікарського засобу окремо для двох виробників у зв’язку із введенням нової дільниці, відповідальної за функцію пакування; - уточнення інформації щодо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704/01/04</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РКОКС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30 мг: по 7 таблеток у блістері; по 1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к нерозфасованої продукції, контроль якості, пакування:</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ові Фарма Індастріал Сервісес, С.А., Іспанія</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кування, випуск серії:</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рк Шарп і Доум Б.В., Нідерланди</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пуск серії:</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н Хейст б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ія/ 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D30BA">
              <w:rPr>
                <w:rFonts w:ascii="Arial" w:hAnsi="Arial" w:cs="Arial"/>
                <w:sz w:val="16"/>
                <w:szCs w:val="16"/>
              </w:rPr>
              <w:br/>
              <w:t>Додавання дільниці Мерк Шарп і Доум ЛЛС, 4633 Мерк Роуд, Вілсон, НК 27893, США, як поточної дільниці, на якій здійснюється випробування стабільності. Даний виробник вноситься тільки в р 3.2.р.3.1 виробник(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Органон Фарма (ЮК) Лімітед, Шоттон, Лейн, Крамлінгтон, НІ23 3 ДжЮ, Велика Британія, як поточної дільниці, на якій здійснюється випробування стабільності. Даний виробник вноситься тільки в р 3.2.р.3.1 виробник(и). Мерк Шарп і Доум ЛЛС, 4633 Мерк Роуд, Вілсон,НК 27893, США (випробування на стабільність). Зміни І типу - Зміни щодо безпеки/ефективності та фармаконагляду (інші зміни). Зміни внесені в текст маркування первинної та вторинної упаковок лікарського засобу, а саме: - затвердження тексту маркування упаковок лікарського засобу окремо для двох виробників у зв’язку із введенням нової дільниці, відповідальної за функцію пакування; - уточнення інформації щодо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70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РОКСИ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7,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 Юніт III</w:t>
            </w:r>
            <w:r w:rsidRPr="00DD30BA">
              <w:rPr>
                <w:rFonts w:ascii="Arial" w:hAnsi="Arial" w:cs="Arial"/>
                <w:sz w:val="16"/>
                <w:szCs w:val="16"/>
              </w:rPr>
              <w:br/>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51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РОКСИ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1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 Юніт III</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516/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РТРО-Г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по 10 г у пеналі полімерному або флаконі з кришкою; по 1 пеналу або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D30BA">
              <w:rPr>
                <w:rFonts w:ascii="Arial" w:hAnsi="Arial" w:cs="Arial"/>
                <w:sz w:val="16"/>
                <w:szCs w:val="16"/>
              </w:rPr>
              <w:br/>
              <w:t xml:space="preserve">Діюча редакція: Ткаченко Тетяна Петрівна. Пропонована редакція: Ель Каяль Наталія Юр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45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ТОМ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10 мг, по 7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р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5-150 - Rev 00 для АФІ атомоксетину гідрохлориду від нового альтернатив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5-138 - Rev 00 для желатину від нового виробника GELITA A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97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ТОМ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18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 Україна, 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р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5-150 - Rev 00 для АФІ атомоксетину гідрохлориду від нового альтернатив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5-138 - Rev 00 для желатину від нового виробника GELITA A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978/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ТОМ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25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 Україна, 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р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5-150 - Rev 00 для АФІ атомоксетину гідрохлориду від нового альтернатив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5-138 - Rev 00 для желатину від нового виробника GELITA A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978/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ТОМ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40 мг по 7 капсул у блістері; по 1 або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р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5-150 - Rev 00 для АФІ атомоксетину гідрохлориду від нового альтернативного виробника ZCL CHEMICALS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а відповідності Європейській фармакопеї № R1-CEP 2015-138 - Rev 00 для желатину від нового виробника GELITA A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978/01/04</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УРОКСЕ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973/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УРОКСЕ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25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97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УРО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або інфузій, по 500 мг,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62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УРО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або інфузій, по 1000 мг,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624/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УРО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або інфузій, по 2000 мг,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624/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УРОМІТ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Юніт-V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16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УРОПОД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40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УРОПОД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 Юніт VI, Блок 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403/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АУРОТАЗ-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по 2,25 г порош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Ауробіндо Фарма Лімітед Юніт Х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80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АУРОТАЗ-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по 4,5 г порош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Юніт Х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809/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ФЛУБІН® ПЕНЦИКЛОВІ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рем 1 %; по 2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за повним циклом: Медженікс Бенелюкс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нового виробника діючої речовини тієї самої виробничої групи підприємств, що і затверджений – Zhejiang Charioteer Pharmaceutical Co., Ltd., China (Fengxi West Road No.5, Modern Industry Zone, Xianju, Zhejiang Province, 317300, P.R. China), відповідального за виробництво від вихідної сировини до проміжного продукту неочищений пенцикловір. Затверджений виробник Zhejiang Charioteer Pharmaceutical Co., Ltd., China (Tongyanxi, Dazhan, Xianju, Zhejiang Province, 317321, P.R) здійснюватиме виробництво від проміжного неочищеного пенцикловіру до кінцевого АФІ. </w:t>
            </w:r>
            <w:r w:rsidRPr="00DD30BA">
              <w:rPr>
                <w:rFonts w:ascii="Arial" w:hAnsi="Arial" w:cs="Arial"/>
                <w:sz w:val="16"/>
                <w:szCs w:val="16"/>
              </w:rPr>
              <w:br/>
              <w:t>Введення змін протягом 6-ти місяців після затвердження.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АФІ (retest period). Затверджено: 36 міс, Запропоновано: 48 міс.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ACP» (2-Amino-6-chloropyrine) з нормуванням ≤5 ppm.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DMAP» з нормуванням ≤180 ppm.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LOD (Loss of drying) (EP 2.2.32). В специфікації АФІ продовжує контролюватися показник «Water» (2.5.12). Введення змін протягом 6-ти місяців після затвердження.</w:t>
            </w:r>
            <w:r w:rsidRPr="00DD30BA">
              <w:rPr>
                <w:rFonts w:ascii="Arial" w:hAnsi="Arial" w:cs="Arial"/>
                <w:sz w:val="16"/>
                <w:szCs w:val="16"/>
              </w:rPr>
              <w:br/>
              <w: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Residual solvents».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п.3.2.S.2.3.Контроль матеріалів та п.3.2.S.2.4.Контроль критичних стадій та проміжної продукції, а саме розширення меж специфікації параметра «related substances» при випробування реагенту дихлорметану (закрита частина ASMF).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п.3.2.S.2.3.Контроль матеріалів та п.3.2.S.2.4.Контроль критичних стадій та проміжної продукції, а саме розширення меж специфікації параметра реагенту «декарбоксильована сполука» за показником декарбоксильована сполука А (закрита частина ASMF).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п.3.2.S.2.3.Контроль матеріалів та п.3.2.S.2.4.Контроль критичних стадій та проміжної продукції, а саме розширення меж специфікації параметра «Вода» при тестуванні показника «Recovered DMF» (закрита частина ASMF).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в п.3.2.S.2.3.Контроль матеріалів, а саме звуження допустимих меж при тестуванні води очищеної за показником «Нітрати» (закрита частина ASMF). Введення змін протягом 6-ти місяців після затвердж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розділу 3.2.S.2.3 Контроль матеріалів в методах випробування реагенту (калію карбонату) (закрита частина ASMF). Введення змін протягом 6-ти місяців після затвердження.</w:t>
            </w:r>
            <w:r w:rsidRPr="00DD30BA">
              <w:rPr>
                <w:rFonts w:ascii="Arial" w:hAnsi="Arial" w:cs="Arial"/>
                <w:sz w:val="16"/>
                <w:szCs w:val="16"/>
              </w:rPr>
              <w:b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D30BA">
              <w:rPr>
                <w:rFonts w:ascii="Arial" w:hAnsi="Arial" w:cs="Arial"/>
                <w:sz w:val="16"/>
                <w:szCs w:val="16"/>
              </w:rPr>
              <w:br/>
              <w:t xml:space="preserve">внесення зміни до розділу 3.2.S.2.3 Контроль матеріалів, а саме до процедури випробування DMF на вихідну речовину, що стосуються перегляду опису методу розрахунку та уточнення часу витримки (закрита частина ASMF). Введення змін протягом 6-ти місяців після затвердж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розділу 3.2.S.4.2 Аналітичні методики за показником «Related substances», а саме зміна назв рухомої фази А і рухомої фази В. Введення змін протягом 6-ти місяців після затвердж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розділу 3.2.S.2.3 Контроль матеріалів. Зміна процедури «Втрати в масі при висушуванні» з методу ChP на «метод сушіння» для активованого вугілля» (закрита частина ASMF). Введення змін протягом 6-ти місяців після затвердж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розділу 3.2.S.2.3 Контроль матеріалів. Зміна процедури «Втрати при висушуванні» з методу ChP на «метод сушіння» для очищеної етерифікованої сполуки (закрита частина ASMF). Введення змін протягом 6-ти місяців після затвердж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розділу 3.2.S.5 Стандартні зразки та/або препарати. Оновлення методу випробування робочих стандартів домішки E і домішки F. </w:t>
            </w:r>
            <w:r w:rsidRPr="00DD30BA">
              <w:rPr>
                <w:rFonts w:ascii="Arial" w:hAnsi="Arial" w:cs="Arial"/>
                <w:sz w:val="16"/>
                <w:szCs w:val="16"/>
              </w:rPr>
              <w:br/>
              <w:t>Введення змін протягом 6-ти місяців після затвердж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розділу 3.2.S.2.3 Контроль матеріалів. Оновлення методу випробування супутніх речовин і чистоти для 2-амінохлорпурину (закрита частина ASMF). Введення змін протягом 6-ти місяців після затвердж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розділу 3.2.S.2.4 Контроль критичних стадій та проміжної продукції Оновлення методу випробування супутніх речовин і чистоти для неочищеного пенцикловіру. (закрита частина ASMF). Введення змін протягом 6-ти місяців після затвердж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розділу 3.2.S.4.2 Аналітичні методики. Оновлення опису методу визначення домішок, а саме референтного розчину, розчину зразка, часу утримування. Введення змін протягом 6-ти місяців після затвердження.</w:t>
            </w:r>
            <w:r w:rsidRPr="00DD30BA">
              <w:rPr>
                <w:rFonts w:ascii="Arial" w:hAnsi="Arial" w:cs="Arial"/>
                <w:sz w:val="16"/>
                <w:szCs w:val="16"/>
              </w:rPr>
              <w:b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D30BA">
              <w:rPr>
                <w:rFonts w:ascii="Arial" w:hAnsi="Arial" w:cs="Arial"/>
                <w:sz w:val="16"/>
                <w:szCs w:val="16"/>
              </w:rPr>
              <w:br/>
              <w:t xml:space="preserve">внесення зміни до розділу 3.2.S.3.2 Домішки. Оновлення методу випробування вихідного матеріалу триетил 3-бромпропан-1,1,1-трикарбоксилат (закрита частина ASMF). Введення змін протягом 6-ти місяців після затвердженн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и до розділу 3.2.S.2.4 Контроль критичних стадій та проміжної продукції Оновлення процедури випробування супутніх речовин і чистоти для декарбоксильованої сполуки. (закрита частина ASMF). Введення змін протягом 6-ти місяців після затвердження.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несення зміни до розділу 3.2.S.7.2 Протокол післяреєстраційного вивчення стабільності та зобовязання щодо стабільності. commitment 1. Stability protocol, а саме збільшення періоду дослідження довгострокової стабільності з 36 до 48 місяців.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и до розділу 3.2.S.2.3 Контроль матеріалів, а саме видалення випробування Натрію Борогідриду (закрита частина ASMF).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и до розділу 3.2.S.2.3 Контроль матеріалів. Видалення параметра специфікації активованого вугілля «некарбідна, кислоторозчинна речовина та рН" (закрита частина ASMF). </w:t>
            </w:r>
            <w:r w:rsidRPr="00DD30B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44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ЦЕТИЛЦИСТЕ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00 мг, по 10 таблеток у блістері, по 2 блістери у короб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 Україна</w:t>
            </w:r>
            <w:r w:rsidRPr="00DD30BA">
              <w:rPr>
                <w:rFonts w:ascii="Arial" w:hAnsi="Arial" w:cs="Arial"/>
                <w:sz w:val="16"/>
                <w:szCs w:val="16"/>
              </w:rPr>
              <w:br/>
              <w:t>(виробництво з продукції in bulk виробника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93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АЦЕТИЛЦИСТЕЇ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600 мг, по 10 таблеток у блістері, по 1 блістеру у короб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t>Україна</w:t>
            </w:r>
            <w:r w:rsidRPr="00DD30BA">
              <w:rPr>
                <w:rFonts w:ascii="Arial" w:hAnsi="Arial" w:cs="Arial"/>
                <w:sz w:val="16"/>
                <w:szCs w:val="16"/>
              </w:rPr>
              <w:br/>
              <w:t>(виробництво з продукції in bulk виробника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936/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ЕРЛІПРИЛ®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по 1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акування: Менаріні-Фон Хейден ГмбХ, Німеччина; БЕРЛІН-ХЕМІ АГ, Німеччина; Клоке Ферпакунгс-Сервіс ГмбХ, Німеччина;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in bulk" та контроль серій: БЕРЛІН-ХЕМІ АГ, Німеччина; Клоке Фарма-Сервіс ГмбХ, Німеччина; Контроль та випуск серій:</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0-053-Rev 07 (затверджений: R1-CEP 2000-053-Rev 06) для АФІ еналаприлу малеату від вже затвердженого виробника ZHEJIANG HUAHAI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55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Е-СТЕД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по 16 мг по 10 таблеток у блістері; п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611/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Е-СТЕД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по 24 мг по 10 таблеток у блістері; п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611/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Е-СТЕД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по 8 мг, по 10 таблеток у блістері; по 3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61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ІЛАГ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0 мг, по 10 таблеток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 Україна</w:t>
            </w:r>
            <w:r w:rsidRPr="00DD30BA">
              <w:rPr>
                <w:rFonts w:ascii="Arial" w:hAnsi="Arial" w:cs="Arial"/>
                <w:sz w:val="16"/>
                <w:szCs w:val="16"/>
              </w:rPr>
              <w:br/>
              <w:t>(вторинне пакування, маркування, випуск серії з продукції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иробника продукції in bulk (ЛАБОРАТОРІОС НОРМОН, С.А., Іспанія) новим показником якості та відповідним методом випробування, а саме контроль ідентифікації методом рентгенівської дифракції (PXRD) та методом диференціально сканучою калорометрії (DSC) для нового виробника АФІ(біластин, поліморфна форма І) Symed Labs Limited, Інді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в методах випробування АФІ, додання визначення домішки BIM/BIM-IV для нового виробника АФІ (біластин, поліморфної форми І) Symed Labs Limited, Інді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альтернативну методику визначення за показником «Супровідні домішки» для нового виробника АФІ (біластин, поліморфної форми І) Symed Labs Limited, Індія.</w:t>
            </w:r>
            <w:r w:rsidRPr="00DD30BA">
              <w:rPr>
                <w:rFonts w:ascii="Arial" w:hAnsi="Arial" w:cs="Arial"/>
                <w:sz w:val="16"/>
                <w:szCs w:val="16"/>
              </w:rPr>
              <w:br/>
              <w:t xml:space="preserve">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альтернативну методику визначення за показником. </w:t>
            </w:r>
            <w:r w:rsidRPr="00DD30BA">
              <w:rPr>
                <w:rFonts w:ascii="Arial" w:hAnsi="Arial" w:cs="Arial"/>
                <w:sz w:val="16"/>
                <w:szCs w:val="16"/>
              </w:rPr>
              <w:br/>
              <w:t>«Кількісне визначення» для нового виробника АФІ (біластин, поліморфної форми І) Symed Labs Limited, Індія.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субстанції біластин (поліморфної форми І) Symed Labs Limited, Індія до вже затвердженого виробника субстанції біластин (поліморфної форми ІІ) MSN Life Sciences Private Limited з наданням мастер - файла на АФІ, Відповідні зміни в методах випробування, а саме введення методики визначення розчинності для поліморфної форми І АФІ, методики визначення ЗКОР (залишкової кількості органічних розчинників) для поліморфної форми І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04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ІЛАГ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lang w:val="ru-RU"/>
              </w:rPr>
            </w:pPr>
            <w:r w:rsidRPr="00DD30BA">
              <w:rPr>
                <w:rFonts w:ascii="Arial" w:hAnsi="Arial" w:cs="Arial"/>
                <w:sz w:val="16"/>
                <w:szCs w:val="16"/>
                <w:lang w:val="ru-RU"/>
              </w:rPr>
              <w:t xml:space="preserve">таблетки по 20 мг </w:t>
            </w:r>
            <w:r w:rsidRPr="00DD30BA">
              <w:rPr>
                <w:rFonts w:ascii="Arial" w:hAnsi="Arial" w:cs="Arial"/>
                <w:sz w:val="16"/>
                <w:szCs w:val="16"/>
              </w:rPr>
              <w:t>in</w:t>
            </w:r>
            <w:r w:rsidRPr="00DD30BA">
              <w:rPr>
                <w:rFonts w:ascii="Arial" w:hAnsi="Arial" w:cs="Arial"/>
                <w:sz w:val="16"/>
                <w:szCs w:val="16"/>
                <w:lang w:val="ru-RU"/>
              </w:rPr>
              <w:t xml:space="preserve"> </w:t>
            </w:r>
            <w:r w:rsidRPr="00DD30BA">
              <w:rPr>
                <w:rFonts w:ascii="Arial" w:hAnsi="Arial" w:cs="Arial"/>
                <w:sz w:val="16"/>
                <w:szCs w:val="16"/>
              </w:rPr>
              <w:t>bulk</w:t>
            </w:r>
            <w:r w:rsidRPr="00DD30BA">
              <w:rPr>
                <w:rFonts w:ascii="Arial" w:hAnsi="Arial" w:cs="Arial"/>
                <w:sz w:val="16"/>
                <w:szCs w:val="16"/>
                <w:lang w:val="ru-RU"/>
              </w:rPr>
              <w:t>: по 10 таблеток у блістері, по 84 блістери у проміжній коробці, по 4 або 8 проміжних коробок у транспорт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иробника продукції in bulk (ЛАБОРАТОРІОС НОРМОН, С.А., Іспанія) - новим показником якості та відповідним методом випробування, а саме контроль ідентифікації методом рентгенівської дифракції (PXRD) та методом диференціально сканучої калорометрії (DSC) для нового виробника АФІ(біластин, поліморфна форма І) Symed Labs Limited, Інді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r w:rsidRPr="00DD30BA">
              <w:rPr>
                <w:rFonts w:ascii="Arial" w:hAnsi="Arial" w:cs="Arial"/>
                <w:sz w:val="16"/>
                <w:szCs w:val="16"/>
              </w:rPr>
              <w:br/>
              <w:t xml:space="preserve">Зміни в методах випробування АФІ, додання визначення домішки BIM/BIM-IV для нового виробника АФІ (біластин, поліморфної форми І) Symed Labs Limited, Індія. -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ня альтернативну методику визначення за показником «Супровідні домішки» для нового виробника АФІ (біластин, поліморфної форми І) Symed Labs Limited, Індія. -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ня альтернативну методику визначення за показником «Кількісне визначення» для нового виробника АФІ (біластин, поліморфної форми І) Symed Labs Limited, Індія. -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субстанції біластин (поліморфної форми І) </w:t>
            </w:r>
            <w:r w:rsidRPr="00DD30BA">
              <w:rPr>
                <w:rFonts w:ascii="Arial" w:hAnsi="Arial" w:cs="Arial"/>
                <w:sz w:val="16"/>
                <w:szCs w:val="16"/>
              </w:rPr>
              <w:br/>
              <w:t>Symed Labs Limited, Індія до вже затвердженого виробника субстанції біластин (поліморфної форми ІІ) MSN Life Sciences Private Limited з наданням мастер - файла на АФІ, Відповідні зміни в методах випробування, а саме введення методики визначення розчинності та методики визначення ЗКОР (залишкової кількості органічних розчинників) для поліморфної форми І АФІ виробника Symed Lab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04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ІЛАГ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0 мг in bulk: по 10 таблеток у блістері, по 84 блістери у проміжній коробці, по 4 або 8 проміжних коробок у транспорт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АБОРАТОРІОС НОРМОН, С.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торгової назви лікарського засобу – додавання знаку торгової марки. Затверджено: Білагіс. Запропоновано: Білагіс®.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додавання додаткової вторинної упаковки (in bulk), з внесення відповідних змін до р. «Упаковка», а саме пропонується розширення формату упаковки in bulk з 8 проміжних одиниць у коробці на: 4 проміжні коробки та 8 проміжних коробок в транспортній коробці – відповідно до виробничих потреб та отриманих даних від виробника in bulk Laboratorios Normon S.A., Іспанія. Введення змін протягом 6-ти місяців після затвердження. Зміни І типу - Зміни щодо безпеки/ефективності та фармаконагляду (інші зміни)- Вилучення російської мови з тексту маркування первинної упаковки ЛЗ, а саме з метою викладення тексту маркування лише українською мовою, запропоновано вилучити дублювання інформації російською мовою з тексту маркування первинної упаковки ЛЗ. Введення змін протягом 6-ти місяців після затвердження. Зміни І типу - Зміни щодо безпеки/ефективності та фармаконагляду (інші зміни) - внесення змін до тексту маркування упаковки bulk (уточнення інформації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04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ІЛАГ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0 мг, по 10 таблеток у блістері; по 1 аб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 Україна (вторинне пакування, маркування, випуск серії з продукції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БІЛАГІС (BILAGIS). Запропоновано: БІЛАГІС® (BILAGIS).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упаковок лікарського засобу, а саме вилучення дублюючу інформацію російською мовою.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17, первинної упаковки у п.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04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ЛЕМА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шипучі; по 20 шипучих таблеток у поліпропіленовому контейнері; по 4 або 5 контейнерів у картонній коробці разом з індикаторним папером і контрольним календар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абораторіoc Медікаментос Інтернасьонале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виробника АФІ (Кислота лимонна безводна), місцезнаходження виробника, виробнича дільниця та усі виробничі операції залишаються незмінними. Діюча редакція: </w:t>
            </w:r>
            <w:r w:rsidRPr="00DD30BA">
              <w:rPr>
                <w:rFonts w:ascii="Arial" w:hAnsi="Arial" w:cs="Arial"/>
                <w:sz w:val="16"/>
                <w:szCs w:val="16"/>
              </w:rPr>
              <w:br/>
              <w:t>S.A. Citrique Belge N.V., Belgium Пропонована редакція: Citribel, Belg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941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ОМ-БЕНГЕ МАЗ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мазь, по 25 г у контейнерах пластмасових; по 20 г у тубах; по 20 г у тубі; по 1 тубі у пачці з картону; по 20 г або по 25 г або по 30 г у тубах ламінатних; по 20 г або по 25 г або по 30 г у тубі ламінатній,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евоментол), а саме: IND-SWIFT LABORATORIES LIMITED, India. Затверджено : KAIZEN ORGANICS PVT. LTD., India, </w:t>
            </w:r>
            <w:r w:rsidRPr="00DD30BA">
              <w:rPr>
                <w:rFonts w:ascii="Arial" w:hAnsi="Arial" w:cs="Arial"/>
                <w:sz w:val="16"/>
                <w:szCs w:val="16"/>
              </w:rPr>
              <w:br/>
              <w:t xml:space="preserve">IND-SWIFT LABORATORIES LIMITED, India, SILVERLINE CHEMICALS, India Bhagat Aromatics LTD., India, Запропоновано : KAIZEN ORGANICS PVT. LTD., India, SILVERLINE CHEMICALS, India, Bhagat Aromatics LT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62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РІ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00 мг/мл; по 2 мл у флаконі, по 5 флаконів в контурній чарунковій упаковці, по 2 упаков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Т. РОМФАРМ КОМПАН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уму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Т.РОМФАРМ КОМПАНІ С.Р.Л., Румунія</w:t>
            </w:r>
            <w:r w:rsidRPr="00DD30BA">
              <w:rPr>
                <w:rFonts w:ascii="Arial" w:hAnsi="Arial" w:cs="Arial"/>
                <w:sz w:val="16"/>
                <w:szCs w:val="16"/>
              </w:rPr>
              <w:br/>
              <w:t>(вторинне пакування, контроль кінцевого продукту та випуск серії; виробництво та первинне пак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уму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D30BA">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28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РУС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и 4, 6) та вторинної (пункти 3, 8, 17) упаковок лікарського засобу. Введення змін протягом 6-ти місяців після затвердження. </w:t>
            </w:r>
            <w:r w:rsidRPr="00DD30BA">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ах контролю за показниками «Кількісне визначення» та «Ідентифікація – Барвник Жовтий захід FCF». За показником «Кількісне визначення» змінюється формула для розрахунку із врахуванням маси стандартних зразків та вводиться примітка щодо стабільності тестового розчину. За показником «Ідентифікація – Барвник Жовтий захід FCF» додається інформація щодо температури водяної б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61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БУТИК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мазь 1 мг/г; по 10 г або по 30 г в тубі, по 1 туб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09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АЗОСТАТ-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20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 всі стадії виробництва, контроль якості, випуск серії); Товариство з обмеженою відповідальністю "ФАРМЕКС ГРУП", Україна ( всі стадії виробництва, контроль якості,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5-300 - Rev 06 (затверджено: R1-CEP 2005-300 - Rev 05) для АФІ Симвастатину від затвердженого виробника SHANGYU JINGXIN PHARMACEUTICAL CO., LTD., China, який змінив назву на SHAOXING JING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579/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АЗОСТАТ-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40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 всі стадії виробництва, контроль якості, випуск серії); Товариство з обмеженою відповідальністю "ФАРМЕКС ГРУП", Україна ( всі стадії виробництва, контроль якості,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5-300 - Rev 06 (затверджено: R1-CEP 2005-300 - Rev 05) для АФІ Симвастатину від затвердженого виробника SHANGYU JINGXIN PHARMACEUTICAL CO., LTD., China, який змінив назву на SHAOXING JING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579/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АЗОСТАТ-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10 мг; по 10 таблеток у блістері; по 3 блістери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 всі стадії виробництва, контроль якості, випуск серії); Товариство з обмеженою відповідальністю "ФАРМЕКС ГРУП", Україна ( всі стадії виробництва, контроль якості,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5-300 - Rev 06 (затверджено: R1-CEP 2005-300 - Rev 05) для АФІ Симвастатину від затвердженого виробника SHANGYU JINGXIN PHARMACEUTICAL CO., LTD., China, який змінив назву на SHAOXING JINGXI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57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АЛОДІ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алсарта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35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АЛОДІ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0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алсарта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357/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АЛОДІ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 мг/80 мг, по 10 таблеток у блістері, по 3, по 6, по 9 або по 10 блістерів у картонній коробці; по 14 таблеток у блістері, по 1, по 2 , по 4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 Виробник, відповідальний за виробництво "in bulk": 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алсарта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35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АЛЬПРОКОМ 500 ХРО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ролонгованої дії, по 500 мг, по 10 таблеток у блістері; по 1, 3 або 6 блістерів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Фарма Старт"</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D30BA">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згідно з рекомендацією PRAC (щодо застосування вальпроату під час вагітності, дітям жіночої статі та жінкам репродуктивного вік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відповідно до оновленої інформації з безпеки діючої речовини згідно з рекомендацією PRAC (щодо пливу вальпроату на чоловіків та ризику порушень нервово-психічного розвитку у нащадків, народжених від пацієнтів чоловічої статі, які отримували вальпроат протягом 3 місяців перед зачаттям, а також щодо ризику вроджених вад розвитку для дітей, які зазнали внутрішньоутробного впливу вальпроатів).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згідно з рекомендацією PRAC (щодо взаємодії з клозапіном; розвитку тяжких шкірних побічних реакцій (ТШПР) та ангіоневротичного набряку) ризиків розвитку еозинофільної пневмонії та гіперпігментації). Введення змін протягом 6-ти місяців після затвердження.</w:t>
            </w:r>
            <w:r w:rsidRPr="00DD30BA">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Показання" (редагува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обічні реакції" відповідно до оновленої інформації про медичне застосування референтного лікарського засобу (Депакін Хроно 500 мг, таблетки вкриті оболонкою, пролонгованої д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169/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АЛЬТРОВІ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00 мг, по 10 таблеток у блістері; по 1 або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відповідно до вимог наказу МОЗ України від 23.07.2015 р. № 460. Також зміни внесено в текст маркування вторинної упаковки у пункти 3, 8, 17 та в текст маркування первинної упаковки у пункти 4, 6. Внесення змін до МКЯ (розділу "Маркування") – згідно затвердженому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95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ОЛЬТАРЕН ЕМУЛЬГ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емульгель для зовнішнього застосування 1 %; по 20 г, або по 50 г, або по 75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лікарського засобу, первинне та вторинне пакування, контроль якості, випуск серій: Халеон КХ С.а.р.л. , Швейцарія; первинне та вторинне пакування, контроль якості, випуск серій: Халеон Італі Мануфекчурінг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 Італ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далення показника «Важкі метали» зі специфікації АФІ виробника ГЛЗ у зв’язку із вилученням виробників АФІ концерну Новартіс (у специфікації яких даний показник був присутні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показника «Температура плавлення» зі специфікації АФІ виробника Unique Chemicals, India у зв’язку із оновленням монографії 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показника «Ідентифікація методом ТШХ» зі специфікації АФІ виробника Unique Chemicals, India у зв’язку із оновленням монографії 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в методі випробування АФІ за показником «Споріднені домішки методом ВЕРХ» виробника Unique Chemicals, India, а саме змінено колонку ВЕРХ, кількість ортофосфорної кислоти та натрію дигідрофосфату, часу хроматограф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в пробопідготовці випробовуваного зразка у методі випробування АФІ за показником «Кількісне визначення» виробника Unique Chemicals, India у відповідності оновленої монографії BP. Зміни І типу - Зміни з якості. АФІ. (інші зміни) - оновлення мастер-файлу на АФІ виробника Unique Chemicals, India Затверджено: АР/08/2022-11-28 (November 2022) Запропоновано: АР/09/2023-04-17 (April 2023)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показника «Температура плавлення» зі специфікації АФІ виробника Amoli Organics Private Limited, India у зв’язку із оновленням монографії 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показника «Ідентифікація методом ТШХ» зі специфікації АФІ виробника Amoli Organics Private Limited, India у зв’язку із оновленням монографії 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методі випробування АФІ за показником «Споріднені домішки методом ВЕРХ» виробника АФІ Amoli Organics Private Limited, India, а саме змінено колонку ВЕРХ, кількість ортофосфорної кислоти та натрію дигідрофосфату, часу хроматограф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и в пробопідготовці випробовуваного зразка у методі випробування АФІ за показником «Кількісне визначення» виробника Amoli Organics Private Limited, India у відповідності оновленої монографії Бр.Фарм. Зміни І типу - Зміни з якості. АФІ. (інші зміни) оновлення мастер-файлу на АФІ виробника Amoli Оrganics Private limited, India. Затверджено: AOPL-VAP/RDDA/AP-BP/09/2022-07 Запропоновано: AOPL-VAP/RDDA/AP-BP/10/2023-06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оказника «Толерантні до жовчі грамнегативні бактерії» до специфікації АФІ виробника Amoli Organics Private Limited, India.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ь концерну Новартіс - Novartis Grimsby Ltd., Novartis Pharma Stein AG, Novartis Pharma AG, SGS International Services Laboratory (ISL) Limited у зв’язку із змінами у структурі компанії заяв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далення альтернативної методики ідентифікації методом ТШХ зі специфікації АФІ виробника ГЛЗ у відповідності до змін у монографії BP. Зміни II типу - Зміни з якості. АФІ. (інші зміни) оновлення мастер-файлу на АФІ виробника Unique Chemicals, India Затверджено: АР/001-10/2010-06-01 (February 2011) Запропоновано: АР/08/2022-11-28 (November 2022) - Зміни II типу - Зміни з якості. АФІ. (інші зміни) - оновлення мастер-файлу на АФІ виробника Amoli Organics Private Limited, India Затверджено: AOPL/DDA/AP/02/2013-04 Запропоновано: AOPL-VAP/RDDA/AP-BP/09/2022-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1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ВУГІЛЛЯ АКТИВОВАН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0,25 г, по 10 таблеток у блістерах; по 10 таблеток у блістері; по 2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w:t>
            </w:r>
            <w:r w:rsidRPr="00DD30BA">
              <w:rPr>
                <w:rFonts w:ascii="Arial" w:hAnsi="Arial" w:cs="Arial"/>
                <w:b/>
                <w:sz w:val="16"/>
                <w:szCs w:val="16"/>
              </w:rPr>
              <w:t>уточнення статусу рекламуваня в наказі МОЗ України № 633 від 11.04.2025 в процесі внесення змін</w:t>
            </w:r>
            <w:r w:rsidRPr="00DD30BA">
              <w:rPr>
                <w:rFonts w:ascii="Arial" w:hAnsi="Arial" w:cs="Arial"/>
                <w:sz w:val="16"/>
                <w:szCs w:val="16"/>
              </w:rPr>
              <w:t xml:space="preserve">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Термін введення змін протягом 6 місяців після затвердження). Редакція в наказі - не підлягає. </w:t>
            </w:r>
            <w:r w:rsidRPr="00DD30BA">
              <w:rPr>
                <w:rFonts w:ascii="Arial" w:hAnsi="Arial" w:cs="Arial"/>
                <w:b/>
                <w:sz w:val="16"/>
                <w:szCs w:val="16"/>
              </w:rPr>
              <w:t>Вірна редакція -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b/>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914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ГАБ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по 50 мг; по 10 капс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3, 8, 17 та в текст маркування первинної упаковки у пункт 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764/01/04</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ГАНІРЕЛІКС ГЕДЕОН РІХ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у попередньо наповненому шприці по 0,25 мг/0,5 мл; скляний шприц об'ємом 1 мл із закріпленою голкою з нержавіючої сталі з жорсткою насадкою, закритий пробкою-поршнем зі штоком, по 1 або 6 шприц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горщ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торинна упаковка, випуск серії: ВАТ "Гедеон Ріхтер", Угорщина; виробництво нерозфасованого продукту, контроль якості (крім стерильності), первинна упаковка: ВАТ "Гедеон Ріхтер", Угорщина; контроль якості (стерильність):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горщ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та ідентифікація діючої речовини" методом УВЕРХ. Введення редакційних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Супровідні домішки" методом УВЕРХ. Введення редакцій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42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ГАНФ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раплі очні, по 3,0 мл у флаконі-крапельниці з поліетилену, по 1 або 3 флакони-крапельни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Еббві Дойчленд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рла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Ганфорт. Діюча редакція: Частота подання регулярно оновлюваного звіту з безпеки 3 роки. Кінцева дата для включення даних до РОЗБ - 19.11.2018 р. Дата подання - 17.02.2019 р. Пропонована редакція: Частота подання регулярно оновлюваного звіту з безпеки 5 років. Кінцева дата для включення даних до РОЗБ - 19.11.2026 р. Дата подання - 17.02.2027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12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ГЕЛЬ ГЕПАРИНОВ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гель, 1000 МО/г по 25 г або 50 г у тубі; по 1 тубі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ариство з обмеженою відповідальністю "Фармацевтична фірма "Вертекс", </w:t>
            </w:r>
            <w:r w:rsidRPr="00DD30BA">
              <w:rPr>
                <w:rFonts w:ascii="Arial" w:hAnsi="Arial" w:cs="Arial"/>
                <w:sz w:val="16"/>
                <w:szCs w:val="16"/>
              </w:rPr>
              <w:br/>
              <w:t>Україна"</w:t>
            </w:r>
            <w:r w:rsidRPr="00DD30BA">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41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ГІНОФ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агінальні; по 2 таблетки у блістері; по 1 блістеру в картонній коробці; по 6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дінов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ервинне та вторинне пакування: Хаупт Фарма Амарег ГмбХ, Німеччина; контроль якості та випуск серії: Медінов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 Швейцар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 6) та вторинної (п. 17) упаковок лікарського засобу щодо логотипу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5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ГЛІБЕНКЛА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по 5 мг, по 10 таблеток у блістері; по 5 або по 10 блістерів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Фармак"</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Фармак"</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D30BA">
              <w:rPr>
                <w:rFonts w:ascii="Arial" w:hAnsi="Arial" w:cs="Arial"/>
                <w:sz w:val="16"/>
                <w:szCs w:val="16"/>
              </w:rPr>
              <w:br/>
              <w:t xml:space="preserve">Внесено незначні зміни у текст маркування первинної (п. 6) та вторинної (п. 1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та викладено її англійською мовою. </w:t>
            </w:r>
            <w:r w:rsidRPr="00DD30B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663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ГЛІБЕНКЛАМІД-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5 мг; по 10 таблеток у блістері; по 5 блістерів у картонній коробці; по 50 таблеток у контейнері; по 1 контейнеру у картонній коробці; по 5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Фармацевтична компанія "Здоров'я"</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D30BA">
              <w:rPr>
                <w:rFonts w:ascii="Arial" w:hAnsi="Arial" w:cs="Arial"/>
                <w:sz w:val="16"/>
                <w:szCs w:val="16"/>
              </w:rPr>
              <w:br/>
              <w:t>Оновлення тексту маркування первинної та вторинної упаковок лікарського засобу, а саме:</w:t>
            </w:r>
            <w:r w:rsidRPr="00DD30BA">
              <w:rPr>
                <w:rFonts w:ascii="Arial" w:hAnsi="Arial" w:cs="Arial"/>
                <w:sz w:val="16"/>
                <w:szCs w:val="16"/>
              </w:rPr>
              <w:br/>
              <w:t>- вилучено інформацію, зазначену російською мовою;</w:t>
            </w:r>
            <w:r w:rsidRPr="00DD30BA">
              <w:rPr>
                <w:rFonts w:ascii="Arial" w:hAnsi="Arial" w:cs="Arial"/>
                <w:sz w:val="16"/>
                <w:szCs w:val="16"/>
              </w:rPr>
              <w:br/>
              <w:t>- уточнено інформацію щодо логотипу заявника та технічної інформації;</w:t>
            </w:r>
            <w:r w:rsidRPr="00DD30BA">
              <w:rPr>
                <w:rFonts w:ascii="Arial" w:hAnsi="Arial" w:cs="Arial"/>
                <w:sz w:val="16"/>
                <w:szCs w:val="16"/>
              </w:rPr>
              <w:br/>
              <w:t>- внесено незначні редакційні правки в текст маркування первинної та вторинної упаковки лікарського засобу.</w:t>
            </w:r>
            <w:r w:rsidRPr="00DD30BA">
              <w:rPr>
                <w:rFonts w:ascii="Arial" w:hAnsi="Arial" w:cs="Arial"/>
                <w:sz w:val="16"/>
                <w:szCs w:val="16"/>
              </w:rPr>
              <w:br/>
              <w:t xml:space="preserve">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64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ГЛІТЕЙ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ліофілізат для розчину для ін’єкцій по 400 мг, 1 флакон з ліофілізатом в комплекті з 1 ампулою розчинника (вода для ін'єкцій) по 3,2 мл в контурній чарунковій упаковці; по 1 контурній чарунковій упаковц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8,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17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ГЛОДУ НАСТОЙ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настойка по 25 мл або 100 мл у флаконах скляних; по 1 флакону в пачці; по 25 мл або 100 мл у флаконах скляних; по 100 мл у банках;</w:t>
            </w:r>
            <w:r w:rsidRPr="00DD30BA">
              <w:rPr>
                <w:rFonts w:ascii="Arial" w:hAnsi="Arial" w:cs="Arial"/>
                <w:sz w:val="16"/>
                <w:szCs w:val="16"/>
              </w:rPr>
              <w:br/>
              <w:t>по 100 мл у флаконах полімерних; по 100 мл у флаконах полімерних;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у зв’язку зі зміною організаційно-правової форми підприємства.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DD30BA">
              <w:rPr>
                <w:rFonts w:ascii="Arial" w:hAnsi="Arial" w:cs="Arial"/>
                <w:sz w:val="16"/>
                <w:szCs w:val="16"/>
              </w:rPr>
              <w:br/>
              <w:t xml:space="preserve">Зміна найменування виробника у зв’язку зі зміною організаційно-правової форми підприємства. Також доповнюється написання адреси у відповідність до діючої ліцензії. Виробнича дільниця та всі виробничі операції залишаються без змін. </w:t>
            </w:r>
            <w:r w:rsidRPr="00DD30BA">
              <w:rPr>
                <w:rFonts w:ascii="Arial" w:hAnsi="Arial" w:cs="Arial"/>
                <w:sz w:val="16"/>
                <w:szCs w:val="16"/>
              </w:rPr>
              <w:br/>
              <w:t xml:space="preserve">Зміни внесено у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38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АЛМАК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мазь, 20 мг/г; по 2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w:t>
            </w:r>
            <w:r w:rsidRPr="00DD30BA">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5) та вторинної (пункти 11, 17) упаковок лікарського засобу; вилучено інформацію, зазначену росій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18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ВАЦЕ 200 ГАРЯЧИЙ НАПІ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для орального розчину по 200 мг/1 г; по 1 г у саше; по 20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в розділ 3.2.Р.3.3. Опис виробничого процесу та контролю процесу, а саме: процес пакування додатково до затвердженого раніше процесу ручного пакування доповнено альтернативним методом вторинного пакування (пакувальна лі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26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ВАЦЕ ЛОНГ ГАРЯЧИЙ НАПІ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для орального розчину по 600 мг/3 г; по 3 г у саше; по 6 саше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в розділ 3.2.Р.3.3. Опис виробничого процесу та контролю процесу, а саме: процес пакування додатково до затвердженого раніше процесу ручного пакування доповнено альтернативним методом вторинного пакування (пакувальна лі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26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ЖАРДІН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DD30BA">
              <w:rPr>
                <w:rFonts w:ascii="Arial" w:hAnsi="Arial" w:cs="Arial"/>
                <w:sz w:val="16"/>
                <w:szCs w:val="16"/>
              </w:rPr>
              <w:br/>
              <w:t xml:space="preserve">Незначні зміни у методі ГХ для контролю органічних домішок у вихідній речовині Glucono-delta-lactone, яка використовується для виробництва АФІ емпагліфлозин. Незначна зміна у приготуванні вихідних розчинів; зміна column stationary phase на еквівалентну; незначні редакційн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ГХ для контролю органічних домішок у проміжному продукті TMS Lactone, який використовується для виробництва АФІ емпагліфлозин. Незначна зміна у приготуванні вихідних розчинів; зміна column stationary phase на еквівалентну; незначні редакційн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ВЕРХ для контролю органічних домішок у проміжному продукті BI 10733 Iodide, який використовується для виробництва АФІ емпагліфлозин. Незначні редакційн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98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ЖАРДІН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DD30BA">
              <w:rPr>
                <w:rFonts w:ascii="Arial" w:hAnsi="Arial" w:cs="Arial"/>
                <w:sz w:val="16"/>
                <w:szCs w:val="16"/>
              </w:rPr>
              <w:br/>
              <w:t xml:space="preserve">Незначні зміни у методі ГХ для контролю органічних домішок у вихідній речовині Glucono-delta-lactone, яка використовується для виробництва АФІ емпагліфлозин. Незначна зміна у приготуванні вихідних розчинів; зміна column stationary phase на еквівалентну; незначні редакційн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ГХ для контролю органічних домішок у проміжному продукті TMS Lactone, який використовується для виробництва АФІ емпагліфлозин. Незначна зміна у приготуванні вихідних розчинів; зміна column stationary phase на еквівалентну; незначні редакційн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ВЕРХ для контролю органічних домішок у проміжному продукті BI 10733 Iodide, який використовується для виробництва АФІ емпагліфлозин. Незначні редакційн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980/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ИКЛО-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краплі очні 0,1 % по 5 мл у флаконі-крапельниці; по 1 флакону-крапельни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ЕНТІС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D30BA">
              <w:rPr>
                <w:rFonts w:ascii="Arial" w:hAnsi="Arial" w:cs="Arial"/>
                <w:sz w:val="16"/>
                <w:szCs w:val="16"/>
              </w:rPr>
              <w:br/>
              <w:t>Зміни внесено до інструкції для медичного застосування лікарського засобу в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Побічні реакції" щодо звітування про побічні реакції, а також переміщено адресу контактної особи з фармаконагляду заявника з розділу "Побічні реакції" в розділ "Заявни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90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ИКЛОФЕ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гель 50 мг/г, по 40 г гелю у тубі алюмінієвій № 1; у пачці з картону; по 100 г у тубі ламінатній № 1;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0708/02/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ИКЛОФЕ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гель 50 мг/г по 40 г гелю у тубі алюмінієвій № 1; у пачці з картону; по 100 г у тубі ламінатній № 1;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D30BA">
              <w:rPr>
                <w:rFonts w:ascii="Arial" w:hAnsi="Arial" w:cs="Arial"/>
                <w:sz w:val="16"/>
                <w:szCs w:val="16"/>
              </w:rPr>
              <w:br/>
              <w:t>Зміни внесено до Інструкції для медичного застосування лікарського засобу до розділів: "Протипоказання", "Застосування у період вагітності або годування груддю" щодо безпеки застосування діючої речовини диклофенак відповідно до рекомендацій PRAC.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0708/02/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ОЛОКС РЕТА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ролонгованої дії по 100 мг, по 10 таблеток у блістері; по 1, по 2,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r w:rsidRPr="00DD30BA">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приведення інформації зазначеної у розділі “Умови зберігання” до матеріалів виробника. Затверджено: Хранить при температуре не выше 30°С в сухом, защищенном от света месте. Хранить в недоступном для детей месте. Запропоновано: Зберігати в оригінальній упаковці при температурі не вище 30°С. Зберігати в недоступному для дітей місц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специфікації та методів контролю до матеріалів виробника, редакторські зміни.</w:t>
            </w:r>
            <w:r w:rsidRPr="00DD30BA">
              <w:rPr>
                <w:rFonts w:ascii="Arial" w:hAnsi="Arial" w:cs="Arial"/>
                <w:sz w:val="16"/>
                <w:szCs w:val="16"/>
              </w:rPr>
              <w:br/>
              <w:t>Введення змін протягом 6-ти місяців після затвердження - Зміни І типу - Зміни щодо безпеки/ефективності та фармаконагляду (інші зміни) - зміни вносяться до розділу "Маркування" в затверджених МКЯ у зв'язку з оновленням інформації.</w:t>
            </w:r>
            <w:r w:rsidRPr="00DD30BA">
              <w:rPr>
                <w:rFonts w:ascii="Arial" w:hAnsi="Arial" w:cs="Arial"/>
                <w:sz w:val="16"/>
                <w:szCs w:val="16"/>
              </w:rPr>
              <w:br/>
              <w:t xml:space="preserve">Затверджено:Маркировка Прилагается. Запропоновано: Маркування. Згідно затвердженого тексту маркування. </w:t>
            </w:r>
            <w:r w:rsidRPr="00DD30BA">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939/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ОПЕГ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по 250 мг; по 50 таблеток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горщ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горщ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метилдопа - TEVA PHARMACEUTICAL INDUSTRIES LTD, Ізраїль. Залишаються альтернативні затверджені виробники, а саме: Egis Pharmaceuticals PLC, Угорщина та Zhejiang Chiral Medicine Chemicals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945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ОТАВІ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279,32 мг/мл (0,5 ммоль/мл);</w:t>
            </w:r>
            <w:r w:rsidRPr="00DD30BA">
              <w:rPr>
                <w:rFonts w:ascii="Arial" w:hAnsi="Arial" w:cs="Arial"/>
                <w:sz w:val="16"/>
                <w:szCs w:val="16"/>
              </w:rPr>
              <w:br/>
              <w:t>по 5 мл або 10 мл, або 15 мл, або 20 мл, або 60 мл, або 100 мл у флаконі; по 1 флакону в пачці;</w:t>
            </w:r>
            <w:r w:rsidRPr="00DD30BA">
              <w:rPr>
                <w:rFonts w:ascii="Arial" w:hAnsi="Arial" w:cs="Arial"/>
                <w:sz w:val="16"/>
                <w:szCs w:val="16"/>
              </w:rPr>
              <w:br/>
              <w:t>по 10 мл або15 мл, або 20 мл у попередньо наповненому шприці; по 1 попередньо наповненому шприцу у блістері, по 1 або 5 блістерів у пачці з картону;</w:t>
            </w:r>
            <w:r w:rsidRPr="00DD30BA">
              <w:rPr>
                <w:rFonts w:ascii="Arial" w:hAnsi="Arial" w:cs="Arial"/>
                <w:sz w:val="16"/>
                <w:szCs w:val="16"/>
              </w:rPr>
              <w:br/>
              <w:t>по 10 мл або 15 мл, або 20 мл у попередньо наповненому шприці; по 1 попередньо наповненому шприцу, з окремо вкладеною голкою у контейнері та /або упором для пальців у блістері; по 1 або 5 блістерів у пачці з картону;</w:t>
            </w:r>
            <w:r w:rsidRPr="00DD30BA">
              <w:rPr>
                <w:rFonts w:ascii="Arial" w:hAnsi="Arial" w:cs="Arial"/>
                <w:sz w:val="16"/>
                <w:szCs w:val="16"/>
              </w:rPr>
              <w:br/>
              <w:t>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D30BA">
              <w:rPr>
                <w:rFonts w:ascii="Arial" w:hAnsi="Arial" w:cs="Arial"/>
                <w:sz w:val="16"/>
                <w:szCs w:val="16"/>
              </w:rPr>
              <w:br/>
              <w:t xml:space="preserve">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безпеки застосування діючої речовини відповідно до рекомендацій PRAC ЕМА. </w:t>
            </w:r>
            <w:r w:rsidRPr="00DD30B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79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ОЦЕТАКСЕЛ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ккорд Хелскеа С.Л.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keepNext/>
              <w:autoSpaceDE w:val="0"/>
              <w:autoSpaceDN w:val="0"/>
              <w:adjustRightInd w:val="0"/>
              <w:jc w:val="center"/>
              <w:outlineLvl w:val="1"/>
              <w:rPr>
                <w:rFonts w:ascii="Arial" w:hAnsi="Arial" w:cs="Arial"/>
                <w:bCs/>
                <w:sz w:val="36"/>
                <w:lang w:val="uk-UA" w:eastAsia="en-US"/>
              </w:rPr>
            </w:pPr>
            <w:r w:rsidRPr="00DD30BA">
              <w:rPr>
                <w:rFonts w:ascii="Arial" w:hAnsi="Arial" w:cs="Arial"/>
                <w:bCs/>
                <w:sz w:val="16"/>
                <w:lang w:val="uk-UA" w:eastAsia="en-US"/>
              </w:rPr>
              <w:t>виробництво, контроль якості, первинне та вторинне пакування: Інтас Фармасьютікалс Лімітед, Індія;</w:t>
            </w:r>
          </w:p>
          <w:p w:rsidR="0005058D" w:rsidRPr="00DD30BA" w:rsidRDefault="0005058D" w:rsidP="006C2DB2">
            <w:pPr>
              <w:keepNext/>
              <w:autoSpaceDE w:val="0"/>
              <w:autoSpaceDN w:val="0"/>
              <w:adjustRightInd w:val="0"/>
              <w:jc w:val="center"/>
              <w:outlineLvl w:val="1"/>
              <w:rPr>
                <w:rFonts w:ascii="Arial" w:hAnsi="Arial" w:cs="Arial"/>
                <w:bCs/>
                <w:sz w:val="36"/>
                <w:lang w:val="uk-UA" w:eastAsia="en-US"/>
              </w:rPr>
            </w:pPr>
            <w:r w:rsidRPr="00DD30BA">
              <w:rPr>
                <w:rFonts w:ascii="Arial" w:hAnsi="Arial" w:cs="Arial"/>
                <w:bCs/>
                <w:sz w:val="16"/>
                <w:lang w:val="uk-UA" w:eastAsia="en-US"/>
              </w:rPr>
              <w:t>Інтас Фармасьютікалс Лімітед, Індія;</w:t>
            </w:r>
          </w:p>
          <w:p w:rsidR="0005058D" w:rsidRPr="00DD30BA" w:rsidRDefault="0005058D" w:rsidP="006C2DB2">
            <w:pPr>
              <w:keepNext/>
              <w:autoSpaceDE w:val="0"/>
              <w:autoSpaceDN w:val="0"/>
              <w:adjustRightInd w:val="0"/>
              <w:jc w:val="center"/>
              <w:outlineLvl w:val="1"/>
              <w:rPr>
                <w:rFonts w:ascii="Arial" w:hAnsi="Arial" w:cs="Arial"/>
                <w:bCs/>
                <w:sz w:val="36"/>
                <w:lang w:val="uk-UA" w:eastAsia="en-US"/>
              </w:rPr>
            </w:pPr>
            <w:r w:rsidRPr="00DD30BA">
              <w:rPr>
                <w:rFonts w:ascii="Arial" w:hAnsi="Arial" w:cs="Arial"/>
                <w:bCs/>
                <w:sz w:val="16"/>
                <w:lang w:val="uk-UA" w:eastAsia="en-US"/>
              </w:rPr>
              <w:t>вторинне пакування:</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Аккорд Хелскеа Лімітед, Велика Британія;</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Синоптиз Індастріал Сп.з о.о., Польща;</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контроль якості серії:</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Єврофінс Аналітікал Сервісез Хангері Кфт., Угорщина;</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Фармадокс Хелскеа Лтд., Мальта;</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виробництво, первинне та вторинне пакування:</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Онко Ілак Сан. Ве Тідж. А.С., Туреччина;</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контроль якості серії:</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ФАРМАВАЛІД Лтд. Мікробіологічна лабораторія, Угорщина;</w:t>
            </w:r>
          </w:p>
          <w:p w:rsidR="0005058D" w:rsidRPr="00DD30BA" w:rsidRDefault="0005058D" w:rsidP="006C2DB2">
            <w:pPr>
              <w:keepNext/>
              <w:autoSpaceDE w:val="0"/>
              <w:autoSpaceDN w:val="0"/>
              <w:adjustRightInd w:val="0"/>
              <w:jc w:val="center"/>
              <w:outlineLvl w:val="1"/>
              <w:rPr>
                <w:rFonts w:ascii="Arial" w:hAnsi="Arial" w:cs="Arial"/>
                <w:bCs/>
                <w:sz w:val="36"/>
                <w:lang w:eastAsia="en-US"/>
              </w:rPr>
            </w:pPr>
            <w:r w:rsidRPr="00DD30BA">
              <w:rPr>
                <w:rFonts w:ascii="Arial" w:hAnsi="Arial" w:cs="Arial"/>
                <w:bCs/>
                <w:sz w:val="16"/>
                <w:lang w:eastAsia="en-US"/>
              </w:rPr>
              <w:t>відповідальний за випуск серії:</w:t>
            </w:r>
          </w:p>
          <w:p w:rsidR="0005058D" w:rsidRPr="00DD30BA" w:rsidRDefault="0005058D" w:rsidP="006C2DB2">
            <w:pPr>
              <w:keepNext/>
              <w:autoSpaceDE w:val="0"/>
              <w:autoSpaceDN w:val="0"/>
              <w:adjustRightInd w:val="0"/>
              <w:jc w:val="center"/>
              <w:outlineLvl w:val="1"/>
              <w:rPr>
                <w:rFonts w:ascii="Arial" w:hAnsi="Arial" w:cs="Arial"/>
                <w:sz w:val="16"/>
                <w:szCs w:val="16"/>
              </w:rPr>
            </w:pPr>
            <w:r w:rsidRPr="00DD30BA">
              <w:rPr>
                <w:rFonts w:ascii="Arial" w:hAnsi="Arial" w:cs="Arial"/>
                <w:bCs/>
                <w:sz w:val="16"/>
                <w:lang w:eastAsia="en-US"/>
              </w:rP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 Велика Британія/ Угорщина/ Тур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ипуск серії, а саме АККОРД ХЕЛСКЕА ЛІМІТЕД, Велика Британія/ACCORD HEALTHCARE LIMITED, United Kingdom. Залишається альтернативний виробник Аккорд Хелскеа Полска Сп. з о.о. Склад Імпортера/Accord Healthcare Polska Sp. z o.o. Magazyn Importer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40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РОВЕЛ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3 мг/14,2 мг, по 28 таблеток, вкритих плівковою оболонкою, у блістері (24 рожеві активні таблетки та 4 білі таблетки плацебо); по 1 або по 3, або по 6, або по 13 блістерів разом із картонним футляром для зберігання блістера та 1, 3, 6 або 13 самоклеючими тижневими календарями-стикер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горщ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готової лікарської форми, фасовка, упаковка, контроль якості (хіміко-фізичні показники), випуск серії: ВАТ "Гедеон Ріхтер", Угорщина; контроль якості (мікробіологія): ВАТ "Гедеон Ріхтер", Угорщина; виробництво готової лікарської форми, фасовка, упаковка, контроль якості (хіміко-фізичні показники): Хаупт Фарма Мюнстер ГмбХ, Німеччина; контроль якості (мікробіологія): ТЕХФарм ГмбХ, Німеччина; контроль якості (мікробіологія):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горщина/ 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та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28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РОТАВЕ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0,04 г; по 10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DD30BA">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1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ДРОТАВЕР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20 мг/мл по 2 мл в ампулі; по 5 або по 10 ампул у контурній чарунковій упаковці; по 1 контур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 вилучено інформацію, зазначену російською мовою; - п. 3. "ПЕРЕЛІК ДОПОМІЖНИХ РЕЧОВИН"; - уточнено інформацію щодо логотипу заявника/виробника; -додано QR-код на вторинній упаковці; а також внесено незначні редакційні правки в текст маркування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468/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ЗОМ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гастрорезистентні по 40 мг; по 7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ЕРРЕРІ ФАРМАЧЕУТІЧ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пуск серії, первинне та вторинне пакування) ЛАМП САН ПРОСПЕРО С.П.А., ІТАЛIЯ; (приготування продукту in bulk) ВАЛФАРМА ІНТЕРНЕШИНАЛ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Зміни внесено до частин: І «Загальна інформація» ІІ «Специфікація з безпеки» ІІІ «План з фармаконагляду»</w:t>
            </w:r>
            <w:r w:rsidRPr="00DD30BA">
              <w:rPr>
                <w:rFonts w:ascii="Arial" w:hAnsi="Arial" w:cs="Arial"/>
                <w:sz w:val="16"/>
                <w:szCs w:val="16"/>
              </w:rPr>
              <w:br/>
              <w:t>V «Заходи з мінімізації ризиків» VI «Резюме плану управління ризиками» VII «Додатки» (додатки 1-8) у зв’язку з оновленням інформації з безпеки діючої речовини езомепраз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27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КЗО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нашкірний 1 %; по 10 мл або по 2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62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ЛІГАРД 22,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підшкірних ін'єкцій по 22,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ордаті Індастріа Хіміка е Фармасевтіка С.п.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пуск серії: </w:t>
            </w:r>
            <w:r w:rsidRPr="00DD30BA">
              <w:rPr>
                <w:rFonts w:ascii="Arial" w:hAnsi="Arial" w:cs="Arial"/>
                <w:sz w:val="16"/>
                <w:szCs w:val="16"/>
              </w:rPr>
              <w:br/>
              <w:t>Толмар Інк., США;</w:t>
            </w:r>
            <w:r w:rsidRPr="00DD30BA">
              <w:rPr>
                <w:rFonts w:ascii="Arial" w:hAnsi="Arial" w:cs="Arial"/>
                <w:sz w:val="16"/>
                <w:szCs w:val="16"/>
              </w:rPr>
              <w:br/>
              <w:t>відповідальний за вторинну упаковку:</w:t>
            </w:r>
            <w:r w:rsidRPr="00DD30BA">
              <w:rPr>
                <w:rFonts w:ascii="Arial" w:hAnsi="Arial" w:cs="Arial"/>
                <w:sz w:val="16"/>
                <w:szCs w:val="16"/>
              </w:rPr>
              <w:br/>
              <w:t>Толмар Інк., США;</w:t>
            </w:r>
            <w:r w:rsidRPr="00DD30BA">
              <w:rPr>
                <w:rFonts w:ascii="Arial" w:hAnsi="Arial" w:cs="Arial"/>
                <w:sz w:val="16"/>
                <w:szCs w:val="16"/>
              </w:rPr>
              <w:br/>
              <w:t>відповідальний за виробництво шприца А, шприца Б, кінцеву упаковку та контроль якості:</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Спектрал Дата Сервіс, Інк., СШ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випробування «Burst testing of the thermoformed trays» (тест на міцність термічно формованих контейнерів для шприца А та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контролю, що стосуються гамма-опромінення шприца 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контролю, що стосуються стерилізаційної фільтрації при виробництві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що стосуються візуального контролю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що стосуються візуального контролю щодо пакування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Removal torque» (вимірювання крутного моменту) з методом випробування та допустимими межами до IPC (in-process contro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Burst testing» (тест на міцність) з методом випробування та допустимими межами до IPC (in-process control), яке виконується на контейнері, що містить попередньо з’єднувальну систему шприц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Bioburden» (біонавантаження) з методом випробування та допустимими межами до IPC (in-process control), яке виконується на попередньо з’єднувальній системі шприців перед кінцевою стерилізацією за допомогою електронного променя (E-beam).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Delivered radiation» (опромінювання, що надходить) з методом випробування та допустимими межами до IPC (in-process contro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критеріїв прийнятності за параметром «Target fill weight» (цільова маса заповнення) для шприца А та шприца Б при IP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критеріїв прийнятності за параметром «Bioburden» для Bulk Leuprorelin Acetate Solution згідно з рекомендацій ЄС EMA/CHMP/CVMP/QWP/850374/2015 для остаточно стерилізованого продукту при IP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з розділу 3.2.Р.3.4.Контроль критичних стадій і проміжної продукції випробувань, які відносяться до розділів 3.2.Р.5.1.Специфікація та 3.2.Р.5.2.Аналітичні методи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за показником «Бактеріальні ендотоксини» у специфікаціях для шприца А для всіх дозуван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Стерильність» у методах контролю для шприца А та шприца Б на методику для попередньо з’єднаної системи шприців, а саме додано опис перевірки попередньо з’єднаної системи шприців, без зміни методики, яка проводиться у відповідність до загальної статті ЕР 2.6.1.Sterility.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специфікації для відновленого розчину додано показник «Опис шприцевої системи» для всіх дозувань з відповідним методом випроб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Заміна виробничої дільниці Steris Isomedix Services, USA, що відповідає за стерилізацію шприца А гамма-опроміненням на нову виробничу дільницю Smart World LLC, DBA Steri-Tek, USA, що відповідає за кінцеву стерилізацію попередньо з’єднаної системи шприців електронним променем (E-bea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процесі пакування ГЛЗ, у зв’язку із заміною комплекту з окремих шприців на попередньо з’єднану систему шприц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Затверджено: для ЕЛІГАРД 7,5 мг: Syringe A: ATRIGEL® Delivery System / Typical Commercial Batch size: 5 kg / Syringe B: Lyophilised Leuprorelin Acetate / Typical Commercial Batch size: 3958.7 g (3931.2 ml); для ЕЛІГАРД 22,5 мг: Syringe A: ATRIGEL® Delivery System / Typical Commercial Batch size: 6.5 kg / Syringe B: Lyophilised Leuprorelin Acetate / Typical Commercial Batch size:6598.3 g (6539.4 ml); для ЕЛІГАРД 45 мг: Syringe A: ATRIGEL® Delivery System / Typical Commercial Batch size: 4.0/5.66 kg / Syringe B: Lyophilised Leuprorelin Acetate / Typical Commercial Batch size:5.51/7.78 kg. Запропоновано: для ЕЛІГАРД 7,5 мг: Batch Formula for Syringe A (Atrigel Delivery System) / Typical Commercial Batch size: 6300 g / Batch Formula for Syringe B (Lyophilised Leuprorelin Acetate) / Typical Commercial Batch size:4145 g; для ЕЛІГАРД 22,5 мг: Batch Formula for Syringe A (Atrigel Delivery System) / Commercial Batch size: 7400 g / Batch Formula for Syringe B (Lyophilised Leuprorelin Acetate) / Commercial Batch size:6905 g; для ЕЛІГАРД 45 мг: Batch Formula for Syringe A (Atrigel Delivery System) / Commercial Batch size: 6100 g / Batch Formula for Syringe B (Lyophilised Leuprorelin Acetate) / Commercial Batch size: 7780 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лмар Інк., США, 1201 Корнерстоне Драйф, Віндзор, Ко 80550, США / Tolmar Inc, USA, 1201 Cornerstone Drive, Windsor, CO 80550 USA, що відповідає за виробництво шприца Б та його вторинну упаковку для дозування Елігард 22,5 мг.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в процесі стерилізації при виробництві ГЛЗ, а саме окремі методи стерилізації для шприца А та шприца Б замінено на метод стерилізації електронним променем (E-beam) для попередньо з’єднаної системи шприц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параметрів циклу ліофілізації при виробництві ГЛЗ.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кількості наповнення шприцу А та шприцу Б при виробництві ГЛЗ.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Зміна комплекту, який складається з окремих шприців на комплект з попередньо з’єднану систему шприців. Зміни внесено до Інструкції для медичного застосування лікарського засобу до розділів "Склад", "Спосіб застосування та дози", "Упаковка" (заміна комплекту з окремих шприців на попередньо з'єднану систему шприців) та як наслідок додавання оновленої інформації до тексту маркування упаковки лікарського засобу до вторинної упаковки п. 2, п. 3 та до первинної упаковки п. 6 (шприц А), додавання тексту маркування первинної упаковки (лоток попередньо з'єднаної шприцевої системи).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7.9. Зміни внесено до частин: II «Специфікація з безпеки», III «План з фармаконагляду», V «Заходи з мінімізації ризиків», VI «Резюме плану управління ризиками», VII «Додатки», у зв’язку зі зміною комплексу з окремих шприців на попередньо з'єднану систему шприців, а також послідовна зміна до інструкції для медичного застосування лікарського засобу у розділі "Спосіб застосування та дози", на підставі підтвердження затвердження змін в країні заявника/виробника. Резюме Плану управління ризиками версія 7.9 додається. Зміни внесено до Інструкції для медичного застосування лікарського засобу до розділу "Спосіб застосування та дози": додавання інформації до Інструкції щодо застосування і поводження зі шприцами (крок 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58/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ЛІГАРД 22,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підшкірних ін'єкцій по 22,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ордаті Індастріа Хіміка е Фармасевтіка С.п.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пуск серії: </w:t>
            </w:r>
            <w:r w:rsidRPr="00DD30BA">
              <w:rPr>
                <w:rFonts w:ascii="Arial" w:hAnsi="Arial" w:cs="Arial"/>
                <w:sz w:val="16"/>
                <w:szCs w:val="16"/>
              </w:rPr>
              <w:br/>
              <w:t>Толмар Інк., США;</w:t>
            </w:r>
            <w:r w:rsidRPr="00DD30BA">
              <w:rPr>
                <w:rFonts w:ascii="Arial" w:hAnsi="Arial" w:cs="Arial"/>
                <w:sz w:val="16"/>
                <w:szCs w:val="16"/>
              </w:rPr>
              <w:br/>
              <w:t>відповідальний за вторинну упаковку:</w:t>
            </w:r>
            <w:r w:rsidRPr="00DD30BA">
              <w:rPr>
                <w:rFonts w:ascii="Arial" w:hAnsi="Arial" w:cs="Arial"/>
                <w:sz w:val="16"/>
                <w:szCs w:val="16"/>
              </w:rPr>
              <w:br/>
              <w:t>Толмар Інк., США;</w:t>
            </w:r>
            <w:r w:rsidRPr="00DD30BA">
              <w:rPr>
                <w:rFonts w:ascii="Arial" w:hAnsi="Arial" w:cs="Arial"/>
                <w:sz w:val="16"/>
                <w:szCs w:val="16"/>
              </w:rPr>
              <w:br/>
              <w:t>відповідальний за виробництво шприца А, шприца Б, кінцеву упаковку та контроль якості:</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Спектрал Дата Сервіс, Інк., СШ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DD30BA">
              <w:rPr>
                <w:rFonts w:ascii="Arial" w:hAnsi="Arial" w:cs="Arial"/>
                <w:sz w:val="16"/>
                <w:szCs w:val="16"/>
              </w:rPr>
              <w:br/>
              <w:t xml:space="preserve">зміни методики за показником «Ідентифікація полімеру» методом NMR spectroscopy (шприц А) (зміни в описі придатності системи. Крім того, для гармонізації розділів 3.2.P.5.2 для всіх дозувань ЛЗ, опис цього випробування було включено до розділів 3.2.Р.5.2 для дозувань 7,5 мг та 22,5 мг), який наразі міститься лише у розділі 3.2.P.5.2 для дозування 45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Молекулярна маса Полі(D,L-лактид-когліколіда) PLG» методом гель-проникаюча хроматографія (GPC) (шприц А) (зміни в описі приготування розчинів та терміну їх придатності. До умов ГПХ-аналізу також додано час виконання, а інформацію щодо послідовності введення та придатності системи переформатовано в таблиц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DD30BA">
              <w:rPr>
                <w:rFonts w:ascii="Arial" w:hAnsi="Arial" w:cs="Arial"/>
                <w:sz w:val="16"/>
                <w:szCs w:val="16"/>
              </w:rPr>
              <w:br/>
              <w:t>зміни методики за показником «Кількісне визначення N-метил-2-піролідону» методом газова хроматографія (шприц А) (зміни до приготування розчинів та терміну придатності. Помилка в часі утримання, зазначеному в методі, описаному для дозувань Елігарду 7,5 мг та Елігарду 22,5 мг, була виправлена відповідно до інформації, зазначеної для дозування Елігарду 45 мг, а інформація щодо послідовності введення та придатності системи була оновлена та переформатована в таблицю для всіх дозувань. Також було спрощено метод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ами «Ідентифікація», «Кількісне визначення лейпрореліну ацетату», «Однорідність дозування» та «Сторонні домішки» методом ВЕРХ (шприц Б) (зміни до приготування розчинів та терміну їх придатності. Умови ВЕРХ були оновлені шляхом додавання «Максимального тиску» та «Температури лотка для зразків». Інформація щодо послідовності введення і придатності системи була оновлена і переформатована в таблицю. Зміни також були внесені в метод розрахунку). А також внесено редакційні правки з метою гармонізації методів контролю для всіх дозувань ЛЗ Елігард, а саме додано інформацію щодо ідентифікації лейпрореліну ацетату методом FT-IR (ІЧ-Фур’є) до розділів 3.2.Р.5.2 для дозувань 7,5 мг та 22,5 мг, яка наразі міститься лише у розділі 3.2.P.5.2 для дозування 45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для визначення пролонгованого вивільнення лейпрореліну ацетату за показником «Вивільнення» методом ВЕРХ (відновлений розчин) (зміни до приготування розчинів та терміну їх придатності. Умови ВЕРХ були оновлені шляхом додавання параметрів «Максимальний тиск» та «Температура лотка для зразків». Інформація щодо послідовності введення та придатності системи була оновлена і переформатована в таблицю. Зміни також були внесені в метод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лейпрореліну ацетату» методом ВЕРХ (відновлений розчин) (зміни до приготування розчинів та терміну придатності. Інформацію щодо тестування індивідуальних одиниць (n=1) було видалено, оскільки метод виконується відповідно до процедури тестування складних одиниць (n=6). Умови ВЕРХ були гармонізовані в описі методу за трьома дозуванням. Інформація щодо послідовності введення та придатності системи була оновлена та переформатована в таблицю. Зміни також були внесені в метод розрахунк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на якій здійснюється контроль/випробування серії Толмар Інк., США 2409 Ресьорч Боулевард, Форт Коллінс, Ко 80526, США / Tolmar, Inc., USA 2409 Research Boulevard Fort Collins, Cо 80526, US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що відповідає за випуск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на якій здійснюється контроль/випробування серії Спектрал Дата Сервіс, Інк., 818 Піонер Стріт Шампань, ІЛ 61820, США / Spectral Data Services, Inc., 818 Pioneer Street Champaing, IL 61820, US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що відповідає за вторинну упаковку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58/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ЛІГАРД 22,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підшкірних ін'єкцій по 22,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пуск серії: </w:t>
            </w:r>
            <w:r w:rsidRPr="00DD30BA">
              <w:rPr>
                <w:rFonts w:ascii="Arial" w:hAnsi="Arial" w:cs="Arial"/>
                <w:sz w:val="16"/>
                <w:szCs w:val="16"/>
              </w:rPr>
              <w:br/>
              <w:t>Толмар Інк., США;</w:t>
            </w:r>
            <w:r w:rsidRPr="00DD30BA">
              <w:rPr>
                <w:rFonts w:ascii="Arial" w:hAnsi="Arial" w:cs="Arial"/>
                <w:sz w:val="16"/>
                <w:szCs w:val="16"/>
              </w:rPr>
              <w:br/>
              <w:t>відповідальний за вторинну упаковку:</w:t>
            </w:r>
            <w:r w:rsidRPr="00DD30BA">
              <w:rPr>
                <w:rFonts w:ascii="Arial" w:hAnsi="Arial" w:cs="Arial"/>
                <w:sz w:val="16"/>
                <w:szCs w:val="16"/>
              </w:rPr>
              <w:br/>
              <w:t>Толмар Інк., США;</w:t>
            </w:r>
            <w:r w:rsidRPr="00DD30BA">
              <w:rPr>
                <w:rFonts w:ascii="Arial" w:hAnsi="Arial" w:cs="Arial"/>
                <w:sz w:val="16"/>
                <w:szCs w:val="16"/>
              </w:rPr>
              <w:br/>
              <w:t>відповідальний за виробництво шприца А, шприца Б, кінцеву упаковку та контроль якості:</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Спектрал Дата Сервіс, Інк., СШ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N-метил-2-піролідону» (NMP) методом газова хроматографія (шприц А) (пробопідготовка (основний розчин внутрішнього стандарту (Stock Internal Standard Solution (Stock ISTD); внутрішній стандартний розчин розчинника (ISTD Diluent);основні розчини стандарту NMP 1 та 2;робочі та контрольні стандартні розчини; бланк внутрішнього стандарту( Internal Standard Blank); розчин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ами «Ідентифікація», «Кількісне визначення лейпрореліну ацетату», «Однорідність дозування» та «Сторонні домішки» методом ВЕРХ (шприц Б) (побопідготовка стандарту роздільної з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лейпрореліну ацетату» методом ВЕРХ (відновлений розчин) (зміни до опису пробопідготовки розчину зразка; зміна параметру «Максимальний тиск» в умовах ВЕРХ).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Толмар Інк., 1201 Корнерстоне Драйф, Віндзор, Ко 80550, США / Tolmar, Inc., 1201 Cornerstone Drive, Windsor, CO 80550, USA, на якій здійснюється контроль/випробування сер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11-274-Rev 01 для діючої речовини лейпрореліну від затвердженого виробника Piramal Pharma Limited, India на заміну сертифікату відповідності ЄФ No. R1-CEP 2011-274-Rev 00, у зв’язку зі зміною назви власника/виробника (затверджено Hemmo Pharmaceuticals Private Ltd., India) та уточненням адреси виробничої дільниці (зміна PIN-коду з 400613 на 400703, що внесена регіональним державним органом при призначенні коду регіону). Фактична адреса виробничої дільниці, система якості, виробничі процеси та контроль якості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ами «Assay», «Identification» та «Related Substances» методом HPLC для вихідної сировини лейпроліду ацетату при контролі якості АФІ (пробопідготовка (в описі приготування еталонного та тестового розчинів додано межі відхилення наважки лейпрореліну), оновлені умови ВЕРХ стосовно максимального тиску та вимоги до придатності систе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Acetic Acid» методом HPLC (пробопідготовка (в описі підготовка зразка додано межі відхилення наважки), змінено назву виробника колонки, оновлені вимоги до придатності систе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Residual Triethylamine» методом GC (пробопідготовка (в описі приготування еталонного та тестового розчинів додано межі відхилення наваж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Residual Methanol, Ethanol and Acetonitrile» методом GC (пробопідготовка (в описі приготування еталонного та тестового розчинів додано межі відхилення наваж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58/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ЛІГАРД 4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підшкірних ін'єкцій по 4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пуск серії: </w:t>
            </w:r>
            <w:r w:rsidRPr="00DD30BA">
              <w:rPr>
                <w:rFonts w:ascii="Arial" w:hAnsi="Arial" w:cs="Arial"/>
                <w:sz w:val="16"/>
                <w:szCs w:val="16"/>
              </w:rPr>
              <w:br/>
              <w:t>Толмар Інк., США;</w:t>
            </w:r>
            <w:r w:rsidRPr="00DD30BA">
              <w:rPr>
                <w:rFonts w:ascii="Arial" w:hAnsi="Arial" w:cs="Arial"/>
                <w:sz w:val="16"/>
                <w:szCs w:val="16"/>
              </w:rPr>
              <w:br/>
              <w:t>відповідальний за вторинну упаковку:</w:t>
            </w:r>
            <w:r w:rsidRPr="00DD30BA">
              <w:rPr>
                <w:rFonts w:ascii="Arial" w:hAnsi="Arial" w:cs="Arial"/>
                <w:sz w:val="16"/>
                <w:szCs w:val="16"/>
              </w:rPr>
              <w:br/>
              <w:t>Толмар Інк., США;</w:t>
            </w:r>
            <w:r w:rsidRPr="00DD30BA">
              <w:rPr>
                <w:rFonts w:ascii="Arial" w:hAnsi="Arial" w:cs="Arial"/>
                <w:sz w:val="16"/>
                <w:szCs w:val="16"/>
              </w:rPr>
              <w:br/>
              <w:t>відповідальний за виробництво шприца А, шприца Б, кінцеву упаковку та контроль якості:</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Спектрал Дата Сервіс, Інк.,СШ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випробування «Burst testing of the thermoformed trays» (тест на міцність термічно формованих контейнерів для шприца А та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контролю, що стосуються гамма-опромінення шприца 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контролю, що стосуються стерилізаційної фільтрації при виробництві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що стосуються візуального контролю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що стосуються візуального контролю щодо пакування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Removal torque» (вимірювання крутного моменту) з методом випробування та допустимими межами до IPC (in-process contro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Burst testing» (тест на міцність) з методом випробування та допустимими межами до IPC (in-process control), яке виконується на контейнері, що містить попередньо з’єднувальну систему шприц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Bioburden» (біонавантаження) з методом випробування та допустимими межами до IPC (in-process control), яке виконується на попередньо з’єднувальній системі шприців перед кінцевою стерилізацією за допомогою електронного променя (E-beam).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Delivered radiation» (опромінювання, що надходить) з методом випробування та допустимими межами до IPC (in-process contro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критеріїв прийнятності за параметром «Target fill weight» (цільова маса заповнення) для шприца А та шприца Б при IP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критеріїв прийнятності за параметром «Bioburden» для Bulk Leuprorelin Acetate Solution згідно з рекомендацій ЄС EMA/CHMP/CVMP/QWP/850374/2015 для остаточно стерилізованого продукту при IP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з розділу 3.2.Р.3.4.Контроль критичних стадій і проміжної продукції випробувань, які відносяться до розділів 3.2.Р.5.1.Специфікація та 3.2.Р.5.2.Аналітичні методи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за показником «Бактеріальні ендотоксини» у специфікаціях для шприца А для всіх дозуван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Стерильність» у методах контролю для шприца А та шприца Б на методику для попередньо з’єднаної системи шприців, а саме додано опис перевірки попередньо з’єднаної системи шприців, без зміни методики, яка проводиться у відповідність до загальної статті ЕР 2.6.1.Sterility.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специфікації для відновленого розчину додано показник «Опис шприцевої системи» для всіх дозувань з відповідним методом випроб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Заміна виробничої дільниці Steris Isomedix Services, USA, що відповідає за стерилізацію шприца А гамма-опроміненням на нову виробничу дільницю Smart World LLC, DBA Steri-Tek, USA, що відповідає за кінцеву стерилізацію попередньо з’єднаної системи шприців електронним променем (E-bea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процесі пакування ГЛЗ, у зв’язку із заміною комплекту з окремих шприців на попередньо з’єднану систему шприц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Затверджено: для ЕЛІГАРД 7,5 мг: Syringe A: ATRIGEL® Delivery System / Typical Commercial Batch size: 5 kg / Syringe B: Lyophilised Leuprorelin Acetate / Typical Commercial Batch size: 3958.7 g (3931.2 ml); для ЕЛІГАРД 22,5 мг: Syringe A: ATRIGEL® Delivery System / Typical Commercial Batch size: 6.5 kg / Syringe B: Lyophilised Leuprorelin Acetate / Typical Commercial Batch size:6598.3 g (6539.4 ml); для ЕЛІГАРД 45 мг: Syringe A: ATRIGEL® Delivery System / Typical Commercial Batch size: 4.0/5.66 kg / Syringe B: Lyophilised Leuprorelin Acetate / Typical Commercial Batch size:5.51/7.78 kg. Запропоновано: для ЕЛІГАРД 7,5 мг: Batch Formula for Syringe A (Atrigel Delivery System) / Typical Commercial Batch size: 6300 g / Batch Formula for Syringe B (Lyophilised Leuprorelin Acetate) / Typical Commercial Batch size:4145 g; для ЕЛІГАРД 22,5 мг: Batch Formula for Syringe A (Atrigel Delivery System) / Commercial Batch size: 7400 g / Batch Formula for Syringe B (Lyophilised Leuprorelin Acetate) / Commercial Batch size:6905 g; для ЕЛІГАРД 45 мг: Batch Formula for Syringe A (Atrigel Delivery System) / Commercial Batch size: 6100 g / Batch Formula for Syringe B (Lyophilised Leuprorelin Acetate) / Commercial Batch size: 7780 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лмар Інк., США, 1201 Корнерстоне Драйф, Віндзор, Ко 80550, США / Tolmar Inc, USA, 1201 Cornerstone Drive, Windsor, CO 80550 USA, що відповідає за виробництво шприца Б та його вторинну упаковку для дозування Елігард 22,5 мг.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в процесі стерилізації при виробництві ГЛЗ, а саме окремі методи стерилізації для шприца А та шприца Б замінено на метод стерилізації електронним променем (E-beam) для попередньо з’єднаної системи шприц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параметрів циклу ліофілізації при виробництві ГЛЗ.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кількості наповнення шприцу А та шприцу Б при виробництві ГЛЗ.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Зміна комплекту, який складається з окремих шприців на комплект з попередньо з’єднану систему шприців. Зміни внесено до Інструкції для медичного застосування лікарського засобу до розділів "Склад", "Спосіб застосування та дози", "Упаковка" (заміна комплекту з окремих шприців на попередньо з'єднану систему шприців) та як наслідок додавання оновленої інформації до тексту маркування упаковки лікарського засобу до вторинної упаковки п. 2, п. 3 та до первинної упаковки п. 6 (шприц А), додавання тексту маркування первинної упаковки (лоток попередньо з'єднаної шприцевої системи).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7.9. Зміни внесено до частин: II «Специфікація з безпеки», III «План з фармаконагляду», V «Заходи з мінімізації ризиків», VI «Резюме плану управління ризиками», VII «Додатки», у зв’язку зі зміною комплексу з окремих шприців на попередньо з'єднану систему шприців, а також послідовна зміна до інструкції для медичного застосування лікарського засобу у розділі "Спосіб застосування та дози", на підставі підтвердження затвердження змін в країні заявника/виробника. Резюме Плану управління ризиками версія 7.9 додається. Зміни внесено до Інструкції для медичного застосування лікарського засобу до розділу "Спосіб застосування та дози": додавання інформації до Інструкції щодо застосування і поводження зі шприцами (крок 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58/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ЛІГАРД 4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підшкірних ін'єкцій по 4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ордаті Індастріа Хіміка е Фармасевтіка С.п.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пуск серії: </w:t>
            </w:r>
            <w:r w:rsidRPr="00DD30BA">
              <w:rPr>
                <w:rFonts w:ascii="Arial" w:hAnsi="Arial" w:cs="Arial"/>
                <w:sz w:val="16"/>
                <w:szCs w:val="16"/>
              </w:rPr>
              <w:br/>
              <w:t>Толмар Інк., США;</w:t>
            </w:r>
            <w:r w:rsidRPr="00DD30BA">
              <w:rPr>
                <w:rFonts w:ascii="Arial" w:hAnsi="Arial" w:cs="Arial"/>
                <w:sz w:val="16"/>
                <w:szCs w:val="16"/>
              </w:rPr>
              <w:br/>
              <w:t>відповідальний за вторинну упаковку:</w:t>
            </w:r>
            <w:r w:rsidRPr="00DD30BA">
              <w:rPr>
                <w:rFonts w:ascii="Arial" w:hAnsi="Arial" w:cs="Arial"/>
                <w:sz w:val="16"/>
                <w:szCs w:val="16"/>
              </w:rPr>
              <w:br/>
              <w:t>Толмар Інк., США;</w:t>
            </w:r>
            <w:r w:rsidRPr="00DD30BA">
              <w:rPr>
                <w:rFonts w:ascii="Arial" w:hAnsi="Arial" w:cs="Arial"/>
                <w:sz w:val="16"/>
                <w:szCs w:val="16"/>
              </w:rPr>
              <w:br/>
              <w:t>відповідальний за виробництво шприца А, шприца Б, кінцеву упаковку та контроль якості:</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Спектрал Дата Сервіс, Інк., СШ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DD30BA">
              <w:rPr>
                <w:rFonts w:ascii="Arial" w:hAnsi="Arial" w:cs="Arial"/>
                <w:sz w:val="16"/>
                <w:szCs w:val="16"/>
              </w:rPr>
              <w:br/>
              <w:t xml:space="preserve">зміни методики за показником «Ідентифікація полімеру» методом NMR spectroscopy (шприц А) (зміни в описі придатності системи. Крім того, для гармонізації розділів 3.2.P.5.2 для всіх дозувань ЛЗ, опис цього випробування було включено до розділів 3.2.Р.5.2 для дозувань 7,5 мг та 22,5 мг), який наразі міститься лише у розділі 3.2.P.5.2 для дозування 45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Молекулярна маса Полі(D,L-лактид-когліколіда) PLG» методом гель-проникаюча хроматографія (GPC) (шприц А) (зміни в описі приготування розчинів та терміну їх придатності. До умов ГПХ-аналізу також додано час виконання, а інформацію щодо послідовності введення та придатності системи переформатовано в таблиц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DD30BA">
              <w:rPr>
                <w:rFonts w:ascii="Arial" w:hAnsi="Arial" w:cs="Arial"/>
                <w:sz w:val="16"/>
                <w:szCs w:val="16"/>
              </w:rPr>
              <w:br/>
              <w:t>зміни методики за показником «Кількісне визначення N-метил-2-піролідону» методом газова хроматографія (шприц А) (зміни до приготування розчинів та терміну придатності. Помилка в часі утримання, зазначеному в методі, описаному для дозувань Елігарду 7,5 мг та Елігарду 22,5 мг, була виправлена відповідно до інформації, зазначеної для дозування Елігарду 45 мг, а інформація щодо послідовності введення та придатності системи була оновлена та переформатована в таблицю для всіх дозувань. Також було спрощено метод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ами «Ідентифікація», «Кількісне визначення лейпрореліну ацетату», «Однорідність дозування» та «Сторонні домішки» методом ВЕРХ (шприц Б) (зміни до приготування розчинів та терміну їх придатності. Умови ВЕРХ були оновлені шляхом додавання «Максимального тиску» та «Температури лотка для зразків». Інформація щодо послідовності введення і придатності системи була оновлена і переформатована в таблицю. Зміни також були внесені в метод розрахунку). А також внесено редакційні правки з метою гармонізації методів контролю для всіх дозувань ЛЗ Елігард, а саме додано інформацію щодо ідентифікації лейпрореліну ацетату методом FT-IR (ІЧ-Фур’є) до розділів 3.2.Р.5.2 для дозувань 7,5 мг та 22,5 мг, яка наразі міститься лише у розділі 3.2.P.5.2 для дозування 45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для визначення пролонгованого вивільнення лейпрореліну ацетату за показником «Вивільнення» методом ВЕРХ (відновлений розчин) (зміни до приготування розчинів та терміну їх придатності. Умови ВЕРХ були оновлені шляхом додавання параметрів «Максимальний тиск» та «Температура лотка для зразків». Інформація щодо послідовності введення та придатності системи була оновлена і переформатована в таблицю. Зміни також були внесені в метод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лейпрореліну ацетату» методом ВЕРХ (відновлений розчин) (зміни до приготування розчинів та терміну придатності. Інформацію щодо тестування індивідуальних одиниць (n=1) було видалено, оскільки метод виконується відповідно до процедури тестування складних одиниць (n=6). Умови ВЕРХ були гармонізовані в описі методу за трьома дозуванням. Інформація щодо послідовності введення та придатності системи була оновлена та переформатована в таблицю. Зміни також були внесені в метод розрахунк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на якій здійснюється контроль/випробування серії Толмар Інк., США 2409 Ресьорч Боулевард, Форт Коллінс, Ко 80526, США / Tolmar, Inc., USA 2409 Research Boulevard Fort Collins, Cо 80526, US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що відповідає за випуск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на якій здійснюється контроль/випробування серії Спектрал Дата Сервіс, Інк., 818 Піонер Стріт Шампань, ІЛ 61820, США / Spectral Data Services, Inc., 818 Pioneer Street Champaing, IL 61820, US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що відповідає за вторинну упаковку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58/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ЛІГАРД 4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підшкірних ін'єкцій по 4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пуск серії: </w:t>
            </w:r>
            <w:r w:rsidRPr="00DD30BA">
              <w:rPr>
                <w:rFonts w:ascii="Arial" w:hAnsi="Arial" w:cs="Arial"/>
                <w:sz w:val="16"/>
                <w:szCs w:val="16"/>
              </w:rPr>
              <w:br/>
              <w:t>Толмар Інк., США;</w:t>
            </w:r>
            <w:r w:rsidRPr="00DD30BA">
              <w:rPr>
                <w:rFonts w:ascii="Arial" w:hAnsi="Arial" w:cs="Arial"/>
                <w:sz w:val="16"/>
                <w:szCs w:val="16"/>
              </w:rPr>
              <w:br/>
              <w:t>відповідальний за вторинну упаковку:</w:t>
            </w:r>
            <w:r w:rsidRPr="00DD30BA">
              <w:rPr>
                <w:rFonts w:ascii="Arial" w:hAnsi="Arial" w:cs="Arial"/>
                <w:sz w:val="16"/>
                <w:szCs w:val="16"/>
              </w:rPr>
              <w:br/>
              <w:t>Толмар Інк., США;</w:t>
            </w:r>
            <w:r w:rsidRPr="00DD30BA">
              <w:rPr>
                <w:rFonts w:ascii="Arial" w:hAnsi="Arial" w:cs="Arial"/>
                <w:sz w:val="16"/>
                <w:szCs w:val="16"/>
              </w:rPr>
              <w:br/>
              <w:t>відповідальний за виробництво шприца А, шприца Б, кінцеву упаковку та контроль якості:</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Спектрал Дата Сервіс, Інк., СШ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N-метил-2-піролідону» (NMP) методом газова хроматографія (шприц А) (пробопідготовка (основний розчин внутрішнього стандарту (Stock Internal Standard Solution (Stock ISTD); внутрішній стандартний розчин розчинника (ISTD Diluent);основні розчини стандарту NMP 1 та 2;робочі та контрольні стандартні розчини; бланк внутрішнього стандарту( Internal Standard Blank); розчин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ами «Ідентифікація», «Кількісне визначення лейпрореліну ацетату», «Однорідність дозування» та «Сторонні домішки» методом ВЕРХ (шприц Б) (побопідготовка стандарту роздільної з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лейпрореліну ацетату» методом ВЕРХ (відновлений розчин) (зміни до опису пробопідготовки розчину зразка; зміна параметру «Максимальний тиск» в умовах ВЕРХ).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Толмар Інк., 1201 Корнерстоне Драйф, Віндзор, Ко 80550, США / Tolmar, Inc., 1201 Cornerstone Drive, Windsor, CO 80550, USA, на якій здійснюється контроль/випробування сер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11-274-Rev 01 для діючої речовини лейпрореліну від затвердженого виробника Piramal Pharma Limited, India на заміну сертифікату відповідності ЄФ No. R1-CEP 2011-274-Rev 00, у зв’язку зі зміною назви власника/виробника (затверджено Hemmo Pharmaceuticals Private Ltd., India) та уточненням адреси виробничої дільниці (зміна PIN-коду з 400613 на 400703, що внесена регіональним державним органом при призначенні коду регіону). Фактична адреса виробничої дільниці, система якості, виробничі процеси та контроль якості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ами «Assay», «Identification» та «Related Substances» методом HPLC для вихідної сировини лейпроліду ацетату при контролі якості АФІ (пробопідготовка (в описі приготування еталонного та тестового розчинів додано межі відхилення наважки лейпрореліну), оновлені умови ВЕРХ стосовно максимального тиску та вимоги до придатності систе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Acetic Acid» методом HPLC (пробопідготовка (в описі підготовка зразка додано межі відхилення наважки), змінено назву виробника колонки, оновлені вимоги до придатності систе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Residual Triethylamine» методом GC (пробопідготовка (в описі приготування еталонного та тестового розчинів додано межі відхилення наваж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Residual Methanol, Ethanol and Acetonitrile» методом GC (пробопідготовка (в описі приготування еталонного та тестового розчинів додано межі відхилення наваж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58/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ЛІГАРД 7,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підшкірних ін'єкцій по 7,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ордаті Індастріа Хіміка е Фармасевтіка С.п.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пуск серії: </w:t>
            </w:r>
            <w:r w:rsidRPr="00DD30BA">
              <w:rPr>
                <w:rFonts w:ascii="Arial" w:hAnsi="Arial" w:cs="Arial"/>
                <w:sz w:val="16"/>
                <w:szCs w:val="16"/>
              </w:rPr>
              <w:br/>
              <w:t>Толмар Інк., США;</w:t>
            </w:r>
            <w:r w:rsidRPr="00DD30BA">
              <w:rPr>
                <w:rFonts w:ascii="Arial" w:hAnsi="Arial" w:cs="Arial"/>
                <w:sz w:val="16"/>
                <w:szCs w:val="16"/>
              </w:rPr>
              <w:br/>
              <w:t>відповідальний за вторинну упаковку:</w:t>
            </w:r>
            <w:r w:rsidRPr="00DD30BA">
              <w:rPr>
                <w:rFonts w:ascii="Arial" w:hAnsi="Arial" w:cs="Arial"/>
                <w:sz w:val="16"/>
                <w:szCs w:val="16"/>
              </w:rPr>
              <w:br/>
              <w:t>Толмар Інк., США;</w:t>
            </w:r>
            <w:r w:rsidRPr="00DD30BA">
              <w:rPr>
                <w:rFonts w:ascii="Arial" w:hAnsi="Arial" w:cs="Arial"/>
                <w:sz w:val="16"/>
                <w:szCs w:val="16"/>
              </w:rPr>
              <w:br/>
              <w:t>відповідальний за виробництво шприца А, шприца Б, кінцеву упаковку та контроль якості:</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Спектрал Дата Сервіс, Інк., СШ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випробування «Burst testing of the thermoformed trays» (тест на міцність термічно формованих контейнерів для шприца А та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контролю, що стосуються гамма-опромінення шприца 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контролю, що стосуються стерилізаційної фільтрації при виробництві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що стосуються візуального контролю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 IPC (in-process control) параметрів, що стосуються візуального контролю щодо пакування шприца Б.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Removal torque» (вимірювання крутного моменту) з методом випробування та допустимими межами до IPC (in-process contro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Burst testing» (тест на міцність) з методом випробування та допустимими межами до IPC (in-process control), яке виконується на контейнері, що містить попередньо з’єднувальну систему шприц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Bioburden» (біонавантаження) з методом випробування та допустимими межами до IPC (in-process control), яке виконується на попередньо з’єднувальній системі шприців перед кінцевою стерилізацією за допомогою електронного променя (E-beam).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но новий параметр «Delivered radiation» (опромінювання, що надходить) з методом випробування та допустимими межами до IPC (in-process control).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критеріїв прийнятності за параметром «Target fill weight» (цільова маса заповнення) для шприца А та шприца Б при IP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критеріїв прийнятності за параметром «Bioburden» для Bulk Leuprorelin Acetate Solution згідно з рекомендацій ЄС EMA/CHMP/CVMP/QWP/850374/2015 для остаточно стерилізованого продукту при IPC.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з розділу 3.2.Р.3.4.Контроль критичних стадій і проміжної продукції випробувань, які відносяться до розділів 3.2.Р.5.1.Специфікація та 3.2.Р.5.2.Аналітичні методи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за показником «Бактеріальні ендотоксини» у специфікаціях для шприца А для всіх дозуван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Стерильність» у методах контролю для шприца А та шприца Б на методику для попередньо з’єднаної системи шприців, а саме додано опис перевірки попередньо з’єднаної системи шприців, без зміни методики, яка проводиться у відповідність до загальної статті ЕР 2.6.1.Sterility.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специфікації для відновленого розчину додано показник «Опис шприцевої системи» для всіх дозувань з відповідним методом випроб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Заміна виробничої дільниці Steris Isomedix Services, USA, що відповідає за стерилізацію шприца А гамма-опроміненням на нову виробничу дільницю Smart World LLC, DBA Steri-Tek, USA, що відповідає за кінцеву стерилізацію попередньо з’єднаної системи шприців електронним променем (E-beam).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процесі пакування ГЛЗ, у зв’язку із заміною комплекту з окремих шприців на попередньо з’єднану систему шприц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Затверджено: для ЕЛІГАРД 7,5 мг: Syringe A: ATRIGEL® Delivery System / Typical Commercial Batch size: 5 kg / Syringe B: Lyophilised Leuprorelin Acetate / Typical Commercial Batch size: 3958.7 g (3931.2 ml); для ЕЛІГАРД 22,5 мг: Syringe A: ATRIGEL® Delivery System / Typical Commercial Batch size: 6.5 kg / Syringe B: Lyophilised Leuprorelin Acetate / Typical Commercial Batch size:6598.3 g (6539.4 ml); для ЕЛІГАРД 45 мг: Syringe A: ATRIGEL® Delivery System / Typical Commercial Batch size: 4.0/5.66 kg / Syringe B: Lyophilised Leuprorelin Acetate / Typical Commercial Batch size:5.51/7.78 kg. Запропоновано: для ЕЛІГАРД 7,5 мг: Batch Formula for Syringe A (Atrigel Delivery System) / Typical Commercial Batch size: 6300 g / Batch Formula for Syringe B (Lyophilised Leuprorelin Acetate) / Typical Commercial Batch size:4145 g; для ЕЛІГАРД 22,5 мг: Batch Formula for Syringe A (Atrigel Delivery System) / Commercial Batch size: 7400 g / Batch Formula for Syringe B (Lyophilised Leuprorelin Acetate) / Commercial Batch size:6905 g; для ЕЛІГАРД 45 мг: Batch Formula for Syringe A (Atrigel Delivery System) / Commercial Batch size: 6100 g / Batch Formula for Syringe B (Lyophilised Leuprorelin Acetate) / Commercial Batch size: 7780 g.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лмар Інк., США, 1201 Корнерстоне Драйф, Віндзор, Ко 80550, США / Tolmar Inc, USA, 1201 Cornerstone Drive, Windsor, CO 80550 USA, що відповідає за виробництво шприца Б та його вторинну упаковку для дозування Елігард 22,5 мг.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в процесі стерилізації при виробництві ГЛЗ, а саме окремі методи стерилізації для шприца А та шприца Б замінено на метод стерилізації електронним променем (E-beam) для попередньо з’єднаної системи шприц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параметрів циклу ліофілізації при виробництві ГЛЗ.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кількості наповнення шприцу А та шприцу Б при виробництві ГЛЗ.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Зміна комплекту, який складається з окремих шприців на комплект з попередньо з’єднану систему шприців. Зміни внесено до Інструкції для медичного застосування лікарського засобу до розділів "Склад", "Спосіб застосування та дози", "Упаковка" (заміна комплекту з окремих шприців на попередньо з'єднану систему шприців) та як наслідок додавання оновленої інформації до тексту маркування упаковки лікарського засобу до вторинної упаковки п. 2, п. 3 та до первинної упаковки п. 6 (шприц А), додавання тексту маркування первинної упаковки (лоток попередньо з'єднаної шприцевої системи).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7.9. Зміни внесено до частин: II «Специфікація з безпеки», III «План з фармаконагляду», V «Заходи з мінімізації ризиків», VI «Резюме плану управління ризиками», VII «Додатки», у зв’язку зі зміною комплексу з окремих шприців на попередньо з'єднану систему шприців, а також послідовна зміна до інструкції для медичного застосування лікарського засобу у розділі "Спосіб застосування та дози", на підставі підтвердження затвердження змін в країні заявника/виробника. Резюме Плану управління ризиками версія 7.9 додається. Зміни внесено до Інструкції для медичного застосування лікарського засобу до розділу "Спосіб застосування та дози": додавання інформації до Інструкції щодо застосування і поводження зі шприцами (крок 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5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ЛІГАРД 7,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підшкірних ін'єкцій по 7,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ордаті Індастріа Хіміка е Фармасевтіка С.п.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пуск серії: </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вторинну упаковку:</w:t>
            </w:r>
            <w:r w:rsidRPr="00DD30BA">
              <w:rPr>
                <w:rFonts w:ascii="Arial" w:hAnsi="Arial" w:cs="Arial"/>
                <w:sz w:val="16"/>
                <w:szCs w:val="16"/>
              </w:rPr>
              <w:br/>
              <w:t>Толмар Інк., США;</w:t>
            </w:r>
            <w:r w:rsidRPr="00DD30BA">
              <w:rPr>
                <w:rFonts w:ascii="Arial" w:hAnsi="Arial" w:cs="Arial"/>
                <w:sz w:val="16"/>
                <w:szCs w:val="16"/>
              </w:rPr>
              <w:br/>
              <w:t>відповідальний за виробництво шприца А, шприца Б, кінцеву упаковку та контроль якості:</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Спектрал Дата Сервіс, Інк., СШ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DD30BA">
              <w:rPr>
                <w:rFonts w:ascii="Arial" w:hAnsi="Arial" w:cs="Arial"/>
                <w:sz w:val="16"/>
                <w:szCs w:val="16"/>
              </w:rPr>
              <w:br/>
              <w:t xml:space="preserve">зміни методики за показником «Ідентифікація полімеру» методом NMR spectroscopy (шприц А) (зміни в описі придатності системи. Крім того, для гармонізації розділів 3.2.P.5.2 для всіх дозувань ЛЗ, опис цього випробування було включено до розділів 3.2.Р.5.2 для дозувань 7,5 мг та 22,5 мг), який наразі міститься лише у розділі 3.2.P.5.2 для дозування 45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Молекулярна маса Полі(D,L-лактид-когліколіда) PLG» методом гель-проникаюча хроматографія (GPC) (шприц А) (зміни в описі приготування розчинів та терміну їх придатності. До умов ГПХ-аналізу також додано час виконання, а інформацію щодо послідовності введення та придатності системи переформатовано в таблиц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DD30BA">
              <w:rPr>
                <w:rFonts w:ascii="Arial" w:hAnsi="Arial" w:cs="Arial"/>
                <w:sz w:val="16"/>
                <w:szCs w:val="16"/>
              </w:rPr>
              <w:br/>
              <w:t>зміни методики за показником «Кількісне визначення N-метил-2-піролідону» методом газова хроматографія (шприц А) (зміни до приготування розчинів та терміну придатності. Помилка в часі утримання, зазначеному в методі, описаному для дозувань Елігарду 7,5 мг та Елігарду 22,5 мг, була виправлена відповідно до інформації, зазначеної для дозування Елігарду 45 мг, а інформація щодо послідовності введення та придатності системи була оновлена та переформатована в таблицю для всіх дозувань. Також було спрощено метод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ами «Ідентифікація», «Кількісне визначення лейпрореліну ацетату», «Однорідність дозування» та «Сторонні домішки» методом ВЕРХ (шприц Б) (зміни до приготування розчинів та терміну їх придатності. Умови ВЕРХ були оновлені шляхом додавання «Максимального тиску» та «Температури лотка для зразків». Інформація щодо послідовності введення і придатності системи була оновлена і переформатована в таблицю. Зміни також були внесені в метод розрахунку). А також внесено редакційні правки з метою гармонізації методів контролю для всіх дозувань ЛЗ Елігард, а саме додано інформацію щодо ідентифікації лейпрореліну ацетату методом FT-IR (ІЧ-Фур’є) до розділів 3.2.Р.5.2 для дозувань 7,5 мг та 22,5 мг, яка наразі міститься лише у розділі 3.2.P.5.2 для дозування 45 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для визначення пролонгованого вивільнення лейпрореліну ацетату за показником «Вивільнення» методом ВЕРХ (відновлений розчин) (зміни до приготування розчинів та терміну їх придатності. Умови ВЕРХ були оновлені шляхом додавання параметрів «Максимальний тиск» та «Температура лотка для зразків». Інформація щодо послідовності введення та придатності системи була оновлена і переформатована в таблицю. Зміни також були внесені в метод розрахун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лейпрореліну ацетату» методом ВЕРХ (відновлений розчин) (зміни до приготування розчинів та терміну придатності. Інформацію щодо тестування індивідуальних одиниць (n=1) було видалено, оскільки метод виконується відповідно до процедури тестування складних одиниць (n=6). Умови ВЕРХ були гармонізовані в описі методу за трьома дозуванням. Інформація щодо послідовності введення та придатності системи була оновлена та переформатована в таблицю. Зміни також були внесені в метод розрахунк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на якій здійснюється контроль/випробування серії Толмар Інк., США 2409 Ресьорч Боулевард, Форт Коллінс, Ко 80526, США / Tolmar, Inc., USA 2409 Research Boulevard Fort Collins, Cо 80526, US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що відповідає за випуск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на якій здійснюється контроль/випробування серії Спектрал Дата Сервіс, Інк., 818 Піонер Стріт Шампань, ІЛ 61820, США / Spectral Data Services, Inc., 818 Pioneer Street Champaing, IL 61820, US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чої дільниці, що відповідає за вторинну упаковку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5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ЛІГАРД 7,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підшкірних ін'єкцій по 7,5 мг; комплект містить 1 лоток та стерильну голку. Лоток містить пакетик з вологопоглинаючим агентом та попередньо з'єднану шприцеву систему: попередньо наповнений шприц А з розчинником, попередньо наповнений шприц Б з порошком, фіксуючий з'єднувач для шприців А та Б з кнопкою. Комплек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ордаті Індастріа Хіміка е Фармасевтіка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пуск серії: </w:t>
            </w:r>
            <w:r w:rsidRPr="00DD30BA">
              <w:rPr>
                <w:rFonts w:ascii="Arial" w:hAnsi="Arial" w:cs="Arial"/>
                <w:sz w:val="16"/>
                <w:szCs w:val="16"/>
              </w:rPr>
              <w:br/>
              <w:t>Толмар Інк., США;</w:t>
            </w:r>
            <w:r w:rsidRPr="00DD30BA">
              <w:rPr>
                <w:rFonts w:ascii="Arial" w:hAnsi="Arial" w:cs="Arial"/>
                <w:sz w:val="16"/>
                <w:szCs w:val="16"/>
              </w:rPr>
              <w:br/>
              <w:t>відповідальний за вторинну упаковку:</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виробництво шприца А, шприца Б, кінцеву упаковку та контроль якості:</w:t>
            </w:r>
            <w:r w:rsidRPr="00DD30BA">
              <w:rPr>
                <w:rFonts w:ascii="Arial" w:hAnsi="Arial" w:cs="Arial"/>
                <w:sz w:val="16"/>
                <w:szCs w:val="16"/>
              </w:rPr>
              <w:br/>
              <w:t>Толмар Інк., США;</w:t>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Толмар Інк., США;</w:t>
            </w:r>
            <w:r w:rsidRPr="00DD30BA">
              <w:rPr>
                <w:rFonts w:ascii="Arial" w:hAnsi="Arial" w:cs="Arial"/>
                <w:sz w:val="16"/>
                <w:szCs w:val="16"/>
              </w:rPr>
              <w:br/>
            </w:r>
            <w:r w:rsidRPr="00DD30BA">
              <w:rPr>
                <w:rFonts w:ascii="Arial" w:hAnsi="Arial" w:cs="Arial"/>
                <w:sz w:val="16"/>
                <w:szCs w:val="16"/>
              </w:rPr>
              <w:br/>
              <w:t>відповідальний за контроль/випробування серії:</w:t>
            </w:r>
            <w:r w:rsidRPr="00DD30BA">
              <w:rPr>
                <w:rFonts w:ascii="Arial" w:hAnsi="Arial" w:cs="Arial"/>
                <w:sz w:val="16"/>
                <w:szCs w:val="16"/>
              </w:rPr>
              <w:br/>
              <w:t>Спектрал Дата Сервіс, Інк., СШ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N-метил-2-піролідону» (NMP) методом газова хроматографія (шприц А) (пробопідготовка (основний розчин внутрішнього стандарту (Stock Internal Standard Solution (Stock ISTD); внутрішній стандартний розчин розчинника (ISTD Diluent);основні розчини стандарту NMP 1 та 2;робочі та контрольні стандартні розчини; бланк внутрішнього стандарту( Internal Standard Blank); розчин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ами «Ідентифікація», «Кількісне визначення лейпрореліну ацетату», «Однорідність дозування» та «Сторонні домішки» методом ВЕРХ (шприц Б) (побопідготовка стандарту роздільної з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лейпрореліну ацетату» методом ВЕРХ (відновлений розчин) (зміни до опису пробопідготовки розчину зразка; зміна параметру «Максимальний тиск» в умовах ВЕРХ).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ільниці Толмар Інк., 1201 Корнерстоне Драйф, Віндзор, Ко 80550, США / Tolmar, Inc., 1201 Cornerstone Drive, Windsor, CO 80550, USA, на якій здійснюється контроль/випробування сер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11-274-Rev 01 для діючої речовини лейпрореліну від затвердженого виробника Piramal Pharma Limited, India на заміну сертифікату відповідності ЄФ No. R1-CEP 2011-274-Rev 00, у зв’язку зі зміною назви власника/виробника (затверджено Hemmo Pharmaceuticals Private Ltd., India) та уточненням адреси виробничої дільниці (зміна PIN-коду з 400613 на 400703, що внесена регіональним державним органом при призначенні коду регіону). Фактична адреса виробничої дільниці, система якості, виробничі процеси та контроль якості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ами «Assay», «Identification» та «Related Substances» методом HPLC для вихідної сировини лейпроліду ацетату при контролі якості АФІ (пробопідготовка (в описі приготування еталонного та тестового розчинів додано межі відхилення наважки лейпрореліну), оновлені умови ВЕРХ стосовно максимального тиску та вимоги до придатності систе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Acetic Acid» методом HPLC (пробопідготовка (в описі підготовка зразка додано межі відхилення наважки), змінено назву виробника колонки, оновлені вимоги до придатності систе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Residual Triethylamine» методом GC (пробопідготовка (в описі приготування еталонного та тестового розчинів додано межі відхилення наваж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Residual Methanol, Ethanol and Acetonitrile» методом GC (пробопідготовка (в описі приготування еталонного та тестового розчинів додано межі відхилення наваж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5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ССЕНЦІАЛЄ® ФОРТЕ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по 300 мг; № 30 (10х3): по 10 капсул у блістері, по 3 блістери у картонній коробці; № 100 (10х10): по 10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ервинне та вторинне пакування, контроль та випуск серій: Ей. Наттерманн енд Сайі. ГмбХ, Німеччина; первинне та вторинне пакування, випуск серій: Опелла Хелскеа Поланд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 Польщ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ня редакційних правок відповідно до оригінальної специфікації та методів контролю ЛЗ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68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ТОЛ Ф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по 400 мг по 14 таблеток у блістері; по 1 або по 2 блістери в картонній упаковці;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ур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ур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DD30BA">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и до специфікації та методу випробування ГЛЗ за показником «Ідентифікація. Етодолак. Метод ВЕРХ», а саме змінено приготування розчинів, та як наслідок, уточнено вимоги специфікац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96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ТОПОЗИД-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онцентрат для розчину для інфузій, 20 мг/мл; по 5 мл або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Фармахемі Б.В., Нідерланди</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альтернативна лабораторія для контролю серії:</w:t>
            </w:r>
          </w:p>
          <w:p w:rsidR="0005058D" w:rsidRPr="00DD30BA" w:rsidRDefault="0005058D" w:rsidP="006C2DB2">
            <w:pPr>
              <w:autoSpaceDE w:val="0"/>
              <w:autoSpaceDN w:val="0"/>
              <w:adjustRightInd w:val="0"/>
              <w:jc w:val="center"/>
              <w:rPr>
                <w:rFonts w:ascii="Arial" w:hAnsi="Arial" w:cs="Arial"/>
                <w:bCs/>
                <w:sz w:val="16"/>
                <w:szCs w:val="16"/>
                <w:lang w:eastAsia="en-US"/>
              </w:rPr>
            </w:pPr>
            <w:r w:rsidRPr="00DD30BA">
              <w:rPr>
                <w:rFonts w:ascii="Arial" w:hAnsi="Arial" w:cs="Arial"/>
                <w:bCs/>
                <w:sz w:val="16"/>
                <w:szCs w:val="16"/>
                <w:lang w:eastAsia="en-US"/>
              </w:rPr>
              <w:t>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дерланди/</w:t>
            </w:r>
            <w:r w:rsidRPr="00DD30BA">
              <w:rPr>
                <w:rFonts w:ascii="Arial" w:hAnsi="Arial" w:cs="Arial"/>
                <w:bCs/>
                <w:sz w:val="16"/>
                <w:szCs w:val="16"/>
                <w:lang w:eastAsia="en-US"/>
              </w:rPr>
              <w:t xml:space="preserve"> Хорват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відповідальної за контроль якоcті ПЛІВА Хрватска д.о.о. (PLIVA Hrvatska d.o.o.) до затвердженої дільниці контролю якості Фармахемі Б.В., Нідерланди (Pharmachemie B.V. РСН)); редакційні зміни до р. 3.2.Р.3.1 виробник(и). Зміни внесено на титульну сторінку тексту маркування упаковок лікарського засобу, а саме зазначення інформації щодо альтернативної лабораторії для контролю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27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ФЕРАЛГ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упозиторії ректальні по 8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 6) та вторинної (пункти 15,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237/03/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ФЕРАЛГ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упозиторії ректальні по 15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 6) та вторинної (пункти 15,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237/03/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ЕФЕРАЛГ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упозиторії ректальні по 30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 6) та вторинної (пункти 15,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237/03/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ЄВРОМІЦИ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для орального розчину по 3 г; по 8 г препарату (3 г діючої речовини) у саше; по 1 або 2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НАРК ІНТЕЛМЕ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у зв’язку зі зміною організаційно-правової форми підприємства. Зміни внесено в інструкцію для медичного застосування лікарського засобу у розділ "Виробник" з відповідними змінами в тексті маркування упаковок. </w:t>
            </w:r>
            <w:r w:rsidRPr="00DD30BA">
              <w:rPr>
                <w:rFonts w:ascii="Arial" w:hAnsi="Arial" w:cs="Arial"/>
                <w:sz w:val="16"/>
                <w:szCs w:val="16"/>
              </w:rPr>
              <w:br/>
              <w:t>Введення змін протягом 6-ти місяців з дати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3, 4, 8, 11, 12, 13, 17 та в текст маркування первинної упаковки у пункти 3, 4, 5, 6.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19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ЗАКИС АЗОТУ МЕДИЧНИЙ МЕССЕ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аз медичний стиснений у балонах об'ємом 1 л, 3,1 л, 4,5 л, 5 л, 10 л, 5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очірнє підприємство "Мессер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Мессер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встр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D30BA">
              <w:rPr>
                <w:rFonts w:ascii="Arial" w:hAnsi="Arial" w:cs="Arial"/>
                <w:sz w:val="16"/>
                <w:szCs w:val="16"/>
              </w:rPr>
              <w:br/>
              <w:t xml:space="preserve">Діюча редакція: Логовська Ірина Іванівна. Пропонована редакція: Яременко Маріанна Микола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85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ЗАСПОКІЙЛИВИЙ ЗБІР № 2 (СЕДАТИВ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збір по 60 г або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w:t>
            </w:r>
            <w:r w:rsidRPr="00DD30BA">
              <w:rPr>
                <w:rFonts w:ascii="Arial" w:hAnsi="Arial" w:cs="Arial"/>
                <w:sz w:val="16"/>
                <w:szCs w:val="16"/>
              </w:rPr>
              <w:br/>
              <w:t>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60 г та по 75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604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ЗОКАРДІС® 30 МГ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юксембург</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in bulk", первинне та вторинне пакування, контроль та випуск серій: Менаріні - Фон Хейден ГмбХ, Німеччина; Виробництво "in bulk", первинне та вторинне пакування, випуск серій: A. Менаріні Мануфактурінг Логістікс енд Сервісес С.р.Л., Італія; Контроль серій: Домпе фармацеутіці С.п.А., Італія; A. Менаріні Мануфактурінг Логістікс енд Сервісес С.р.Л., Італія; Єврофінс Біолаб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 /Італ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розділу "Побічні реакції"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246/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ЗОКАРДІС® 7,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7,5 мг; по 7 таблеток у блістері; по 1 блістеру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юксембург</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in bulk", первинне та вторинне пакування, контроль та випуск серій: Менаріні - Фон Хейден ГмбХ, Німеччина; Виробництво "in bulk", первинне та вторинне пакування, випуск серій: A. Менаріні Мануфактурінг Логістікс енд Сервісес С.р.Л., Італія; Контроль серій: Домпе фармацеутіці С.п.А., Італія; A. Менаріні Мануфактурінг Логістікс енд Сервісес С.р.Л., Італія; Єврофінс Біолаб С.р.л.,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 /Італ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розділу "Побічні реакції" відповідно до рекомендацій PRAC.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24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ЗОЛОП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КУСУМ ФАРМ", Україна</w:t>
            </w:r>
            <w:r w:rsidRPr="00DD30BA">
              <w:rPr>
                <w:rFonts w:ascii="Arial" w:hAnsi="Arial" w:cs="Arial"/>
                <w:sz w:val="16"/>
                <w:szCs w:val="16"/>
              </w:rPr>
              <w:br/>
              <w:t xml:space="preserve">або </w:t>
            </w:r>
            <w:r w:rsidRPr="00DD30BA">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пакування, вторинного пакування для нестерильних лікарських засоб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відповідального за випуск серії, включаючи контроль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6, 17. </w:t>
            </w:r>
            <w:r w:rsidRPr="00DD30B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981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ЗОЛОП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кишковорозчинні по 20 мг; по 14 таблеток у блістері; по 1 блістеру у картонній упаковці;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КУСУМ ФАРМ", Україна</w:t>
            </w:r>
            <w:r w:rsidRPr="00DD30BA">
              <w:rPr>
                <w:rFonts w:ascii="Arial" w:hAnsi="Arial" w:cs="Arial"/>
                <w:sz w:val="16"/>
                <w:szCs w:val="16"/>
              </w:rPr>
              <w:br/>
              <w:t xml:space="preserve">або </w:t>
            </w:r>
            <w:r w:rsidRPr="00DD30BA">
              <w:rPr>
                <w:rFonts w:ascii="Arial" w:hAnsi="Arial" w:cs="Arial"/>
                <w:sz w:val="16"/>
                <w:szCs w:val="16"/>
              </w:rPr>
              <w:br/>
              <w:t>ТОВ "ГЛЕДФАРМ ЛТД"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пакування, вторинного пакування для нестерильних лікарських засоб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відповідального за випуск серії, включаючи контроль як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6, 17. </w:t>
            </w:r>
            <w:r w:rsidRPr="00DD30B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9814/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ІБУПР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по 4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t>Україна</w:t>
            </w:r>
            <w:r w:rsidRPr="00DD30BA">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147/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ІБУПР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по 2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t>Україна</w:t>
            </w:r>
            <w:r w:rsidRPr="00DD30BA">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14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ІЗОНІАЗИД-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300 мг, по 10 таблеток у контурній чарунковій упаковці; по 5 контурних чарункових упаковок у пачці; по 1000 або по 1500, або по 25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D30BA">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розділу 3.2.S.4.1. Специфікація та розділу 3.2.S.4.2. Аналітичні методики за показниками: </w:t>
            </w:r>
            <w:r w:rsidRPr="00DD30BA">
              <w:rPr>
                <w:rFonts w:ascii="Arial" w:hAnsi="Arial" w:cs="Arial"/>
                <w:sz w:val="16"/>
                <w:szCs w:val="16"/>
              </w:rPr>
              <w:br/>
              <w:t>- «Розчинність» - інформацію щодо розчинності АФІ перенесено до загальних властивостей; - «Ідентифікація» - вилучення тестів другої ідентифікації (друга: А, С), залишили тести першої ідентифікації А, С (ДФУ, 2.2.14 та ДФУ, 2.2.24);</w:t>
            </w:r>
            <w:r w:rsidRPr="00DD30BA">
              <w:rPr>
                <w:rFonts w:ascii="Arial" w:hAnsi="Arial" w:cs="Arial"/>
                <w:sz w:val="16"/>
                <w:szCs w:val="16"/>
              </w:rPr>
              <w:br/>
              <w:t>- «Залишкові розчинники» - внесено редакційні правки внаслідок зміни найменування розділу з «Залишкові кількості органічних розчинників» на «Залишкові розчинники» та внесено зміни в методику контролю у зв’язку зі зміною одиниць вимірювання у нормуванні (з «%» на «ppm»), відкориговано розрахункову форму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контролю за показником "Аномальна токсичність" обумовлене приведенням до вимог монографії ЕР.</w:t>
            </w:r>
            <w:r w:rsidRPr="00DD30BA">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DD30BA">
              <w:rPr>
                <w:rFonts w:ascii="Arial" w:hAnsi="Arial" w:cs="Arial"/>
                <w:sz w:val="16"/>
                <w:szCs w:val="16"/>
              </w:rPr>
              <w:br/>
              <w:t xml:space="preserve">внесення змін до методики контролю АФІ ізоніазиду за показником «Кількісне визначення» у зв’язку з внесеням редакційних правок відповідно до рекомендацій монографії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етодики контролю АФІ ізоніазиду за показником «Домішка Е», а саме: внесено зміни в приготування розчину А та збільшення відносного часу виходу піка бензальдегіду азину з 13 хв на 14 хв, відповідно до монографії ЄФ «ISONIAZID» та матеріалів фірми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67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ІНДІРАБ ВАКЦИНА АНТИРАБІЧНА ОЧИЩЕНА, ІНАКТИВ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іофілізований порошок для розчину для ін'єкцій не менше 2,5 МО/доза та розчинник; in bulk: 1 флакон з ліофілізованим порошком та 1 ампула з розчинником по 0,5 мл (натрію хлориду розчин для ін'єкцій 0,3 %) в пластиковому пеналі у пачці з картону; по 10 пачок з картону у коробці з картону; по 12 або 32 коробки з картону у картонному коробі (транспорт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Фарма Лайф"</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in bulk, випуск серії: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харат Біотек Інтернешнл Лімітед, Індія; виробництво розчинника: Coверейн Фарма Прайва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альтернативного методу для визначення води, а саме «Визначення води мікрометодом» (затверджено «Визначення води напівмікрометодом») для прискорення проведення контролю якості ГЛЗ у формі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39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ІНДІРАБ ВАКЦИНА АНТИРАБІЧНА ОЧИЩЕНА, ІНАКТИВ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іофілізований порошок для розчину для ін'єкцій; не менше 2,5 МО/доза та розчинник; 1 флакон з ліофілізованим порошком та 1 ампула з розчинником по 0,5 мл (натрію хлориду розчин для ін'єкцій 0,3 %) в пластиковому пеналі; по 1 або 10 пластикових пенал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Фарма Лайф"</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Фарма Лайф" (пакування із форми in bulk фірми-виробника Бхарат Біотек Інтернешнл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альтернативного методу для визначення води, а саме «Визначення води мікрометодом» (затверджено «Визначення води напівмікрометодом») для прискорення проведення контролю якості ГЛЗ з форми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40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апровадження кваліфікаційного протоколу для приготування робочого середовища (WS) Corynebacterium diphtheriae (C. diphtheriae) з раніше затвердженого передробочого середовища Т9 (pre-WS T9) та додання трьох нових серій робочого середовища (ADTOHWM004, ADTOHWM005, ADTOHWM006), виготовлених на дільниці GlaxoSmithKline Biologicals Kft, Угорщина. Крім того, змінюється критерій прийнятності тесту на ідентифікацію, що виконується при контролі якості при випуску для робочого середовища C. Diphtheria з «C. diphtheriae, біотип mitis/belfanti» на «C. diphtheria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ння GlaxoSmithKline Biologicals Kft, Угорщина, як альтернативної дільниці для виробництва та проведення контролю якості робочого середовища Corynebacterium diphtheriae (C. diphtheria WS), з відповідними змінами в процесі виробництва (температура розморожування, температура інкубації, швидкість і тривалість перемішування тощо). Уніфікація інформації у р.3.2.S.2.1 для затвердженого виробника GSK Vaccines GmbH, Німеччина, та запропонованої дільниці GlaxoSmithKline Biologicals Kft, Угорщина,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93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ІНФЛА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0 мг/мл; по 1,5 мл в ампулі; по 100 ампул у пачці; по 1,5 мл в ампулі; по 5 ампул у пачці;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4-261-Rev 02 від затвердженого виробника SWATI SPENTOSE PVT. LTD діючої речовини мелоксикам у зв’язку з незначною зміною адреси виробника, а саме введення додаткового складу з номером А-2/2120, місце виробництва не змінилось (затверджено: CEP 2014-261-Rev 01; запропоновано: CEP 2014-261-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00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Й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зовнішнього застосування, спиртовий 5 %; по 10 мл, або по 20 мл, або по 10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24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ДУЕТ 5/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атріс Спешелті ЛЛ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у в адресі виробника. Без зміни місця знаходж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635/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ДУЕТ 5/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 мг/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видалення тиснення (гравірування) «Pfizer» на таблетках з одного боку, з відповідними змінами в розділ «Зовнішній вигляд» МКЯ ЛЗ.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635/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ЛЬЦІЮ ГЛЮКО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500 мг, по 10 таблеток у стрипах;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пачка) лікарського засобу у п. 8 та уточнено інформацію щодо логотипу заявника. Введення тексту маркування упаковок лікарського засобу (блістер, пачка) для виробника ПАТ «Галичфарм».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54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КАНДЕЦИЛ H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16 мг/12,5 мг по 10 таблеток у блістері; по 1 або по 3,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АЕ</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D30BA">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кандесартану -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31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КАНДЕЦИЛ HD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32 мг/25 мг, по 10 таблеток у блістері, по 1, по 3, по 10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АЕ</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D30BA">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 кандесартану -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28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ПОТІАЗ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10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відповідно до вимог наказу МОЗ України від 23.07.2015 р. №460. Також зміни внесено в текст маркування вторинної упаковки лікарського засобу у пункти 3, 8, 17 та в текст маркування первинної упаковки в пункти 4, 6. </w:t>
            </w:r>
            <w:r w:rsidRPr="00DD30BA">
              <w:rPr>
                <w:rFonts w:ascii="Arial" w:hAnsi="Arial" w:cs="Arial"/>
                <w:sz w:val="16"/>
                <w:szCs w:val="16"/>
              </w:rPr>
              <w:br/>
              <w:t>Внесення змін до МКЯ (розділу "Маркування") – згідно затвердженому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47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РБАМАЗЕП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АДЖАДЖ ХЕЛТХКЕР ЛТД</w:t>
            </w:r>
            <w:r w:rsidRPr="00DD30BA">
              <w:rPr>
                <w:rFonts w:ascii="Arial" w:hAnsi="Arial" w:cs="Arial"/>
                <w:sz w:val="16"/>
                <w:szCs w:val="16"/>
              </w:rPr>
              <w:br/>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Iнд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з якості. АФІ. Контроль АФІ (інші зміни) - Оновлення МКЯ для лікарського засобу, а саме -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АФІ до монографії ЕР «Carbamazepin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риведення випробування «Залишкові розчинники» у відповідність до специфікації та методів контролю АФІ, згідно ДМФ виробника АФІ, а саме- доповнення специфікації новим показником якості «Бензол» з критерієм прийнятності «NMT 2 ppm» та відповідним методом випробува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риведення випробування «Опис» у відповідність до специфікації та методів контролю АФІ, згідно ДМФ виробника АФ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за показником якості «Мікробіологічна чистота», а саме зміни приготування розвед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57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РД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1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атріс Спешелті ЛЛ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репарату in bulk, контроль якості при випуску, пакування, випуск серії:</w:t>
            </w:r>
            <w:r w:rsidRPr="00DD30BA">
              <w:rPr>
                <w:rFonts w:ascii="Arial" w:hAnsi="Arial" w:cs="Arial"/>
                <w:sz w:val="16"/>
                <w:szCs w:val="16"/>
              </w:rPr>
              <w:br/>
              <w:t>Пфайзер Менюфекчуринг Дойчленд ГмбХ</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у в адресі виробника відповідального за виробництво in bulk, первинне та вторинне пакування, контроль якості, випуск серії. Без зміни місця знаходж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97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РД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атріс Спешелті ЛЛ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репарату in bulk, контроль якості при випуску, пакування, випуск серії:</w:t>
            </w:r>
            <w:r w:rsidRPr="00DD30BA">
              <w:rPr>
                <w:rFonts w:ascii="Arial" w:hAnsi="Arial" w:cs="Arial"/>
                <w:sz w:val="16"/>
                <w:szCs w:val="16"/>
              </w:rPr>
              <w:br/>
              <w:t>Пфайзер Менюфекчуринг Дойчленд ГмбХ</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у в адресі виробника відповідального за виробництво in bulk, первинне та вторинне пакування, контроль якості, випуск серії. Без зміни місця знаходж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972/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РД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4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атріс Спешелті ЛЛ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репарату in bulk, контроль якості при випуску, пакування, випуск серії:</w:t>
            </w:r>
            <w:r w:rsidRPr="00DD30BA">
              <w:rPr>
                <w:rFonts w:ascii="Arial" w:hAnsi="Arial" w:cs="Arial"/>
                <w:sz w:val="16"/>
                <w:szCs w:val="16"/>
              </w:rPr>
              <w:br/>
              <w:t xml:space="preserve">Пфайзер Менюфекчуринг Дойчленд ГмбХ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у в адресі виробника відповідального за виробництво in bulk, первинне та вторинне пакування, контроль якості, випуск серії. Без зміни місця знаходже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972/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РД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репарату in bulk, контроль якості при випуску, пакування, випуск серії: 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тиснення (гравірування) на таблетках, лікарського засобу Кардура®, таблетки по 1 мг, по 2 мг або по 4 мг з «Pfizer» на «VLE». Зміни внесено в інструкцію для медичного застосування лікарського засобу в розділ «Лікарська форма», а саме зміна тиснення (гравірування) на таблетках з «Pfizer» на «VLE».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972/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РД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4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препарату in bulk, контроль якості при випуску, пакування, випуск серії: 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тиснення (гравірування) на таблетках, лікарського засобу Кардура®, таблетки по 1 мг, по 2 мг або по 4 мг з «Pfizer» на «VLE». Зміни внесено в інструкцію для медичного застосування лікарського засобу в розділ «Лікарська форма», а саме зміна тиснення (гравірування) на таблетках з «Pfizer» на «VLE».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972/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АРД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1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репарату in bulk, контроль якості при випуску, пакування, випуск серії: 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тиснення (гравірування) на таблетках, лікарського засобу Кардура®, таблетки по 1 мг, по 2 мг або по 4 мг з «Pfizer» на «VLE». Зміни внесено в інструкцію для медичного застосування лікарського засобу в розділ «Лікарська форма», а саме зміна тиснення (гравірування) на таблетках з «Pfizer» на «VLE».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97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КВАДРОЦЕФ®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по 1,0 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DD30BA">
              <w:rPr>
                <w:rFonts w:ascii="Arial" w:hAnsi="Arial" w:cs="Arial"/>
                <w:sz w:val="16"/>
                <w:szCs w:val="16"/>
              </w:rPr>
              <w:br/>
              <w:t xml:space="preserve">внесення змін у розділ 3.2.Р.3.3 Опис виробничого процесу та контролю виробництва, зокрема: викладення тексту короткого опису технологічного процесу та технологічної схеми виробництва готового лікарського засобу в оновленій редакції для наступних змінених частин розділу: </w:t>
            </w:r>
            <w:r w:rsidRPr="00DD30BA">
              <w:rPr>
                <w:rFonts w:ascii="Arial" w:hAnsi="Arial" w:cs="Arial"/>
                <w:sz w:val="16"/>
                <w:szCs w:val="16"/>
              </w:rPr>
              <w:br/>
              <w:t xml:space="preserve">1) вилучення етапу санітарної підготовки виробництва з короткого опису технологічного процесу та технологічної схеми виробництва готового лікарського засобу; </w:t>
            </w:r>
            <w:r w:rsidRPr="00DD30BA">
              <w:rPr>
                <w:rFonts w:ascii="Arial" w:hAnsi="Arial" w:cs="Arial"/>
                <w:sz w:val="16"/>
                <w:szCs w:val="16"/>
              </w:rPr>
              <w:br/>
              <w:t xml:space="preserve">2) на операції ДР 1.2. «Підготовка алюмінієвих ковпачків» у блок-схемі та описі виробничого процесу вилучити інформацію про миття ковпачків та стерилізацію ковпачків в апараті для повітряної термообробки, оскільки ковпачки закуповуються одразу готові до стерилізації (миті, сортовані) в паропроникних пакетах готових до стерилізації в паровому стерилізаторі; </w:t>
            </w:r>
            <w:r w:rsidRPr="00DD30BA">
              <w:rPr>
                <w:rFonts w:ascii="Arial" w:hAnsi="Arial" w:cs="Arial"/>
                <w:sz w:val="16"/>
                <w:szCs w:val="16"/>
              </w:rPr>
              <w:br/>
              <w:t xml:space="preserve">3) у блок-схемі технологічного процесу контроль на «Цілісність флаконів» на операції ТП 2.1. «Фасування, закупорювання і закатування флаконів» вилучено у зв’язку із контролем за цим показником на наступній операції ТП 2.2. «Ідентифікація флаконів скороченою назвою та пакування проміжного продукту в контейнери»; </w:t>
            </w:r>
            <w:r w:rsidRPr="00DD30BA">
              <w:rPr>
                <w:rFonts w:ascii="Arial" w:hAnsi="Arial" w:cs="Arial"/>
                <w:sz w:val="16"/>
                <w:szCs w:val="16"/>
              </w:rPr>
              <w:br/>
              <w:t xml:space="preserve">4) уточнення контролю на операції ТП 2.2. «Ідентифікація флаконів скороченою назвою та пакування проміжного продукту в контейнери» (внесення контролю зовнішнього вигляду флаконів з порошком). </w:t>
            </w:r>
            <w:r w:rsidRPr="00DD30BA">
              <w:rPr>
                <w:rFonts w:ascii="Arial" w:hAnsi="Arial" w:cs="Arial"/>
                <w:sz w:val="16"/>
                <w:szCs w:val="16"/>
              </w:rPr>
              <w:br/>
              <w:t xml:space="preserve">Опис технологічного процесу подано у оновленій редакції на українській мові. Зміни до технологічного процесу не вносились. </w:t>
            </w:r>
            <w:r w:rsidRPr="00DD30B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75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ВЕНТІАКС® S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ролонгованої дії по 50 мг; по 10 таблеток у блістері; п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w:t>
            </w:r>
            <w:r w:rsidRPr="00DD30BA">
              <w:rPr>
                <w:rFonts w:ascii="Arial" w:hAnsi="Arial" w:cs="Arial"/>
                <w:sz w:val="16"/>
                <w:szCs w:val="16"/>
              </w:rPr>
              <w:br/>
              <w:t>І «Загальна інформація» ІІ «Специфікація з безпеки» V «Заходи з мінімізації ризиків» VI «Резюме плану управління ризиками»</w:t>
            </w:r>
            <w:r w:rsidRPr="00DD30BA">
              <w:rPr>
                <w:rFonts w:ascii="Arial" w:hAnsi="Arial" w:cs="Arial"/>
                <w:sz w:val="16"/>
                <w:szCs w:val="16"/>
              </w:rPr>
              <w:br/>
              <w:t>VII «Додатки» (додатки 6 та 8) у зв’язку з оновленням переліку проблем з безпеки та заходів з їх мінімізації, у тому числі введення додаткових заходів, для діючої речовини кветіапін відповідно до актуальної референтної інформації.</w:t>
            </w:r>
            <w:r w:rsidRPr="00DD30BA">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47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ВЕНТІАКС® S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ролонгованої дії по 150 мг; по 10 таблеток у блістері; п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w:t>
            </w:r>
            <w:r w:rsidRPr="00DD30BA">
              <w:rPr>
                <w:rFonts w:ascii="Arial" w:hAnsi="Arial" w:cs="Arial"/>
                <w:sz w:val="16"/>
                <w:szCs w:val="16"/>
              </w:rPr>
              <w:br/>
              <w:t>І «Загальна інформація» ІІ «Специфікація з безпеки» V «Заходи з мінімізації ризиків» VI «Резюме плану управління ризиками»</w:t>
            </w:r>
            <w:r w:rsidRPr="00DD30BA">
              <w:rPr>
                <w:rFonts w:ascii="Arial" w:hAnsi="Arial" w:cs="Arial"/>
                <w:sz w:val="16"/>
                <w:szCs w:val="16"/>
              </w:rPr>
              <w:br/>
              <w:t>VII «Додатки» (додатки 6 та 8) у зв’язку з оновленням переліку проблем з безпеки та заходів з їх мінімізації, у тому числі введення додаткових заходів, для діючої речовини кветіапін відповідно до актуальної референтної інформації.</w:t>
            </w:r>
            <w:r w:rsidRPr="00DD30BA">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479/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ВЕНТІАКС® S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ролонгованої дії по 200 мг; по 10 таблеток у блістері; п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w:t>
            </w:r>
            <w:r w:rsidRPr="00DD30BA">
              <w:rPr>
                <w:rFonts w:ascii="Arial" w:hAnsi="Arial" w:cs="Arial"/>
                <w:sz w:val="16"/>
                <w:szCs w:val="16"/>
              </w:rPr>
              <w:br/>
              <w:t>І «Загальна інформація» ІІ «Специфікація з безпеки» V «Заходи з мінімізації ризиків» VI «Резюме плану управління ризиками»</w:t>
            </w:r>
            <w:r w:rsidRPr="00DD30BA">
              <w:rPr>
                <w:rFonts w:ascii="Arial" w:hAnsi="Arial" w:cs="Arial"/>
                <w:sz w:val="16"/>
                <w:szCs w:val="16"/>
              </w:rPr>
              <w:br/>
              <w:t>VII «Додатки» (додатки 6 та 8) у зв’язку з оновленням переліку проблем з безпеки та заходів з їх мінімізації, у тому числі введення додаткових заходів, для діючої речовини кветіапін відповідно до актуальної референтної інформації.</w:t>
            </w:r>
            <w:r w:rsidRPr="00DD30BA">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479/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ВЕНТІАКС® S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ролонгованої дії по 300 мг; по 10 таблеток у блістері; п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3.0. Зміни внесено до частин:</w:t>
            </w:r>
            <w:r w:rsidRPr="00DD30BA">
              <w:rPr>
                <w:rFonts w:ascii="Arial" w:hAnsi="Arial" w:cs="Arial"/>
                <w:sz w:val="16"/>
                <w:szCs w:val="16"/>
              </w:rPr>
              <w:br/>
              <w:t>І «Загальна інформація» ІІ «Специфікація з безпеки» V «Заходи з мінімізації ризиків» VI «Резюме плану управління ризиками»</w:t>
            </w:r>
            <w:r w:rsidRPr="00DD30BA">
              <w:rPr>
                <w:rFonts w:ascii="Arial" w:hAnsi="Arial" w:cs="Arial"/>
                <w:sz w:val="16"/>
                <w:szCs w:val="16"/>
              </w:rPr>
              <w:br/>
              <w:t>VII «Додатки» (додатки 6 та 8) у зв’язку з оновленням переліку проблем з безпеки та заходів з їх мінімізації, у тому числі введення додаткових заходів, для діючої речовини кветіапін відповідно до актуальної референтної інформації.</w:t>
            </w:r>
            <w:r w:rsidRPr="00DD30BA">
              <w:rPr>
                <w:rFonts w:ascii="Arial" w:hAnsi="Arial" w:cs="Arial"/>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479/01/04</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ИСЕНЬ МЕДИЧНИЙ ГАЗОПОДІБН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аз у балонах об’ємом по 1 л, 2 л, 3 л, 5 л, 6 л, 8 л, 10 л, 20 л, 40 л, 50 л, у групах балонів об’ємом 480 л (40 л х 12), 600 л (50 л х 12), 640 л (40 л х 16), 720 л (40 л х 18), 800 л (50 л х 16), 800 л (40 л х 20), 840 л (40 л х 21), 1050 л (50 л х 21), у мегапаках С4 (4 х 150 л), С6 (6 х 150 л) та з газифікаторів кріогенни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Дочірнє підприємство «Мессер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очірнє підприємство "Мессер Україна", Україна (повний цикл виробництва, за винятком випуску серії); Дочірнє підприємство "Мессер Україна", Україна (виробник відповідальний за випуск серії); Приватне акціонерне товариство "Харківський автогенний завод", Україна (повний цикл виробництва, за винятко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D30BA">
              <w:rPr>
                <w:rFonts w:ascii="Arial" w:hAnsi="Arial" w:cs="Arial"/>
                <w:sz w:val="16"/>
                <w:szCs w:val="16"/>
              </w:rPr>
              <w:br/>
              <w:t xml:space="preserve">Діюча редакція: Логовська Ірина Іванівна - Пропонована редакція: Яременко Маріанна Миколаї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22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ЛІМАКТО-Г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D30BA">
              <w:rPr>
                <w:rFonts w:ascii="Arial" w:hAnsi="Arial" w:cs="Arial"/>
                <w:sz w:val="16"/>
                <w:szCs w:val="16"/>
              </w:rPr>
              <w:br/>
              <w:t>Діюча редакція: Ткаченко Тетяна Петрівна. Пропонована редакція: Ель Каяль Наталія Юр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82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ЛОНАЗЕПАМ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0,5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D30BA">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53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ЛОНАЗЕПАМ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1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D30BA">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532/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ЛОНАЗЕПАМ 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додатковою відповідальністю "ІНТЕРХІМ"</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D30BA">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532/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ЛО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25 мг, по 14 таблеток у блістері, по 1, 2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76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ЛО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0 мг, по 14 таблеток у блістері, по 1,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ервинне пакування, вторинне пакування, контроль якості, випуск серії або вторинне пакування, контроль якості, випуск серії продукції із in bulk: ТОВ "КУСУМ ФАРМ", Україна; виробництво, первинне пакування, вторинне пакування, контроль якості, випуск серії або виробництво продукції in bulk: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 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765/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ЛО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00 мг: по 14 таблеток у блістері, по 1, 2 або 6 блістерів в картонній упаковці; по 10 таблеток у блістері, по 3, 9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ервинне пакування, вторинне пакування, контроль якості, випуск серії або вторинне пакування, контроль якості, випуск серії продукції із in bulk: ТОВ "КУСУМ ФАРМ", Україна; виробництво, первинне пакування, вторинне пакування, контроль якості, випуск серії або виробництво продукції in bulk: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 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765/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ОМБОГЛІЗА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2,5 мг/100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ц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до специфікації на діючу речовину Саксагліптин, а саме забезпечення відповідності новій монографії ЄФ на Саксагліпт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95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ОМБОГЛІЗА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 мг/50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ц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до специфікації на діючу речовину Саксагліптин, а саме забезпечення відповідності новій монографії ЄФ на Саксагліпт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952/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ОМБОГЛІЗА 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 мг/100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ц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до специфікації на діючу речовину Саксагліптин, а саме забезпечення відповідності новій монографії ЄФ на Саксагліпт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952/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КСТАНД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по 40 мг; по 28 капсул у блістері; по 1 блістеру в картонному футлярі; по 4 картонних футля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iдерланди</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bulk: Каталент Фарма Солюшнс, ЛЛС, США; первинне пакування: АндерсонБрекон Інк., США; вторинне пакування, випуск серії: Делфарм Меппе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 Нідерланди</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підприємства, відповідального за виробництво та контроль якості активної речовини. Адреса залишається без змін. Діюча редакція: AMRI Rensselaer, Inc., USA Пропонована редакція: Curia New York, In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50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АКТУЛО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ироп, 670 мг/мл, по 100 мл у флаконах полімерних з кришкою з контролем першого відкриття; по 1 флакону з дозуючим пристроєм у картонній коробці; по 200 мл у флаконах полімерних з кришкою з контролем першого відкриття; по 1 флакону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t>Україна</w:t>
            </w:r>
            <w:r w:rsidRPr="00DD30BA">
              <w:rPr>
                <w:rFonts w:ascii="Arial" w:hAnsi="Arial" w:cs="Arial"/>
                <w:sz w:val="16"/>
                <w:szCs w:val="16"/>
              </w:rPr>
              <w:br/>
              <w:t>(виробництво з продукції in bulk виробника Фрезеніус Кабі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60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АНОТАН® 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раплі очні, розчин; по 2,5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й CMDh. Термін введення змін протягом 6 місяців після затвердження.</w:t>
            </w:r>
            <w:r w:rsidRPr="00DD30BA">
              <w:rPr>
                <w:rFonts w:ascii="Arial" w:hAnsi="Arial" w:cs="Arial"/>
                <w:sz w:val="16"/>
                <w:szCs w:val="16"/>
              </w:rPr>
              <w:br/>
              <w:t>Зміни І типу - Зміни щодо безпеки/ефективності та фармаконагляду (інші зміни) Зміни внесено до тексту маркування вторинної упаковки лікарського засобу до розділів 1, 16,17 та до тексту маркування первинної упаковки лікарського засобу до розділів 1, 6, а також із тексту маркування упаковки лікарського засобу вилучено дублювання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93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ВОКІЛ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25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w:t>
            </w:r>
            <w:r w:rsidRPr="00DD30BA">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74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ВОКІЛ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0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w:t>
            </w:r>
            <w:r w:rsidRPr="00DD30BA">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743/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ВОМІН® 3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D30BA">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58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ВОП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фузій, 500 мг/100 мл; по 100 мл або по 150 мл у контейнері; по 1 контейнеру в поліетиленов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Конарк Інтелм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92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ВОФЛОКСАЦ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250 мг; по 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альт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R0- 2019-161 - Rev 02 (затверджено: R0- 2019-161 - Rev 01) для діючої речовини Levofloxacin hemihydrate від вже затвердженого виробника Mylan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95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ВОФЛОКСАЦ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500 мг; по 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альт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R0- 2019-161 - Rev 02 (затверджено: R0- 2019-161 - Rev 01) для діючої речовини Levofloxacin hemihydrate від вже затвердженого виробника Mylan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952/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ВОФЛОЦИН 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lang w:val="ru-RU"/>
              </w:rPr>
            </w:pPr>
            <w:r w:rsidRPr="00DD30BA">
              <w:rPr>
                <w:rFonts w:ascii="Arial" w:hAnsi="Arial" w:cs="Arial"/>
                <w:sz w:val="16"/>
                <w:szCs w:val="16"/>
                <w:lang w:val="ru-RU"/>
              </w:rPr>
              <w:t>таблетки, вкриті плівковою оболонкою, по 500 мг; по 5 або 1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val="ru-RU"/>
              </w:rPr>
            </w:pPr>
            <w:r w:rsidRPr="00DD30BA">
              <w:rPr>
                <w:rFonts w:ascii="Arial" w:hAnsi="Arial" w:cs="Arial"/>
                <w:sz w:val="16"/>
                <w:szCs w:val="16"/>
                <w:lang w:val="ru-RU"/>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val="ru-RU"/>
              </w:rPr>
            </w:pPr>
            <w:r w:rsidRPr="00DD30BA">
              <w:rPr>
                <w:rFonts w:ascii="Arial" w:hAnsi="Arial" w:cs="Arial"/>
                <w:sz w:val="16"/>
                <w:szCs w:val="16"/>
                <w:lang w:val="ru-RU"/>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val="ru-RU"/>
              </w:rPr>
            </w:pPr>
            <w:r w:rsidRPr="00DD30BA">
              <w:rPr>
                <w:rFonts w:ascii="Arial" w:hAnsi="Arial" w:cs="Arial"/>
                <w:sz w:val="16"/>
                <w:szCs w:val="16"/>
                <w:lang w:val="ru-RU"/>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w:t>
            </w:r>
            <w:r w:rsidRPr="00DD30BA">
              <w:rPr>
                <w:rFonts w:ascii="Arial" w:hAnsi="Arial" w:cs="Arial"/>
                <w:b/>
                <w:sz w:val="16"/>
                <w:szCs w:val="16"/>
                <w:lang w:val="ru-RU"/>
              </w:rPr>
              <w:t>уточнення реєстраційного номера в наказі МОЗ України № 632 від 11.04.2025 в процесі внесення змін</w:t>
            </w:r>
            <w:r w:rsidRPr="00DD30BA">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w:t>
            </w:r>
            <w:r w:rsidRPr="00DD30BA">
              <w:rPr>
                <w:rFonts w:ascii="Arial" w:hAnsi="Arial" w:cs="Arial"/>
                <w:sz w:val="16"/>
                <w:szCs w:val="16"/>
              </w:rPr>
              <w:t>No</w:t>
            </w:r>
            <w:r w:rsidRPr="00DD30BA">
              <w:rPr>
                <w:rFonts w:ascii="Arial" w:hAnsi="Arial" w:cs="Arial"/>
                <w:sz w:val="16"/>
                <w:szCs w:val="16"/>
                <w:lang w:val="ru-RU"/>
              </w:rPr>
              <w:t xml:space="preserve">. </w:t>
            </w:r>
            <w:r w:rsidRPr="00DD30BA">
              <w:rPr>
                <w:rFonts w:ascii="Arial" w:hAnsi="Arial" w:cs="Arial"/>
                <w:sz w:val="16"/>
                <w:szCs w:val="16"/>
              </w:rPr>
              <w:t>CEP</w:t>
            </w:r>
            <w:r w:rsidRPr="00DD30BA">
              <w:rPr>
                <w:rFonts w:ascii="Arial" w:hAnsi="Arial" w:cs="Arial"/>
                <w:sz w:val="16"/>
                <w:szCs w:val="16"/>
                <w:lang w:val="ru-RU"/>
              </w:rPr>
              <w:t xml:space="preserve"> 2019-023-</w:t>
            </w:r>
            <w:r w:rsidRPr="00DD30BA">
              <w:rPr>
                <w:rFonts w:ascii="Arial" w:hAnsi="Arial" w:cs="Arial"/>
                <w:sz w:val="16"/>
                <w:szCs w:val="16"/>
              </w:rPr>
              <w:t>Rev</w:t>
            </w:r>
            <w:r w:rsidRPr="00DD30BA">
              <w:rPr>
                <w:rFonts w:ascii="Arial" w:hAnsi="Arial" w:cs="Arial"/>
                <w:sz w:val="16"/>
                <w:szCs w:val="16"/>
                <w:lang w:val="ru-RU"/>
              </w:rPr>
              <w:t xml:space="preserve">-04 (затверджено: </w:t>
            </w:r>
            <w:r w:rsidRPr="00DD30BA">
              <w:rPr>
                <w:rFonts w:ascii="Arial" w:hAnsi="Arial" w:cs="Arial"/>
                <w:sz w:val="16"/>
                <w:szCs w:val="16"/>
              </w:rPr>
              <w:t>No</w:t>
            </w:r>
            <w:r w:rsidRPr="00DD30BA">
              <w:rPr>
                <w:rFonts w:ascii="Arial" w:hAnsi="Arial" w:cs="Arial"/>
                <w:sz w:val="16"/>
                <w:szCs w:val="16"/>
                <w:lang w:val="ru-RU"/>
              </w:rPr>
              <w:t xml:space="preserve">. </w:t>
            </w:r>
            <w:r w:rsidRPr="00DD30BA">
              <w:rPr>
                <w:rFonts w:ascii="Arial" w:hAnsi="Arial" w:cs="Arial"/>
                <w:sz w:val="16"/>
                <w:szCs w:val="16"/>
              </w:rPr>
              <w:t>R</w:t>
            </w:r>
            <w:r w:rsidRPr="00DD30BA">
              <w:rPr>
                <w:rFonts w:ascii="Arial" w:hAnsi="Arial" w:cs="Arial"/>
                <w:sz w:val="16"/>
                <w:szCs w:val="16"/>
                <w:lang w:val="ru-RU"/>
              </w:rPr>
              <w:t>0-</w:t>
            </w:r>
            <w:r w:rsidRPr="00DD30BA">
              <w:rPr>
                <w:rFonts w:ascii="Arial" w:hAnsi="Arial" w:cs="Arial"/>
                <w:sz w:val="16"/>
                <w:szCs w:val="16"/>
              </w:rPr>
              <w:t>CEP</w:t>
            </w:r>
            <w:r w:rsidRPr="00DD30BA">
              <w:rPr>
                <w:rFonts w:ascii="Arial" w:hAnsi="Arial" w:cs="Arial"/>
                <w:sz w:val="16"/>
                <w:szCs w:val="16"/>
                <w:lang w:val="ru-RU"/>
              </w:rPr>
              <w:t xml:space="preserve"> 2019-023-</w:t>
            </w:r>
            <w:r w:rsidRPr="00DD30BA">
              <w:rPr>
                <w:rFonts w:ascii="Arial" w:hAnsi="Arial" w:cs="Arial"/>
                <w:sz w:val="16"/>
                <w:szCs w:val="16"/>
              </w:rPr>
              <w:t>Rev</w:t>
            </w:r>
            <w:r w:rsidRPr="00DD30BA">
              <w:rPr>
                <w:rFonts w:ascii="Arial" w:hAnsi="Arial" w:cs="Arial"/>
                <w:sz w:val="16"/>
                <w:szCs w:val="16"/>
                <w:lang w:val="ru-RU"/>
              </w:rPr>
              <w:t xml:space="preserve">-03) для Діючої речовини Левофлоксацину гемігідрат, від затвердженого виробника </w:t>
            </w:r>
            <w:r w:rsidRPr="00DD30BA">
              <w:rPr>
                <w:rFonts w:ascii="Arial" w:hAnsi="Arial" w:cs="Arial"/>
                <w:sz w:val="16"/>
                <w:szCs w:val="16"/>
              </w:rPr>
              <w:t>Neuland</w:t>
            </w:r>
            <w:r w:rsidRPr="00DD30BA">
              <w:rPr>
                <w:rFonts w:ascii="Arial" w:hAnsi="Arial" w:cs="Arial"/>
                <w:sz w:val="16"/>
                <w:szCs w:val="16"/>
                <w:lang w:val="ru-RU"/>
              </w:rPr>
              <w:t xml:space="preserve"> </w:t>
            </w:r>
            <w:r w:rsidRPr="00DD30BA">
              <w:rPr>
                <w:rFonts w:ascii="Arial" w:hAnsi="Arial" w:cs="Arial"/>
                <w:sz w:val="16"/>
                <w:szCs w:val="16"/>
              </w:rPr>
              <w:t>Laboratories</w:t>
            </w:r>
            <w:r w:rsidRPr="00DD30BA">
              <w:rPr>
                <w:rFonts w:ascii="Arial" w:hAnsi="Arial" w:cs="Arial"/>
                <w:sz w:val="16"/>
                <w:szCs w:val="16"/>
                <w:lang w:val="ru-RU"/>
              </w:rPr>
              <w:t xml:space="preserve"> </w:t>
            </w:r>
            <w:r w:rsidRPr="00DD30BA">
              <w:rPr>
                <w:rFonts w:ascii="Arial" w:hAnsi="Arial" w:cs="Arial"/>
                <w:sz w:val="16"/>
                <w:szCs w:val="16"/>
              </w:rPr>
              <w:t>Limited</w:t>
            </w:r>
            <w:r w:rsidRPr="00DD30BA">
              <w:rPr>
                <w:rFonts w:ascii="Arial" w:hAnsi="Arial" w:cs="Arial"/>
                <w:sz w:val="16"/>
                <w:szCs w:val="16"/>
                <w:lang w:val="ru-RU"/>
              </w:rPr>
              <w:t xml:space="preserve">, Індія). </w:t>
            </w:r>
            <w:r w:rsidRPr="00DD30BA">
              <w:rPr>
                <w:rFonts w:ascii="Arial" w:hAnsi="Arial" w:cs="Arial"/>
                <w:sz w:val="16"/>
                <w:szCs w:val="16"/>
              </w:rPr>
              <w:t xml:space="preserve">Редакція в наказі - UA/2397/01/01. </w:t>
            </w:r>
            <w:r w:rsidRPr="00DD30BA">
              <w:rPr>
                <w:rFonts w:ascii="Arial" w:hAnsi="Arial" w:cs="Arial"/>
                <w:b/>
                <w:sz w:val="16"/>
                <w:szCs w:val="16"/>
              </w:rPr>
              <w:t>Вірна редакція - UA/2397/01/02.</w:t>
            </w:r>
            <w:r w:rsidRPr="00DD30BA">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sz w:val="16"/>
                <w:szCs w:val="16"/>
              </w:rPr>
            </w:pPr>
            <w:r w:rsidRPr="00DD30BA">
              <w:rPr>
                <w:rFonts w:ascii="Arial" w:hAnsi="Arial" w:cs="Arial"/>
                <w:b/>
                <w:sz w:val="16"/>
                <w:szCs w:val="16"/>
              </w:rPr>
              <w:t>UA/2397/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ВОФО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торинне пакування, маркування, контроль та випуск серій: Медак Гезельшафт фюр клініше Шпеціальпрепарате мбХ, Німеччина; </w:t>
            </w:r>
            <w:r w:rsidRPr="00DD30BA">
              <w:rPr>
                <w:rFonts w:ascii="Arial" w:hAnsi="Arial" w:cs="Arial"/>
                <w:sz w:val="16"/>
                <w:szCs w:val="16"/>
              </w:rPr>
              <w:br/>
              <w:t xml:space="preserve">виробництво готового лікарського засобу, первинне пакування, маркування та вторинне пакування, контроль випробування серії: </w:t>
            </w:r>
            <w:r w:rsidRPr="00DD30BA">
              <w:rPr>
                <w:rFonts w:ascii="Arial" w:hAnsi="Arial" w:cs="Arial"/>
                <w:sz w:val="16"/>
                <w:szCs w:val="16"/>
              </w:rPr>
              <w:br/>
              <w:t>Зігфрід Г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R1-CEP 2004-183 Rev 03 для АФІ Сalcium Levofolinate Hydrate, що використовується у виробництві АФІ від вже затвердженого виробника Cerbios-Pharma SA. Затверджено: R1-CEP 2004-183 Rev 02 Запропоновано: R1-CEP 2004-183 Rev 03 </w:t>
            </w:r>
            <w:r w:rsidRPr="00DD30BA">
              <w:rPr>
                <w:rFonts w:ascii="Arial" w:hAnsi="Arial" w:cs="Arial"/>
                <w:sz w:val="16"/>
                <w:szCs w:val="16"/>
              </w:rPr>
              <w:br/>
              <w:t>Введення змін протягом 6-ти місяців після затвердження. Зміни І типу - Зміни з якості. АФІ. Виробництво. Зміни в процесі виробництва АФІ (незначна зміна у закритій частині мастер-файла на АФІ) - оновлення версії закритої частини майстер-файла на АФІ. Затверджено: ASMF for API manufacturer Cerbios-Pharma SA, 6917 Barbengo/Lugano, Switzerland - version 01. Запропоновано: ASMF for API manufacturer Cerbios-Pharma SA, 6917 Barbengo/Lugano, Switzerland - version 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36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КАДОЛ 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200 мг/500 мг по 6, 8, або по 10 таблеток у блістері; по 1 блістеру по 6 таблеток або по 2 блістери по 8 таблеток або по 1 чи 2 блістери по 10 таблет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озвіл на випуск серій: Лек Фармацевтична компанія д.д., Словенія; виробництво за повним циклом: Ронтіс Хеллас Медікал енд Фармасьютікал Продактс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 Гр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ГЛЗ. Діюча редакція: Умови зберігання. Спеціальні умови зберігання не вимагаються. Зберігати в недоступному для дітей місці. Пропонована редакція: Умови зберігання. Спеціальні умови зберігання не вимагаються. Зберігати в оригінальній коробці для захисту від світла.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64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КАРНІ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 г/5 мл, по 5 мл в ампулі;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еррері Фармачеутіч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рец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Технічна помилка (згідно наказу МОЗ від 23.07.2015 №460) виправлення технічних помилок згідно п.2.4. розділу VI наказу МОЗ України від 26.08.2005р. № 426 (у редакції наказу МОЗ України від 23.07.2015 р № 460), яка була допущена при перенесенні інформації з реєстраційного досьє у розділ «Склад» МКЯ ЛЗ, а саме у назві виробника діючої речовини левокарнітин була пропущена літера «s» зазначено: «Chengda Pharmaceutical Co., Ltd., Китай» тоді як в оригінальних матеріалах від виробника: «Chengda Pharmaceuticals Co., Ltd.», Китай.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81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ЕСФА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50 мг/мл по 5 мл в ампулі; по 5 або 10 ампул у пачці з картону; по 5 мл в ампулі;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торгової назви ЛЗ, а саме додавання символу "®" до назви ЛЗ українською мовою. Діюча редакція: Lesfal Лесфаль Пропонована редакція: Lesfal Лесфаль® Введення змін протягом 6-ти місяців після затвердження. Зміни І типу - Зміни щодо безпеки/ефективності та фармаконагляду (інші зміни) Зміни до тексту маркування упаковки лікарського засобу щодо вилучення інформації російською мовою та заміна її англійською мовою. Введення змін протягом 6-ти місяців після затвердження. Зміни І типу - Зміни щодо безпеки/ефективності та фармаконагляду (інші зміни) Зміни до тексту маркування упаковки лікарського засобу щодо редагування тексту у пп. 1, 11, 17 вторинної упаковки та пп. 1, 6 перв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31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ІДОКСАН МЕН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Сандо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УВЕРХ для визначення кількісного вмісту та продуктів розпаду. Зміни стосуються щодо пояснень відносно концентрацій та розрахунків. Незначні редакційні змін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ЛЗ для показника "Продукти розпаду" на момент випуску та на термін придатності. </w:t>
            </w:r>
            <w:r w:rsidRPr="00DD30BA">
              <w:rPr>
                <w:rFonts w:ascii="Arial" w:hAnsi="Arial" w:cs="Arial"/>
                <w:sz w:val="16"/>
                <w:szCs w:val="16"/>
              </w:rPr>
              <w:br/>
              <w:t xml:space="preserve">Затверджено: </w:t>
            </w:r>
            <w:r w:rsidRPr="00DD30BA">
              <w:rPr>
                <w:rFonts w:ascii="Arial" w:hAnsi="Arial" w:cs="Arial"/>
                <w:sz w:val="16"/>
                <w:szCs w:val="16"/>
              </w:rPr>
              <w:br/>
              <w:t xml:space="preserve">Домішка В (хлоргексидину) – макс. 1% </w:t>
            </w:r>
            <w:r w:rsidRPr="00DD30BA">
              <w:rPr>
                <w:rFonts w:ascii="Arial" w:hAnsi="Arial" w:cs="Arial"/>
                <w:sz w:val="16"/>
                <w:szCs w:val="16"/>
              </w:rPr>
              <w:br/>
              <w:t xml:space="preserve">Домішка N (хлоргексидину) – макс. 1% </w:t>
            </w:r>
            <w:r w:rsidRPr="00DD30BA">
              <w:rPr>
                <w:rFonts w:ascii="Arial" w:hAnsi="Arial" w:cs="Arial"/>
                <w:sz w:val="16"/>
                <w:szCs w:val="16"/>
              </w:rPr>
              <w:br/>
              <w:t xml:space="preserve">Домішка К (хлоргексидину) – макс. 0,5% </w:t>
            </w:r>
            <w:r w:rsidRPr="00DD30BA">
              <w:rPr>
                <w:rFonts w:ascii="Arial" w:hAnsi="Arial" w:cs="Arial"/>
                <w:sz w:val="16"/>
                <w:szCs w:val="16"/>
              </w:rPr>
              <w:br/>
              <w:t xml:space="preserve">Домішка D (лідокаїну) – макс. 2% </w:t>
            </w:r>
            <w:r w:rsidRPr="00DD30BA">
              <w:rPr>
                <w:rFonts w:ascii="Arial" w:hAnsi="Arial" w:cs="Arial"/>
                <w:sz w:val="16"/>
                <w:szCs w:val="16"/>
              </w:rPr>
              <w:br/>
              <w:t xml:space="preserve">Домішка В (лідокаїну) – макс. 0,5% </w:t>
            </w:r>
            <w:r w:rsidRPr="00DD30BA">
              <w:rPr>
                <w:rFonts w:ascii="Arial" w:hAnsi="Arial" w:cs="Arial"/>
                <w:sz w:val="16"/>
                <w:szCs w:val="16"/>
              </w:rPr>
              <w:br/>
              <w:t xml:space="preserve">Будь-які неідентифіковані домішки – макс. 0,2% </w:t>
            </w:r>
            <w:r w:rsidRPr="00DD30BA">
              <w:rPr>
                <w:rFonts w:ascii="Arial" w:hAnsi="Arial" w:cs="Arial"/>
                <w:sz w:val="16"/>
                <w:szCs w:val="16"/>
              </w:rPr>
              <w:br/>
              <w:t xml:space="preserve">Сума всіх домішок (хлоргексидину) – макс. 3% </w:t>
            </w:r>
            <w:r w:rsidRPr="00DD30BA">
              <w:rPr>
                <w:rFonts w:ascii="Arial" w:hAnsi="Arial" w:cs="Arial"/>
                <w:sz w:val="16"/>
                <w:szCs w:val="16"/>
              </w:rPr>
              <w:br/>
              <w:t xml:space="preserve">Сума всіх домішок (лідокаїну) – макс. 3% </w:t>
            </w:r>
            <w:r w:rsidRPr="00DD30BA">
              <w:rPr>
                <w:rFonts w:ascii="Arial" w:hAnsi="Arial" w:cs="Arial"/>
                <w:sz w:val="16"/>
                <w:szCs w:val="16"/>
              </w:rPr>
              <w:br/>
              <w:t xml:space="preserve">Запропоновано: </w:t>
            </w:r>
            <w:r w:rsidRPr="00DD30BA">
              <w:rPr>
                <w:rFonts w:ascii="Arial" w:hAnsi="Arial" w:cs="Arial"/>
                <w:sz w:val="16"/>
                <w:szCs w:val="16"/>
              </w:rPr>
              <w:br/>
              <w:t xml:space="preserve">Домішка В (хлоргексидину) – випуск серії: макс. 0,2%; термін придатності: макс. 0,4% </w:t>
            </w:r>
            <w:r w:rsidRPr="00DD30BA">
              <w:rPr>
                <w:rFonts w:ascii="Arial" w:hAnsi="Arial" w:cs="Arial"/>
                <w:sz w:val="16"/>
                <w:szCs w:val="16"/>
              </w:rPr>
              <w:br/>
              <w:t xml:space="preserve">Домішка N (хлоргексидину) – випуск серії: макс. 0,4%; термін придатності: макс. 0,4% </w:t>
            </w:r>
            <w:r w:rsidRPr="00DD30BA">
              <w:rPr>
                <w:rFonts w:ascii="Arial" w:hAnsi="Arial" w:cs="Arial"/>
                <w:sz w:val="16"/>
                <w:szCs w:val="16"/>
              </w:rPr>
              <w:br/>
              <w:t xml:space="preserve">Домішка К (хлоргексидину) – випуск серії: макс. 0,5%; термін придатності: макс. 0,5% </w:t>
            </w:r>
            <w:r w:rsidRPr="00DD30BA">
              <w:rPr>
                <w:rFonts w:ascii="Arial" w:hAnsi="Arial" w:cs="Arial"/>
                <w:sz w:val="16"/>
                <w:szCs w:val="16"/>
              </w:rPr>
              <w:br/>
              <w:t xml:space="preserve">Домішка D (лідокаїну) – випуск серії: макс. 0,4%; термін придатності: макс. 1,6% </w:t>
            </w:r>
            <w:r w:rsidRPr="00DD30BA">
              <w:rPr>
                <w:rFonts w:ascii="Arial" w:hAnsi="Arial" w:cs="Arial"/>
                <w:sz w:val="16"/>
                <w:szCs w:val="16"/>
              </w:rPr>
              <w:br/>
              <w:t xml:space="preserve">Домішка В (лідокаїну) – випуск серії: макс. 0,3%; термін придатності: макс. 0,5% </w:t>
            </w:r>
            <w:r w:rsidRPr="00DD30BA">
              <w:rPr>
                <w:rFonts w:ascii="Arial" w:hAnsi="Arial" w:cs="Arial"/>
                <w:sz w:val="16"/>
                <w:szCs w:val="16"/>
              </w:rPr>
              <w:br/>
              <w:t xml:space="preserve">Будь-які неідентифіковані домішки – випуск серії: макс. 0,2%; термін придатності: макс. 0,2% </w:t>
            </w:r>
            <w:r w:rsidRPr="00DD30BA">
              <w:rPr>
                <w:rFonts w:ascii="Arial" w:hAnsi="Arial" w:cs="Arial"/>
                <w:sz w:val="16"/>
                <w:szCs w:val="16"/>
              </w:rPr>
              <w:br/>
              <w:t xml:space="preserve">Сума всіх домішок (хлоргексидину) – випуск серії: макс. 1,0%; термін придатності: макс. 1,5% </w:t>
            </w:r>
            <w:r w:rsidRPr="00DD30BA">
              <w:rPr>
                <w:rFonts w:ascii="Arial" w:hAnsi="Arial" w:cs="Arial"/>
                <w:sz w:val="16"/>
                <w:szCs w:val="16"/>
              </w:rPr>
              <w:br/>
              <w:t xml:space="preserve">Сума всіх домішок (лідокаїну) – випуск серії: макс. 0,9%; термін придатності: макс. 2,1% </w:t>
            </w:r>
            <w:r w:rsidRPr="00DD30BA">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20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ІМЗ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по 10 капсул у стрипі, по 3 або по 10 стрипів у картонній коробці; по 14 капсул у стрипі; по 1 стрип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га Лайфсайенсіз (Австралія) Пт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встр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венті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в розділі "Виробник" інструкції для медичного застосування лікарського засобу, допущену при процедурі внесення змін, затверджених наказом МОЗ від 09.10.2024 р. №1720. Затверджено: Інвентіа Хелскеа Лтд, Індія. Запропоновано: Інвентіа Хелскеа Лтд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614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ЛІРАСЛІ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розчин для ін'єкцій, 6 мг/мл, по 3 мл розчину у попередньо заповненій шприц-ручці; по 1 попередньо заповненій шприц-руч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гл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онтроль стабільності:</w:t>
            </w:r>
            <w:r w:rsidRPr="00DD30BA">
              <w:rPr>
                <w:rFonts w:ascii="Arial" w:hAnsi="Arial" w:cs="Arial"/>
                <w:sz w:val="16"/>
                <w:szCs w:val="16"/>
              </w:rPr>
              <w:br/>
              <w:t>Амбіофарм, Інк., США;</w:t>
            </w:r>
            <w:r w:rsidRPr="00DD30BA">
              <w:rPr>
                <w:rFonts w:ascii="Arial" w:hAnsi="Arial" w:cs="Arial"/>
                <w:sz w:val="16"/>
                <w:szCs w:val="16"/>
              </w:rPr>
              <w:br/>
              <w:t>вторинна упаковка:</w:t>
            </w:r>
            <w:r w:rsidRPr="00DD30BA">
              <w:rPr>
                <w:rFonts w:ascii="Arial" w:hAnsi="Arial" w:cs="Arial"/>
                <w:sz w:val="16"/>
                <w:szCs w:val="16"/>
              </w:rPr>
              <w:br/>
              <w:t>Ентафарма УАБ, Литва;</w:t>
            </w:r>
            <w:r w:rsidRPr="00DD30BA">
              <w:rPr>
                <w:rFonts w:ascii="Arial" w:hAnsi="Arial" w:cs="Arial"/>
                <w:sz w:val="16"/>
                <w:szCs w:val="16"/>
              </w:rPr>
              <w:br/>
              <w:t>контроль серії:</w:t>
            </w:r>
            <w:r w:rsidRPr="00DD30BA">
              <w:rPr>
                <w:rFonts w:ascii="Arial" w:hAnsi="Arial" w:cs="Arial"/>
                <w:sz w:val="16"/>
                <w:szCs w:val="16"/>
              </w:rPr>
              <w:br/>
              <w:t>Єврофайнс Проксі Лабораторіес Б.В., Нідерланди;</w:t>
            </w:r>
            <w:r w:rsidRPr="00DD30BA">
              <w:rPr>
                <w:rFonts w:ascii="Arial" w:hAnsi="Arial" w:cs="Arial"/>
                <w:sz w:val="16"/>
                <w:szCs w:val="16"/>
              </w:rPr>
              <w:br/>
              <w:t>випуск серії:</w:t>
            </w:r>
            <w:r w:rsidRPr="00DD30BA">
              <w:rPr>
                <w:rFonts w:ascii="Arial" w:hAnsi="Arial" w:cs="Arial"/>
                <w:sz w:val="16"/>
                <w:szCs w:val="16"/>
              </w:rPr>
              <w:br/>
              <w:t>КеВаРо ГРУП EOOД, Болгарія;</w:t>
            </w:r>
            <w:r w:rsidRPr="00DD30BA">
              <w:rPr>
                <w:rFonts w:ascii="Arial" w:hAnsi="Arial" w:cs="Arial"/>
                <w:sz w:val="16"/>
                <w:szCs w:val="16"/>
              </w:rPr>
              <w:br/>
              <w:t>виробництво готової лікарської форми та первинна упаковка:</w:t>
            </w:r>
            <w:r w:rsidRPr="00DD30BA">
              <w:rPr>
                <w:rFonts w:ascii="Arial" w:hAnsi="Arial" w:cs="Arial"/>
                <w:sz w:val="16"/>
                <w:szCs w:val="16"/>
              </w:rPr>
              <w:br/>
              <w:t>НОВОКОЛ ФАРМАЦЕВТІКАЛ ОФ КАНАДА ІНК., Канада;</w:t>
            </w:r>
            <w:r w:rsidRPr="00DD30BA">
              <w:rPr>
                <w:rFonts w:ascii="Arial" w:hAnsi="Arial" w:cs="Arial"/>
                <w:sz w:val="16"/>
                <w:szCs w:val="16"/>
              </w:rPr>
              <w:br/>
              <w:t>контроль серії:</w:t>
            </w:r>
            <w:r w:rsidRPr="00DD30BA">
              <w:rPr>
                <w:rFonts w:ascii="Arial" w:hAnsi="Arial" w:cs="Arial"/>
                <w:sz w:val="16"/>
                <w:szCs w:val="16"/>
              </w:rPr>
              <w:br/>
              <w:t>Профарма УАБ, Литва;</w:t>
            </w:r>
            <w:r w:rsidRPr="00DD30BA">
              <w:rPr>
                <w:rFonts w:ascii="Arial" w:hAnsi="Arial" w:cs="Arial"/>
                <w:sz w:val="16"/>
                <w:szCs w:val="16"/>
              </w:rPr>
              <w:br/>
              <w:t>контроль стабільності:</w:t>
            </w:r>
            <w:r w:rsidRPr="00DD30BA">
              <w:rPr>
                <w:rFonts w:ascii="Arial" w:hAnsi="Arial" w:cs="Arial"/>
                <w:sz w:val="16"/>
                <w:szCs w:val="16"/>
              </w:rPr>
              <w:br/>
              <w:t>СГС Норз Амеріка Інк., США;</w:t>
            </w:r>
            <w:r w:rsidRPr="00DD30BA">
              <w:rPr>
                <w:rFonts w:ascii="Arial" w:hAnsi="Arial" w:cs="Arial"/>
                <w:sz w:val="16"/>
                <w:szCs w:val="16"/>
              </w:rPr>
              <w:br/>
              <w:t>контроль та випуск серії:</w:t>
            </w:r>
            <w:r w:rsidRPr="00DD30BA">
              <w:rPr>
                <w:rFonts w:ascii="Arial" w:hAnsi="Arial" w:cs="Arial"/>
                <w:sz w:val="16"/>
                <w:szCs w:val="16"/>
              </w:rPr>
              <w:br/>
              <w:t>Фармадокс Хелскейр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 Литва/ Болгарія/ Мальт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D30BA">
              <w:rPr>
                <w:rFonts w:ascii="Arial" w:hAnsi="Arial" w:cs="Arial"/>
                <w:sz w:val="16"/>
                <w:szCs w:val="16"/>
              </w:rPr>
              <w:br/>
              <w:t>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55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Е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онцентрат для розчину для інфузій, 5 мг/мл; по 10 мл (50 мг) або 20 мл (100 мг), або 4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к, що відповідає за випуск серії, маркування та вторинне пакування: Медак Гезельшафт фюр клініше Шпеціальпрепарате мбХ, Німеччина; виробник, що відповідає за виробництво нерозфасованої продукції, первинне пакування, маркування та вториннне пакування, контроль/випробування серії: 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 Чеська Республік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D30BA">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w:t>
            </w:r>
            <w:r w:rsidRPr="00DD30BA">
              <w:rPr>
                <w:rFonts w:ascii="Arial" w:hAnsi="Arial" w:cs="Arial"/>
                <w:sz w:val="16"/>
                <w:szCs w:val="16"/>
              </w:rPr>
              <w:br/>
              <w:t>Введення змін протягом 6-ти місяців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884/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ЕЛОКСИК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армацевтична фірма "Дарниця"</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ваті Спенто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61 - Rev 02 (затверджено: R1-CEP 2014-261 - Rev 00). Як наслідок зміни у адресі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32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ЕТИЛПРЕДНІЗОЛОН-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4 мг по 10 таблеток у блістері; по 3 блістери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МЕДРОЛ). Термін введення змін протягом 6-ти місяців після затвердження не рекомендований.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18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ЕТИЛПРЕДНІЗОЛОН-Ф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8 мг по 10 таблеток у блістері; по 3 блістери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МЕДРОЛ). Термін введення змін протягом 6-ти місяців після затвердження не рекомендований.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183/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ЕТФОРМІ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850 мг; по 10 таблеток у блістері; по 3 блістери в картонній коробці або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гл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готового лікарського засобу, первинна та вторинна упаковка, контроль серії, випуск серії:</w:t>
            </w:r>
            <w:r w:rsidRPr="00DD30BA">
              <w:rPr>
                <w:rFonts w:ascii="Arial" w:hAnsi="Arial" w:cs="Arial"/>
                <w:sz w:val="16"/>
                <w:szCs w:val="16"/>
              </w:rPr>
              <w:br/>
              <w:t>САГ МАНУФАКТУРІНГ,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D30BA">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457/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ЕТФОРМІ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000 мг; по 10 таблеток у блістері; по 3 блістери в картонній коробці або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гл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готового лікарського засобу, первинна та вторинна упаковка, контроль серії, випуск серії:</w:t>
            </w:r>
            <w:r w:rsidRPr="00DD30BA">
              <w:rPr>
                <w:rFonts w:ascii="Arial" w:hAnsi="Arial" w:cs="Arial"/>
                <w:sz w:val="16"/>
                <w:szCs w:val="16"/>
              </w:rPr>
              <w:br/>
              <w:t>САГ МАНУФАКТУРІНГ,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D30BA">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457/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ЕТФОРМІ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00 мг по 10 таблеток у блістері; по 3 блістери в картонній коробці або по 10 таблеток у блістері; по 5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гл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готового лікарського засобу, первинна та вторинна упаковка, контроль серії, випуск серії:</w:t>
            </w:r>
            <w:r w:rsidRPr="00DD30BA">
              <w:rPr>
                <w:rFonts w:ascii="Arial" w:hAnsi="Arial" w:cs="Arial"/>
                <w:sz w:val="16"/>
                <w:szCs w:val="16"/>
              </w:rPr>
              <w:br/>
              <w:t>САГ МАНУФАКТУРІНГ,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D30BA">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45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ЕТФОРМІН-САНОФ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000 мг, №30 (15х2): по 15 таблеток у блістері, по 2 блістери у картонній коробці; №120 (20х6): по 2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таблеток, первинне та вторинне пакування: Санофі Індія Лімітед, Індія; Контроль та випуск серії: C.C.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 /Руму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295/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ЕФЕНАМІНОВА КИСЛО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500 м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w:t>
            </w:r>
            <w:r w:rsidRPr="00DD30BA">
              <w:rPr>
                <w:rFonts w:ascii="Arial" w:hAnsi="Arial" w:cs="Arial"/>
                <w:sz w:val="16"/>
                <w:szCs w:val="16"/>
              </w:rPr>
              <w:br/>
              <w:t>відповідальний за виробництво, первинне, вторинне пакування, контроль якості: АТ "Лубнифарм", Україна; відповідальний за випуск серії, не включаючи контроль/випробування серії: ПРАТ "ФІТОФАРМ" ,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в розділ 3.2.Р.7. Система контейнер/закупорювальний засіб, а саме оновлення Специфікації на первинне пакування: плівку полівінілхлоридну та фольгу алюмінієву. Змін якісного та кількісного складу первинного пакування не відбулось. Зміни вносяться з метою уніфікації документації для контролю перв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13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ІНОКСИКУ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прей нашкірний, розчин, 20 мг/мл по 60 мл розчину у флаконі із змонтованою насосною системою та адаптером із подовженим наконечнико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212-Rev 06 для діючої речовини міноксидил від вже затвердженого виробника Flamma S.P.A. в зв’язку з додаванням майданчику для виробництва проміжного продукту (затверджено: R1-CEP 2002-212-Rev 05; запропоновано: R1-CEP 2002-212-Rev 06).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2-212-Rev 07 для діючої речовини міноксидил від вже затвердженого виробника Flamma S.P.A. в зв’язку з додаванням майданчику для виробництв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35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ІО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дерланди</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аповнення флаконів та виробництво кінцевого продукту, маркування та пакування, контроль якості ГЛЗ, випуск серії: Джензайм Ірланд Лімітед, Ірландія; виробництво АС, приготування розчину ЛЗ для ліофілізації: Джензайм Фландерс,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рландія/ Бельг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приведення у відповідність специфікації та методів контролю ЛЗ до матеріалів виробника (розділи 3.2.Р.5.1. та 3.2.Р.5.2.) та внесення редакційних узго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61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К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жувальні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341/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К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жувальні по 4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34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ОВЕСПАЗ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 Угорщ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у ІЧ-спектрофотометрії для кількісного визначення симетикону, а саме: - уточнюється прилад для перемішування та частота перемішування зразків при пробопідготовці; - уточнюється довжина хвилі при максимумі абсорбції; - незначні редакцій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01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ОВЕСПАЗ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in bulk: по 5000 таблеток у подвійному поліетиленовому пакеті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 Угорщ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у ІЧ-спектрофотометрії для кількісного визначення симетикону, а саме: - уточнюється прилад для перемішування та частота перемішування зразків при пробопідготовці; - уточнюється довжина хвилі при максимумі абсорбції; - незначні редакційні правки по тек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01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ОМЕТАЗО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прей назальний дозований, суспензія, 50 мкг/дозу, по 60 доз або по 140 доз у флаконі зі спрей-насосом та захисним ковпачком;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онтроль якості, випуск серії:</w:t>
            </w:r>
            <w:r w:rsidRPr="00DD30BA">
              <w:rPr>
                <w:rFonts w:ascii="Arial" w:hAnsi="Arial" w:cs="Arial"/>
                <w:sz w:val="16"/>
                <w:szCs w:val="16"/>
              </w:rPr>
              <w:br/>
              <w:t>Товариство з обмеженою відповідальністю "Фармацевтична компанія "Здоров'я",</w:t>
            </w:r>
            <w:r w:rsidRPr="00DD30BA">
              <w:rPr>
                <w:rFonts w:ascii="Arial" w:hAnsi="Arial" w:cs="Arial"/>
                <w:sz w:val="16"/>
                <w:szCs w:val="16"/>
              </w:rPr>
              <w:br/>
              <w:t>Україна; всі стадії виробництва, випуск серії:</w:t>
            </w:r>
            <w:r w:rsidRPr="00DD30BA">
              <w:rPr>
                <w:rFonts w:ascii="Arial" w:hAnsi="Arial" w:cs="Arial"/>
                <w:sz w:val="16"/>
                <w:szCs w:val="16"/>
              </w:rPr>
              <w:br/>
              <w:t xml:space="preserve">Товариство з обмеженою відповідальністю "Фармацевтична компанія "Здоров'я", </w:t>
            </w:r>
            <w:r w:rsidRPr="00DD30BA">
              <w:rPr>
                <w:rFonts w:ascii="Arial" w:hAnsi="Arial" w:cs="Arial"/>
                <w:sz w:val="16"/>
                <w:szCs w:val="16"/>
              </w:rPr>
              <w:br/>
              <w:t xml:space="preserve">Україна; </w:t>
            </w:r>
            <w:r w:rsidRPr="00DD30BA">
              <w:rPr>
                <w:rFonts w:ascii="Arial" w:hAnsi="Arial" w:cs="Arial"/>
                <w:sz w:val="16"/>
                <w:szCs w:val="16"/>
              </w:rPr>
              <w:br/>
              <w:t>контроль якості:</w:t>
            </w:r>
            <w:r w:rsidRPr="00DD30BA">
              <w:rPr>
                <w:rFonts w:ascii="Arial" w:hAnsi="Arial" w:cs="Arial"/>
                <w:sz w:val="16"/>
                <w:szCs w:val="16"/>
              </w:rPr>
              <w:br/>
              <w:t>Товариство з обмеженою відповідальністю "ФАРМЕКС ГРУП",</w:t>
            </w:r>
            <w:r w:rsidRPr="00DD30BA">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Назонекс, спрей назальний, 50 мкг/дозу).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 «Специфікація з безпеки» </w:t>
            </w:r>
            <w:r w:rsidRPr="00DD30BA">
              <w:rPr>
                <w:rFonts w:ascii="Arial" w:hAnsi="Arial" w:cs="Arial"/>
                <w:sz w:val="16"/>
                <w:szCs w:val="16"/>
              </w:rPr>
              <w:br/>
              <w:t xml:space="preserve">V «Заходи з мінімізації ризиків» VI «Резюме плану управління ризиками» VII «Додатки» (додатки 7,8) у зв’язку з оновленням інформації з безпеки діючої речовини мометазон відповідно до оновленої інформації з безпеки референтного лікарського засобу Назонекс, спрей назальний. Резюме Плану управління ризиками версія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99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МОНУ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для орального розчину по 3 г; по 8 г препарату (3 г діючої речовини) в пакеті; по 1 або 2 пакет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Замб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нового сертифікату відповідності Європейській фармакопеї CEP 2020-370-Rev 03 для АФІ фосфоміцину трометамол від вже затвердженого виробника Zach System S.A., France в зв’язку з подовженням періоду переконтролю АФІ, вилученням виробника проміжного продукту, додаванням кодів ідентифікаторів назви та адреси виробника АФІ, вилучення зазначення форми власності «S.A.» з назви власника СЕР та виробника АФІ (затверджено: R0-CEP 2020-370-Rev 02 Zach System S.A., France; запропоновано: CEP 2020-370-Rev 03 Zach System,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983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НАЗО-СПРЕЙ З ЕКСТРАКТОМ АЛО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препарату для упаковки по 15 мл у флаконах №1 цеху ФХЦ, дільниці МРЛФСтаА у зв’язку з виробничою необхідністю, </w:t>
            </w:r>
            <w:r w:rsidRPr="00DD30BA">
              <w:rPr>
                <w:rFonts w:ascii="Arial" w:hAnsi="Arial" w:cs="Arial"/>
                <w:sz w:val="16"/>
                <w:szCs w:val="16"/>
              </w:rPr>
              <w:br/>
              <w:t xml:space="preserve">затверджено: цех ФХЦ, дільниця МРЛФСтаА розмір серії складає: 12,000 тис. уп. по 15 мл у флаконі (180,000 л) 9,000 тис. уп. по 20 мл у флаконі (180,000 л) цех МЛФ, дільниця МЖК розмір серії склпдає: 12,000 тис.уп. по 15 мл у флаконі (180,000 л) </w:t>
            </w:r>
            <w:r w:rsidRPr="00DD30BA">
              <w:rPr>
                <w:rFonts w:ascii="Arial" w:hAnsi="Arial" w:cs="Arial"/>
                <w:sz w:val="16"/>
                <w:szCs w:val="16"/>
              </w:rPr>
              <w:br/>
              <w:t>запропоновано: цех ФХЦ, дільниця МРЛФСтаА розмір серії складає: 12,000 тис. уп. по 15 мл у флаконі (180,000л) 9,000 тис. уп. по 20 мл у флаконі (180,000 л) 33,333 тис. уп. по 15 мл у флаконі (500,000л) цех МЛФ, дільниця МЖК розмір серії склпдає: 12,000 тис. уп. по 15 мл у флаконі( 180,0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98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НАЛГЕЗІ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5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in bulk", первинне та вторинне пакування, контроль та випуск серії:</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 Словенія;</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in bulk", первинне та вторинне пакування:</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Юнічем Лабораторіес Лімітед, Індія;</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ервинне та вторинне пакування:</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ХЕМОФАРМ А.Д., Сербія</w:t>
            </w:r>
          </w:p>
          <w:p w:rsidR="0005058D" w:rsidRPr="00DD30BA" w:rsidRDefault="0005058D" w:rsidP="006C2DB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 Індія/ Серб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У зв'язку з виробничою необхідністю додається виробник для первинного пакування Hemofarm a.d. Vrsac, Serbia.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DD30BA">
              <w:rPr>
                <w:rFonts w:ascii="Arial" w:hAnsi="Arial" w:cs="Arial"/>
                <w:sz w:val="16"/>
                <w:szCs w:val="16"/>
              </w:rPr>
              <w:br/>
              <w:t>У зв'язку з виробничою необхідністю додається виробник для вторинного пакування Hemofarm a.d. Vrsac, Serb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938/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НАПРОФ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50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ур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D30BA">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506/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НЕБІАР® 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 мг/1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 Україна</w:t>
            </w:r>
            <w:r w:rsidRPr="00DD30BA">
              <w:rPr>
                <w:rFonts w:ascii="Arial" w:hAnsi="Arial" w:cs="Arial"/>
                <w:sz w:val="16"/>
                <w:szCs w:val="16"/>
              </w:rPr>
              <w:br/>
              <w:t>(виробництво (фасування) з продукції in bulk фірми-виробника Файн Фудс енд Фармасьютікалc Н.Т.М. С.П.А.,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Побічні реакції" згідно з інформацією щодо медичного застосування референтного лікарського засобу (НЕБІЛЕТ® ПЛЮС 5/12,5, таблетки, вкриті плівковою оболонкою) </w:t>
            </w:r>
            <w:r w:rsidRPr="00DD30BA">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35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НЕЙРОНТ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альт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альт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X" (щодо назви без зміни коду АТХ), "Фармакологічні властивості", "Показання", "Взаємодія з іншими лікарськими засобами та інші види взаємодій",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АБІКСА, таблетки, вкриті плівковою оболонкою, 10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40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НІФУРОКСАЗ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успензія оральна, 200 мг/5 мл; по 90 мл у банці або флаконі; по 1 флакону або банці в пачці разом з мірною лож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7, 17) та вторинної (п. 3, 7, 11, 17) упаковок лікарського засобу; а також вилучено додаткові тексти маркування упаковок з інформацією щодо логотипу дистриб'ютор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55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НУРОФЄ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6313/02/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НУРОФЄН® 1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по 200 мг; по 12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90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ОКСАЛІПЛАТИН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онцентрат для розчину для інфузій по 5 мг/мл; по 10 мл, 20 мл, 4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ккорд Хелскеа Полска Сп. з.о.о.</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ольщ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w:t>
            </w:r>
            <w:r w:rsidRPr="00DD30BA">
              <w:rPr>
                <w:rFonts w:ascii="Arial" w:hAnsi="Arial" w:cs="Arial"/>
                <w:sz w:val="16"/>
                <w:szCs w:val="16"/>
              </w:rPr>
              <w:br/>
              <w:t>Інтас Фармасьютікалс Лімітед, Індія;</w:t>
            </w:r>
            <w:r w:rsidRPr="00DD30BA">
              <w:rPr>
                <w:rFonts w:ascii="Arial" w:hAnsi="Arial" w:cs="Arial"/>
                <w:sz w:val="16"/>
                <w:szCs w:val="16"/>
              </w:rPr>
              <w:br/>
              <w:t>Інтас Фармасьютікалз Лімітед, Індія;</w:t>
            </w:r>
            <w:r w:rsidRPr="00DD30BA">
              <w:rPr>
                <w:rFonts w:ascii="Arial" w:hAnsi="Arial" w:cs="Arial"/>
                <w:sz w:val="16"/>
                <w:szCs w:val="16"/>
              </w:rPr>
              <w:br/>
              <w:t>дільниця з контролю якості:</w:t>
            </w:r>
            <w:r w:rsidRPr="00DD30BA">
              <w:rPr>
                <w:rFonts w:ascii="Arial" w:hAnsi="Arial" w:cs="Arial"/>
                <w:sz w:val="16"/>
                <w:szCs w:val="16"/>
              </w:rPr>
              <w:br/>
              <w:t xml:space="preserve">АСТРОН РЕСЬОРЧ ЛІМІТЕД, Велика Британія; </w:t>
            </w:r>
            <w:r w:rsidRPr="00DD30BA">
              <w:rPr>
                <w:rFonts w:ascii="Arial" w:hAnsi="Arial" w:cs="Arial"/>
                <w:sz w:val="16"/>
                <w:szCs w:val="16"/>
              </w:rPr>
              <w:br/>
              <w:t>дільниця з контролю якості:</w:t>
            </w:r>
            <w:r w:rsidRPr="00DD30BA">
              <w:rPr>
                <w:rFonts w:ascii="Arial" w:hAnsi="Arial" w:cs="Arial"/>
                <w:sz w:val="16"/>
                <w:szCs w:val="16"/>
              </w:rPr>
              <w:br/>
              <w:t>ФАРМАВАЛІД Лтд. Мікробіологічна лабораторія , Угорщина;</w:t>
            </w:r>
            <w:r w:rsidRPr="00DD30BA">
              <w:rPr>
                <w:rFonts w:ascii="Arial" w:hAnsi="Arial" w:cs="Arial"/>
                <w:sz w:val="16"/>
                <w:szCs w:val="16"/>
              </w:rPr>
              <w:br/>
            </w:r>
            <w:r w:rsidRPr="00DD30BA">
              <w:rPr>
                <w:rFonts w:ascii="Arial" w:hAnsi="Arial" w:cs="Arial"/>
                <w:sz w:val="16"/>
                <w:szCs w:val="16"/>
              </w:rPr>
              <w:br/>
              <w:t>дільниця з контролю якості:</w:t>
            </w:r>
            <w:r w:rsidRPr="00DD30BA">
              <w:rPr>
                <w:rFonts w:ascii="Arial" w:hAnsi="Arial" w:cs="Arial"/>
                <w:sz w:val="16"/>
                <w:szCs w:val="16"/>
              </w:rPr>
              <w:br/>
              <w:t>ЛАБАНАЛІЗІС С.Р.Л.Італiя;</w:t>
            </w:r>
            <w:r w:rsidRPr="00DD30BA">
              <w:rPr>
                <w:rFonts w:ascii="Arial" w:hAnsi="Arial" w:cs="Arial"/>
                <w:sz w:val="16"/>
                <w:szCs w:val="16"/>
              </w:rPr>
              <w:br/>
            </w:r>
            <w:r w:rsidRPr="00DD30BA">
              <w:rPr>
                <w:rFonts w:ascii="Arial" w:hAnsi="Arial" w:cs="Arial"/>
                <w:sz w:val="16"/>
                <w:szCs w:val="16"/>
              </w:rPr>
              <w:br/>
              <w:t>вторинне пакування:</w:t>
            </w:r>
            <w:r w:rsidRPr="00DD30BA">
              <w:rPr>
                <w:rFonts w:ascii="Arial" w:hAnsi="Arial" w:cs="Arial"/>
                <w:sz w:val="16"/>
                <w:szCs w:val="16"/>
              </w:rPr>
              <w:br/>
              <w:t>АККОРД ХЕЛСКЕА ЛІМІТЕД , Велика Британiя;</w:t>
            </w:r>
            <w:r w:rsidRPr="00DD30BA">
              <w:rPr>
                <w:rFonts w:ascii="Arial" w:hAnsi="Arial" w:cs="Arial"/>
                <w:sz w:val="16"/>
                <w:szCs w:val="16"/>
              </w:rPr>
              <w:br/>
            </w:r>
            <w:r w:rsidRPr="00DD30BA">
              <w:rPr>
                <w:rFonts w:ascii="Arial" w:hAnsi="Arial" w:cs="Arial"/>
                <w:sz w:val="16"/>
                <w:szCs w:val="16"/>
              </w:rPr>
              <w:br/>
              <w:t>відповідальний за випуск серії:</w:t>
            </w:r>
            <w:r w:rsidRPr="00DD30BA">
              <w:rPr>
                <w:rFonts w:ascii="Arial" w:hAnsi="Arial" w:cs="Arial"/>
                <w:sz w:val="16"/>
                <w:szCs w:val="16"/>
              </w:rPr>
              <w:br/>
              <w:t>Аккорд Хелскеа Полска Сп. з о.о. Склад Імпортера, Польща</w:t>
            </w:r>
            <w:r w:rsidRPr="00DD30BA">
              <w:rPr>
                <w:rFonts w:ascii="Arial" w:hAnsi="Arial" w:cs="Arial"/>
                <w:sz w:val="16"/>
                <w:szCs w:val="16"/>
              </w:rPr>
              <w:br/>
            </w:r>
          </w:p>
          <w:p w:rsidR="0005058D" w:rsidRPr="00DD30BA" w:rsidRDefault="0005058D" w:rsidP="006C2DB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 Велика Британія/ Угорщина/ Італiя/ Польщ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Діюча редакція: ОКСАЛАК / OXALAC. Пропонована редакція: Оксаліплатин Аккорд / Oxaliplatin Accord </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випуск серії: Аккорд Хелскеа Лімітед, Велика Британія. Залишаються альтернативний виробник відповідальний за випуск серії: Аккорд Хелскеа Полска Сп. з о.о. Склад Імпортера, Польща.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вилуч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ЕЛОКСАТИН, концентрат для розчину для інфузій).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інформації щодо медичного застосування референтного лікарського засобу (ЕЛОКСАТИН, концентрат для розчину для інфузі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53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ОКСИД АЗОТУ МЕСС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аз медичний стиснений, у балонах об'ємом 2 л, 1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очірнє підприємство «Мессер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ссер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встр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Логовська Ірина Іванівна. Пропонована редакція: Яременко Маріанна Миколаївна. </w:t>
            </w:r>
            <w:r w:rsidRPr="00DD30BA">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26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ОЛА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що диспергуються в ротовій порожнині, по 5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рец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50-Rev 02 (попередня версія R1-CEP 2012-050-Rev 01) для АФІ оланзапіну від вже затвердженого виробника Solara Active Pharma Scienc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64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ОЛА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що диспергуються в ротовій порожнині, по 10 мг; по 7 таблеток у блістері; п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рец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050-Rev 02 (попередня версія R1-CEP 2012-050-Rev 01) для АФІ оланзапіну від вже затвердженого виробника Solara Active Pharma Scienc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649/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ОЛОПАТАДИН УНІМЕД ФА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раплі очні, розчин, 1 мг/мл, по 5 мл або по 1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ацька Республік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ацька Республік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з якості. АФІ. (інші зміни) зміни у зв’язку з оновленням версій ASMF на АФІ олопатадину гідрохлорид виробництва F.I.S. FABRICA ITALIANA SIN-TETICI S.p.A., Italy. Затверджена версія: Applicant’s Part, Version 04 - June 2018 Applicant’s Part, updating - February 2019 Applicant’s Part, updating - March 2021 Оновлена версія: Applicant’s Part, v.05 - June 202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01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ОМНОПОН НЕО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по 1 мл в ампулі; по 5 ампул у блістері; по 1, 2 або 2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Папаверину гідрохлориду фірми ВАТ "Ірбітський хіміко-фармацевтичний завод", Російська Федерація Затверджено: ВАТ «Ірбітський хіміко-фармацевтичний завод», Російська Федерація; Recordati Industria Chimica E Farmaceutica S.P.A., Italy. Запропоновано: Recordati Industria Chimica E Farmaceutica S.P.A., Italy.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Затверджено: 75,0 л (68181 ампул) Запропоновано: 75,0 л (68181 ампул) додатковий розмір серій 15,0 л (13636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47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ОНГЛІ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АстраЗенека Фармасьютикалс ЛП, США; Пакування, випуск серії: АстраЗенека ЮК Лімітед, Велика Британія; Контроль якості: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 Велика Британія/ Шв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до специфікації на діючу речовину Саксагліптин, а саме забезпечення відповідності новій монографії ЄФ на Саксагліпт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715/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ОНГЛІ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2,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АстраЗенека Фармасьютикалс ЛП, США; Пакування, випуск серії: АстраЗенека ЮК Лімітед, Велика Британія; Контроль якості: АстраЗенека АБ, Швеція; Контроль якості: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 Велика Британія/ Шв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до специфікації на діючу речовину Саксагліптин, а саме забезпечення відповідності новій монографії ЄФ на Саксагліпт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71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ОПЕРОН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або інфузій по 2 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анта Медікеар Лт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анта Медікеар Лімітед</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w:t>
            </w:r>
            <w:r w:rsidRPr="00DD30BA">
              <w:rPr>
                <w:rFonts w:ascii="Arial" w:hAnsi="Arial" w:cs="Arial"/>
                <w:sz w:val="16"/>
                <w:szCs w:val="16"/>
              </w:rPr>
              <w:br/>
              <w:t xml:space="preserve">Зміни внесено щодо назви лікарського засобу - Затверджено: ДЕНІЦЕФ (DENICEF) Запропоновано: ОПЕРОНІКС (OPERONIKS) </w:t>
            </w:r>
            <w:r w:rsidRPr="00DD30BA">
              <w:rPr>
                <w:rFonts w:ascii="Arial" w:hAnsi="Arial" w:cs="Arial"/>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264/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ОРТОФЕН-ЗДОРОВ'Я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кишковорозчинні, по 50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сі стадії виробництва, контроль якості, випуск серії:</w:t>
            </w:r>
            <w:r w:rsidRPr="00DD30BA">
              <w:rPr>
                <w:rFonts w:ascii="Arial" w:hAnsi="Arial" w:cs="Arial"/>
                <w:sz w:val="16"/>
                <w:szCs w:val="16"/>
              </w:rPr>
              <w:br/>
              <w:t>Товариство з обмеженою відповідальністю "Фармацевтична компанія "Здоров'я", Україна</w:t>
            </w:r>
            <w:r w:rsidRPr="00DD30BA">
              <w:rPr>
                <w:rFonts w:ascii="Arial" w:hAnsi="Arial" w:cs="Arial"/>
                <w:sz w:val="16"/>
                <w:szCs w:val="16"/>
              </w:rPr>
              <w:br/>
              <w:t>всі стадії виробництва, контроль якості, випуск серії:</w:t>
            </w:r>
            <w:r w:rsidRPr="00DD30BA">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5, 6, 11, 17 та в текст маркування первинної упаковки в пункти 2, 5, 6. Також вилучено додатковий текст маркування (із зазначенням торгової марки "Solution pharm").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252/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АНТОГ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50 мг по 10 таблеток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РОКЕТ-ФАРМ"</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Монфарм»</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що відповідає за випуск серії, включаючи контроль/випробування серії ПАТ "Монфарм" Україна, Черкаська обл., Уманський район, село Аврамівка, вул. Заводська, 8.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виробника, що відповідає за повний цикл виробництва ПАТ "Монфарм" Україна, Черкаська обл., Уманський район, село Аврамівка, вул. Заводська, 8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D30BA">
              <w:rPr>
                <w:rFonts w:ascii="Arial" w:hAnsi="Arial" w:cs="Arial"/>
                <w:sz w:val="16"/>
                <w:szCs w:val="16"/>
              </w:rPr>
              <w:br/>
              <w:t xml:space="preserve">Вилучення виробничої дільниці ЗАТ "Обнінська хіміко-фармацевтична компанія" Російська Федерація, 249036, Калузька область, м. Обнінськ, Київське шосе, буд. 103, буд.10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416/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ІРА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00 мг;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8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ІРАЦЕТА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400 мг; по 10 таблеток у блістері;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788/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ОЛІЗА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успензія оральна, 40 мг/мл, по 105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 Україна (вторинне пакування, контроль якості, випуск серії з продукції in bulk фірм-виробників Рафарм С.А., Греція (виробництво, первинне та вторинне групове пакування, контроль серії, випуск серії in bulk) або Дженефарм С.А., Греція (вторинне групове пакування, контроль серії, випуск сер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rPr>
            </w:pPr>
            <w:r w:rsidRPr="00DD30BA">
              <w:rPr>
                <w:rFonts w:ascii="Arial" w:hAnsi="Arial" w:cs="Arial"/>
                <w:sz w:val="16"/>
                <w:szCs w:val="16"/>
              </w:rPr>
              <w:t>Україна /Гр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48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А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1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D30BA">
              <w:rPr>
                <w:rFonts w:ascii="Arial" w:hAnsi="Arial" w:cs="Arial"/>
                <w:sz w:val="16"/>
                <w:szCs w:val="16"/>
              </w:rPr>
              <w:br/>
              <w:t xml:space="preserve">Для дозування 75 мг, 110 мг: Видалення альтернативних постачальників вихідного матеріалу діючої речовини BIBR 1048 Diamine: </w:t>
            </w:r>
            <w:r w:rsidRPr="00DD30BA">
              <w:rPr>
                <w:rFonts w:ascii="Arial" w:hAnsi="Arial" w:cs="Arial"/>
                <w:sz w:val="16"/>
                <w:szCs w:val="16"/>
              </w:rPr>
              <w:br/>
              <w:t>-Boehringer Ingelheim Pharma GmbH &amp; Co. KG, Germany; -Bidachem S.p.A, Italy; -Lonza Ltd, Switzerland; -Siegfried Evionnaz SA, Switzerland; -Boehringer Ingelheim Chemicals, Inc, USA. Залишаються альтернативні постачальники вихідного матеріалу діючої речовини BIBR 1048 Diamine: Zhejiang Hisoar Chuannan Pharmaceutical Co., Ltd, China; Koei Chemical Co. Ltd., Japan; AGC Pharma Chemicals Europe, S.L.U., Spain. Видалення альтернативних постачальників вихідного матеріалу діючої речовини BIBR 1048 Oxa Acid: -Boehringer Ingelheim Pharma GmbH &amp; Co. KG, Germany; -Boehringer Ingelheim Chemicals, Inc, USA. Залишаються альтернативні постачальники вихідного матеріалу діючої речовини BIBR 1048 Oxa Acid: Zhejiang Hisoar Chuannan Pharmaceutical Co., Ltd, China; AllessaProduktion GmbH, Germany; Bidachem S.p.A., Italy. Також вносять редакторські правки до назви і адреси виробника вихідного матеріалу діючої речовини n-hexyl Chloroformate: (Було: Saltigo, CAE Betrieb, CHEMPARK Leverkusen, 41538 Dormagen, Germany; Стало: Saltigo GmbH, CAE Betrieb, CHEMPARK Dormagen, 41538 Dormagen,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626/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А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150 мг; по 10 капсул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Для дозування 150 мг: Видалення альтернативних постачальників вихідного матеріалу діючої речовини BIBR 1048 Diamine: </w:t>
            </w:r>
            <w:r w:rsidRPr="00DD30BA">
              <w:rPr>
                <w:rFonts w:ascii="Arial" w:hAnsi="Arial" w:cs="Arial"/>
                <w:sz w:val="16"/>
                <w:szCs w:val="16"/>
              </w:rPr>
              <w:br/>
              <w:t xml:space="preserve">-Boehringer Ingelheim Pharma GmbH &amp; Co. KG, Germany; </w:t>
            </w:r>
            <w:r w:rsidRPr="00DD30BA">
              <w:rPr>
                <w:rFonts w:ascii="Arial" w:hAnsi="Arial" w:cs="Arial"/>
                <w:sz w:val="16"/>
                <w:szCs w:val="16"/>
              </w:rPr>
              <w:br/>
              <w:t xml:space="preserve">-Bidachem S.p.A, Italy; -Lonza Ltd, Switzerland; </w:t>
            </w:r>
            <w:r w:rsidRPr="00DD30BA">
              <w:rPr>
                <w:rFonts w:ascii="Arial" w:hAnsi="Arial" w:cs="Arial"/>
                <w:sz w:val="16"/>
                <w:szCs w:val="16"/>
              </w:rPr>
              <w:br/>
              <w:t xml:space="preserve">-Siegfried Evionnaz SA, Switzerland; </w:t>
            </w:r>
            <w:r w:rsidRPr="00DD30BA">
              <w:rPr>
                <w:rFonts w:ascii="Arial" w:hAnsi="Arial" w:cs="Arial"/>
                <w:sz w:val="16"/>
                <w:szCs w:val="16"/>
              </w:rPr>
              <w:br/>
              <w:t xml:space="preserve">-Boehringer Ingelheim Chemicals, Inc, USA. </w:t>
            </w:r>
            <w:r w:rsidRPr="00DD30BA">
              <w:rPr>
                <w:rFonts w:ascii="Arial" w:hAnsi="Arial" w:cs="Arial"/>
                <w:sz w:val="16"/>
                <w:szCs w:val="16"/>
              </w:rPr>
              <w:br/>
              <w:t xml:space="preserve">Залишаються альтернативні постачальники вихідного матеріалу діючої речовини BIBR 1048 Diamine: Zhejiang Hisoar Chuannan Pharmaceutical Co., Ltd, China; Koei Chemical Co. Ltd., Japan; AGC Pharma Chemicals Europe, S.L.U., Spain. </w:t>
            </w:r>
            <w:r w:rsidRPr="00DD30BA">
              <w:rPr>
                <w:rFonts w:ascii="Arial" w:hAnsi="Arial" w:cs="Arial"/>
                <w:sz w:val="16"/>
                <w:szCs w:val="16"/>
              </w:rPr>
              <w:br/>
              <w:t xml:space="preserve">Видалення альтернативних постачальників вихідного матеріалу діючої речовини BIBR 1048 Oxa Acid: </w:t>
            </w:r>
            <w:r w:rsidRPr="00DD30BA">
              <w:rPr>
                <w:rFonts w:ascii="Arial" w:hAnsi="Arial" w:cs="Arial"/>
                <w:sz w:val="16"/>
                <w:szCs w:val="16"/>
              </w:rPr>
              <w:br/>
              <w:t xml:space="preserve">-Boehringer Ingelheim Pharma GmbH &amp; Co. KG, Germany; </w:t>
            </w:r>
            <w:r w:rsidRPr="00DD30BA">
              <w:rPr>
                <w:rFonts w:ascii="Arial" w:hAnsi="Arial" w:cs="Arial"/>
                <w:sz w:val="16"/>
                <w:szCs w:val="16"/>
              </w:rPr>
              <w:br/>
              <w:t xml:space="preserve">-Boehringer Ingelheim Chemicals, Inc, USA. </w:t>
            </w:r>
            <w:r w:rsidRPr="00DD30BA">
              <w:rPr>
                <w:rFonts w:ascii="Arial" w:hAnsi="Arial" w:cs="Arial"/>
                <w:sz w:val="16"/>
                <w:szCs w:val="16"/>
              </w:rPr>
              <w:br/>
              <w:t xml:space="preserve">Залишаються альтернативні постачальники вихідного матеріалу діючої речовини BIBR 1048 Oxa Acid: Zhejiang Hisoar Chuannan Pharmaceutical Co., Ltd, China; AllessaProduktion GmbH, Germany; Bidachem S.p.A., Italy. Також вносять редакторські правки до назви і адреси виробника вихідного матеріалу діючої речовини n-hexyl Chloroformate: (Було: Saltigo, CAE Betrieb, CHEMPARK Leverkusen, 41538 Dormagen, Germany; Стало: Saltigo GmbH, CAE Betrieb, CHEMPARK Dormagen, 41538 Dormagen,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626/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А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75 мг; по 10 капсул у блістері; по 1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D30BA">
              <w:rPr>
                <w:rFonts w:ascii="Arial" w:hAnsi="Arial" w:cs="Arial"/>
                <w:sz w:val="16"/>
                <w:szCs w:val="16"/>
              </w:rPr>
              <w:br/>
              <w:t xml:space="preserve">Для дозування 75 мг, 110 мг: Видалення альтернативних постачальників вихідного матеріалу діючої речовини BIBR 1048 Diamine: </w:t>
            </w:r>
            <w:r w:rsidRPr="00DD30BA">
              <w:rPr>
                <w:rFonts w:ascii="Arial" w:hAnsi="Arial" w:cs="Arial"/>
                <w:sz w:val="16"/>
                <w:szCs w:val="16"/>
              </w:rPr>
              <w:br/>
              <w:t>-Boehringer Ingelheim Pharma GmbH &amp; Co. KG, Germany; -Bidachem S.p.A, Italy; -Lonza Ltd, Switzerland; -Siegfried Evionnaz SA, Switzerland; -Boehringer Ingelheim Chemicals, Inc, USA. Залишаються альтернативні постачальники вихідного матеріалу діючої речовини BIBR 1048 Diamine: Zhejiang Hisoar Chuannan Pharmaceutical Co., Ltd, China; Koei Chemical Co. Ltd., Japan; AGC Pharma Chemicals Europe, S.L.U., Spain. Видалення альтернативних постачальників вихідного матеріалу діючої речовини BIBR 1048 Oxa Acid: -Boehringer Ingelheim Pharma GmbH &amp; Co. KG, Germany; -Boehringer Ingelheim Chemicals, Inc, USA. Залишаються альтернативні постачальники вихідного матеріалу діючої речовини BIBR 1048 Oxa Acid: Zhejiang Hisoar Chuannan Pharmaceutical Co., Ltd, China; AllessaProduktion GmbH, Germany; Bidachem S.p.A., Italy. Також вносять редакторські правки до назви і адреси виробника вихідного матеріалу діючої речовини n-hexyl Chloroformate: (Було: Saltigo, CAE Betrieb, CHEMPARK Leverkusen, 41538 Dormagen, Germany; Стало: Saltigo GmbH, CAE Betrieb, CHEMPARK Dormagen, 41538 Dormagen,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62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А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75 мг: по 10 капсул у блістері; по 1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i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ля дози 75 мг, 110 мг - Зміни специфікацій вихідних матеріалів для виробництва діючої речовин дабігатрану етексилату (у вигляді мезилату): -ацетон, чистий для аналізу (вилучення альтернативних показників специфікації на ідентифікацію: "Ідентифікація БІЧ-спектра", "Показник заломлення", "Відносна густина"; видалення альтернативного випробування на визначення води "Спектрометрія ближньої інфрачервоної області "БІЧ". -активоване вугілля: видалення показників специфікації "Важкі метали", "Залізо", "Кальцій", "Хлориди", "Сульфати"; видалення альтернативного випробування на визначення води "Біамперометричне титрування за Карлом Фішером". -аміаку розчин 25% (технічної чистоти): видалення показника "Зовнішній вигляд"; додавання альтернативного випробування на визначення заліза "Граничне випробування згідно USP &lt;241&gt;. -метансульфонова кислота: Видалення показника "Зовнішній вигляд; "Ідентифікація"; видалення альтернативного випробування для визначення вмісту діючої речовини "Візуальне титрування". -н-Бутил ацетат: видалення показника "Опис" та альтернативного випробування на визначення води "Спектрометрія ближньої інфрачервоної області; видалення альтернативних показників ідентифікації "Ідентифікація БІЧ-спектра", "Показник заломлення", "Відносна густина". -розчин хлоридупаладію (ІІ): видалення показника "Зовнішній вигляд", видалення альтернативного випробування на ідентифікацію "Відносна густина". -карбонат калію: видалення показника "Зовнішній вигляд". -тетрагідрофуран: видалення альтернативних випробувань на ідентифікацію "Показник заломлення", "Відносна густ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62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А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1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i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ля дози 75 мг, 110 мг - Зміни специфікацій вихідних матеріалів для виробництва діючої речовин дабігатрану етексилату (у вигляді мезилату): -ацетон, чистий для аналізу (вилучення альтернативних показників специфікації на ідентифікацію: "Ідентифікація БІЧ-спектра", "Показник заломлення", "Відносна густина"; видалення альтернативного випробування на визначення води "Спектрометрія ближньої інфрачервоної області "БІЧ". -активоване вугілля: видалення показників специфікації "Важкі метали", "Залізо", "Кальцій", "Хлориди", "Сульфати"; видалення альтернативного випробування на визначення води "Біамперометричне титрування за Карлом Фішером". -аміаку розчин 25% (технічної чистоти): видалення показника "Зовнішній вигляд"; додавання альтернативного випробування на визначення заліза "Граничне випробування згідно USP &lt;241&gt;. -метансульфонова кислота: Видалення показника "Зовнішній вигляд; "Ідентифікація"; видалення альтернативного випробування для визначення вмісту діючої речовини "Візуальне титрування". -н-Бутил ацетат: видалення показника "Опис" та альтернативного випробування на визначення води "Спектрометрія ближньої інфрачервоної області; видалення альтернативних показників ідентифікації "Ідентифікація БІЧ-спектра", "Показник заломлення", "Відносна густина". -розчин хлоридупаладію (ІІ): видалення показника "Зовнішній вигляд", видалення альтернативного випробування на ідентифікацію "Відносна густина". -карбонат калію: видалення показника "Зовнішній вигляд". -тетрагідрофуран: видалення альтернативних випробувань на ідентифікацію "Показник заломлення", "Відносна густ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626/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АД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тверді по 150 мг, по 10 капсул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i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ля дози 150 мг - Зміни специфікацій вихідних матеріалів для виробництва діючої речовин дабігатрану етексилату (у вигляді мезилату): -ацетон, чистий для аналізу (вилучення альтернативних показників специфікації на ідентифікацію: "Ідентифікація БІЧ-спектра", "Показник заломлення", "Відносна густина"; видалення альтернативного випробування на визначення води "Спектрометрія ближньої інфрачервоної області "БІЧ". -активоване вугілля: видалення показників специфікації "Важкі метали", "Залізо", "Кальцій", "Хлориди", "Сульфати"; видалення альтернативного випробування на визначення води "Біамперометричне титрування за Карлом Фішером". -аміаку розчин 25% (технічної чистоти): видалення показника "Зовнішній вигляд"; додавання альтернативного випробування на визначення заліза "Граничне випробування згідно USP &lt;241&gt;. -метансульфонова кислота: Видалення показника "Зовнішній вигляд; "Ідентифікація"; видалення альтернативного випробування для визначення вмісту діючої речовини "Візуальне титрування". -н-Бутил ацетат: видалення показника "Опис" та альтернативного випробування на визначення води "Спектрометрія ближньої інфрачервоної області; видалення альтернативних показників ідентифікації "Ідентифікація БІЧ-спектра", "Показник заломлення", "Відносна густина". -розчин хлоридупаладію (ІІ): видалення показника "Зовнішній вигляд", видалення альтернативного випробування на ідентифікацію "Відносна густина". -карбонат калію: видалення показника "Зовнішній вигляд". -тетрагідрофуран: видалення альтернативних випробувань на ідентифікацію "Показник заломлення", "Відносна густ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626/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sz w:val="16"/>
                <w:szCs w:val="16"/>
              </w:rPr>
            </w:pPr>
            <w:r w:rsidRPr="00DD30BA">
              <w:rPr>
                <w:rFonts w:ascii="Arial" w:hAnsi="Arial" w:cs="Arial"/>
                <w:b/>
                <w:sz w:val="16"/>
                <w:szCs w:val="16"/>
              </w:rPr>
              <w:t>ПРАМІПЕКС®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ролонгованої дії по 1,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Лабораторіос Нормон, С.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Мірапекс®ПД, таблетки пролонгованої дії, по 0,375 мг, по 0,75 мг, по 1,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481/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АМІПЕКС®X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ролонгованої дії по 0,7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Лабораторіос Нормон, С.А. </w:t>
            </w:r>
            <w:r w:rsidRPr="00DD30BA">
              <w:rPr>
                <w:rFonts w:ascii="Arial" w:hAnsi="Arial" w:cs="Arial"/>
                <w:sz w:val="16"/>
                <w:szCs w:val="16"/>
              </w:rPr>
              <w:br/>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Мірапекс®ПД, таблетки пролонгованої дії, по 0,375 мг, по 0,75 мг, по 1,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48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ИЧЕПИ ТРА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рава по 50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68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ОНО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пролонгованої дії, по 50 мг;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абораторії Серв' 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ГХ для контролю показника "Related substances" вихідної речовини 495-Piperazine, яка використовується під час виробництва АФІ Pirebidil.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99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ОПОФОЛ ФАРМЮНІ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емульсія для інфузій, 10 мг/мл, по 20 мл в ампулі, по 5 ампул у кас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онг Кук Фармасьютікал Ко.,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оре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оре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тексту маркування упаковок лікарського засобу, а саме до п. 7 (ІНШІ ОСОБЛИВІ ЗАСТЕРЕЖЕННЯ) вторинної упаковки щодо додавання застереження з безпеки застосування діючої речовини пропофол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49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РОСТА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каченко Тетяна Петрівна. Пропонована редакція: Ель Каяль Наталія Юр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82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УЛЬМІКОРТ ТУРБУХАЛ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інгаляцій, 200 мкг/доза; по 100 доз у пласти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ц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готовлення, наповнення, контроль якості, маркування, вторинне пакування та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 R1-CEP 2010-190-Rev 03 для діючої речовини Budesonide від вже затвердженого виробника Minakem Dunkerque Production,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ЕР СЕР R1-CEP 2016-043-Rev 01 для діючої речовини Budesonide від вже затвердженого виробника ASPEN OSS B.V., Нідерланди, з включенням періоду повторного випробування (24 міся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СЕР R0-CEP 2021-491-Rev 01 для діючої речовини Budesonide від вже затвердженого виробника ASPEN OSS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552/02/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ПУЛЬМІКОРТ ТУРБУХАЛ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інгаляцій, 100 мкг/доза; по 200 доз у пласти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ц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готовлення, наповнення, контроль якості, маркування, вторинне пакування та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 R1-CEP 2010-190-Rev 03 для діючої речовини Budesonide від вже затвердженого виробника Minakem Dunkerque Production,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ЕР СЕР R1-CEP 2016-043-Rev 01 для діючої речовини Budesonide від вже затвердженого виробника ASPEN OSS B.V., Нідерланди, з включенням періоду повторного випробування (24 міся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СЕР R0-CEP 2021-491-Rev 01 для діючої речовини Budesonide від вже затвердженого виробника ASPEN OSS B.V.,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552/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АМІ САНДОЗ® КОМПОЗИ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5 мг/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ек С. А., Польща (виробництво нерозфасованого продукту, дозвіл на випуск серії); Лек С. А., Польща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ольща/ 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DD30BA">
              <w:rPr>
                <w:rFonts w:ascii="Arial" w:hAnsi="Arial" w:cs="Arial"/>
                <w:sz w:val="16"/>
                <w:szCs w:val="16"/>
              </w:rPr>
              <w:br/>
              <w:t xml:space="preserve">подання нового сертифіката відповідності Європейській фармакопеї № R1-CEP 2009-083 – Rev 05 для діючої речовини Ramipril від нового виробника Aarti Industries Limited (доповн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259/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АПІРА®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орального розчину по 100 мг/0,5 г, по 0,5 г у саше; по 10 або 2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методів контролю діючої речовини ацетилцистеїн показника «Важкі метали» (для виробників MOEHS IBERICA S.L., Іспанія; Wuhan Grand Hoyo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методів контролю діючої речовини ацетилцистеїн показника «рН» для виробників MOEHS IBERICA S.L., Іспанія; Wuhan Grand Hoyo Co., 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ах випробування для діючої речовини ацетилцистеїн виробників MOEHS IBERICA S.L., Іспанія; Wuhan Grand Hoyo Co., Ltd., Китай за показником «Прозорість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ах випробування для діючої речовини ацетилцистеїн виробників MOEHS IBERICA S.L., Іспанія; Wuhan Grand Hoyo Co., Ltd., Китай за показником «Цин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іючої речовини ацетилцистеїн за показником «Ідентифікація» у відповідність до вимог монографії ЄФ з додаванням посилання на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іючої речовини ацетилцистеїн за показником «Кількісне визначення» у відповідність до вимог монографії ЄФ з додаванням посилання на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іючої речовини ацетилцистеїн за показником «Супровідні домішки» у відповідність до вимог монографії ЄФ з додаванням посилання на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10-092-Rev 01 (затверджено: R1-CEP 2010-092-Rev 00) для діючої речовини ацетилцистеїн від вже затвердженого виробника WUHAN GRAND HOYO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10-092-Rev 02 для діючої речовини ацетилцистеїн від вже затвердженого виробника WUHAN GRAND HOYO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1996-002-Rev 05 (затверджено: R1-CEP 1996-002-Rev 04) для діючої речовини ацетилцистеїн від вже затвердженого виробника MOEHS IBERICA S.L.,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1996-002-Rev 06 для діючої речовини ацетилцистеїн від вже затвердженого виробника MOEHS IBERICA S.L., Іспан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а у методах випробування для діючої речовини ацетилцистеїн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ФУ* (*- діюче видання); методика та вимоги залишаються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CEP 2010-092-Rev 03 для діючої речовини ацетилцистеїн від вже затвердженого виробника WUHAN GRAND HOYO CO., 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методах контролю діючої речовини ацетилцистеїн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42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АПІРА® 2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орального розчину по 200 мг/1 г по 1 г у саше; по 10 або 2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методів контролю діючої речовини ацетилцистеїн показника «Важкі метали» (для виробників MOEHS IBERICA S.L., Іспанія; Wuhan Grand Hoyo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методів контролю діючої речовини ацетилцистеїн показника «рН» (для виробників MOEHS IBERICA S.L., Іспанія; Wuhan Grand Hoyo Co., Ltd., Китай). </w:t>
            </w:r>
            <w:r w:rsidRPr="00DD30BA">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ах випробування для діючої речовини ацетилцистеїн виробників MOEHS IBERICA S.L., Іспанія; Wuhan Grand Hoyo Co., Ltd., Китай за показником «Прозорість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ах випробування для діючої речовини ацетилцистеїн виробників MOEHS IBERICA S.L., Іспанія; Wuhan Grand Hoyo Co., Ltd., Китай за показником «Цин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іючої речовини ацетилцистеїн за показником «Ідентифікація» у відповідність до вимог монографії ЄФ з додаванням посилання на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іючої речовини ацетилцистеїн за показником «Кількісне визначення» у відповідність до вимог монографії ЄФ з додаванням посилання на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іючої речовини ацетилцистеїн за показником «Супровідні домішки» у відповідність до вимог монографії ЄФ з додаванням посилання на ЄФ. Приведення специфікації/методів контролю діючої речовини ацетилцистеїн за показником «Супровідні домішки» у відповідність до вимог монографії ЄФ з додаванням посилання на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10-092-Rev 01 (затверджено: R1-CEP 2010-092-Rev 00) для діючої речовини ацетилцистеїн від вже затвердженого виробника WUHAN GRAND HOYO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10-092-Rev 02 для діючої речовини ацетилцистеїн від вже затвердженого виробника WUHAN GRAND HOYO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1996-002-Rev 05 (затверджено: R1-CEP 1996-002-Rev 04) для діючої речовини ацетилцистеїн від вже затвердженого виробника MOEHS IBERICA S.L.,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DD30BA">
              <w:rPr>
                <w:rFonts w:ascii="Arial" w:hAnsi="Arial" w:cs="Arial"/>
                <w:sz w:val="16"/>
                <w:szCs w:val="16"/>
              </w:rPr>
              <w:br/>
              <w:t>Подання оновленого сертифікату відповідності Європейській фармакопеї № R1-CEP 1996-002-Rev 06 для діючої речовини ацетилцистеїн від вже затвердженого виробника MOEHS IBERICA S.L., Іспан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w:t>
            </w:r>
            <w:r w:rsidRPr="00DD30BA">
              <w:rPr>
                <w:rFonts w:ascii="Arial" w:hAnsi="Arial" w:cs="Arial"/>
                <w:sz w:val="16"/>
                <w:szCs w:val="16"/>
              </w:rPr>
              <w:br/>
              <w:t>Зміна у методах випробування для діючої речовини ацетилцистеїн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ФУ* (*- діюче видання); методика та вимоги залишаються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CEP 2010-092-Rev 03 для діючої речовини ацетилцистеїн від вже затвердженого виробника WUHAN GRAND HOYO CO., LTD., Китай.</w:t>
            </w:r>
            <w:r w:rsidRPr="00DD30BA">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методах контролю діючої речовини ацетилцистеїн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428/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АПІРА® 6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орального розчину по 600 мг; по 3,0 г у саше; по 6 або 1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методів контролю діючої речовини ацетилцистеїн показника «Важкі метали» (для виробників MOEHS IBERICA S.L., Іспанія; Wuhan Grand Hoyo Co., Ltd., Кита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методів контролю діючої речовини ацетилцистеїн показника «рН» (для виробників MOEHS IBERICA S.L., Іспанія; Wuhan Grand Hoyo Co., Ltd., Китай).</w:t>
            </w:r>
            <w:r w:rsidRPr="00DD30BA">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методах випробування для діючої речовини ацетилцистеїн виробників MOEHS IBERICA S.L., Іспанія; Wuhan Grand Hoyo Co., Ltd., Китай за показником «Прозорість розчину». </w:t>
            </w:r>
            <w:r w:rsidRPr="00DD30BA">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ах випробування для діючої речовини ацетилцистеїн виробників MOEHS IBERICA S.L., Іспанія; Wuhan Grand Hoyo Co., Ltd., Китай за показником «Цин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іючої речовини ацетилцистеїн за показником «Ідентифікація» у відповідність до вимог монографії ЄФ з додаванням посилання на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іючої речовини ацетилцистеїн за показником «Кількісне визначення» у відповідність до вимог монографії ЄФ з додаванням посилання на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іючої речовини ацетилцистеїн за показником «Супровідні домішки» у відповідність до вимог монографії ЄФ з додаванням посилання на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10-092-Rev 01 (затверджено: R1-CEP 2010-092-Rev 00) для діючої речовини ацетилцистеїн від вже затвердженого виробника WUHAN GRAND HOYO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10-092-Rev 02 для діючої речовини ацетилцистеїн від вже затвердженого виробника WUHAN GRAND HOYO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1996-002-Rev 05 (затверджено: R1-CEP 1996-002-Rev 04) для діючої речовини ацетилцистеїн від вже затвердженого виробника MOEHS IBERICA S.L.,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1996-002-Rev 06 для діючої речовини ацетилцистеїн від вже затвердженого виробника MOEHS IBERICA S.L., Іспан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а у методах випробування для діючої речовини ацетилцистеїн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ФУ* (*- діюче видання); методика та вимоги залишаються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CEP 2010-092-Rev 03 для діючої речовини ацетилцистеїн від вже затвердженого виробника WUHAN GRAND HOYO CO., LTD., Кита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методах контролю діючої речовини ацетилцистеїн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428/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ЕБАМІ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Цзянси Сінерджі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итайська Народна республік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адреси виробничої дільниці АФІ. Виробнича дільниця, місцезнаходження та у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27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ЕДДИТУ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застережень стосовно ентеровірусного менінгоенцефаліту відповідно до оновленої інформації з безпеки діючої речовини (ритуксимабу) згідно з рекомендаціями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щодо хибнонегативних результатів серологічних тестів на інфекції відповідно до оновленої інформації з безпеки діючої речовини (ритуксимаб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905/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ЕЗОГЛОБ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500 МО (300 мкг імуноглобуліну); по 2 мл в ампулі, по 1 або 3, або 5 ампул в пачці; по 2 мл у попередньо наповненому шприці, по 1 шприц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БІОФАРМА ПЛАЗМ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jc w:val="center"/>
              <w:rPr>
                <w:rFonts w:ascii="Arial" w:hAnsi="Arial" w:cs="Arial"/>
                <w:sz w:val="16"/>
                <w:szCs w:val="16"/>
              </w:rPr>
            </w:pPr>
            <w:r w:rsidRPr="00DD30BA">
              <w:rPr>
                <w:rFonts w:ascii="Arial" w:hAnsi="Arial" w:cs="Arial"/>
                <w:sz w:val="16"/>
                <w:szCs w:val="16"/>
              </w:rPr>
              <w:t>виробництво, первинне пакування (ампули), вторинне пакування (ампули, шприци), контроль якості, випуск серій:</w:t>
            </w:r>
          </w:p>
          <w:p w:rsidR="0005058D" w:rsidRPr="00DD30BA" w:rsidRDefault="0005058D" w:rsidP="006C2DB2">
            <w:pPr>
              <w:jc w:val="center"/>
              <w:rPr>
                <w:rFonts w:ascii="Arial" w:hAnsi="Arial" w:cs="Arial"/>
                <w:sz w:val="16"/>
                <w:szCs w:val="16"/>
              </w:rPr>
            </w:pPr>
            <w:r w:rsidRPr="00DD30BA">
              <w:rPr>
                <w:rFonts w:ascii="Arial" w:hAnsi="Arial" w:cs="Arial"/>
                <w:sz w:val="16"/>
                <w:szCs w:val="16"/>
              </w:rPr>
              <w:t>ТОВ "БІОФАРМА ПЛАЗМА", Україна;</w:t>
            </w:r>
          </w:p>
          <w:p w:rsidR="0005058D" w:rsidRPr="00DD30BA" w:rsidRDefault="0005058D" w:rsidP="006C2DB2">
            <w:pPr>
              <w:jc w:val="center"/>
              <w:rPr>
                <w:rFonts w:ascii="Arial" w:hAnsi="Arial" w:cs="Arial"/>
                <w:sz w:val="16"/>
                <w:szCs w:val="16"/>
              </w:rPr>
            </w:pPr>
            <w:r w:rsidRPr="00DD30BA">
              <w:rPr>
                <w:rFonts w:ascii="Arial" w:hAnsi="Arial" w:cs="Arial"/>
                <w:sz w:val="16"/>
                <w:szCs w:val="16"/>
              </w:rPr>
              <w:t>первинне пакування (шприци), вторинне пакування (ампули, шприци):</w:t>
            </w:r>
          </w:p>
          <w:p w:rsidR="0005058D" w:rsidRPr="00DD30BA" w:rsidRDefault="0005058D" w:rsidP="006C2DB2">
            <w:pPr>
              <w:jc w:val="center"/>
              <w:rPr>
                <w:rFonts w:ascii="Arial" w:hAnsi="Arial" w:cs="Arial"/>
                <w:sz w:val="16"/>
                <w:szCs w:val="16"/>
              </w:rPr>
            </w:pPr>
            <w:r w:rsidRPr="00DD30BA">
              <w:rPr>
                <w:rFonts w:ascii="Arial" w:hAnsi="Arial" w:cs="Arial"/>
                <w:sz w:val="16"/>
                <w:szCs w:val="16"/>
              </w:rPr>
              <w:t>ТОВ "ФЗ "СТА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з ТОВ «ФАРМАЦЕВТИЧНИЙ ЗАВОД» «БІОФАРМА» на ТОВ «ФАРМАЦЕВТИЧНИЙ ЗАВОД «СТАДА»,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033/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ЕЗОГЛОБ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500 МО (300 мкг імуноглобуліну); по 1 мл в ампулі, по 1 або 3, або 5 ампул в пачці; по 1 мл у попередньо наповненому шприці, по 1 шприц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БІОФАРМА ПЛАЗМ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jc w:val="center"/>
              <w:rPr>
                <w:rFonts w:ascii="Arial" w:hAnsi="Arial" w:cs="Arial"/>
                <w:sz w:val="16"/>
                <w:szCs w:val="16"/>
              </w:rPr>
            </w:pPr>
            <w:r w:rsidRPr="00DD30BA">
              <w:rPr>
                <w:rFonts w:ascii="Arial" w:hAnsi="Arial" w:cs="Arial"/>
                <w:sz w:val="16"/>
                <w:szCs w:val="16"/>
              </w:rPr>
              <w:t>виробництво, первинне пакування (ампули), вторинне пакування (ампули, шприци), контроль якості, випуск серій:</w:t>
            </w:r>
          </w:p>
          <w:p w:rsidR="0005058D" w:rsidRPr="00DD30BA" w:rsidRDefault="0005058D" w:rsidP="006C2DB2">
            <w:pPr>
              <w:jc w:val="center"/>
              <w:rPr>
                <w:rFonts w:ascii="Arial" w:hAnsi="Arial" w:cs="Arial"/>
                <w:sz w:val="16"/>
                <w:szCs w:val="16"/>
              </w:rPr>
            </w:pPr>
            <w:r w:rsidRPr="00DD30BA">
              <w:rPr>
                <w:rFonts w:ascii="Arial" w:hAnsi="Arial" w:cs="Arial"/>
                <w:sz w:val="16"/>
                <w:szCs w:val="16"/>
              </w:rPr>
              <w:t>ТОВ "БІОФАРМА ПЛАЗМА", Україна;</w:t>
            </w:r>
          </w:p>
          <w:p w:rsidR="0005058D" w:rsidRPr="00DD30BA" w:rsidRDefault="0005058D" w:rsidP="006C2DB2">
            <w:pPr>
              <w:jc w:val="center"/>
              <w:rPr>
                <w:rFonts w:ascii="Arial" w:hAnsi="Arial" w:cs="Arial"/>
                <w:sz w:val="16"/>
                <w:szCs w:val="16"/>
              </w:rPr>
            </w:pPr>
            <w:r w:rsidRPr="00DD30BA">
              <w:rPr>
                <w:rFonts w:ascii="Arial" w:hAnsi="Arial" w:cs="Arial"/>
                <w:sz w:val="16"/>
                <w:szCs w:val="16"/>
              </w:rPr>
              <w:t>первинне пакування (шприци), вторинне пакування (ампули, шприци):</w:t>
            </w:r>
          </w:p>
          <w:p w:rsidR="0005058D" w:rsidRPr="00DD30BA" w:rsidRDefault="0005058D" w:rsidP="006C2DB2">
            <w:pPr>
              <w:jc w:val="center"/>
              <w:rPr>
                <w:rFonts w:ascii="Arial" w:hAnsi="Arial" w:cs="Arial"/>
                <w:sz w:val="16"/>
                <w:szCs w:val="16"/>
              </w:rPr>
            </w:pPr>
            <w:r w:rsidRPr="00DD30BA">
              <w:rPr>
                <w:rFonts w:ascii="Arial" w:hAnsi="Arial" w:cs="Arial"/>
                <w:sz w:val="16"/>
                <w:szCs w:val="16"/>
              </w:rPr>
              <w:t>ТОВ "ФЗ "СТА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з ТОВ «ФАРМАЦЕВТИЧНИЙ ЗАВОД» «БІОФАРМА» на ТОВ «ФАРМАЦЕВТИЧНИЙ ЗАВОД «СТАДА»,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03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ЕМАНТАДИН-К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по 0,05 г по 10 таблеток у блістері; п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42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ИНТ НАЗАЛЬНИЙ СПРЕЙ® З МЕНТОЛ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прей назальний, 0,5 мг/мл, по 10 мл у флаконі разом з насосом-дозатором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11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ИНТ НАЗАЛЬНИЙ СПРЕЙ® ЗВОЛОЖУЮЧ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прей назальний, 0,5 мг/мл, по 10 мл у флаконі разом з насосом-дозатором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Т "Фармак"</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w:t>
            </w:r>
            <w:r w:rsidRPr="00DD30BA">
              <w:rPr>
                <w:rFonts w:ascii="Arial" w:hAnsi="Arial" w:cs="Arial"/>
                <w:sz w:val="16"/>
                <w:szCs w:val="16"/>
              </w:rPr>
              <w:br/>
              <w:t>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12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ОНОЦИ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розчин оральний, 100 мг/мл, по 10 мл у флаконі; по 1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 "УОРЛД МЕДИЦИН"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ур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відповідального за виробництво, первинне т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лікарського засобу, що відповідає за ввезення та/або випуск серії включаючи контроль/випробування серії.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2, 13, 17 та в текст маркування первинної упаковки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79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РОТАРИТМ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по 20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val="en-US"/>
              </w:rPr>
            </w:pPr>
            <w:r w:rsidRPr="00DD30BA">
              <w:rPr>
                <w:rFonts w:ascii="Arial" w:hAnsi="Arial" w:cs="Arial"/>
                <w:sz w:val="16"/>
                <w:szCs w:val="16"/>
              </w:rPr>
              <w:t>Ри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w:t>
            </w:r>
            <w:r w:rsidRPr="00DD30BA">
              <w:rPr>
                <w:rFonts w:ascii="Arial" w:hAnsi="Arial" w:cs="Arial"/>
                <w:b/>
                <w:sz w:val="16"/>
                <w:szCs w:val="16"/>
              </w:rPr>
              <w:t>уточнення реєстраційної процедури в наказі МОЗ України № 171 від 28.01.2025</w:t>
            </w:r>
            <w:r w:rsidRPr="00DD30BA">
              <w:rPr>
                <w:rFonts w:ascii="Arial" w:hAnsi="Arial" w:cs="Arial"/>
                <w:sz w:val="16"/>
                <w:szCs w:val="16"/>
              </w:rPr>
              <w:t xml:space="preserve">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Кордарон®, таблетки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288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АЛ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р. Фальк Фарма ГмбХ</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к відповідальний за випуск серій кінцевого продукту:</w:t>
            </w:r>
            <w:r w:rsidRPr="00DD30BA">
              <w:rPr>
                <w:rFonts w:ascii="Arial" w:hAnsi="Arial" w:cs="Arial"/>
                <w:sz w:val="16"/>
                <w:szCs w:val="16"/>
              </w:rPr>
              <w:br/>
              <w:t>Др. Фальк Фарма ГмбХ, Німеччина;</w:t>
            </w:r>
            <w:r w:rsidRPr="00DD30BA">
              <w:rPr>
                <w:rFonts w:ascii="Arial" w:hAnsi="Arial" w:cs="Arial"/>
                <w:sz w:val="16"/>
                <w:szCs w:val="16"/>
              </w:rPr>
              <w:br/>
            </w:r>
            <w:r w:rsidRPr="00DD30BA">
              <w:rPr>
                <w:rFonts w:ascii="Arial" w:hAnsi="Arial" w:cs="Arial"/>
                <w:sz w:val="16"/>
                <w:szCs w:val="16"/>
              </w:rPr>
              <w:br/>
              <w:t>Виробник, дозованої форми, первинне, вторинне пакування та контроль якості:</w:t>
            </w:r>
            <w:r w:rsidRPr="00DD30BA">
              <w:rPr>
                <w:rFonts w:ascii="Arial" w:hAnsi="Arial" w:cs="Arial"/>
                <w:sz w:val="16"/>
                <w:szCs w:val="16"/>
              </w:rPr>
              <w:br/>
              <w:t>Лозан Фарма ГмбХ , Німеччина;</w:t>
            </w:r>
            <w:r w:rsidRPr="00DD30BA">
              <w:rPr>
                <w:rFonts w:ascii="Arial" w:hAnsi="Arial" w:cs="Arial"/>
                <w:sz w:val="16"/>
                <w:szCs w:val="16"/>
              </w:rPr>
              <w:br/>
            </w:r>
            <w:r w:rsidRPr="00DD30BA">
              <w:rPr>
                <w:rFonts w:ascii="Arial" w:hAnsi="Arial" w:cs="Arial"/>
                <w:sz w:val="16"/>
                <w:szCs w:val="16"/>
              </w:rPr>
              <w:br/>
              <w:t>Фарбіл Фарма ГмбХ, Німеччина;</w:t>
            </w:r>
            <w:r w:rsidRPr="00DD30BA">
              <w:rPr>
                <w:rFonts w:ascii="Arial" w:hAnsi="Arial" w:cs="Arial"/>
                <w:sz w:val="16"/>
                <w:szCs w:val="16"/>
              </w:rPr>
              <w:br/>
            </w:r>
            <w:r w:rsidRPr="00DD30BA">
              <w:rPr>
                <w:rFonts w:ascii="Arial" w:hAnsi="Arial" w:cs="Arial"/>
                <w:sz w:val="16"/>
                <w:szCs w:val="16"/>
              </w:rPr>
              <w:br/>
              <w:t>Виробник, відповідальний за первинне, вторинне пакування та контроль якості:</w:t>
            </w:r>
            <w:r w:rsidRPr="00DD30BA">
              <w:rPr>
                <w:rFonts w:ascii="Arial" w:hAnsi="Arial" w:cs="Arial"/>
                <w:sz w:val="16"/>
                <w:szCs w:val="16"/>
              </w:rPr>
              <w:br/>
              <w:t>Лозан Фарма ГмбХ, Німеччина;</w:t>
            </w:r>
            <w:r w:rsidRPr="00DD30BA">
              <w:rPr>
                <w:rFonts w:ascii="Arial" w:hAnsi="Arial" w:cs="Arial"/>
                <w:sz w:val="16"/>
                <w:szCs w:val="16"/>
              </w:rPr>
              <w:br/>
              <w:t>Виробник, відповідальний за вторинне пакування:</w:t>
            </w:r>
            <w:r w:rsidRPr="00DD30BA">
              <w:rPr>
                <w:rFonts w:ascii="Arial" w:hAnsi="Arial" w:cs="Arial"/>
                <w:sz w:val="16"/>
                <w:szCs w:val="16"/>
              </w:rPr>
              <w:br/>
              <w:t>Локсесс Фарма ГмбХ , Німеччина;</w:t>
            </w:r>
            <w:r w:rsidRPr="00DD30BA">
              <w:rPr>
                <w:rFonts w:ascii="Arial" w:hAnsi="Arial" w:cs="Arial"/>
                <w:sz w:val="16"/>
                <w:szCs w:val="16"/>
              </w:rPr>
              <w:br/>
            </w:r>
            <w:r w:rsidRPr="00DD30BA">
              <w:rPr>
                <w:rFonts w:ascii="Arial" w:hAnsi="Arial" w:cs="Arial"/>
                <w:sz w:val="16"/>
                <w:szCs w:val="16"/>
              </w:rPr>
              <w:br/>
              <w:t>Виробники, відповідальні за контроль якості:</w:t>
            </w:r>
            <w:r w:rsidRPr="00DD30BA">
              <w:rPr>
                <w:rFonts w:ascii="Arial" w:hAnsi="Arial" w:cs="Arial"/>
                <w:sz w:val="16"/>
                <w:szCs w:val="16"/>
              </w:rPr>
              <w:br/>
              <w:t xml:space="preserve">Науково-дослідний інститут Хеппелер ГмбХ, Німеччина; </w:t>
            </w:r>
            <w:r w:rsidRPr="00DD30BA">
              <w:rPr>
                <w:rFonts w:ascii="Arial" w:hAnsi="Arial" w:cs="Arial"/>
                <w:sz w:val="16"/>
                <w:szCs w:val="16"/>
              </w:rPr>
              <w:br/>
            </w:r>
            <w:r w:rsidRPr="00DD30BA">
              <w:rPr>
                <w:rFonts w:ascii="Arial" w:hAnsi="Arial" w:cs="Arial"/>
                <w:b/>
                <w:sz w:val="16"/>
                <w:szCs w:val="16"/>
              </w:rPr>
              <w:t>аллфамед ФАРБІЛ Арцнайміттель ГмбХ, Німеччин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w:t>
            </w:r>
            <w:r w:rsidRPr="00DD30BA">
              <w:rPr>
                <w:rFonts w:ascii="Arial" w:hAnsi="Arial" w:cs="Arial"/>
                <w:b/>
                <w:sz w:val="16"/>
                <w:szCs w:val="16"/>
              </w:rPr>
              <w:t>уточнення написання виробників в наказі МОЗ України № 1543 від 05.09.2024 в процесі внесення змін</w:t>
            </w:r>
            <w:r w:rsidRPr="00DD30BA">
              <w:rPr>
                <w:rFonts w:ascii="Arial" w:hAnsi="Arial" w:cs="Arial"/>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Локсесс Фарма ГмбХ (Амбергер Штр. 1-3, 82538 Геретсрід-Гельтінг, Німеччина) / Loxxess Pharma GmbH (Amberger Str. 1-3, 82538 Geretsried-Gelting, Germany). Також вносяться незначні редакційні зміни до розділу 3.2.Р.3.1 Виробник(и)) у зв'язку з проведенням процедури во вкладці до реєстраційного посвідчення. Процедура в наказі - Виробник відповідальний за випуск серій кінцевого продукту:</w:t>
            </w:r>
            <w:r w:rsidRPr="00DD30BA">
              <w:rPr>
                <w:rFonts w:ascii="Arial" w:hAnsi="Arial" w:cs="Arial"/>
                <w:sz w:val="16"/>
                <w:szCs w:val="16"/>
              </w:rPr>
              <w:br/>
              <w:t>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w:t>
            </w:r>
            <w:r w:rsidRPr="00DD30BA">
              <w:rPr>
                <w:rFonts w:ascii="Arial" w:hAnsi="Arial" w:cs="Arial"/>
                <w:sz w:val="16"/>
                <w:szCs w:val="16"/>
              </w:rPr>
              <w:br/>
              <w:t xml:space="preserve">Лозан Фарма ГмбХ, Німеччина; Виробник, відповідальний за вторинне пакування: Локсесс Фарма ГмбХ,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ейміттель ГмбХ, Німеччина. </w:t>
            </w:r>
            <w:r w:rsidRPr="00DD30BA">
              <w:rPr>
                <w:rFonts w:ascii="Arial" w:hAnsi="Arial" w:cs="Arial"/>
                <w:b/>
                <w:sz w:val="16"/>
                <w:szCs w:val="16"/>
              </w:rPr>
              <w:t>Вірна редакція - Виробник 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вторинне пакування: Локсесс Фарма ГмбХ, Німеччина; Виробники, відповідальні за контроль якості: Науково-дослідний інститут Хеппелер ГмбХ, Німеччина;</w:t>
            </w:r>
            <w:r w:rsidRPr="00DD30BA">
              <w:rPr>
                <w:rFonts w:ascii="Arial" w:hAnsi="Arial" w:cs="Arial"/>
                <w:b/>
                <w:sz w:val="16"/>
                <w:szCs w:val="16"/>
              </w:rPr>
              <w:br/>
              <w:t>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rPr>
            </w:pPr>
            <w:r w:rsidRPr="00DD30BA">
              <w:rPr>
                <w:rFonts w:ascii="Arial" w:hAnsi="Arial" w:cs="Arial"/>
                <w:sz w:val="16"/>
                <w:szCs w:val="16"/>
              </w:rPr>
              <w:t>UA/3745/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АНА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0 мг/мл;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4-261-Rev 02 від затвердженого виробника SWATI SPENTOSE PVT. LTD діючої речовини мелоксикам у зв’язку з незначною зміною адреси виробника, а саме введення додаткового складу з номером А-2/2120, місце виробництва не змінилось (затверджено: CEP 2014-261-Rev 01; запропоновано: CEP 2014-261-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79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АНОМ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спрей назальний, дозований, суспензія 50 мкг/дозу по 60 або 120, або 140 доз у контейнері; по 1 контейн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303-Rev 01 (затверджено: R0-CEP 2018-303-Rev 00) для діючої речовини Mometasone furoate monohydrate від вже затвердженого виробника AARTI INDUSTRIES LIMITED, Індія.</w:t>
            </w:r>
            <w:r w:rsidRPr="00DD30BA">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303-Rev 02 для діючої речовини Mometasone furoate monohydrate від вже затвердженого виробника, який змінив назву на AARTI PHARMALAB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87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ЕДАФІТО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по 6 капсул у блістері; по 2 або 4, або 8 блістерів у пачці; по 30 капсул у контейнері з кришкою з контролем першого відкриття,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 Приведення розділу 3.2.Р.4 до вимог монографії Ph. Eur. та ДФУ та НД виробника для допоміжних речовин: Магнія карбонат важкий, Тальк, Крохмаль картопляний, Магнію стеарат, Повідон, Капс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826/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ЕРТИ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0,75 мг, по 10 таблеток у блістері; по 6 блістерів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овартіс Фарма АГ</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контроль якості, первинне пакування, вторинне пакування, випуск серії:</w:t>
            </w:r>
            <w:r w:rsidRPr="00DD30BA">
              <w:rPr>
                <w:rFonts w:ascii="Arial" w:hAnsi="Arial" w:cs="Arial"/>
                <w:sz w:val="16"/>
                <w:szCs w:val="16"/>
              </w:rPr>
              <w:br/>
              <w:t>Новартіс Фарма Штейн АГ, Швейцарія;</w:t>
            </w:r>
            <w:r w:rsidRPr="00DD30BA">
              <w:rPr>
                <w:rFonts w:ascii="Arial" w:hAnsi="Arial" w:cs="Arial"/>
                <w:sz w:val="16"/>
                <w:szCs w:val="16"/>
              </w:rPr>
              <w:br/>
            </w:r>
            <w:r w:rsidRPr="00DD30BA">
              <w:rPr>
                <w:rFonts w:ascii="Arial" w:hAnsi="Arial" w:cs="Arial"/>
                <w:sz w:val="16"/>
                <w:szCs w:val="16"/>
              </w:rPr>
              <w:br/>
              <w:t>Контроль якості:</w:t>
            </w:r>
            <w:r w:rsidRPr="00DD30BA">
              <w:rPr>
                <w:rFonts w:ascii="Arial" w:hAnsi="Arial" w:cs="Arial"/>
                <w:sz w:val="16"/>
                <w:szCs w:val="16"/>
              </w:rPr>
              <w:br/>
              <w:t>Фарманалітика СА, Швейцарія</w:t>
            </w:r>
            <w:r w:rsidRPr="00DD30BA">
              <w:rPr>
                <w:rFonts w:ascii="Arial" w:hAnsi="Arial" w:cs="Arial"/>
                <w:sz w:val="16"/>
                <w:szCs w:val="16"/>
              </w:rPr>
              <w:br/>
            </w:r>
            <w:r w:rsidRPr="00DD30BA">
              <w:rPr>
                <w:rFonts w:ascii="Arial" w:hAnsi="Arial" w:cs="Arial"/>
                <w:sz w:val="16"/>
                <w:szCs w:val="16"/>
              </w:rPr>
              <w:br/>
              <w:t xml:space="preserve">Виробництво за повним циклом: </w:t>
            </w:r>
            <w:r w:rsidRPr="00DD30BA">
              <w:rPr>
                <w:rFonts w:ascii="Arial" w:hAnsi="Arial" w:cs="Arial"/>
                <w:sz w:val="16"/>
                <w:szCs w:val="16"/>
              </w:rPr>
              <w:br/>
              <w:t xml:space="preserve">Сандоз С.Р.Л., Румунія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 Руму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САНДОЗ С.Р.Л., Румунія, на якій здійснюється контроль якост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для вторинного пакування САНДОЗ С.Р.Л., Румунія.</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ільниці для первинного пакування,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що відповідає за випуск серії САНДОЗ С.Р.Л.,Румун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додаткової дільниці лікарського засобу САНДОЗ С.Р.Л.,Румуні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параметрів специфікації первинної упаковки, незначна змін товщина первинної упаковки (плівки (PA/AL/PVC) з 120-155 µm на 114-155 µm.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вилучення інформації, зазначеної російською мовою, коректне написання терміну придатності на первинній та вторинній упаковках та уточнення інформації щодо логотипу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913/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ИМЕТИК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краплі оральні, 40 мг/мл по 30 мл у флаконі; по 1 флакону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19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СІНДЖАРД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ервинне та вторинне пакування, контроль якості, випуск серії: Берінгер Інгельхайм Фарма ГмбХ і Ко. КГ, Німеччина; 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 Греція/ Франція/ Сполучені Штати Америки/</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ля лікарського засобу СІНДЖАРДІ®, таблетки, вкриті плівковою оболонкою, 12,5 мг/1000 мг. Внесення змін до розділу 3.2.S.2.4. Контроль критичних стадій і проміжної продукції, а саме коригування опису аналітичної методики для визначення органічних домішок у проміжному продукті BI 10773 Iodide, який використовується для виробництва діючої речовини емпагліфлозин. Критерії прийнятності та інші аналітичні процедури залишаються незмінни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ля лікарського засобу СІНДЖАРДІ®, таблетки, вкриті плівковою оболонкою, 12,5 мг/1000 мг. Внесення змін до розділу 3.2.S.2.4. Контроль критичних стадій і проміжної продукції, а саме- коригування опису аналітичної методики для визначення органічних домішок у проміжному продукті TMS лактон, який використовується для виробництва діючої речовини емпагліфлозин. Критерії прийнятності та інші аналітичні процедури залишаються незмінни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ля лікарського засобу СІНДЖАРДІ®, таблетки, вкриті плівковою оболонкою, 12,5 мг/1000 мг. Внесення змін до розділу 3.2.S.2.3. Контроль матеріалів, а саме- коригування опису аналітичної методики для визначення органічних домішок у вихідному матеріалі глюконодельта-лактон, який використовується для виробництва діючої речовини емпагліфлозин. Критерії прийнятності та інші аналітичні процедур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72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 xml:space="preserve">СІНДЖАРДІ®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первинне та вторинне пакування, контроль якості, випуск серії: Берінгер Інгельхайм Фарма ГмбХ і Ко. КГ, Німеччина; 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 СГС Інститут Фрезеніус ГмбХ, Німеччина; Лабор ЛС СЕ енд Ко. КГ, Німеччина; К`юЕйСіЕс ЕПЕ,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 Греція/ Франція/ Сполучені Штати Америки/</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ля лікарського засобу СІНДЖАРДІ®, таблетки, вкриті плівковою оболонкою, 5 мг/1000 мг. Внесення змін до розділу 3.2.S.2.4. Контроль критичних стадій і проміжної продукції, а саме коригування опису аналітичної методики для визначення органічних домішок у проміжному продукті BI 10773 Iodide, який використовується для виробництва діючої речовини емпагліфлозин. Критерії прийнятності та інші аналітичні процедури залишаються незмінни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ля лікарського засобу СІНДЖАРДІ®, таблетки, вкриті плівковою оболонкою, 5 мг/1000 мг. Внесення змін до розділу 3.2.S.2.4. Контроль критичних стадій і проміжної продукції, а саме- коригування опису аналітичної методики для визначення органічних домішок у проміжному продукті TMS лактон, який використовується для виробництва діючої речовини емпагліфлозин. Критерії прийнятності та інші аналітичні процедури залишаються незмінни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ля лікарського засобу СІНДЖАРДІ®, таблетки, вкриті плівковою оболонкою, 5 мг/1000 мг. Внесення змін до розділу 3.2.S.2.3. Контроль матеріалів, а саме- коригування опису аналітичної методики для визначення органічних домішок у вихідному матеріалі глюконодельта-лактон, який використовується для виробництва діючої речовини емпагліфлозин. Критерії прийнятності та інші аналітичні процедур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72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КІНО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крем 20 %; по 3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тал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та вторинної (оновлення п.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74/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ОМА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ія/ Ірланд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додавання моніторингу рН до розділу 3.2.S.2.2. Опис виробничого процесу та його контролю, до PEGylation of B2036 Process Controls and Specifications (Table 3.2.S.2.2-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10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ОМА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ія/ Ірланд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додавання моніторингу рН до розділу 3.2.S.2.2. Опис виробничого процесу та його контролю, до PEGylation of B2036 Process Controls and Specifications (Table 3.2.S.2.2-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108/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ОМА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ія/ Ірланд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додавання моніторингу рН до розділу 3.2.S.2.2. Опис виробничого процесу та його контролю, до PEGylation of B2036 Process Controls and Specifications (Table 3.2.S.2.2-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108/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ОМАВЕ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Ш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ія/ Ірланд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додавання моніторингу рН до розділу 3.2.S.2.2. Опис виробничого процесу та його контролю, до PEGylation of B2036 Process Controls and Specifications (Table 3.2.S.2.2-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108/01/04</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ОМАТУЛІН АУТОЖЕЛЬ 12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ПСЕН ФАРМ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ПСЕН ФАРМА БІОТЕК, Франція</w:t>
            </w:r>
            <w:r w:rsidRPr="00DD30BA">
              <w:rPr>
                <w:rFonts w:ascii="Arial" w:hAnsi="Arial" w:cs="Arial"/>
                <w:sz w:val="16"/>
                <w:szCs w:val="16"/>
              </w:rPr>
              <w:br/>
              <w:t>гамма-випромінювання:</w:t>
            </w:r>
            <w:r w:rsidRPr="00DD30BA">
              <w:rPr>
                <w:rFonts w:ascii="Arial" w:hAnsi="Arial" w:cs="Arial"/>
                <w:sz w:val="16"/>
                <w:szCs w:val="16"/>
              </w:rPr>
              <w:br/>
              <w:t>ІПСЕН ФАРМА БІОТЕК, Францiя</w:t>
            </w:r>
            <w:r w:rsidRPr="00DD30BA">
              <w:rPr>
                <w:rFonts w:ascii="Arial" w:hAnsi="Arial" w:cs="Arial"/>
                <w:sz w:val="16"/>
                <w:szCs w:val="16"/>
              </w:rPr>
              <w:br/>
              <w:t>або</w:t>
            </w:r>
            <w:r w:rsidRPr="00DD30BA">
              <w:rPr>
                <w:rFonts w:ascii="Arial" w:hAnsi="Arial" w:cs="Arial"/>
                <w:sz w:val="16"/>
                <w:szCs w:val="16"/>
              </w:rPr>
              <w:br/>
              <w:t xml:space="preserve">СТЕРІДЖЕНІКС БЕЛЬГІЯ СА (ФЛЕРУС), Бельгія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ія/ 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щоб оновити стандартну підготовку до Опису процедури випробування для тесту на розчинення in vitro (Апарат 4, як описано в розділі 2.9.3 Фармакопеї ЄС).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ГЛЗ тесту на розчинення in vitro, виконаного за методом Basket (Апарат 1, як описано в розділі 2.9.3 Фармакопеї Є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далення з Методів Контролю ГЛЗ тесту на розчинення in vitro - виконується за методом Basket , внаслідок чого оновилася Специфікація ГЛЗ та у примітках до специфікації вилучено примітку «а)» щодо наявності 2х процедур in vitro, наразі під приміткою «</w:t>
            </w:r>
            <w:r w:rsidRPr="00DD30BA">
              <w:rPr>
                <w:rFonts w:ascii="Arial" w:hAnsi="Arial" w:cs="Arial"/>
                <w:sz w:val="16"/>
                <w:szCs w:val="16"/>
                <w:vertAlign w:val="superscript"/>
              </w:rPr>
              <w:t>а)</w:t>
            </w:r>
            <w:r w:rsidRPr="00DD30BA">
              <w:rPr>
                <w:rFonts w:ascii="Arial" w:hAnsi="Arial" w:cs="Arial"/>
                <w:sz w:val="16"/>
                <w:szCs w:val="16"/>
              </w:rPr>
              <w:t>» знаходиться інформація щодо тесту «Стерильність», тому що в тесті «Стерильність» знак примітки «*» змінено на «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оказника «Середнє введене дозування ланреотиду» в специфікації ГЛЗ як для випуску, так і для терміну придатності у відповідості з затвердженими більш жорсткими вимогами специфікацій ГЛЗ, зареєстрованих в Данії, Австріїї та Польщі, виконується у відповідності до методу проточних клітин (Апарат 4, як описано в главі 2.9.3 Фармакопеї ЄС). Затверджено: Для дозування 60 мг: При выпуске (теоретически ±5%) 57.0-63.0, Срок годности (теоретически ±5%) 54.0-66.0.  Для дозування 90 мг: При выпуске (теоретически ±5%) 85.5-94.5, Срок годности (теоретически ±5%) 81.0-99.0. Для дозування 120 мг: При выпуске (теоретически ±5%) 114.0-126.0, Срок годности (теоретически ±5%) 108.0-132.0. Запропоновано: Для дозування 60 мг: На випуск та на термін придатності (теоретично ±5%) 57.0-63.0. Для дозування 90 мг: На випуск та на термін придатності (теоретически ±5%) 85.5-94.5. Для дозування 120 мг: На випуск та на термін придатності (теоретически ±5%) 114.0-126.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тесту на розчинення in vitro в специфікації ГЛЗ як для випуску, так і для терміну придатності у відповідості з затвердженими більш жорсткими вимогами специфікацій ГЛЗ, зареєстрованих в Ірландії та Німеччині, виконується у відповідності до методу проточних клітин (Апарат 4, як описано в главі 2.9.3 Фармакопеї ЄС).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Стеридженікс Італія СПА, Італія, відповідальної за гамма-випромінювання. Виробник, що залишився, виконує ті ж самі функції що і вилучен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ля дозувань 90 мг і 120 мг). Дворазове збільшення максимальної кількості шприців, що випускаються для Соматулін Аутогель 90 мг і триразове збільшення максимальної кількості шприців, що випускаються для Соматулін Аутогель 120 м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ля дозувань 90 мг і 120 мг). збільшення часу витримки для зберігання bulk препарату перед наповненням в шприц від 6 днів до 8 днів при виготовленні Соматулін Аутогель 90мг і 12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43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ОМАТУЛІН АУТОЖЕЛЬ 6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ПСЕН ФАРМ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ПСЕН ФАРМА БІОТЕК, Франція</w:t>
            </w:r>
            <w:r w:rsidRPr="00DD30BA">
              <w:rPr>
                <w:rFonts w:ascii="Arial" w:hAnsi="Arial" w:cs="Arial"/>
                <w:sz w:val="16"/>
                <w:szCs w:val="16"/>
              </w:rPr>
              <w:br/>
              <w:t>гамма-випромінювання:</w:t>
            </w:r>
            <w:r w:rsidRPr="00DD30BA">
              <w:rPr>
                <w:rFonts w:ascii="Arial" w:hAnsi="Arial" w:cs="Arial"/>
                <w:sz w:val="16"/>
                <w:szCs w:val="16"/>
              </w:rPr>
              <w:br/>
              <w:t>ІПСЕН ФАРМА БІОТЕК, Францiя</w:t>
            </w:r>
            <w:r w:rsidRPr="00DD30BA">
              <w:rPr>
                <w:rFonts w:ascii="Arial" w:hAnsi="Arial" w:cs="Arial"/>
                <w:sz w:val="16"/>
                <w:szCs w:val="16"/>
              </w:rPr>
              <w:br/>
              <w:t>або</w:t>
            </w:r>
            <w:r w:rsidRPr="00DD30BA">
              <w:rPr>
                <w:rFonts w:ascii="Arial" w:hAnsi="Arial" w:cs="Arial"/>
                <w:sz w:val="16"/>
                <w:szCs w:val="16"/>
              </w:rPr>
              <w:br/>
              <w:t xml:space="preserve">СТЕРІДЖЕНІКС БЕЛЬГІЯ СА (ФЛЕРУС), Бельгія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ія/ 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щоб оновити стандартну підготовку до Опису процедури випробування для тесту на розчинення in vitro (Апарат 4, як описано в розділі 2.9.3 Фармакопеї ЄС).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ГЛЗ тесту на розчинення in vitro, виконаного за методом Basket (Апарат 1, як описано в розділі 2.9.3 Фармакопеї Є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далення з Методів Контролю ГЛЗ тесту на розчинення in vitro - виконується за методом Basket , внаслідок чого оновилася Специфікація ГЛЗ та у примітках до специфікації вилучено примітку «а)» щодо наявності 2х процедур in vitro, наразі під приміткою «</w:t>
            </w:r>
            <w:r w:rsidRPr="00DD30BA">
              <w:rPr>
                <w:rFonts w:ascii="Arial" w:hAnsi="Arial" w:cs="Arial"/>
                <w:sz w:val="16"/>
                <w:szCs w:val="16"/>
                <w:vertAlign w:val="superscript"/>
              </w:rPr>
              <w:t>а)</w:t>
            </w:r>
            <w:r w:rsidRPr="00DD30BA">
              <w:rPr>
                <w:rFonts w:ascii="Arial" w:hAnsi="Arial" w:cs="Arial"/>
                <w:sz w:val="16"/>
                <w:szCs w:val="16"/>
              </w:rPr>
              <w:t xml:space="preserve">» знаходиться інформація щодо тесту «Стерильність», тому що в тесті «Стерильність» знак примітки «*» змінено на «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оказника «Середнє введене дозування ланреотиду» в специфікації ГЛЗ як для випуску, так і для терміну придатності у відповідості з затвердженими більш жорсткими вимогами специфікацій ГЛЗ, зареєстрованих в Данії, Австріїї та Польщі, виконується у відповідності до методу проточних клітин (Апарат 4, як описано в главі 2.9.3 Фармакопеї ЄС). Затверджено: Для дозування 60 мг: При выпуске (теоретически ±5%) 57.0-63.0, Срок годности (теоретически ±5%) 54.0-66.0.  Для дозування 90 мг: При выпуске (теоретически ±5%) 85.5-94.5, Срок годности (теоретически ±5%) 81.0-99.0. Для дозування 120 мг: При выпуске (теоретически ±5%) 114.0-126.0, Срок годности (теоретически ±5%) 108.0-132.0. Запропоновано: Для дозування 60 мг: На випуск та на термін придатності (теоретично ±5%) 57.0-63.0. Для дозування 90 мг: На випуск та на термін придатності (теоретически ±5%) 85.5-94.5. Для дозування 120 мг: На випуск та на термін придатності (теоретически ±5%) 114.0-126.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тесту на розчинення in vitro в специфікації ГЛЗ як для випуску, так і для терміну придатності у відповідості з затвердженими більш жорсткими вимогами специфікацій ГЛЗ, зареєстрованих в Ірландії та Німеччині, виконується у відповідності до методу проточних клітин (Апарат 4, як описано в главі 2.9.3 Фармакопеї ЄС).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Стеридженікс Італія СПА, Італія, відповідальної за гамма-випромінювання. Виробник, що залишився, виконує ті ж самі функції що і вилучени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432/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ОМАТУЛІН АУТОЖЕЛЬ 9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ПСЕН ФАРМА</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ПСЕН ФАРМА БІОТЕК, Франція</w:t>
            </w:r>
            <w:r w:rsidRPr="00DD30BA">
              <w:rPr>
                <w:rFonts w:ascii="Arial" w:hAnsi="Arial" w:cs="Arial"/>
                <w:sz w:val="16"/>
                <w:szCs w:val="16"/>
              </w:rPr>
              <w:br/>
              <w:t>гамма-випромінювання:</w:t>
            </w:r>
            <w:r w:rsidRPr="00DD30BA">
              <w:rPr>
                <w:rFonts w:ascii="Arial" w:hAnsi="Arial" w:cs="Arial"/>
                <w:sz w:val="16"/>
                <w:szCs w:val="16"/>
              </w:rPr>
              <w:br/>
              <w:t>ІПСЕН ФАРМА БІОТЕК, Францiя</w:t>
            </w:r>
            <w:r w:rsidRPr="00DD30BA">
              <w:rPr>
                <w:rFonts w:ascii="Arial" w:hAnsi="Arial" w:cs="Arial"/>
                <w:sz w:val="16"/>
                <w:szCs w:val="16"/>
              </w:rPr>
              <w:br/>
              <w:t>або</w:t>
            </w:r>
            <w:r w:rsidRPr="00DD30BA">
              <w:rPr>
                <w:rFonts w:ascii="Arial" w:hAnsi="Arial" w:cs="Arial"/>
                <w:sz w:val="16"/>
                <w:szCs w:val="16"/>
              </w:rPr>
              <w:br/>
              <w:t xml:space="preserve">СТЕРІДЖЕНІКС БЕЛЬГІЯ СА (ФЛЕРУС), Бельгія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ія/ 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щоб оновити стандартну підготовку до Опису процедури випробування для тесту на розчинення in vitro (Апарат 4, як описано в розділі 2.9.3 Фармакопеї ЄС).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зі специфікації ГЛЗ тесту на розчинення in vitro, виконаного за методом Basket (Апарат 1, як описано в розділі 2.9.3 Фармакопеї ЄС).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далення з Методів Контролю ГЛЗ тесту на розчинення in vitro - виконується за методом Basket , внаслідок чого оновилася Специфікація ГЛЗ та у примітках до специфікації вилучено примітку «а)» щодо наявності 2х процедур in vitro, наразі під приміткою «</w:t>
            </w:r>
            <w:r w:rsidRPr="00DD30BA">
              <w:rPr>
                <w:rFonts w:ascii="Arial" w:hAnsi="Arial" w:cs="Arial"/>
                <w:sz w:val="16"/>
                <w:szCs w:val="16"/>
                <w:vertAlign w:val="superscript"/>
              </w:rPr>
              <w:t>а)</w:t>
            </w:r>
            <w:r w:rsidRPr="00DD30BA">
              <w:rPr>
                <w:rFonts w:ascii="Arial" w:hAnsi="Arial" w:cs="Arial"/>
                <w:sz w:val="16"/>
                <w:szCs w:val="16"/>
              </w:rPr>
              <w:t>» знаходиться інформація щодо тесту «Стерильність», тому що в тесті «Стерильність» знак примітки «*» змінено на «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оказника «Середнє введене дозування ланреотиду» в специфікації ГЛЗ як для випуску, так і для терміну придатності у відповідості з затвердженими більш жорсткими вимогами специфікацій ГЛЗ, зареєстрованих в Данії, Австріїї та Польщі, виконується у відповідності до методу проточних клітин (Апарат 4, як описано в главі 2.9.3 Фармакопеї ЄС). Затверджено: Для дозування 60 мг: При выпуске (теоретически ±5%) 57.0-63.0, Срок годности (теоретически ±5%) 54.0-66.0.  Для дозування 90 мг: При выпуске (теоретически ±5%) 85.5-94.5, Срок годности (теоретически ±5%) 81.0-99.0. Для дозування 120 мг: При выпуске (теоретически ±5%) 114.0-126.0, Срок годности (теоретически ±5%) 108.0-132.0. Запропоновано: Для дозування 60 мг: На випуск та на термін придатності (теоретично ±5%) 57.0-63.0. Для дозування 90 мг: На випуск та на термін придатності (теоретически ±5%) 85.5-94.5. Для дозування 120 мг: На випуск та на термін придатності (теоретически ±5%) 114.0-126.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тесту на розчинення in vitro в специфікації ГЛЗ як для випуску, так і для терміну придатності у відповідості з затвердженими більш жорсткими вимогами специфікацій ГЛЗ, зареєстрованих в Ірландії та Німеччині, виконується у відповідності до методу проточних клітин (Апарат 4, як описано в главі 2.9.3 Фармакопеї ЄС).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 Стеридженікс Італія СПА, Італія, відповідальної за гамма-випромінювання. Виробник, що залишився, виконує ті ж самі функції що і вилучений.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ля дозувань 90 мг і 120 мг). Дворазове збільшення максимальної кількості шприців, що випускаються для Соматулін Аутогель 90 мг і триразове збільшення максимальної кількості шприців, що випускаються для Соматулін Аутогель 120 м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ля дозувань 90 мг і 120 мг). збільшення часу витримки для зберігання bulk препарату перед наповненням в шприц від 6 днів до 8 днів при виготовленні Соматулін Аутогель 90мг і 12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3432/01/03</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ОРБЕНТОГЕЛЬ БЕБ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ель оральний, 0,7 г/г по 50 г у тубі; по 1 тубі у коробці; по 5 г або по 10 г у саше; по 20 саше у коробці; по 5 г у саше; по 2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ариство з обмеженою відповідальністю "Фармацевтична фірма "Вертекс"</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Товариство з обмеженою відповідальністю "Фармацевтична фірма "Вертекс" </w:t>
            </w:r>
            <w:r w:rsidRPr="00DD30BA">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599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ПАЗГ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10 таблеток у блістері; по 1 аб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анта Медікеар Лт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ламінго Фармасьютикалс Лтд., Індія</w:t>
            </w:r>
            <w:r w:rsidRPr="00DD30BA">
              <w:rPr>
                <w:rFonts w:ascii="Arial" w:hAnsi="Arial" w:cs="Arial"/>
                <w:sz w:val="16"/>
                <w:szCs w:val="16"/>
              </w:rPr>
              <w:br/>
            </w:r>
            <w:r w:rsidRPr="00DD30BA">
              <w:rPr>
                <w:rFonts w:ascii="Arial" w:hAnsi="Arial" w:cs="Arial"/>
                <w:sz w:val="16"/>
                <w:szCs w:val="16"/>
              </w:rPr>
              <w:br/>
              <w:t>Ананта Медікеар Лімітед, Індія</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Ананта Медікеар Лімітед, відповідального за виробництво, первинне та вторинне пакування готового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ведення додаткової виробничої дільниці та як наслідок - затвердження тексту маркування упаковки. Введення змін протягом 3-х місяців після затвердження.</w:t>
            </w:r>
            <w:r w:rsidRPr="00DD30BA">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 введення додаткового виробника готового лікарського засобу, відповідального за контроль та випуск серії - Ананта Медікеар Лімітед, Інд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ведення додаткової виробничої дільниці та як наслідок - затвердження тексту маркування упаковки. 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ЛЗ окремо. Введення змін протягом 3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вилучено з п. 6 ІНШЕ тексту маркування первинної упаковки інформацію щодо фармакологічних властивостей.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454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ТРЕПТОЦ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300 мг, по 10 таблеток у стрипі;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их речовин Натрію кроскармелоза та Метилцелюлоза до вимог монографії ЕР "Croscarmellose sodium (09850)" та монографії ЕР "Methylcellulose (034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25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СТРЕС-Г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D30BA">
              <w:rPr>
                <w:rFonts w:ascii="Arial" w:hAnsi="Arial" w:cs="Arial"/>
                <w:sz w:val="16"/>
                <w:szCs w:val="16"/>
              </w:rPr>
              <w:br/>
              <w:t>Діюча редакція: Ткаченко Тетяна Петрівна. Пропонована редакція: Ель Каяль Наталія Юр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82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ТЕБО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120 мг; по 20 таблеток у блістері; по 1, 2 аб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вилучення логотипу та інформації про ексклюзивного предста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89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ТИГАЛА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90 мг; по 14 таблеток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DD30BA">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w:t>
            </w:r>
            <w:r w:rsidRPr="00DD30BA">
              <w:rPr>
                <w:rFonts w:ascii="Arial" w:hAnsi="Arial" w:cs="Arial"/>
                <w:sz w:val="16"/>
                <w:szCs w:val="16"/>
              </w:rPr>
              <w:br/>
              <w:t xml:space="preserve">контроль серії (фізичні та хімічні методи контролю): Кемійські інститут, Центр за валідаційске техноложіє ін аналітико (ЦВТА), Словенія; контроль серії (фізичні та хімічні методи контролю): Лабена д.о.о., Словенія; контроль серії (фізичні та хімічні методи контролю): 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яка була допущена при реєстрації (Наказ МОЗ України від 15.01.2024 р № 76) в МКЯ у специфікації терміну придатності в примітці щодо показника «Мікробіологічна якість» була допущена помилка під час перекладу, а саме: пропущена інформація про виконання тесту наприкінці випробува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33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ТІВАРГІН-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фузій, 42 мг/мл по 100 мл або по 200 мл у флаконі, по 1 флакону у пачці з картону; по 100 мл або по 200 мл у флаконі,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пуск серії: ТОВ «ФАРМАСЕЛ», Україна; Нерозфасований продукт, первинна упаковка, вторинна упаковка, контроль: ВІОСЕР С.А. ПАРЕНТЕРАЛ СОЛЮШНС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 Гре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а саме приведення нормування за показником «Механічні включення» до вимог загальної статті ДФУ, як наслідок внесення змін до методів контролю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903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ТОБРА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мазь очна; по 3,5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46 - Rev 06 для АФІ тобраміцину від вже затвердженого виробника Teva Pharmaceutical Works Private Limited Comp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46 - Rev 05 (затверджено: R1-CEP 1997-046 - Rev 04) для АФІ тобраміцину від вже затвердженого виробника Teva Pharmaceutical Works Private Limited Comp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448/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ТОПР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4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D30BA">
              <w:rPr>
                <w:rFonts w:ascii="Arial" w:hAnsi="Arial" w:cs="Arial"/>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6735/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ТРАНА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100 мг/мл, по 5 мл в ампулі, по 4 амп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б'єднанi Арабськi Емiрати</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Cyklokapron® 100 mg/ml solution for injec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86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УГРЕ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лосьйон 10 % по 3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армасайнс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анад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анад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8,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219/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УГ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настойка, по 100 мл у флаконі або у банці; по 1 флакону або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у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п. 17. ІНШЕ). </w:t>
            </w:r>
            <w:r w:rsidRPr="00DD30BA">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822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УКРЛ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50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первинне пакування, вторинне пакування, контроль якості, випуск серії </w:t>
            </w:r>
            <w:r w:rsidRPr="00DD30BA">
              <w:rPr>
                <w:rFonts w:ascii="Arial" w:hAnsi="Arial" w:cs="Arial"/>
                <w:sz w:val="16"/>
                <w:szCs w:val="16"/>
              </w:rPr>
              <w:br/>
              <w:t xml:space="preserve">або </w:t>
            </w:r>
            <w:r w:rsidRPr="00DD30BA">
              <w:rPr>
                <w:rFonts w:ascii="Arial" w:hAnsi="Arial" w:cs="Arial"/>
                <w:sz w:val="16"/>
                <w:szCs w:val="16"/>
              </w:rPr>
              <w:br/>
              <w:t>вторинне пакування, контроль якості, випуск серії з продукції in bulk:</w:t>
            </w:r>
            <w:r w:rsidRPr="00DD30BA">
              <w:rPr>
                <w:rFonts w:ascii="Arial" w:hAnsi="Arial" w:cs="Arial"/>
                <w:sz w:val="16"/>
                <w:szCs w:val="16"/>
              </w:rPr>
              <w:br/>
              <w:t>ТОВ "КУСУМ ФАРМ", Україна;</w:t>
            </w:r>
            <w:r w:rsidRPr="00DD30BA">
              <w:rPr>
                <w:rFonts w:ascii="Arial" w:hAnsi="Arial" w:cs="Arial"/>
                <w:sz w:val="16"/>
                <w:szCs w:val="16"/>
              </w:rPr>
              <w:br/>
              <w:t>або</w:t>
            </w:r>
            <w:r w:rsidRPr="00DD30BA">
              <w:rPr>
                <w:rFonts w:ascii="Arial" w:hAnsi="Arial" w:cs="Arial"/>
                <w:sz w:val="16"/>
                <w:szCs w:val="16"/>
              </w:rPr>
              <w:br/>
              <w:t xml:space="preserve">виробництво, первинне пакування, вторинне пакування, контроль якості, випуск серії </w:t>
            </w:r>
            <w:r w:rsidRPr="00DD30BA">
              <w:rPr>
                <w:rFonts w:ascii="Arial" w:hAnsi="Arial" w:cs="Arial"/>
                <w:sz w:val="16"/>
                <w:szCs w:val="16"/>
              </w:rPr>
              <w:br/>
              <w:t xml:space="preserve">або </w:t>
            </w:r>
            <w:r w:rsidRPr="00DD30BA">
              <w:rPr>
                <w:rFonts w:ascii="Arial" w:hAnsi="Arial" w:cs="Arial"/>
                <w:sz w:val="16"/>
                <w:szCs w:val="16"/>
              </w:rPr>
              <w:br/>
              <w:t>виробництво продукції in bulk:</w:t>
            </w:r>
            <w:r w:rsidRPr="00DD30BA">
              <w:rPr>
                <w:rFonts w:ascii="Arial" w:hAnsi="Arial" w:cs="Arial"/>
                <w:sz w:val="16"/>
                <w:szCs w:val="16"/>
              </w:rPr>
              <w:br/>
              <w:t>КУСУМ ХЕЛТХКЕР ПВТ ЛТД, Індія;</w:t>
            </w:r>
            <w:r w:rsidRPr="00DD30BA">
              <w:rPr>
                <w:rFonts w:ascii="Arial" w:hAnsi="Arial" w:cs="Arial"/>
                <w:sz w:val="16"/>
                <w:szCs w:val="16"/>
              </w:rPr>
              <w:br/>
            </w:r>
            <w:r w:rsidRPr="00DD30BA">
              <w:rPr>
                <w:rFonts w:ascii="Arial" w:hAnsi="Arial" w:cs="Arial"/>
                <w:sz w:val="16"/>
                <w:szCs w:val="16"/>
              </w:rPr>
              <w:br/>
              <w:t>або</w:t>
            </w:r>
            <w:r w:rsidRPr="00DD30BA">
              <w:rPr>
                <w:rFonts w:ascii="Arial" w:hAnsi="Arial" w:cs="Arial"/>
                <w:sz w:val="16"/>
                <w:szCs w:val="16"/>
              </w:rPr>
              <w:br/>
              <w:t>вторинне пакування, контроль якості, випуск серії з продукції in bulk:</w:t>
            </w:r>
            <w:r w:rsidRPr="00DD30BA">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 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в Індії з метою збільшення об'ємів виробництва продукції у зв'язку з рішенням керівництва компан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Україна, відповідального за контроль якості та випуск серії з продукції in bulk з метою збільшення об'ємів виробництва продукції у зв'язку з рішенням керівництва компан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750/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УКРЛ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5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первинне пакування, вторинне пакування, контроль якості, випуск серії </w:t>
            </w:r>
            <w:r w:rsidRPr="00DD30BA">
              <w:rPr>
                <w:rFonts w:ascii="Arial" w:hAnsi="Arial" w:cs="Arial"/>
                <w:sz w:val="16"/>
                <w:szCs w:val="16"/>
              </w:rPr>
              <w:br/>
              <w:t xml:space="preserve">або </w:t>
            </w:r>
            <w:r w:rsidRPr="00DD30BA">
              <w:rPr>
                <w:rFonts w:ascii="Arial" w:hAnsi="Arial" w:cs="Arial"/>
                <w:sz w:val="16"/>
                <w:szCs w:val="16"/>
              </w:rPr>
              <w:br/>
              <w:t>вторинне пакування, контроль якості, випуск серії з продукції in bulk:</w:t>
            </w:r>
            <w:r w:rsidRPr="00DD30BA">
              <w:rPr>
                <w:rFonts w:ascii="Arial" w:hAnsi="Arial" w:cs="Arial"/>
                <w:sz w:val="16"/>
                <w:szCs w:val="16"/>
              </w:rPr>
              <w:br/>
              <w:t>ТОВ "КУСУМ ФАРМ", Україна</w:t>
            </w:r>
            <w:r w:rsidRPr="00DD30BA">
              <w:rPr>
                <w:rFonts w:ascii="Arial" w:hAnsi="Arial" w:cs="Arial"/>
                <w:sz w:val="16"/>
                <w:szCs w:val="16"/>
              </w:rPr>
              <w:br/>
              <w:t>або</w:t>
            </w:r>
            <w:r w:rsidRPr="00DD30BA">
              <w:rPr>
                <w:rFonts w:ascii="Arial" w:hAnsi="Arial" w:cs="Arial"/>
                <w:sz w:val="16"/>
                <w:szCs w:val="16"/>
              </w:rPr>
              <w:br/>
              <w:t xml:space="preserve">виробництво, первинне пакування, вторинне пакування, контроль якості, випуск серії </w:t>
            </w:r>
            <w:r w:rsidRPr="00DD30BA">
              <w:rPr>
                <w:rFonts w:ascii="Arial" w:hAnsi="Arial" w:cs="Arial"/>
                <w:sz w:val="16"/>
                <w:szCs w:val="16"/>
              </w:rPr>
              <w:br/>
              <w:t xml:space="preserve">або </w:t>
            </w:r>
            <w:r w:rsidRPr="00DD30BA">
              <w:rPr>
                <w:rFonts w:ascii="Arial" w:hAnsi="Arial" w:cs="Arial"/>
                <w:sz w:val="16"/>
                <w:szCs w:val="16"/>
              </w:rPr>
              <w:br/>
              <w:t>виробництво продукції in bulk:</w:t>
            </w:r>
            <w:r w:rsidRPr="00DD30BA">
              <w:rPr>
                <w:rFonts w:ascii="Arial" w:hAnsi="Arial" w:cs="Arial"/>
                <w:sz w:val="16"/>
                <w:szCs w:val="16"/>
              </w:rPr>
              <w:br/>
              <w:t>КУСУМ ХЕЛТХКЕР ПВТ ЛТД, Індія;</w:t>
            </w:r>
            <w:r w:rsidRPr="00DD30BA">
              <w:rPr>
                <w:rFonts w:ascii="Arial" w:hAnsi="Arial" w:cs="Arial"/>
                <w:sz w:val="16"/>
                <w:szCs w:val="16"/>
              </w:rPr>
              <w:br/>
            </w:r>
            <w:r w:rsidRPr="00DD30BA">
              <w:rPr>
                <w:rFonts w:ascii="Arial" w:hAnsi="Arial" w:cs="Arial"/>
                <w:sz w:val="16"/>
                <w:szCs w:val="16"/>
              </w:rPr>
              <w:br/>
              <w:t>або</w:t>
            </w:r>
            <w:r w:rsidRPr="00DD30BA">
              <w:rPr>
                <w:rFonts w:ascii="Arial" w:hAnsi="Arial" w:cs="Arial"/>
                <w:sz w:val="16"/>
                <w:szCs w:val="16"/>
              </w:rPr>
              <w:br/>
              <w:t>вторинне пакування, контроль якості, випуск серії з продукції in bulk:</w:t>
            </w:r>
            <w:r w:rsidRPr="00DD30BA">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 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в Індії з метою збільшення об'ємів виробництва продукції у зв'язку з рішенням керівництва компан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Україна, відповідального за контроль якості та випуск серії з продукції in bulk.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175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УКРЛ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500 мг, in bulk: № 3510 (10х351): по 10 таблеток у блістері; по 35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в Індії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Україна, відповідального за контроль якості та випуск серії з продукції in bulk з метою збільшення об'ємів виробництва продукції у зв'язку з рішенням керівництва компан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454/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УКРЛ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250 мг, in bulk: №4860 (10х486): по 10 таблеток у блістері; по 48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в Індії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ТОВ «ГЛЕДФАРМ ЛТД», Україна, відповідального за контроль якості та випуск серії з продукції in bul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45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УПСАРИН УПСА З ВІТАМІНОМ 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шипучі; по 10 таблеток у тубі; по 1 або 2 туб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их випробовувань 3 роки для діючої речовини Ascorbic acid, що виробляється виробником CSPC WEISHENG PHARMACEUTICAL (SHIJIAZHUANG)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78-Rev 04 (затверджено: R1-CEP 1996-078-Rev 02) для діючої речовини Ascorbic acid від затвердженого виробника DSM Nutritional Products Ltd., Швейцар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78-Rev 05 для діючої речовини Ascorbic acid від затвердженого виробника DSM Nutritional Products Ltd., Швейцар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R2-CEP 1993-007-Rev 06 для діючої речовини Acetylsalicylic acid від вже затвердженого виробника Novacyl,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R2-CEP 1993-007-Rev 05 (затверджено: R2-CEP 1993-007-Rev 04) для діючої речовини Acetylsalicylic acid від вже затвердженого виробника Novacyl, France.</w:t>
            </w:r>
            <w:r w:rsidRPr="00DD30BA">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19 - Rev 06 (затверджено: R1-CEP 2004-019 - Rev 05) для діючої речовини Ascorbic acid від вже затвердженого виробника CSPC WEISHENG PHARMACEUTICAL (SHIJIAZHUANG)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7598/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УРС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капсули по 250 мг; по 10 капсул у блістері; по 1 блістеру в коробці з картону; по 25 капсул у блістері; по 2 або 4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р. Фальк Фарма ГмбХ</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ідповідальний за випуск серій кінцевого продукту:</w:t>
            </w:r>
            <w:r w:rsidRPr="00DD30BA">
              <w:rPr>
                <w:rFonts w:ascii="Arial" w:hAnsi="Arial" w:cs="Arial"/>
                <w:sz w:val="16"/>
                <w:szCs w:val="16"/>
              </w:rPr>
              <w:br/>
              <w:t>Др. Фальк Фарма ГмбХ, Німеччина;</w:t>
            </w:r>
            <w:r w:rsidRPr="00DD30BA">
              <w:rPr>
                <w:rFonts w:ascii="Arial" w:hAnsi="Arial" w:cs="Arial"/>
                <w:sz w:val="16"/>
                <w:szCs w:val="16"/>
              </w:rPr>
              <w:br/>
            </w:r>
            <w:r w:rsidRPr="00DD30BA">
              <w:rPr>
                <w:rFonts w:ascii="Arial" w:hAnsi="Arial" w:cs="Arial"/>
                <w:sz w:val="16"/>
                <w:szCs w:val="16"/>
              </w:rPr>
              <w:br/>
              <w:t>виробники дозованої форми, первинне та вторинне пакування, контроль якості:</w:t>
            </w:r>
            <w:r w:rsidRPr="00DD30BA">
              <w:rPr>
                <w:rFonts w:ascii="Arial" w:hAnsi="Arial" w:cs="Arial"/>
                <w:sz w:val="16"/>
                <w:szCs w:val="16"/>
              </w:rPr>
              <w:br/>
              <w:t>Лозан Фарма ГмбХ, Німеччина;</w:t>
            </w:r>
            <w:r w:rsidRPr="00DD30BA">
              <w:rPr>
                <w:rFonts w:ascii="Arial" w:hAnsi="Arial" w:cs="Arial"/>
                <w:sz w:val="16"/>
                <w:szCs w:val="16"/>
              </w:rPr>
              <w:br/>
            </w:r>
            <w:r w:rsidRPr="00DD30BA">
              <w:rPr>
                <w:rFonts w:ascii="Arial" w:hAnsi="Arial" w:cs="Arial"/>
                <w:sz w:val="16"/>
                <w:szCs w:val="16"/>
              </w:rPr>
              <w:br/>
              <w:t>аллфамед ФАРБІЛ Арцнайміттель ГмбХ, Німеччина;</w:t>
            </w:r>
            <w:r w:rsidRPr="00DD30BA">
              <w:rPr>
                <w:rFonts w:ascii="Arial" w:hAnsi="Arial" w:cs="Arial"/>
                <w:sz w:val="16"/>
                <w:szCs w:val="16"/>
              </w:rPr>
              <w:br/>
            </w:r>
            <w:r w:rsidRPr="00DD30BA">
              <w:rPr>
                <w:rFonts w:ascii="Arial" w:hAnsi="Arial" w:cs="Arial"/>
                <w:sz w:val="16"/>
                <w:szCs w:val="16"/>
              </w:rPr>
              <w:br/>
              <w:t>Виробник, відповідальний за первинне, вторинне пакування та контроль якості:</w:t>
            </w:r>
            <w:r w:rsidRPr="00DD30BA">
              <w:rPr>
                <w:rFonts w:ascii="Arial" w:hAnsi="Arial" w:cs="Arial"/>
                <w:sz w:val="16"/>
                <w:szCs w:val="16"/>
              </w:rPr>
              <w:br/>
              <w:t>Лозан Фарма ГмбХ, Німеччина;</w:t>
            </w:r>
            <w:r w:rsidRPr="00DD30BA">
              <w:rPr>
                <w:rFonts w:ascii="Arial" w:hAnsi="Arial" w:cs="Arial"/>
                <w:sz w:val="16"/>
                <w:szCs w:val="16"/>
              </w:rPr>
              <w:br/>
            </w:r>
            <w:r w:rsidRPr="00DD30BA">
              <w:rPr>
                <w:rFonts w:ascii="Arial" w:hAnsi="Arial" w:cs="Arial"/>
                <w:sz w:val="16"/>
                <w:szCs w:val="16"/>
              </w:rPr>
              <w:br/>
              <w:t>Виробник, відповідальний за контроль якості:</w:t>
            </w:r>
            <w:r w:rsidRPr="00DD30BA">
              <w:rPr>
                <w:rFonts w:ascii="Arial" w:hAnsi="Arial" w:cs="Arial"/>
                <w:sz w:val="16"/>
                <w:szCs w:val="16"/>
              </w:rPr>
              <w:br/>
              <w:t>Науково-дослідний інститут Хеппелер ГмбХ, Німеччин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D30BA">
              <w:rPr>
                <w:rFonts w:ascii="Arial" w:hAnsi="Arial" w:cs="Arial"/>
                <w:sz w:val="16"/>
                <w:szCs w:val="16"/>
              </w:rPr>
              <w:br/>
              <w:t>Внесення змін до МКЯ (розділу "Маркування")-відповідно до затвердженого тексту маркування. Зміни внесено в текст маркування первинної (пункти 3, 4, 5, 6) та вторинної (пункти 7, 8, 13, 14, 16, 17) упаковок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w:t>
            </w:r>
            <w:r w:rsidRPr="00DD30BA">
              <w:rPr>
                <w:rFonts w:ascii="Arial" w:hAnsi="Arial" w:cs="Arial"/>
                <w:sz w:val="16"/>
                <w:szCs w:val="16"/>
              </w:rPr>
              <w:br/>
              <w:t xml:space="preserve">Зміни І типу - Адміністративні зміни. Зміна найменування та/або адреси заявника (власника реєстраційного посвідчення). </w:t>
            </w:r>
            <w:r w:rsidRPr="00DD30BA">
              <w:rPr>
                <w:rFonts w:ascii="Arial" w:hAnsi="Arial" w:cs="Arial"/>
                <w:sz w:val="16"/>
                <w:szCs w:val="16"/>
              </w:rPr>
              <w:br/>
              <w:t>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746/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ЕРВЕКС ДЛЯ ДОРОСЛИХ БЕЗ ЦУКР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орального розчину; по 8 саше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ранц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09 (затверджено: R1-CEP 2000-124-Rev 08) для діючої речовини Paracetamol від вже затвердженого виробника Anqiu Lu'an Pharmaceutical Co Ltd, China. Як наслідок, приведення написання назви виробника в р. «Склад» МКЯ ЛЗ у відповідність до вимог СЕР (затверджено: Anqui Lu'an Pharmaceutical Co Ltd; запропоновано: Anqiu Lu'an Pharmaceutical Co., Ltd.)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10 для діючої речовини Paracetamol від вже затвердженого виробника Anqiu Lu'a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214-Rev 03 (затверджено: R1-CEP 2002-214-Rev 02) для діючої речовини Paracetamol від вже затвердженого виробника NOVACYL (WUXI) PHARMACEUTICAL CO., LTD., China, який був доповнений оцінкою ризиків щодо елементних домішок відповідно до вимог ICH Q3D Guideline for elemental impurity, що представлено в додатку 2 д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214-Rev 04 (затверджено: R1-CEP 2002-214-Rev 03) для діючої речовини Paracetamol від вже затвердженого виробника NOVACYL (WUXI) PHARMACEUTICAL CO., LTD., China, у зв’язку зі зміною написання адреси виробника АФІ, фактичне місце розташування не змінюється. Діюча редакція: Novacyl (Wuxi) Pharmaceutical Co., Ltd. 8 Guang Shi Xi Road China-214 185 Wuxi, Jiangsu Province - Пропонована редакція: NOVACYL (WUXI) PHARMACEUTICAL CO., LTD., 16, Guangshi Road, Meijing Village, Luоshe Town, Huishan District China-214 185 Wuxi, Jiangsu Provinc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019 - Rev 06 для діючої речовини Ascorbic acid від нового виробника CSPC WEISHENG PHARMACEUTICAL (SHIJIAZHUANG) CO., LTD. (допов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3 роки для діючої речовини Ascorbic acid виробництва CSPC WEISHENG PHARMACEUTICAL (SHIJIAZHUANG)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44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ЕСТАЛ® НЕО 10 0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кишковорозчинні № 20 (20 х 1):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кож вносяться редакційні правки відповідно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453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ІБРИГ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вст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ція/ Австрія/ Німеччи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провадження аналітичного методу CORP-MMOA-00218 для визначення фактора VIII (FVIII) для виробничих проб 1 і 3 при виробництві діючої речовини Фібри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890/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ІБРИНАЗА-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кишковорозчинні по 10 мг, in bulk: по 25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АЕ</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точнення розрахункової формули для визначення вмісту серратіопептидази в методиці "Кількісне визначення". Критерії прийнятності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42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ІБРИНАЗА-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кишковорозчинні по 10 мг, по 10 таблеток у блістері; по 1,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АЕ</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точнення розрахункової формули для визначення вмісту серратіопептидази в методиці "Кількісне визначення". Критерії прийнятності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42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ІБРИНАЗА-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кишковорозчинні по 20 мг, по 10 таблеток у блістері; по 1,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АЕ</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точнення розрахункової формули для визначення вмісту серратіопептидази в методиці "Кількісне визначення". Критерії прийнятності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426/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ІБРИНАЗА-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кишковорозчинні по 20 мг, in bulk: по 25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АЕ</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точнення розрахункової формули для визначення вмісту серратіопептидази в методиці "Кількісне визначення". Критерії прийнятності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427/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ІРМАГ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порошок для розчину для ін'єкцій по 80 мг: </w:t>
            </w:r>
            <w:r w:rsidRPr="00DD30BA">
              <w:rPr>
                <w:rFonts w:ascii="Arial" w:hAnsi="Arial" w:cs="Arial"/>
                <w:sz w:val="16"/>
                <w:szCs w:val="16"/>
              </w:rPr>
              <w:br/>
              <w:t xml:space="preserve">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в картонній упаковці з маркуванням українською мовою; </w:t>
            </w:r>
            <w:r w:rsidRPr="00DD30BA">
              <w:rPr>
                <w:rFonts w:ascii="Arial" w:hAnsi="Arial" w:cs="Arial"/>
                <w:sz w:val="16"/>
                <w:szCs w:val="16"/>
              </w:rPr>
              <w:br/>
              <w:t>1 флакон з порошком у комплекті з 1 попередньо наповненим шприцом з розчинником (вода для ін'єкцій) по 5 мл (з маркуванням 4,0 мл та об`ємом наповнення 4,2 мл), 1 адаптером для флакона, 1 голкою для введення та 1 стержнем поршня (з маркуванням англійською мовою) в картонній упаковці з маркуванням англійськ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к готового продукту, відповідальний за первинне пакування, контроль якості та випуск серії:</w:t>
            </w:r>
            <w:r w:rsidRPr="00DD30BA">
              <w:rPr>
                <w:rFonts w:ascii="Arial" w:hAnsi="Arial" w:cs="Arial"/>
                <w:sz w:val="16"/>
                <w:szCs w:val="16"/>
              </w:rPr>
              <w:br/>
              <w:t>Феррінг ГмбХ, Німеччина;</w:t>
            </w:r>
            <w:r w:rsidRPr="00DD30BA">
              <w:rPr>
                <w:rFonts w:ascii="Arial" w:hAnsi="Arial" w:cs="Arial"/>
                <w:sz w:val="16"/>
                <w:szCs w:val="16"/>
              </w:rPr>
              <w:br/>
              <w:t>відповідальний за вторинне пакування:</w:t>
            </w:r>
            <w:r w:rsidRPr="00DD30BA">
              <w:rPr>
                <w:rFonts w:ascii="Arial" w:hAnsi="Arial" w:cs="Arial"/>
                <w:sz w:val="16"/>
                <w:szCs w:val="16"/>
              </w:rPr>
              <w:br/>
              <w:t>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Чеська Республік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DD30BA">
              <w:rPr>
                <w:rFonts w:ascii="Arial" w:hAnsi="Arial" w:cs="Arial"/>
                <w:sz w:val="16"/>
                <w:szCs w:val="16"/>
                <w:lang w:val="ru-RU"/>
              </w:rPr>
              <w:t xml:space="preserve">(діяльність, за яку відповідає виробник/імпортер, не включаючи випуск серій) Зміна адреси виробника вторинного пак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розчинника (вода для ін’єкцій) показником «Загальна кількість органічного вуглицю </w:t>
            </w:r>
            <w:r w:rsidRPr="00DD30BA">
              <w:rPr>
                <w:rFonts w:ascii="Arial" w:hAnsi="Arial" w:cs="Arial"/>
                <w:sz w:val="16"/>
                <w:szCs w:val="16"/>
              </w:rPr>
              <w:t>(ТОС) з відповідним методом випробування (метод окиснення Ф.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18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ІРМАГ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порошок для розчину для ін'єкцій по 120 мг: </w:t>
            </w:r>
            <w:r w:rsidRPr="00DD30BA">
              <w:rPr>
                <w:rFonts w:ascii="Arial" w:hAnsi="Arial" w:cs="Arial"/>
                <w:sz w:val="16"/>
                <w:szCs w:val="16"/>
              </w:rPr>
              <w:br/>
              <w:t xml:space="preserve">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в картонній упаковці з маркуванням українською мовою; </w:t>
            </w:r>
            <w:r w:rsidRPr="00DD30BA">
              <w:rPr>
                <w:rFonts w:ascii="Arial" w:hAnsi="Arial" w:cs="Arial"/>
                <w:sz w:val="16"/>
                <w:szCs w:val="16"/>
              </w:rPr>
              <w:br/>
              <w:t>2 флакони з порошком у комплекті з 2 попередньо наповненими шприцами з розчинником (вода для ін'єкцій) по 5 мл (з маркуванням 3,0 мл та об`ємом наповнення 3,0 мл), 2 адаптерами для флаконів, 2 голками для введення та 2 стержнями поршня (з маркуванням англійською мовою) в картонній упаковці з маркуванням англійськ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к готового продукту, відповідальний за первинне пакування, контроль якості та випуск серії:</w:t>
            </w:r>
            <w:r w:rsidRPr="00DD30BA">
              <w:rPr>
                <w:rFonts w:ascii="Arial" w:hAnsi="Arial" w:cs="Arial"/>
                <w:sz w:val="16"/>
                <w:szCs w:val="16"/>
              </w:rPr>
              <w:br/>
              <w:t>Феррінг ГмбХ, Німеччина;</w:t>
            </w:r>
            <w:r w:rsidRPr="00DD30BA">
              <w:rPr>
                <w:rFonts w:ascii="Arial" w:hAnsi="Arial" w:cs="Arial"/>
                <w:sz w:val="16"/>
                <w:szCs w:val="16"/>
              </w:rPr>
              <w:br/>
              <w:t>відповідальний за вторинне пакування:</w:t>
            </w:r>
            <w:r w:rsidRPr="00DD30BA">
              <w:rPr>
                <w:rFonts w:ascii="Arial" w:hAnsi="Arial" w:cs="Arial"/>
                <w:sz w:val="16"/>
                <w:szCs w:val="16"/>
              </w:rPr>
              <w:br/>
              <w:t>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w:t>
            </w:r>
          </w:p>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Чеська Республік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DD30BA">
              <w:rPr>
                <w:rFonts w:ascii="Arial" w:hAnsi="Arial" w:cs="Arial"/>
                <w:sz w:val="16"/>
                <w:szCs w:val="16"/>
                <w:lang w:val="ru-RU"/>
              </w:rPr>
              <w:t xml:space="preserve">(діяльність, за яку відповідає виробник/імпортер, не включаючи випуск серій) Зміна адреси виробника вторинного пак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розчинника (вода для ін’єкцій) показником «Загальна кількість органічного вуглицю </w:t>
            </w:r>
            <w:r w:rsidRPr="00DD30BA">
              <w:rPr>
                <w:rFonts w:ascii="Arial" w:hAnsi="Arial" w:cs="Arial"/>
                <w:sz w:val="16"/>
                <w:szCs w:val="16"/>
              </w:rPr>
              <w:t>(ТОС) з відповідним методом випробування (метод окиснення Ф.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182/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ІТОД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настойка по 100 мл у флаконі скляному або полімерному; по 1 флакону в пачці з картону; по 100 мл у банці скляній; по 1 бан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w:t>
            </w:r>
            <w:r w:rsidRPr="00DD30BA">
              <w:rPr>
                <w:rFonts w:ascii="Arial" w:hAnsi="Arial" w:cs="Arial"/>
                <w:sz w:val="16"/>
                <w:szCs w:val="16"/>
              </w:rPr>
              <w:br/>
              <w:t xml:space="preserve">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6) та вторинної (пункти 15, 17) упаковок лікарського засобу. </w:t>
            </w:r>
            <w:r w:rsidRPr="00DD30BA">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68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ЛУОМІ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агінальні по 10 мг; по 6 таблеток у блістері; по 1 блістеру в картонній коробці; по 2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едінов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ідповідальний за виробництво: Роттендорф Фарма ГмбХ, Німеччина; Відповідальний за первинне та вторинне пакування: Роттендорф Фарма ГмбХ, Німеччина; Відповідальний за контроль якості та випуск серії: Медінова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Німеччина/ Швейцар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 6) та вторинної (п. 17) упаковок лікарського засобу щодо логотипу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52/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ЛУРА-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ін'єкцій, 50 мг/мл; по 5 мл аб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лика Британi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D30BA">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інформації щодо безпеки застосування діючої речовини згідно з рекомендацією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063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РЕНО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10 мг, по 10 таблеток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аклеодс Фармасьютикалс Ліміте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Маклеодс Фармасьютикалс Лімітед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Abilif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69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РЕНОР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по 15 мг, по 10 таблеток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Маклеодс Фармасьютикалс Лімітед</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Маклеодс Фармасьютикалс Лімітед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Abilif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697/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РОМІ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50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148-Rev 09 для АФІ кларитроміцину від затвердженого виробника IND-SWIFT LABORATORIES LIMITED, India, який змінив назву на Synthimed Labs Private Limited, India. </w:t>
            </w:r>
            <w:r w:rsidRPr="00DD30BA">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48-Rev 08 (затверджено: R1-CEP 2004-148-Rev 06) для АФІ кларитроміцину від затвердженого виробника IND-SWIFT LABORATORIES LIMITED, India.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026/02/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РОМІ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таблетки, вкриті плівковою оболонкою, по 25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лове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148-Rev 09 для АФІ кларитроміцину від затвердженого виробника IND-SWIFT LABORATORIES LIMITED, India, який змінив назву на Synthimed Labs Private Limited, India. </w:t>
            </w:r>
            <w:r w:rsidRPr="00DD30BA">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48-Rev 08 (затверджено: R1-CEP 2004-148-Rev 06) для АФІ кларитроміцину від затвердженого виробника IND-SWIFT LABORATORIES LIMITED, India.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5026/02/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ФУРАЦИЛІН-ТЕРНО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приготування розчину для зовнішнього застосування по 20 мг; по 0,94 г порошку в саше; п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Тернофарм"</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ТОВ "Тернофарм"</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w:t>
            </w:r>
            <w:r w:rsidRPr="00DD30BA">
              <w:rPr>
                <w:rFonts w:ascii="Arial" w:hAnsi="Arial" w:cs="Arial"/>
                <w:sz w:val="16"/>
                <w:szCs w:val="16"/>
              </w:rPr>
              <w:br/>
              <w:t xml:space="preserve">Діюча редакція: Розділ «Термін придатності» 3 роки. </w:t>
            </w:r>
            <w:r w:rsidRPr="00DD30BA">
              <w:rPr>
                <w:rFonts w:ascii="Arial" w:hAnsi="Arial" w:cs="Arial"/>
                <w:sz w:val="16"/>
                <w:szCs w:val="16"/>
              </w:rPr>
              <w:br/>
              <w:t xml:space="preserve">Пропонована редакція: </w:t>
            </w:r>
            <w:r w:rsidRPr="00DD30BA">
              <w:rPr>
                <w:rFonts w:ascii="Arial" w:hAnsi="Arial" w:cs="Arial"/>
                <w:sz w:val="16"/>
                <w:szCs w:val="16"/>
              </w:rPr>
              <w:br/>
              <w:t xml:space="preserve">Розділ «Термін придатності»  4 роки. </w:t>
            </w:r>
            <w:r w:rsidRPr="00DD30BA">
              <w:rPr>
                <w:rFonts w:ascii="Arial" w:hAnsi="Arial" w:cs="Arial"/>
                <w:sz w:val="16"/>
                <w:szCs w:val="16"/>
              </w:rPr>
              <w:br/>
              <w:t>Зміни внесено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784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ХЛОРГЕКСИДИН-К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розчин для зовнішнього застосування 0,05 %, по 100 мл у контейнері з насадкою для спрямованого введення; по 1 контейнеру у пачці з картону; по 100 мл у контейнері з насадкою для спрямованого введення; по 100 мл у контейнері з насадкою для спрямованого введення лікарського засобу у комплекті з вагінальним аплікатором зі зрошувальною пляшечкою об’ємом 100 мл та пилозахисним ковпачком, у пачці з картону; по 200 мл у флаконі з насадкою; по 1 флакону в пачці з картону; по 200 мл у флаконі з нас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ПРАТ "ХІМФАРМЗАВОД "ЧЕРВОНА ЗІРКА" </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9766/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ЦЕЛЕСТОДЕРМ-В® З ГАРАМІЦИН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 xml:space="preserve">крем по 3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Швейцар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Органон Хейст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Бельг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поточного методу HPLC-CAD для оцінки домішок гентаміцину сульфату у лікарському засобі протягом терміну придатності.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3403/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ЦЕФ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або інфузій по 2000 мг;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Містрал Кепітал Менеджмент Лімітед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гл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ДП - ЛАБОРАТОРІОС ТОРЛАН, С.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ЦЕФЕПІМ-ВІСТА (CEFEPIME-VISTA) Запропоновано: ЦЕФЕЛІЯ (CEFELIY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974/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ЦЕФ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або інфузій по 1000 мг;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Містрал Кепітал Менеджмент Лімітед </w:t>
            </w:r>
            <w:r w:rsidRPr="00DD30BA">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Англ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ЛДП - ЛАБОРАТОРІОС ТОРЛАН, С.А.</w:t>
            </w:r>
            <w:r w:rsidRPr="00DD30B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i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о щодо назви лікарського засобу. Затверджено: ЦЕФЕПІМ-ВІСТА (CEFEPIME-VISTA) Запропоновано: ЦЕФЕЛІЯ (CEFELIY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18974/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ЦЕФТУ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порошок для розчину для ін'єкцій по 1,0 г; по 10 флаконів з порошком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Україна</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w:t>
            </w:r>
            <w:r w:rsidRPr="00DD30BA">
              <w:rPr>
                <w:rFonts w:ascii="Arial" w:hAnsi="Arial" w:cs="Arial"/>
                <w:sz w:val="16"/>
                <w:szCs w:val="16"/>
              </w:rPr>
              <w:br/>
              <w:t>ІІ «Специфікація з безпеки» ІІІ «План з фармаконагляду» V «Заходи з мінімізації ризиків» VI «Резюме плану управління ризиками» VII «Додатки» (додатки 4,7,8) у зв’язку зі зміною специфікації з безпеки діючої речовини цефтазидим відповідно до актуальної інформації з вебсайту CMDh,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0967/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ЦИТАП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10 мг; по 7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жи Ем Фармасьютика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руз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к відповідальний за контроль серії, первинне та вторинне пакування:</w:t>
            </w:r>
            <w:r w:rsidRPr="00DD30BA">
              <w:rPr>
                <w:rFonts w:ascii="Arial" w:hAnsi="Arial" w:cs="Arial"/>
                <w:sz w:val="16"/>
                <w:szCs w:val="16"/>
              </w:rPr>
              <w:br/>
              <w:t>ЛАБОРАТОРІОС ЦИНФА С.А., Іспанія;</w:t>
            </w:r>
            <w:r w:rsidRPr="00DD30BA">
              <w:rPr>
                <w:rFonts w:ascii="Arial" w:hAnsi="Arial" w:cs="Arial"/>
                <w:sz w:val="16"/>
                <w:szCs w:val="16"/>
              </w:rPr>
              <w:br/>
              <w:t>виробник відповідальний за виробництво, контроль серії, первинне та вторинне пакування, випуск серії:</w:t>
            </w:r>
            <w:r w:rsidRPr="00DD30BA">
              <w:rPr>
                <w:rFonts w:ascii="Arial" w:hAnsi="Arial" w:cs="Arial"/>
                <w:sz w:val="16"/>
                <w:szCs w:val="16"/>
              </w:rPr>
              <w:br/>
              <w:t>ЛАБОРАТОРІОС ЦИНФ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lang/>
              </w:rPr>
            </w:pPr>
            <w:r w:rsidRPr="00DD30BA">
              <w:rPr>
                <w:rFonts w:ascii="Arial" w:hAnsi="Arial" w:cs="Arial"/>
                <w:sz w:val="16"/>
                <w:szCs w:val="16"/>
              </w:rPr>
              <w:t>Іспа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2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551/01/01</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ЦИТАП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плівковою оболонкою, по 20 мг; по 7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Джи Ем Фармасьютика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Груз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иробник відповідальний за контроль серії, первинне та вторинне пакування:</w:t>
            </w:r>
            <w:r w:rsidRPr="00DD30BA">
              <w:rPr>
                <w:rFonts w:ascii="Arial" w:hAnsi="Arial" w:cs="Arial"/>
                <w:sz w:val="16"/>
                <w:szCs w:val="16"/>
              </w:rPr>
              <w:br/>
              <w:t>ЛАБОРАТОРІОС ЦИНФА С.А., Іспанія;</w:t>
            </w:r>
            <w:r w:rsidRPr="00DD30BA">
              <w:rPr>
                <w:rFonts w:ascii="Arial" w:hAnsi="Arial" w:cs="Arial"/>
                <w:sz w:val="16"/>
                <w:szCs w:val="16"/>
              </w:rPr>
              <w:br/>
              <w:t>виробник відповідальний за виробництво, контроль серії, первинне та вторинне пакування, випуск серії:</w:t>
            </w:r>
            <w:r w:rsidRPr="00DD30BA">
              <w:rPr>
                <w:rFonts w:ascii="Arial" w:hAnsi="Arial" w:cs="Arial"/>
                <w:sz w:val="16"/>
                <w:szCs w:val="16"/>
              </w:rPr>
              <w:br/>
              <w:t>ЛАБОРАТОРІОС ЦИНФ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спан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згідно з інформацією щодо медичного застосування референтного лікарського засобу (Ципралекс, таблетки, вкриті плівковою оболонкою, по 10 мг, 2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i/>
                <w:sz w:val="16"/>
                <w:szCs w:val="16"/>
              </w:rPr>
            </w:pPr>
            <w:r w:rsidRPr="00DD30B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0551/01/02</w:t>
            </w:r>
          </w:p>
        </w:tc>
      </w:tr>
      <w:tr w:rsidR="0005058D" w:rsidRPr="00DD30BA" w:rsidTr="006C2DB2">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05058D">
            <w:pPr>
              <w:pStyle w:val="110"/>
              <w:numPr>
                <w:ilvl w:val="0"/>
                <w:numId w:val="6"/>
              </w:num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auto"/>
            </w:tcBorders>
            <w:shd w:val="clear" w:color="auto" w:fill="FFFFFF"/>
          </w:tcPr>
          <w:p w:rsidR="0005058D" w:rsidRPr="00DD30BA" w:rsidRDefault="0005058D" w:rsidP="006C2DB2">
            <w:pPr>
              <w:pStyle w:val="110"/>
              <w:tabs>
                <w:tab w:val="left" w:pos="12600"/>
              </w:tabs>
              <w:rPr>
                <w:rFonts w:ascii="Arial" w:hAnsi="Arial" w:cs="Arial"/>
                <w:b/>
                <w:i/>
                <w:sz w:val="16"/>
                <w:szCs w:val="16"/>
              </w:rPr>
            </w:pPr>
            <w:r w:rsidRPr="00DD30BA">
              <w:rPr>
                <w:rFonts w:ascii="Arial" w:hAnsi="Arial" w:cs="Arial"/>
                <w:b/>
                <w:sz w:val="16"/>
                <w:szCs w:val="16"/>
              </w:rPr>
              <w:t>ЦИФ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rPr>
                <w:rFonts w:ascii="Arial" w:hAnsi="Arial" w:cs="Arial"/>
                <w:sz w:val="16"/>
                <w:szCs w:val="16"/>
              </w:rPr>
            </w:pPr>
            <w:r w:rsidRPr="00DD30BA">
              <w:rPr>
                <w:rFonts w:ascii="Arial" w:hAnsi="Arial" w:cs="Arial"/>
                <w:sz w:val="16"/>
                <w:szCs w:val="16"/>
              </w:rPr>
              <w:t>таблетки, вкриті оболонкою, по 5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212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Індія</w:t>
            </w:r>
          </w:p>
        </w:tc>
        <w:tc>
          <w:tcPr>
            <w:tcW w:w="3258"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ГЛЗ за показником якості «Ідентифікація» методом ТШХ, а саме введення приміток щодо пластинок та висоти підйому рухомої фаз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ГЛЗ за показником якості «Кількісне визначення» методом ВЕРХ, а саме зміна формули для розрахунку, враховуючи маси стандартів і зразку, без зміни те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b/>
                <w:i/>
                <w:sz w:val="16"/>
                <w:szCs w:val="16"/>
              </w:rPr>
            </w:pPr>
            <w:r w:rsidRPr="00DD30B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5058D" w:rsidRPr="00DD30BA" w:rsidRDefault="0005058D" w:rsidP="006C2DB2">
            <w:pPr>
              <w:pStyle w:val="110"/>
              <w:tabs>
                <w:tab w:val="left" w:pos="12600"/>
              </w:tabs>
              <w:jc w:val="center"/>
              <w:rPr>
                <w:rFonts w:ascii="Arial" w:hAnsi="Arial" w:cs="Arial"/>
                <w:sz w:val="16"/>
                <w:szCs w:val="16"/>
              </w:rPr>
            </w:pPr>
            <w:r w:rsidRPr="00DD30BA">
              <w:rPr>
                <w:rFonts w:ascii="Arial" w:hAnsi="Arial" w:cs="Arial"/>
                <w:sz w:val="16"/>
                <w:szCs w:val="16"/>
              </w:rPr>
              <w:t>UA/2897/01/02</w:t>
            </w:r>
          </w:p>
        </w:tc>
      </w:tr>
    </w:tbl>
    <w:p w:rsidR="0005058D" w:rsidRPr="00DD30BA" w:rsidRDefault="0005058D" w:rsidP="0005058D"/>
    <w:p w:rsidR="0005058D" w:rsidRPr="00DD30BA" w:rsidRDefault="0005058D" w:rsidP="0005058D">
      <w:pPr>
        <w:ind w:right="20"/>
        <w:rPr>
          <w:rFonts w:ascii="Arial" w:hAnsi="Arial" w:cs="Arial"/>
          <w:b/>
          <w:i/>
          <w:sz w:val="16"/>
          <w:szCs w:val="16"/>
        </w:rPr>
      </w:pPr>
      <w:r w:rsidRPr="00DD30BA">
        <w:rPr>
          <w:rFonts w:ascii="Arial" w:hAnsi="Arial" w:cs="Arial"/>
          <w:b/>
          <w:i/>
          <w:sz w:val="16"/>
          <w:szCs w:val="16"/>
        </w:rPr>
        <w:t>*у разі внесення змін до інструкції про медичне застосування</w:t>
      </w:r>
    </w:p>
    <w:p w:rsidR="0005058D" w:rsidRPr="00DD30BA" w:rsidRDefault="0005058D" w:rsidP="0005058D">
      <w:pPr>
        <w:ind w:right="20"/>
        <w:rPr>
          <w:rFonts w:ascii="Arial" w:hAnsi="Arial" w:cs="Arial"/>
          <w:b/>
          <w:i/>
        </w:rPr>
      </w:pPr>
    </w:p>
    <w:p w:rsidR="0005058D" w:rsidRPr="00DD30BA" w:rsidRDefault="0005058D" w:rsidP="0005058D">
      <w:pPr>
        <w:pStyle w:val="11"/>
        <w:rPr>
          <w:rFonts w:ascii="Arial" w:hAnsi="Arial" w:cs="Arial"/>
        </w:rPr>
      </w:pPr>
    </w:p>
    <w:p w:rsidR="0005058D" w:rsidRPr="00DD30BA" w:rsidRDefault="0005058D" w:rsidP="0005058D">
      <w:pPr>
        <w:rPr>
          <w:rStyle w:val="cs7864ebcf1"/>
          <w:color w:val="auto"/>
          <w:sz w:val="28"/>
          <w:szCs w:val="28"/>
        </w:rPr>
      </w:pPr>
      <w:r w:rsidRPr="00DD30BA">
        <w:rPr>
          <w:rStyle w:val="cs7864ebcf1"/>
          <w:color w:val="auto"/>
          <w:sz w:val="28"/>
          <w:szCs w:val="28"/>
        </w:rPr>
        <w:t>В.о. начальника</w:t>
      </w:r>
    </w:p>
    <w:p w:rsidR="0005058D" w:rsidRPr="00DD30BA" w:rsidRDefault="0005058D" w:rsidP="0005058D">
      <w:pPr>
        <w:rPr>
          <w:rStyle w:val="cs7864ebcf1"/>
          <w:color w:val="auto"/>
          <w:sz w:val="28"/>
          <w:szCs w:val="28"/>
        </w:rPr>
      </w:pPr>
      <w:r w:rsidRPr="00DD30BA">
        <w:rPr>
          <w:rStyle w:val="cs7864ebcf1"/>
          <w:color w:val="auto"/>
          <w:sz w:val="28"/>
          <w:szCs w:val="28"/>
        </w:rPr>
        <w:t>Фармацевтичного управління                                                                                                             Олександр ГРІЦЕНКО</w:t>
      </w:r>
    </w:p>
    <w:p w:rsidR="007F3466" w:rsidRPr="00DD30BA" w:rsidRDefault="007F3466" w:rsidP="00FC73F7">
      <w:pPr>
        <w:pStyle w:val="31"/>
        <w:spacing w:after="0"/>
        <w:ind w:left="0"/>
        <w:rPr>
          <w:b/>
          <w:sz w:val="28"/>
          <w:szCs w:val="28"/>
          <w:lang w:val="uk-UA"/>
        </w:rPr>
      </w:pPr>
    </w:p>
    <w:sectPr w:rsidR="007F3466" w:rsidRPr="00DD30BA" w:rsidSect="006C2DB2">
      <w:headerReference w:type="default" r:id="rId16"/>
      <w:headerReference w:type="firs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B2" w:rsidRDefault="006C2DB2" w:rsidP="00B217C6">
      <w:r>
        <w:separator/>
      </w:r>
    </w:p>
  </w:endnote>
  <w:endnote w:type="continuationSeparator" w:id="0">
    <w:p w:rsidR="006C2DB2" w:rsidRDefault="006C2DB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B2" w:rsidRDefault="006C2DB2" w:rsidP="00B217C6">
      <w:r>
        <w:separator/>
      </w:r>
    </w:p>
  </w:footnote>
  <w:footnote w:type="continuationSeparator" w:id="0">
    <w:p w:rsidR="006C2DB2" w:rsidRDefault="006C2DB2"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06E58">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2" w:rsidRDefault="006C2DB2" w:rsidP="006C2DB2">
    <w:pPr>
      <w:pStyle w:val="a3"/>
      <w:tabs>
        <w:tab w:val="center" w:pos="7313"/>
        <w:tab w:val="left" w:pos="11415"/>
      </w:tabs>
    </w:pPr>
    <w:r>
      <w:tab/>
    </w:r>
    <w:r>
      <w:tab/>
    </w:r>
    <w:r>
      <w:fldChar w:fldCharType="begin"/>
    </w:r>
    <w:r>
      <w:instrText>PAGE   \* MERGEFORMAT</w:instrText>
    </w:r>
    <w:r>
      <w:fldChar w:fldCharType="separate"/>
    </w:r>
    <w:r w:rsidR="00CA0DD0">
      <w:rPr>
        <w:noProof/>
      </w:rPr>
      <w:t>4</w:t>
    </w:r>
    <w:r>
      <w:fldChar w:fldCharType="end"/>
    </w:r>
  </w:p>
  <w:p w:rsidR="00E66360" w:rsidRDefault="00E66360" w:rsidP="006C2DB2">
    <w:pPr>
      <w:pStyle w:val="a3"/>
      <w:tabs>
        <w:tab w:val="center" w:pos="7313"/>
        <w:tab w:val="left" w:pos="1141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2" w:rsidRDefault="006C2DB2">
    <w:pPr>
      <w:pStyle w:val="a3"/>
      <w:jc w:val="center"/>
    </w:pPr>
  </w:p>
  <w:p w:rsidR="006C2DB2" w:rsidRDefault="006C2DB2">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2" w:rsidRDefault="006C2DB2" w:rsidP="006C2DB2">
    <w:pPr>
      <w:pStyle w:val="a3"/>
      <w:tabs>
        <w:tab w:val="center" w:pos="7313"/>
        <w:tab w:val="left" w:pos="10725"/>
      </w:tabs>
    </w:pPr>
    <w:r>
      <w:tab/>
    </w:r>
    <w:r>
      <w:tab/>
    </w:r>
    <w:r>
      <w:fldChar w:fldCharType="begin"/>
    </w:r>
    <w:r>
      <w:instrText>PAGE   \* MERGEFORMAT</w:instrText>
    </w:r>
    <w:r>
      <w:fldChar w:fldCharType="separate"/>
    </w:r>
    <w:r w:rsidR="00CA0DD0">
      <w:rPr>
        <w:noProof/>
      </w:rPr>
      <w:t>9</w:t>
    </w:r>
    <w:r>
      <w:fldChar w:fldCharType="end"/>
    </w:r>
  </w:p>
  <w:p w:rsidR="00297D4A" w:rsidRDefault="00297D4A" w:rsidP="006C2DB2">
    <w:pPr>
      <w:pStyle w:val="a3"/>
      <w:tabs>
        <w:tab w:val="center" w:pos="7313"/>
        <w:tab w:val="left" w:pos="1072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2" w:rsidRDefault="006C2DB2" w:rsidP="006C2DB2">
    <w:pPr>
      <w:pStyle w:val="a3"/>
      <w:tabs>
        <w:tab w:val="center" w:pos="7313"/>
        <w:tab w:val="left" w:pos="11025"/>
      </w:tabs>
    </w:pPr>
    <w:r>
      <w:tab/>
    </w:r>
    <w:r>
      <w:tab/>
    </w:r>
    <w:r>
      <w:fldChar w:fldCharType="begin"/>
    </w:r>
    <w:r>
      <w:instrText>PAGE   \* MERGEFORMAT</w:instrText>
    </w:r>
    <w:r>
      <w:fldChar w:fldCharType="separate"/>
    </w:r>
    <w:r w:rsidR="00CA0DD0">
      <w:rPr>
        <w:noProof/>
      </w:rPr>
      <w:t>264</w:t>
    </w:r>
    <w:r>
      <w:fldChar w:fldCharType="end"/>
    </w:r>
  </w:p>
  <w:p w:rsidR="00CA0DD0" w:rsidRDefault="00CA0DD0" w:rsidP="006C2DB2">
    <w:pPr>
      <w:pStyle w:val="a3"/>
      <w:tabs>
        <w:tab w:val="center" w:pos="7313"/>
        <w:tab w:val="left" w:pos="1102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2" w:rsidRDefault="006C2DB2">
    <w:pPr>
      <w:pStyle w:val="a3"/>
      <w:jc w:val="center"/>
    </w:pPr>
  </w:p>
  <w:p w:rsidR="006C2DB2" w:rsidRDefault="006C2DB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058D"/>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0095"/>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7D4A"/>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6E58"/>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42C8"/>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2DB2"/>
    <w:rsid w:val="006C3575"/>
    <w:rsid w:val="006C3E67"/>
    <w:rsid w:val="006C6B60"/>
    <w:rsid w:val="006D0A8F"/>
    <w:rsid w:val="006D15D4"/>
    <w:rsid w:val="006D2677"/>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9EF"/>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0DD0"/>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1D72"/>
    <w:rsid w:val="00DB34F5"/>
    <w:rsid w:val="00DB3B22"/>
    <w:rsid w:val="00DB5996"/>
    <w:rsid w:val="00DB6131"/>
    <w:rsid w:val="00DC10FB"/>
    <w:rsid w:val="00DC2158"/>
    <w:rsid w:val="00DC35DE"/>
    <w:rsid w:val="00DC3B7D"/>
    <w:rsid w:val="00DC3DFA"/>
    <w:rsid w:val="00DC4FC1"/>
    <w:rsid w:val="00DC5599"/>
    <w:rsid w:val="00DC7451"/>
    <w:rsid w:val="00DD181B"/>
    <w:rsid w:val="00DD30BA"/>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6360"/>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632D7C-A20A-4B0C-9359-D62AF8CD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5058D"/>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5058D"/>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9919EF"/>
    <w:rPr>
      <w:rFonts w:eastAsia="Times New Roman"/>
      <w:sz w:val="24"/>
      <w:szCs w:val="24"/>
      <w:lang w:val="uk-UA" w:eastAsia="uk-UA"/>
    </w:rPr>
  </w:style>
  <w:style w:type="paragraph" w:customStyle="1" w:styleId="110">
    <w:name w:val="Обычный11"/>
    <w:aliases w:val="Звичайний,Normal"/>
    <w:basedOn w:val="a"/>
    <w:qFormat/>
    <w:rsid w:val="009919EF"/>
    <w:rPr>
      <w:rFonts w:eastAsia="Times New Roman"/>
      <w:sz w:val="24"/>
      <w:szCs w:val="24"/>
      <w:lang w:val="uk-UA" w:eastAsia="uk-UA"/>
    </w:rPr>
  </w:style>
  <w:style w:type="character" w:customStyle="1" w:styleId="cs7864ebcf1">
    <w:name w:val="cs7864ebcf1"/>
    <w:rsid w:val="006D2677"/>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05058D"/>
    <w:rPr>
      <w:rFonts w:ascii="Arial" w:eastAsia="Times New Roman" w:hAnsi="Arial"/>
      <w:b/>
      <w:caps/>
      <w:sz w:val="16"/>
      <w:lang w:val="uk-UA" w:eastAsia="uk-UA"/>
    </w:rPr>
  </w:style>
  <w:style w:type="character" w:customStyle="1" w:styleId="60">
    <w:name w:val="Заголовок 6 Знак"/>
    <w:link w:val="6"/>
    <w:uiPriority w:val="9"/>
    <w:rsid w:val="0005058D"/>
    <w:rPr>
      <w:rFonts w:ascii="Times New Roman" w:hAnsi="Times New Roman"/>
      <w:b/>
      <w:bCs/>
      <w:sz w:val="22"/>
      <w:szCs w:val="22"/>
    </w:rPr>
  </w:style>
  <w:style w:type="character" w:customStyle="1" w:styleId="40">
    <w:name w:val="Заголовок 4 Знак"/>
    <w:link w:val="4"/>
    <w:rsid w:val="0005058D"/>
    <w:rPr>
      <w:rFonts w:ascii="Times New Roman" w:hAnsi="Times New Roman"/>
      <w:b/>
      <w:bCs/>
      <w:sz w:val="28"/>
      <w:szCs w:val="28"/>
      <w:lang w:val="ru-RU" w:eastAsia="ru-RU"/>
    </w:rPr>
  </w:style>
  <w:style w:type="paragraph" w:customStyle="1" w:styleId="msolistparagraph0">
    <w:name w:val="msolistparagraph"/>
    <w:basedOn w:val="a"/>
    <w:uiPriority w:val="34"/>
    <w:qFormat/>
    <w:rsid w:val="0005058D"/>
    <w:pPr>
      <w:ind w:left="720"/>
      <w:contextualSpacing/>
    </w:pPr>
    <w:rPr>
      <w:rFonts w:eastAsia="Times New Roman"/>
      <w:sz w:val="24"/>
      <w:szCs w:val="24"/>
      <w:lang w:val="uk-UA" w:eastAsia="uk-UA"/>
    </w:rPr>
  </w:style>
  <w:style w:type="paragraph" w:customStyle="1" w:styleId="Encryption">
    <w:name w:val="Encryption"/>
    <w:basedOn w:val="a"/>
    <w:qFormat/>
    <w:rsid w:val="0005058D"/>
    <w:pPr>
      <w:jc w:val="both"/>
    </w:pPr>
    <w:rPr>
      <w:rFonts w:eastAsia="Times New Roman"/>
      <w:b/>
      <w:bCs/>
      <w:i/>
      <w:iCs/>
      <w:sz w:val="24"/>
      <w:szCs w:val="24"/>
      <w:lang w:val="uk-UA" w:eastAsia="uk-UA"/>
    </w:rPr>
  </w:style>
  <w:style w:type="character" w:customStyle="1" w:styleId="Heading2Char">
    <w:name w:val="Heading 2 Char"/>
    <w:link w:val="21"/>
    <w:locked/>
    <w:rsid w:val="0005058D"/>
    <w:rPr>
      <w:rFonts w:ascii="Arial" w:eastAsia="Times New Roman" w:hAnsi="Arial"/>
      <w:b/>
      <w:caps/>
      <w:sz w:val="16"/>
      <w:lang w:val="ru-RU" w:eastAsia="ru-RU"/>
    </w:rPr>
  </w:style>
  <w:style w:type="paragraph" w:customStyle="1" w:styleId="21">
    <w:name w:val="Заголовок 21"/>
    <w:basedOn w:val="a"/>
    <w:link w:val="Heading2Char"/>
    <w:rsid w:val="0005058D"/>
    <w:rPr>
      <w:rFonts w:ascii="Arial" w:eastAsia="Times New Roman" w:hAnsi="Arial"/>
      <w:b/>
      <w:caps/>
      <w:sz w:val="16"/>
    </w:rPr>
  </w:style>
  <w:style w:type="character" w:customStyle="1" w:styleId="Heading4Char">
    <w:name w:val="Heading 4 Char"/>
    <w:link w:val="41"/>
    <w:locked/>
    <w:rsid w:val="0005058D"/>
    <w:rPr>
      <w:rFonts w:ascii="Arial" w:eastAsia="Times New Roman" w:hAnsi="Arial"/>
      <w:b/>
      <w:lang w:val="ru-RU" w:eastAsia="ru-RU"/>
    </w:rPr>
  </w:style>
  <w:style w:type="paragraph" w:customStyle="1" w:styleId="41">
    <w:name w:val="Заголовок 41"/>
    <w:basedOn w:val="a"/>
    <w:link w:val="Heading4Char"/>
    <w:rsid w:val="0005058D"/>
    <w:rPr>
      <w:rFonts w:ascii="Arial" w:eastAsia="Times New Roman" w:hAnsi="Arial"/>
      <w:b/>
    </w:rPr>
  </w:style>
  <w:style w:type="table" w:styleId="a8">
    <w:name w:val="Table Grid"/>
    <w:basedOn w:val="a1"/>
    <w:rsid w:val="000505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5058D"/>
    <w:rPr>
      <w:lang w:eastAsia="en-US"/>
    </w:rPr>
    <w:tblPr>
      <w:tblCellMar>
        <w:top w:w="0" w:type="dxa"/>
        <w:left w:w="108" w:type="dxa"/>
        <w:bottom w:w="0" w:type="dxa"/>
        <w:right w:w="108" w:type="dxa"/>
      </w:tblCellMar>
    </w:tblPr>
  </w:style>
  <w:style w:type="character" w:customStyle="1" w:styleId="csb3e8c9cf24">
    <w:name w:val="csb3e8c9cf24"/>
    <w:rsid w:val="0005058D"/>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05058D"/>
    <w:rPr>
      <w:rFonts w:ascii="Tahoma" w:eastAsia="Times New Roman" w:hAnsi="Tahoma" w:cs="Tahoma"/>
      <w:sz w:val="16"/>
      <w:szCs w:val="16"/>
    </w:rPr>
  </w:style>
  <w:style w:type="character" w:customStyle="1" w:styleId="aa">
    <w:name w:val="Текст выноски Знак"/>
    <w:link w:val="a9"/>
    <w:uiPriority w:val="99"/>
    <w:semiHidden/>
    <w:rsid w:val="0005058D"/>
    <w:rPr>
      <w:rFonts w:ascii="Tahoma" w:eastAsia="Times New Roman" w:hAnsi="Tahoma" w:cs="Tahoma"/>
      <w:sz w:val="16"/>
      <w:szCs w:val="16"/>
      <w:lang w:val="ru-RU" w:eastAsia="ru-RU"/>
    </w:rPr>
  </w:style>
  <w:style w:type="paragraph" w:customStyle="1" w:styleId="BodyTextIndent2">
    <w:name w:val="Body Text Indent2"/>
    <w:basedOn w:val="a"/>
    <w:rsid w:val="0005058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05058D"/>
    <w:pPr>
      <w:spacing w:before="120" w:after="120"/>
    </w:pPr>
    <w:rPr>
      <w:rFonts w:ascii="Arial" w:eastAsia="Times New Roman" w:hAnsi="Arial"/>
      <w:sz w:val="18"/>
    </w:rPr>
  </w:style>
  <w:style w:type="character" w:customStyle="1" w:styleId="BodyTextIndentChar">
    <w:name w:val="Body Text Indent Char"/>
    <w:link w:val="12"/>
    <w:locked/>
    <w:rsid w:val="0005058D"/>
    <w:rPr>
      <w:rFonts w:ascii="Arial" w:eastAsia="Times New Roman" w:hAnsi="Arial"/>
      <w:sz w:val="18"/>
      <w:lang w:val="ru-RU" w:eastAsia="ru-RU"/>
    </w:rPr>
  </w:style>
  <w:style w:type="character" w:customStyle="1" w:styleId="csab6e076947">
    <w:name w:val="csab6e076947"/>
    <w:rsid w:val="0005058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5058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5058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5058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5058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5058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5058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5058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5058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5058D"/>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05058D"/>
    <w:rPr>
      <w:rFonts w:eastAsia="Times New Roman"/>
      <w:sz w:val="24"/>
      <w:szCs w:val="24"/>
    </w:rPr>
  </w:style>
  <w:style w:type="character" w:customStyle="1" w:styleId="csab6e076981">
    <w:name w:val="csab6e076981"/>
    <w:rsid w:val="0005058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5058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5058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5058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5058D"/>
    <w:rPr>
      <w:rFonts w:ascii="Arial" w:hAnsi="Arial" w:cs="Arial" w:hint="default"/>
      <w:b/>
      <w:bCs/>
      <w:i w:val="0"/>
      <w:iCs w:val="0"/>
      <w:color w:val="000000"/>
      <w:sz w:val="18"/>
      <w:szCs w:val="18"/>
      <w:shd w:val="clear" w:color="auto" w:fill="auto"/>
    </w:rPr>
  </w:style>
  <w:style w:type="character" w:customStyle="1" w:styleId="csab6e076980">
    <w:name w:val="csab6e076980"/>
    <w:rsid w:val="0005058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5058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5058D"/>
    <w:rPr>
      <w:rFonts w:ascii="Arial" w:hAnsi="Arial" w:cs="Arial" w:hint="default"/>
      <w:b/>
      <w:bCs/>
      <w:i w:val="0"/>
      <w:iCs w:val="0"/>
      <w:color w:val="000000"/>
      <w:sz w:val="18"/>
      <w:szCs w:val="18"/>
      <w:shd w:val="clear" w:color="auto" w:fill="auto"/>
    </w:rPr>
  </w:style>
  <w:style w:type="character" w:customStyle="1" w:styleId="csab6e076961">
    <w:name w:val="csab6e076961"/>
    <w:rsid w:val="0005058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5058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5058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5058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5058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5058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5058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5058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5058D"/>
    <w:rPr>
      <w:rFonts w:ascii="Arial" w:hAnsi="Arial" w:cs="Arial" w:hint="default"/>
      <w:b/>
      <w:bCs/>
      <w:i w:val="0"/>
      <w:iCs w:val="0"/>
      <w:color w:val="000000"/>
      <w:sz w:val="18"/>
      <w:szCs w:val="18"/>
      <w:shd w:val="clear" w:color="auto" w:fill="auto"/>
    </w:rPr>
  </w:style>
  <w:style w:type="character" w:customStyle="1" w:styleId="csab6e0769276">
    <w:name w:val="csab6e0769276"/>
    <w:rsid w:val="0005058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5058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5058D"/>
    <w:rPr>
      <w:rFonts w:ascii="Arial" w:hAnsi="Arial" w:cs="Arial" w:hint="default"/>
      <w:b/>
      <w:bCs/>
      <w:i w:val="0"/>
      <w:iCs w:val="0"/>
      <w:color w:val="000000"/>
      <w:sz w:val="18"/>
      <w:szCs w:val="18"/>
      <w:shd w:val="clear" w:color="auto" w:fill="auto"/>
    </w:rPr>
  </w:style>
  <w:style w:type="character" w:customStyle="1" w:styleId="csf229d0ff13">
    <w:name w:val="csf229d0ff13"/>
    <w:rsid w:val="0005058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5058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5058D"/>
    <w:rPr>
      <w:rFonts w:ascii="Arial" w:hAnsi="Arial" w:cs="Arial" w:hint="default"/>
      <w:b/>
      <w:bCs/>
      <w:i w:val="0"/>
      <w:iCs w:val="0"/>
      <w:color w:val="000000"/>
      <w:sz w:val="18"/>
      <w:szCs w:val="18"/>
      <w:shd w:val="clear" w:color="auto" w:fill="auto"/>
    </w:rPr>
  </w:style>
  <w:style w:type="character" w:customStyle="1" w:styleId="csafaf5741100">
    <w:name w:val="csafaf5741100"/>
    <w:rsid w:val="0005058D"/>
    <w:rPr>
      <w:rFonts w:ascii="Arial" w:hAnsi="Arial" w:cs="Arial" w:hint="default"/>
      <w:b/>
      <w:bCs/>
      <w:i w:val="0"/>
      <w:iCs w:val="0"/>
      <w:color w:val="000000"/>
      <w:sz w:val="18"/>
      <w:szCs w:val="18"/>
      <w:shd w:val="clear" w:color="auto" w:fill="auto"/>
    </w:rPr>
  </w:style>
  <w:style w:type="paragraph" w:styleId="ab">
    <w:name w:val="Body Text Indent"/>
    <w:basedOn w:val="a"/>
    <w:link w:val="ac"/>
    <w:rsid w:val="0005058D"/>
    <w:pPr>
      <w:spacing w:after="120"/>
      <w:ind w:left="283"/>
    </w:pPr>
    <w:rPr>
      <w:rFonts w:eastAsia="Times New Roman"/>
      <w:sz w:val="24"/>
      <w:szCs w:val="24"/>
    </w:rPr>
  </w:style>
  <w:style w:type="character" w:customStyle="1" w:styleId="ac">
    <w:name w:val="Основной текст с отступом Знак"/>
    <w:link w:val="ab"/>
    <w:rsid w:val="0005058D"/>
    <w:rPr>
      <w:rFonts w:ascii="Times New Roman" w:eastAsia="Times New Roman" w:hAnsi="Times New Roman"/>
      <w:sz w:val="24"/>
      <w:szCs w:val="24"/>
      <w:lang w:val="ru-RU" w:eastAsia="ru-RU"/>
    </w:rPr>
  </w:style>
  <w:style w:type="character" w:customStyle="1" w:styleId="csf229d0ff16">
    <w:name w:val="csf229d0ff16"/>
    <w:rsid w:val="0005058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05058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05058D"/>
    <w:pPr>
      <w:spacing w:after="120"/>
    </w:pPr>
    <w:rPr>
      <w:rFonts w:eastAsia="Times New Roman"/>
      <w:sz w:val="16"/>
      <w:szCs w:val="16"/>
      <w:lang w:val="uk-UA" w:eastAsia="uk-UA"/>
    </w:rPr>
  </w:style>
  <w:style w:type="character" w:customStyle="1" w:styleId="34">
    <w:name w:val="Основной текст 3 Знак"/>
    <w:link w:val="33"/>
    <w:rsid w:val="0005058D"/>
    <w:rPr>
      <w:rFonts w:ascii="Times New Roman" w:eastAsia="Times New Roman" w:hAnsi="Times New Roman"/>
      <w:sz w:val="16"/>
      <w:szCs w:val="16"/>
      <w:lang w:val="uk-UA" w:eastAsia="uk-UA"/>
    </w:rPr>
  </w:style>
  <w:style w:type="character" w:customStyle="1" w:styleId="csab6e076931">
    <w:name w:val="csab6e076931"/>
    <w:rsid w:val="0005058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5058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5058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5058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5058D"/>
    <w:pPr>
      <w:ind w:firstLine="708"/>
      <w:jc w:val="both"/>
    </w:pPr>
    <w:rPr>
      <w:rFonts w:ascii="Arial" w:eastAsia="Times New Roman" w:hAnsi="Arial"/>
      <w:b/>
      <w:sz w:val="18"/>
      <w:lang w:val="uk-UA"/>
    </w:rPr>
  </w:style>
  <w:style w:type="character" w:customStyle="1" w:styleId="csf229d0ff25">
    <w:name w:val="csf229d0ff25"/>
    <w:rsid w:val="0005058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5058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5058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5058D"/>
    <w:pPr>
      <w:ind w:firstLine="708"/>
      <w:jc w:val="both"/>
    </w:pPr>
    <w:rPr>
      <w:rFonts w:ascii="Arial" w:eastAsia="Times New Roman" w:hAnsi="Arial"/>
      <w:b/>
      <w:sz w:val="18"/>
      <w:lang w:val="uk-UA" w:eastAsia="uk-UA"/>
    </w:rPr>
  </w:style>
  <w:style w:type="character" w:customStyle="1" w:styleId="cs95e872d01">
    <w:name w:val="cs95e872d01"/>
    <w:rsid w:val="0005058D"/>
  </w:style>
  <w:style w:type="paragraph" w:customStyle="1" w:styleId="cse71256d6">
    <w:name w:val="cse71256d6"/>
    <w:basedOn w:val="a"/>
    <w:rsid w:val="0005058D"/>
    <w:pPr>
      <w:ind w:left="1440"/>
    </w:pPr>
    <w:rPr>
      <w:rFonts w:eastAsia="Times New Roman"/>
      <w:sz w:val="24"/>
      <w:szCs w:val="24"/>
      <w:lang w:val="uk-UA" w:eastAsia="uk-UA"/>
    </w:rPr>
  </w:style>
  <w:style w:type="character" w:customStyle="1" w:styleId="csb3e8c9cf10">
    <w:name w:val="csb3e8c9cf10"/>
    <w:rsid w:val="0005058D"/>
    <w:rPr>
      <w:rFonts w:ascii="Arial" w:hAnsi="Arial" w:cs="Arial" w:hint="default"/>
      <w:b/>
      <w:bCs/>
      <w:i w:val="0"/>
      <w:iCs w:val="0"/>
      <w:color w:val="000000"/>
      <w:sz w:val="18"/>
      <w:szCs w:val="18"/>
      <w:shd w:val="clear" w:color="auto" w:fill="auto"/>
    </w:rPr>
  </w:style>
  <w:style w:type="character" w:customStyle="1" w:styleId="csafaf574127">
    <w:name w:val="csafaf574127"/>
    <w:rsid w:val="0005058D"/>
    <w:rPr>
      <w:rFonts w:ascii="Arial" w:hAnsi="Arial" w:cs="Arial" w:hint="default"/>
      <w:b/>
      <w:bCs/>
      <w:i w:val="0"/>
      <w:iCs w:val="0"/>
      <w:color w:val="000000"/>
      <w:sz w:val="18"/>
      <w:szCs w:val="18"/>
      <w:shd w:val="clear" w:color="auto" w:fill="auto"/>
    </w:rPr>
  </w:style>
  <w:style w:type="character" w:customStyle="1" w:styleId="csf229d0ff10">
    <w:name w:val="csf229d0ff10"/>
    <w:rsid w:val="0005058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5058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5058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5058D"/>
    <w:rPr>
      <w:rFonts w:ascii="Arial" w:hAnsi="Arial" w:cs="Arial" w:hint="default"/>
      <w:b/>
      <w:bCs/>
      <w:i w:val="0"/>
      <w:iCs w:val="0"/>
      <w:color w:val="000000"/>
      <w:sz w:val="18"/>
      <w:szCs w:val="18"/>
      <w:shd w:val="clear" w:color="auto" w:fill="auto"/>
    </w:rPr>
  </w:style>
  <w:style w:type="character" w:customStyle="1" w:styleId="csafaf5741106">
    <w:name w:val="csafaf5741106"/>
    <w:rsid w:val="0005058D"/>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5058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5058D"/>
    <w:pPr>
      <w:ind w:firstLine="708"/>
      <w:jc w:val="both"/>
    </w:pPr>
    <w:rPr>
      <w:rFonts w:ascii="Arial" w:eastAsia="Times New Roman" w:hAnsi="Arial"/>
      <w:b/>
      <w:sz w:val="18"/>
      <w:lang w:val="uk-UA" w:eastAsia="uk-UA"/>
    </w:rPr>
  </w:style>
  <w:style w:type="character" w:customStyle="1" w:styleId="csafaf5741216">
    <w:name w:val="csafaf5741216"/>
    <w:rsid w:val="0005058D"/>
    <w:rPr>
      <w:rFonts w:ascii="Arial" w:hAnsi="Arial" w:cs="Arial" w:hint="default"/>
      <w:b/>
      <w:bCs/>
      <w:i w:val="0"/>
      <w:iCs w:val="0"/>
      <w:color w:val="000000"/>
      <w:sz w:val="18"/>
      <w:szCs w:val="18"/>
      <w:shd w:val="clear" w:color="auto" w:fill="auto"/>
    </w:rPr>
  </w:style>
  <w:style w:type="character" w:customStyle="1" w:styleId="csf229d0ff19">
    <w:name w:val="csf229d0ff19"/>
    <w:rsid w:val="0005058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5058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5058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5058D"/>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5058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5058D"/>
    <w:pPr>
      <w:ind w:firstLine="708"/>
      <w:jc w:val="both"/>
    </w:pPr>
    <w:rPr>
      <w:rFonts w:ascii="Arial" w:eastAsia="Times New Roman" w:hAnsi="Arial"/>
      <w:b/>
      <w:sz w:val="18"/>
      <w:lang w:val="uk-UA" w:eastAsia="uk-UA"/>
    </w:rPr>
  </w:style>
  <w:style w:type="character" w:customStyle="1" w:styleId="csf229d0ff14">
    <w:name w:val="csf229d0ff14"/>
    <w:rsid w:val="0005058D"/>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5058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5058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05058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05058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05058D"/>
    <w:pPr>
      <w:ind w:firstLine="708"/>
      <w:jc w:val="both"/>
    </w:pPr>
    <w:rPr>
      <w:rFonts w:ascii="Arial" w:eastAsia="Times New Roman" w:hAnsi="Arial"/>
      <w:b/>
      <w:sz w:val="18"/>
      <w:lang w:val="uk-UA" w:eastAsia="uk-UA"/>
    </w:rPr>
  </w:style>
  <w:style w:type="character" w:customStyle="1" w:styleId="csab6e0769225">
    <w:name w:val="csab6e0769225"/>
    <w:rsid w:val="0005058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5058D"/>
    <w:pPr>
      <w:ind w:firstLine="708"/>
      <w:jc w:val="both"/>
    </w:pPr>
    <w:rPr>
      <w:rFonts w:ascii="Arial" w:eastAsia="Times New Roman" w:hAnsi="Arial"/>
      <w:b/>
      <w:sz w:val="18"/>
      <w:lang w:val="uk-UA" w:eastAsia="uk-UA"/>
    </w:rPr>
  </w:style>
  <w:style w:type="character" w:customStyle="1" w:styleId="csb3e8c9cf3">
    <w:name w:val="csb3e8c9cf3"/>
    <w:rsid w:val="0005058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5058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5058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5058D"/>
    <w:pPr>
      <w:ind w:firstLine="708"/>
      <w:jc w:val="both"/>
    </w:pPr>
    <w:rPr>
      <w:rFonts w:ascii="Arial" w:eastAsia="Times New Roman" w:hAnsi="Arial"/>
      <w:b/>
      <w:sz w:val="18"/>
      <w:lang w:val="uk-UA" w:eastAsia="uk-UA"/>
    </w:rPr>
  </w:style>
  <w:style w:type="character" w:customStyle="1" w:styleId="csb86c8cfe1">
    <w:name w:val="csb86c8cfe1"/>
    <w:rsid w:val="0005058D"/>
    <w:rPr>
      <w:rFonts w:ascii="Times New Roman" w:hAnsi="Times New Roman" w:cs="Times New Roman" w:hint="default"/>
      <w:b/>
      <w:bCs/>
      <w:i w:val="0"/>
      <w:iCs w:val="0"/>
      <w:color w:val="000000"/>
      <w:sz w:val="24"/>
      <w:szCs w:val="24"/>
    </w:rPr>
  </w:style>
  <w:style w:type="character" w:customStyle="1" w:styleId="csf229d0ff21">
    <w:name w:val="csf229d0ff21"/>
    <w:rsid w:val="0005058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5058D"/>
    <w:pPr>
      <w:ind w:firstLine="708"/>
      <w:jc w:val="both"/>
    </w:pPr>
    <w:rPr>
      <w:rFonts w:ascii="Arial" w:eastAsia="Times New Roman" w:hAnsi="Arial"/>
      <w:b/>
      <w:sz w:val="18"/>
      <w:lang w:val="uk-UA" w:eastAsia="uk-UA"/>
    </w:rPr>
  </w:style>
  <w:style w:type="character" w:customStyle="1" w:styleId="csf229d0ff26">
    <w:name w:val="csf229d0ff26"/>
    <w:rsid w:val="0005058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5058D"/>
    <w:pPr>
      <w:jc w:val="both"/>
    </w:pPr>
    <w:rPr>
      <w:rFonts w:ascii="Arial" w:eastAsia="Times New Roman" w:hAnsi="Arial"/>
      <w:sz w:val="24"/>
      <w:szCs w:val="24"/>
      <w:lang w:val="uk-UA" w:eastAsia="uk-UA"/>
    </w:rPr>
  </w:style>
  <w:style w:type="character" w:customStyle="1" w:styleId="cs8c2cf3831">
    <w:name w:val="cs8c2cf3831"/>
    <w:rsid w:val="0005058D"/>
    <w:rPr>
      <w:rFonts w:ascii="Arial" w:hAnsi="Arial" w:cs="Arial" w:hint="default"/>
      <w:b/>
      <w:bCs/>
      <w:i/>
      <w:iCs/>
      <w:color w:val="102B56"/>
      <w:sz w:val="18"/>
      <w:szCs w:val="18"/>
      <w:shd w:val="clear" w:color="auto" w:fill="auto"/>
    </w:rPr>
  </w:style>
  <w:style w:type="character" w:customStyle="1" w:styleId="csd71f5e5a1">
    <w:name w:val="csd71f5e5a1"/>
    <w:rsid w:val="0005058D"/>
    <w:rPr>
      <w:rFonts w:ascii="Arial" w:hAnsi="Arial" w:cs="Arial" w:hint="default"/>
      <w:b w:val="0"/>
      <w:bCs w:val="0"/>
      <w:i/>
      <w:iCs/>
      <w:color w:val="102B56"/>
      <w:sz w:val="18"/>
      <w:szCs w:val="18"/>
      <w:shd w:val="clear" w:color="auto" w:fill="auto"/>
    </w:rPr>
  </w:style>
  <w:style w:type="character" w:customStyle="1" w:styleId="cs8f6c24af1">
    <w:name w:val="cs8f6c24af1"/>
    <w:rsid w:val="0005058D"/>
    <w:rPr>
      <w:rFonts w:ascii="Arial" w:hAnsi="Arial" w:cs="Arial" w:hint="default"/>
      <w:b/>
      <w:bCs/>
      <w:i w:val="0"/>
      <w:iCs w:val="0"/>
      <w:color w:val="102B56"/>
      <w:sz w:val="18"/>
      <w:szCs w:val="18"/>
      <w:shd w:val="clear" w:color="auto" w:fill="auto"/>
    </w:rPr>
  </w:style>
  <w:style w:type="character" w:customStyle="1" w:styleId="csa5a0f5421">
    <w:name w:val="csa5a0f5421"/>
    <w:rsid w:val="0005058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5058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5058D"/>
    <w:pPr>
      <w:ind w:firstLine="708"/>
      <w:jc w:val="both"/>
    </w:pPr>
    <w:rPr>
      <w:rFonts w:ascii="Arial" w:eastAsia="Times New Roman" w:hAnsi="Arial"/>
      <w:b/>
      <w:sz w:val="18"/>
      <w:lang w:val="uk-UA" w:eastAsia="uk-UA"/>
    </w:rPr>
  </w:style>
  <w:style w:type="character" w:styleId="ad">
    <w:name w:val="line number"/>
    <w:uiPriority w:val="99"/>
    <w:rsid w:val="0005058D"/>
    <w:rPr>
      <w:rFonts w:ascii="Segoe UI" w:hAnsi="Segoe UI" w:cs="Segoe UI"/>
      <w:color w:val="000000"/>
      <w:sz w:val="18"/>
      <w:szCs w:val="18"/>
    </w:rPr>
  </w:style>
  <w:style w:type="character" w:styleId="ae">
    <w:name w:val="Hyperlink"/>
    <w:uiPriority w:val="99"/>
    <w:rsid w:val="0005058D"/>
    <w:rPr>
      <w:rFonts w:ascii="Segoe UI" w:hAnsi="Segoe UI" w:cs="Segoe UI"/>
      <w:color w:val="0000FF"/>
      <w:sz w:val="18"/>
      <w:szCs w:val="18"/>
      <w:u w:val="single"/>
    </w:rPr>
  </w:style>
  <w:style w:type="paragraph" w:customStyle="1" w:styleId="23">
    <w:name w:val="Основной текст с отступом23"/>
    <w:basedOn w:val="a"/>
    <w:rsid w:val="0005058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5058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5058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5058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5058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5058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5058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5058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5058D"/>
    <w:pPr>
      <w:ind w:firstLine="708"/>
      <w:jc w:val="both"/>
    </w:pPr>
    <w:rPr>
      <w:rFonts w:ascii="Arial" w:eastAsia="Times New Roman" w:hAnsi="Arial"/>
      <w:b/>
      <w:sz w:val="18"/>
      <w:lang w:val="uk-UA" w:eastAsia="uk-UA"/>
    </w:rPr>
  </w:style>
  <w:style w:type="character" w:customStyle="1" w:styleId="csa939b0971">
    <w:name w:val="csa939b0971"/>
    <w:rsid w:val="0005058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5058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5058D"/>
    <w:pPr>
      <w:ind w:firstLine="708"/>
      <w:jc w:val="both"/>
    </w:pPr>
    <w:rPr>
      <w:rFonts w:ascii="Arial" w:eastAsia="Times New Roman" w:hAnsi="Arial"/>
      <w:b/>
      <w:sz w:val="18"/>
      <w:lang w:val="uk-UA" w:eastAsia="uk-UA"/>
    </w:rPr>
  </w:style>
  <w:style w:type="character" w:styleId="af">
    <w:name w:val="annotation reference"/>
    <w:semiHidden/>
    <w:unhideWhenUsed/>
    <w:rsid w:val="0005058D"/>
    <w:rPr>
      <w:sz w:val="16"/>
      <w:szCs w:val="16"/>
    </w:rPr>
  </w:style>
  <w:style w:type="paragraph" w:styleId="af0">
    <w:name w:val="annotation text"/>
    <w:basedOn w:val="a"/>
    <w:link w:val="af1"/>
    <w:semiHidden/>
    <w:unhideWhenUsed/>
    <w:rsid w:val="0005058D"/>
    <w:rPr>
      <w:rFonts w:eastAsia="Times New Roman"/>
      <w:lang w:val="uk-UA" w:eastAsia="uk-UA"/>
    </w:rPr>
  </w:style>
  <w:style w:type="character" w:customStyle="1" w:styleId="af1">
    <w:name w:val="Текст примечания Знак"/>
    <w:link w:val="af0"/>
    <w:semiHidden/>
    <w:rsid w:val="0005058D"/>
    <w:rPr>
      <w:rFonts w:ascii="Times New Roman" w:eastAsia="Times New Roman" w:hAnsi="Times New Roman"/>
      <w:lang w:val="uk-UA" w:eastAsia="uk-UA"/>
    </w:rPr>
  </w:style>
  <w:style w:type="paragraph" w:styleId="af2">
    <w:name w:val="annotation subject"/>
    <w:basedOn w:val="af0"/>
    <w:next w:val="af0"/>
    <w:link w:val="af3"/>
    <w:semiHidden/>
    <w:unhideWhenUsed/>
    <w:rsid w:val="0005058D"/>
    <w:rPr>
      <w:b/>
      <w:bCs/>
    </w:rPr>
  </w:style>
  <w:style w:type="character" w:customStyle="1" w:styleId="af3">
    <w:name w:val="Тема примечания Знак"/>
    <w:link w:val="af2"/>
    <w:semiHidden/>
    <w:rsid w:val="0005058D"/>
    <w:rPr>
      <w:rFonts w:ascii="Times New Roman" w:eastAsia="Times New Roman" w:hAnsi="Times New Roman"/>
      <w:b/>
      <w:bCs/>
      <w:lang w:val="uk-UA" w:eastAsia="uk-UA"/>
    </w:rPr>
  </w:style>
  <w:style w:type="paragraph" w:styleId="af4">
    <w:name w:val="Revision"/>
    <w:hidden/>
    <w:uiPriority w:val="99"/>
    <w:semiHidden/>
    <w:rsid w:val="0005058D"/>
    <w:rPr>
      <w:rFonts w:ascii="Times New Roman" w:eastAsia="Times New Roman" w:hAnsi="Times New Roman"/>
      <w:sz w:val="24"/>
      <w:szCs w:val="24"/>
    </w:rPr>
  </w:style>
  <w:style w:type="character" w:customStyle="1" w:styleId="csb3e8c9cf69">
    <w:name w:val="csb3e8c9cf69"/>
    <w:rsid w:val="0005058D"/>
    <w:rPr>
      <w:rFonts w:ascii="Arial" w:hAnsi="Arial" w:cs="Arial" w:hint="default"/>
      <w:b/>
      <w:bCs/>
      <w:i w:val="0"/>
      <w:iCs w:val="0"/>
      <w:color w:val="000000"/>
      <w:sz w:val="18"/>
      <w:szCs w:val="18"/>
      <w:shd w:val="clear" w:color="auto" w:fill="auto"/>
    </w:rPr>
  </w:style>
  <w:style w:type="character" w:customStyle="1" w:styleId="csf229d0ff64">
    <w:name w:val="csf229d0ff64"/>
    <w:rsid w:val="0005058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5058D"/>
    <w:rPr>
      <w:rFonts w:ascii="Arial" w:eastAsia="Times New Roman" w:hAnsi="Arial"/>
      <w:sz w:val="24"/>
      <w:szCs w:val="24"/>
      <w:lang w:val="uk-UA" w:eastAsia="uk-UA"/>
    </w:rPr>
  </w:style>
  <w:style w:type="character" w:customStyle="1" w:styleId="csd398459525">
    <w:name w:val="csd398459525"/>
    <w:rsid w:val="0005058D"/>
    <w:rPr>
      <w:rFonts w:ascii="Arial" w:hAnsi="Arial" w:cs="Arial" w:hint="default"/>
      <w:b/>
      <w:bCs/>
      <w:i/>
      <w:iCs/>
      <w:color w:val="000000"/>
      <w:sz w:val="18"/>
      <w:szCs w:val="18"/>
      <w:u w:val="single"/>
      <w:shd w:val="clear" w:color="auto" w:fill="auto"/>
    </w:rPr>
  </w:style>
  <w:style w:type="character" w:customStyle="1" w:styleId="csd3c90d4325">
    <w:name w:val="csd3c90d4325"/>
    <w:rsid w:val="0005058D"/>
    <w:rPr>
      <w:rFonts w:ascii="Arial" w:hAnsi="Arial" w:cs="Arial" w:hint="default"/>
      <w:b w:val="0"/>
      <w:bCs w:val="0"/>
      <w:i/>
      <w:iCs/>
      <w:color w:val="000000"/>
      <w:sz w:val="18"/>
      <w:szCs w:val="18"/>
      <w:shd w:val="clear" w:color="auto" w:fill="auto"/>
    </w:rPr>
  </w:style>
  <w:style w:type="character" w:customStyle="1" w:styleId="csb86c8cfe3">
    <w:name w:val="csb86c8cfe3"/>
    <w:rsid w:val="0005058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5058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5058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5058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5058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5058D"/>
    <w:pPr>
      <w:ind w:firstLine="708"/>
      <w:jc w:val="both"/>
    </w:pPr>
    <w:rPr>
      <w:rFonts w:ascii="Arial" w:eastAsia="Times New Roman" w:hAnsi="Arial"/>
      <w:b/>
      <w:sz w:val="18"/>
      <w:lang w:val="uk-UA" w:eastAsia="uk-UA"/>
    </w:rPr>
  </w:style>
  <w:style w:type="character" w:customStyle="1" w:styleId="csab6e076977">
    <w:name w:val="csab6e076977"/>
    <w:rsid w:val="0005058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5058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5058D"/>
    <w:rPr>
      <w:rFonts w:ascii="Arial" w:hAnsi="Arial" w:cs="Arial" w:hint="default"/>
      <w:b/>
      <w:bCs/>
      <w:i w:val="0"/>
      <w:iCs w:val="0"/>
      <w:color w:val="000000"/>
      <w:sz w:val="18"/>
      <w:szCs w:val="18"/>
      <w:shd w:val="clear" w:color="auto" w:fill="auto"/>
    </w:rPr>
  </w:style>
  <w:style w:type="character" w:customStyle="1" w:styleId="cs607602ac2">
    <w:name w:val="cs607602ac2"/>
    <w:rsid w:val="0005058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5058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5058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5058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5058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5058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5058D"/>
    <w:pPr>
      <w:ind w:firstLine="708"/>
      <w:jc w:val="both"/>
    </w:pPr>
    <w:rPr>
      <w:rFonts w:ascii="Arial" w:eastAsia="Times New Roman" w:hAnsi="Arial"/>
      <w:b/>
      <w:sz w:val="18"/>
      <w:lang w:val="uk-UA" w:eastAsia="uk-UA"/>
    </w:rPr>
  </w:style>
  <w:style w:type="character" w:customStyle="1" w:styleId="csab6e0769291">
    <w:name w:val="csab6e0769291"/>
    <w:rsid w:val="0005058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5058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5058D"/>
    <w:pPr>
      <w:ind w:firstLine="708"/>
      <w:jc w:val="both"/>
    </w:pPr>
    <w:rPr>
      <w:rFonts w:ascii="Arial" w:eastAsia="Times New Roman" w:hAnsi="Arial"/>
      <w:b/>
      <w:sz w:val="18"/>
      <w:lang w:val="uk-UA" w:eastAsia="uk-UA"/>
    </w:rPr>
  </w:style>
  <w:style w:type="character" w:customStyle="1" w:styleId="csf562b92915">
    <w:name w:val="csf562b92915"/>
    <w:rsid w:val="0005058D"/>
    <w:rPr>
      <w:rFonts w:ascii="Arial" w:hAnsi="Arial" w:cs="Arial" w:hint="default"/>
      <w:b/>
      <w:bCs/>
      <w:i/>
      <w:iCs/>
      <w:color w:val="000000"/>
      <w:sz w:val="18"/>
      <w:szCs w:val="18"/>
      <w:shd w:val="clear" w:color="auto" w:fill="auto"/>
    </w:rPr>
  </w:style>
  <w:style w:type="character" w:customStyle="1" w:styleId="cseed234731">
    <w:name w:val="cseed234731"/>
    <w:rsid w:val="0005058D"/>
    <w:rPr>
      <w:rFonts w:ascii="Arial" w:hAnsi="Arial" w:cs="Arial" w:hint="default"/>
      <w:b/>
      <w:bCs/>
      <w:i/>
      <w:iCs/>
      <w:color w:val="000000"/>
      <w:sz w:val="12"/>
      <w:szCs w:val="12"/>
      <w:shd w:val="clear" w:color="auto" w:fill="auto"/>
    </w:rPr>
  </w:style>
  <w:style w:type="character" w:customStyle="1" w:styleId="csb3e8c9cf35">
    <w:name w:val="csb3e8c9cf35"/>
    <w:rsid w:val="0005058D"/>
    <w:rPr>
      <w:rFonts w:ascii="Arial" w:hAnsi="Arial" w:cs="Arial" w:hint="default"/>
      <w:b/>
      <w:bCs/>
      <w:i w:val="0"/>
      <w:iCs w:val="0"/>
      <w:color w:val="000000"/>
      <w:sz w:val="18"/>
      <w:szCs w:val="18"/>
      <w:shd w:val="clear" w:color="auto" w:fill="auto"/>
    </w:rPr>
  </w:style>
  <w:style w:type="character" w:customStyle="1" w:styleId="csb3e8c9cf28">
    <w:name w:val="csb3e8c9cf28"/>
    <w:rsid w:val="0005058D"/>
    <w:rPr>
      <w:rFonts w:ascii="Arial" w:hAnsi="Arial" w:cs="Arial" w:hint="default"/>
      <w:b/>
      <w:bCs/>
      <w:i w:val="0"/>
      <w:iCs w:val="0"/>
      <w:color w:val="000000"/>
      <w:sz w:val="18"/>
      <w:szCs w:val="18"/>
      <w:shd w:val="clear" w:color="auto" w:fill="auto"/>
    </w:rPr>
  </w:style>
  <w:style w:type="character" w:customStyle="1" w:styleId="csf562b9296">
    <w:name w:val="csf562b9296"/>
    <w:rsid w:val="0005058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5058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5058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5058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5058D"/>
    <w:pPr>
      <w:ind w:firstLine="708"/>
      <w:jc w:val="both"/>
    </w:pPr>
    <w:rPr>
      <w:rFonts w:ascii="Arial" w:eastAsia="Times New Roman" w:hAnsi="Arial"/>
      <w:b/>
      <w:sz w:val="18"/>
      <w:lang w:val="uk-UA" w:eastAsia="uk-UA"/>
    </w:rPr>
  </w:style>
  <w:style w:type="character" w:customStyle="1" w:styleId="csab6e076930">
    <w:name w:val="csab6e076930"/>
    <w:rsid w:val="0005058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5058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5058D"/>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5058D"/>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5058D"/>
    <w:pPr>
      <w:ind w:firstLine="708"/>
      <w:jc w:val="both"/>
    </w:pPr>
    <w:rPr>
      <w:rFonts w:ascii="Arial" w:eastAsia="Times New Roman" w:hAnsi="Arial"/>
      <w:b/>
      <w:sz w:val="18"/>
      <w:lang w:val="uk-UA" w:eastAsia="uk-UA"/>
    </w:rPr>
  </w:style>
  <w:style w:type="paragraph" w:customStyle="1" w:styleId="24">
    <w:name w:val="Обычный2"/>
    <w:rsid w:val="0005058D"/>
    <w:rPr>
      <w:rFonts w:ascii="Times New Roman" w:eastAsia="Times New Roman" w:hAnsi="Times New Roman"/>
      <w:sz w:val="24"/>
      <w:lang w:eastAsia="ru-RU"/>
    </w:rPr>
  </w:style>
  <w:style w:type="paragraph" w:customStyle="1" w:styleId="220">
    <w:name w:val="Основной текст с отступом22"/>
    <w:basedOn w:val="a"/>
    <w:rsid w:val="0005058D"/>
    <w:pPr>
      <w:spacing w:before="120" w:after="120"/>
    </w:pPr>
    <w:rPr>
      <w:rFonts w:ascii="Arial" w:eastAsia="Times New Roman" w:hAnsi="Arial"/>
      <w:sz w:val="18"/>
    </w:rPr>
  </w:style>
  <w:style w:type="paragraph" w:customStyle="1" w:styleId="221">
    <w:name w:val="Заголовок 22"/>
    <w:basedOn w:val="a"/>
    <w:rsid w:val="0005058D"/>
    <w:rPr>
      <w:rFonts w:ascii="Arial" w:eastAsia="Times New Roman" w:hAnsi="Arial"/>
      <w:b/>
      <w:caps/>
      <w:sz w:val="16"/>
    </w:rPr>
  </w:style>
  <w:style w:type="paragraph" w:customStyle="1" w:styleId="421">
    <w:name w:val="Заголовок 42"/>
    <w:basedOn w:val="a"/>
    <w:rsid w:val="0005058D"/>
    <w:rPr>
      <w:rFonts w:ascii="Arial" w:eastAsia="Times New Roman" w:hAnsi="Arial"/>
      <w:b/>
    </w:rPr>
  </w:style>
  <w:style w:type="paragraph" w:customStyle="1" w:styleId="3a">
    <w:name w:val="Обычный3"/>
    <w:rsid w:val="0005058D"/>
    <w:rPr>
      <w:rFonts w:ascii="Times New Roman" w:eastAsia="Times New Roman" w:hAnsi="Times New Roman"/>
      <w:sz w:val="24"/>
      <w:lang w:eastAsia="ru-RU"/>
    </w:rPr>
  </w:style>
  <w:style w:type="paragraph" w:customStyle="1" w:styleId="240">
    <w:name w:val="Основной текст с отступом24"/>
    <w:basedOn w:val="a"/>
    <w:rsid w:val="0005058D"/>
    <w:pPr>
      <w:spacing w:before="120" w:after="120"/>
    </w:pPr>
    <w:rPr>
      <w:rFonts w:ascii="Arial" w:eastAsia="Times New Roman" w:hAnsi="Arial"/>
      <w:sz w:val="18"/>
    </w:rPr>
  </w:style>
  <w:style w:type="paragraph" w:customStyle="1" w:styleId="230">
    <w:name w:val="Заголовок 23"/>
    <w:basedOn w:val="a"/>
    <w:rsid w:val="0005058D"/>
    <w:rPr>
      <w:rFonts w:ascii="Arial" w:eastAsia="Times New Roman" w:hAnsi="Arial"/>
      <w:b/>
      <w:caps/>
      <w:sz w:val="16"/>
    </w:rPr>
  </w:style>
  <w:style w:type="paragraph" w:customStyle="1" w:styleId="430">
    <w:name w:val="Заголовок 43"/>
    <w:basedOn w:val="a"/>
    <w:rsid w:val="0005058D"/>
    <w:rPr>
      <w:rFonts w:ascii="Arial" w:eastAsia="Times New Roman" w:hAnsi="Arial"/>
      <w:b/>
    </w:rPr>
  </w:style>
  <w:style w:type="paragraph" w:customStyle="1" w:styleId="BodyTextIndent">
    <w:name w:val="Body Text Indent"/>
    <w:basedOn w:val="a"/>
    <w:rsid w:val="0005058D"/>
    <w:pPr>
      <w:spacing w:before="120" w:after="120"/>
    </w:pPr>
    <w:rPr>
      <w:rFonts w:ascii="Arial" w:eastAsia="Times New Roman" w:hAnsi="Arial"/>
      <w:sz w:val="18"/>
    </w:rPr>
  </w:style>
  <w:style w:type="paragraph" w:customStyle="1" w:styleId="Heading2">
    <w:name w:val="Heading 2"/>
    <w:basedOn w:val="a"/>
    <w:rsid w:val="0005058D"/>
    <w:rPr>
      <w:rFonts w:ascii="Arial" w:eastAsia="Times New Roman" w:hAnsi="Arial"/>
      <w:b/>
      <w:caps/>
      <w:sz w:val="16"/>
    </w:rPr>
  </w:style>
  <w:style w:type="paragraph" w:customStyle="1" w:styleId="Heading4">
    <w:name w:val="Heading 4"/>
    <w:basedOn w:val="a"/>
    <w:rsid w:val="0005058D"/>
    <w:rPr>
      <w:rFonts w:ascii="Arial" w:eastAsia="Times New Roman" w:hAnsi="Arial"/>
      <w:b/>
    </w:rPr>
  </w:style>
  <w:style w:type="paragraph" w:customStyle="1" w:styleId="62">
    <w:name w:val="Основной текст с отступом62"/>
    <w:basedOn w:val="a"/>
    <w:rsid w:val="0005058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5058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5058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5058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5058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5058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5058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5058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5058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5058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5058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05058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05058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5058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5058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5058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5058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5058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5058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5058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5058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5058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5058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5058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5058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5058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5058D"/>
    <w:pPr>
      <w:ind w:firstLine="708"/>
      <w:jc w:val="both"/>
    </w:pPr>
    <w:rPr>
      <w:rFonts w:ascii="Arial" w:eastAsia="Times New Roman" w:hAnsi="Arial"/>
      <w:b/>
      <w:sz w:val="18"/>
      <w:lang w:val="uk-UA" w:eastAsia="uk-UA"/>
    </w:rPr>
  </w:style>
  <w:style w:type="character" w:customStyle="1" w:styleId="csab6e076965">
    <w:name w:val="csab6e076965"/>
    <w:rsid w:val="0005058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5058D"/>
    <w:pPr>
      <w:ind w:firstLine="708"/>
      <w:jc w:val="both"/>
    </w:pPr>
    <w:rPr>
      <w:rFonts w:ascii="Arial" w:eastAsia="Times New Roman" w:hAnsi="Arial"/>
      <w:b/>
      <w:sz w:val="18"/>
      <w:lang w:val="uk-UA" w:eastAsia="uk-UA"/>
    </w:rPr>
  </w:style>
  <w:style w:type="character" w:customStyle="1" w:styleId="csf229d0ff33">
    <w:name w:val="csf229d0ff33"/>
    <w:rsid w:val="0005058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5058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5058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5058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5058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5058D"/>
    <w:pPr>
      <w:ind w:firstLine="708"/>
      <w:jc w:val="both"/>
    </w:pPr>
    <w:rPr>
      <w:rFonts w:ascii="Arial" w:eastAsia="Times New Roman" w:hAnsi="Arial"/>
      <w:b/>
      <w:sz w:val="18"/>
      <w:lang w:val="uk-UA" w:eastAsia="uk-UA"/>
    </w:rPr>
  </w:style>
  <w:style w:type="character" w:customStyle="1" w:styleId="csab6e076920">
    <w:name w:val="csab6e076920"/>
    <w:rsid w:val="0005058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5058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5058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5058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5058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5058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5058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5058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5058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5058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5058D"/>
    <w:pPr>
      <w:ind w:firstLine="708"/>
      <w:jc w:val="both"/>
    </w:pPr>
    <w:rPr>
      <w:rFonts w:ascii="Arial" w:eastAsia="Times New Roman" w:hAnsi="Arial"/>
      <w:b/>
      <w:sz w:val="18"/>
      <w:lang w:val="uk-UA" w:eastAsia="uk-UA"/>
    </w:rPr>
  </w:style>
  <w:style w:type="character" w:customStyle="1" w:styleId="csf229d0ff50">
    <w:name w:val="csf229d0ff50"/>
    <w:rsid w:val="0005058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5058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5058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5058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5058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5058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5058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5058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5058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5058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5058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5058D"/>
    <w:pPr>
      <w:ind w:firstLine="708"/>
      <w:jc w:val="both"/>
    </w:pPr>
    <w:rPr>
      <w:rFonts w:ascii="Arial" w:eastAsia="Times New Roman" w:hAnsi="Arial"/>
      <w:b/>
      <w:sz w:val="18"/>
      <w:lang w:val="uk-UA" w:eastAsia="uk-UA"/>
    </w:rPr>
  </w:style>
  <w:style w:type="character" w:customStyle="1" w:styleId="csf229d0ff83">
    <w:name w:val="csf229d0ff83"/>
    <w:rsid w:val="0005058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5058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5058D"/>
    <w:pPr>
      <w:ind w:firstLine="708"/>
      <w:jc w:val="both"/>
    </w:pPr>
    <w:rPr>
      <w:rFonts w:ascii="Arial" w:eastAsia="Times New Roman" w:hAnsi="Arial"/>
      <w:b/>
      <w:sz w:val="18"/>
      <w:lang w:val="uk-UA" w:eastAsia="uk-UA"/>
    </w:rPr>
  </w:style>
  <w:style w:type="character" w:customStyle="1" w:styleId="csf229d0ff76">
    <w:name w:val="csf229d0ff76"/>
    <w:rsid w:val="0005058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5058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5058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5058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5058D"/>
    <w:pPr>
      <w:ind w:firstLine="708"/>
      <w:jc w:val="both"/>
    </w:pPr>
    <w:rPr>
      <w:rFonts w:ascii="Arial" w:eastAsia="Times New Roman" w:hAnsi="Arial"/>
      <w:b/>
      <w:sz w:val="18"/>
      <w:lang w:val="uk-UA" w:eastAsia="uk-UA"/>
    </w:rPr>
  </w:style>
  <w:style w:type="character" w:customStyle="1" w:styleId="csf229d0ff20">
    <w:name w:val="csf229d0ff20"/>
    <w:rsid w:val="0005058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5058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5058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5058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05058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5058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5058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5058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5058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5058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5058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5058D"/>
    <w:pPr>
      <w:ind w:firstLine="708"/>
      <w:jc w:val="both"/>
    </w:pPr>
    <w:rPr>
      <w:rFonts w:ascii="Arial" w:eastAsia="Times New Roman" w:hAnsi="Arial"/>
      <w:b/>
      <w:sz w:val="18"/>
      <w:lang w:val="uk-UA" w:eastAsia="uk-UA"/>
    </w:rPr>
  </w:style>
  <w:style w:type="character" w:customStyle="1" w:styleId="csab6e07697">
    <w:name w:val="csab6e07697"/>
    <w:rsid w:val="0005058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5058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5058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5058D"/>
    <w:pPr>
      <w:ind w:firstLine="708"/>
      <w:jc w:val="both"/>
    </w:pPr>
    <w:rPr>
      <w:rFonts w:ascii="Arial" w:eastAsia="Times New Roman" w:hAnsi="Arial"/>
      <w:b/>
      <w:sz w:val="18"/>
      <w:lang w:val="uk-UA" w:eastAsia="uk-UA"/>
    </w:rPr>
  </w:style>
  <w:style w:type="character" w:customStyle="1" w:styleId="csb3e8c9cf94">
    <w:name w:val="csb3e8c9cf94"/>
    <w:rsid w:val="0005058D"/>
    <w:rPr>
      <w:rFonts w:ascii="Arial" w:hAnsi="Arial" w:cs="Arial" w:hint="default"/>
      <w:b/>
      <w:bCs/>
      <w:i w:val="0"/>
      <w:iCs w:val="0"/>
      <w:color w:val="000000"/>
      <w:sz w:val="18"/>
      <w:szCs w:val="18"/>
      <w:shd w:val="clear" w:color="auto" w:fill="auto"/>
    </w:rPr>
  </w:style>
  <w:style w:type="character" w:customStyle="1" w:styleId="csf229d0ff91">
    <w:name w:val="csf229d0ff91"/>
    <w:rsid w:val="0005058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5058D"/>
    <w:rPr>
      <w:rFonts w:ascii="Arial" w:eastAsia="Times New Roman" w:hAnsi="Arial"/>
      <w:b/>
      <w:caps/>
      <w:sz w:val="16"/>
      <w:lang w:val="ru-RU" w:eastAsia="ru-RU"/>
    </w:rPr>
  </w:style>
  <w:style w:type="character" w:customStyle="1" w:styleId="411">
    <w:name w:val="Заголовок 4 Знак1"/>
    <w:uiPriority w:val="9"/>
    <w:locked/>
    <w:rsid w:val="0005058D"/>
    <w:rPr>
      <w:rFonts w:ascii="Arial" w:eastAsia="Times New Roman" w:hAnsi="Arial"/>
      <w:b/>
      <w:lang w:val="ru-RU" w:eastAsia="ru-RU"/>
    </w:rPr>
  </w:style>
  <w:style w:type="character" w:customStyle="1" w:styleId="csf229d0ff74">
    <w:name w:val="csf229d0ff74"/>
    <w:rsid w:val="0005058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5058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5058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5058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5058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5058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5058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5058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5058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5058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5058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5058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5058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5058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5058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5058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5058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5058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5058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5058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5058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5058D"/>
    <w:rPr>
      <w:rFonts w:ascii="Arial" w:hAnsi="Arial" w:cs="Arial" w:hint="default"/>
      <w:b w:val="0"/>
      <w:bCs w:val="0"/>
      <w:i w:val="0"/>
      <w:iCs w:val="0"/>
      <w:color w:val="000000"/>
      <w:sz w:val="18"/>
      <w:szCs w:val="18"/>
      <w:shd w:val="clear" w:color="auto" w:fill="auto"/>
    </w:rPr>
  </w:style>
  <w:style w:type="character" w:customStyle="1" w:styleId="csba294252">
    <w:name w:val="csba294252"/>
    <w:rsid w:val="0005058D"/>
    <w:rPr>
      <w:rFonts w:ascii="Segoe UI" w:hAnsi="Segoe UI" w:cs="Segoe UI" w:hint="default"/>
      <w:b/>
      <w:bCs/>
      <w:i/>
      <w:iCs/>
      <w:color w:val="102B56"/>
      <w:sz w:val="18"/>
      <w:szCs w:val="18"/>
      <w:shd w:val="clear" w:color="auto" w:fill="auto"/>
    </w:rPr>
  </w:style>
  <w:style w:type="character" w:customStyle="1" w:styleId="csf229d0ff131">
    <w:name w:val="csf229d0ff131"/>
    <w:rsid w:val="0005058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5058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5058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5058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5058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5058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5058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5058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5058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5058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5058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5058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5058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5058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5058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5058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5058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5058D"/>
    <w:rPr>
      <w:rFonts w:ascii="Arial" w:hAnsi="Arial" w:cs="Arial" w:hint="default"/>
      <w:b/>
      <w:bCs/>
      <w:i/>
      <w:iCs/>
      <w:color w:val="000000"/>
      <w:sz w:val="18"/>
      <w:szCs w:val="18"/>
      <w:shd w:val="clear" w:color="auto" w:fill="auto"/>
    </w:rPr>
  </w:style>
  <w:style w:type="character" w:customStyle="1" w:styleId="csf229d0ff144">
    <w:name w:val="csf229d0ff144"/>
    <w:rsid w:val="0005058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5058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5058D"/>
    <w:rPr>
      <w:rFonts w:ascii="Arial" w:hAnsi="Arial" w:cs="Arial" w:hint="default"/>
      <w:b/>
      <w:bCs/>
      <w:i/>
      <w:iCs/>
      <w:color w:val="000000"/>
      <w:sz w:val="18"/>
      <w:szCs w:val="18"/>
      <w:shd w:val="clear" w:color="auto" w:fill="auto"/>
    </w:rPr>
  </w:style>
  <w:style w:type="character" w:customStyle="1" w:styleId="csf229d0ff122">
    <w:name w:val="csf229d0ff122"/>
    <w:rsid w:val="0005058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5058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5058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5058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5058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5058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5058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5058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5058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5058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5058D"/>
    <w:rPr>
      <w:rFonts w:ascii="Arial" w:hAnsi="Arial" w:cs="Arial"/>
      <w:sz w:val="18"/>
      <w:szCs w:val="18"/>
      <w:lang w:val="ru-RU"/>
    </w:rPr>
  </w:style>
  <w:style w:type="paragraph" w:customStyle="1" w:styleId="Arial90">
    <w:name w:val="Arial9(без отступов)"/>
    <w:link w:val="Arial9"/>
    <w:semiHidden/>
    <w:rsid w:val="0005058D"/>
    <w:pPr>
      <w:ind w:left="-113"/>
    </w:pPr>
    <w:rPr>
      <w:rFonts w:ascii="Arial" w:hAnsi="Arial" w:cs="Arial"/>
      <w:sz w:val="18"/>
      <w:szCs w:val="18"/>
      <w:lang w:val="ru-RU" w:eastAsia="en-US"/>
    </w:rPr>
  </w:style>
  <w:style w:type="character" w:customStyle="1" w:styleId="csf229d0ff178">
    <w:name w:val="csf229d0ff178"/>
    <w:rsid w:val="0005058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5058D"/>
    <w:rPr>
      <w:rFonts w:ascii="Arial" w:hAnsi="Arial" w:cs="Arial" w:hint="default"/>
      <w:b/>
      <w:bCs/>
      <w:i w:val="0"/>
      <w:iCs w:val="0"/>
      <w:color w:val="000000"/>
      <w:sz w:val="18"/>
      <w:szCs w:val="18"/>
      <w:shd w:val="clear" w:color="auto" w:fill="auto"/>
    </w:rPr>
  </w:style>
  <w:style w:type="character" w:customStyle="1" w:styleId="csf229d0ff8">
    <w:name w:val="csf229d0ff8"/>
    <w:rsid w:val="0005058D"/>
    <w:rPr>
      <w:rFonts w:ascii="Arial" w:hAnsi="Arial" w:cs="Arial" w:hint="default"/>
      <w:b w:val="0"/>
      <w:bCs w:val="0"/>
      <w:i w:val="0"/>
      <w:iCs w:val="0"/>
      <w:color w:val="000000"/>
      <w:sz w:val="18"/>
      <w:szCs w:val="18"/>
      <w:shd w:val="clear" w:color="auto" w:fill="auto"/>
    </w:rPr>
  </w:style>
  <w:style w:type="character" w:customStyle="1" w:styleId="cs9b006263">
    <w:name w:val="cs9b006263"/>
    <w:rsid w:val="0005058D"/>
    <w:rPr>
      <w:rFonts w:ascii="Arial" w:hAnsi="Arial" w:cs="Arial" w:hint="default"/>
      <w:b/>
      <w:bCs/>
      <w:i w:val="0"/>
      <w:iCs w:val="0"/>
      <w:color w:val="000000"/>
      <w:sz w:val="20"/>
      <w:szCs w:val="20"/>
      <w:shd w:val="clear" w:color="auto" w:fill="auto"/>
    </w:rPr>
  </w:style>
  <w:style w:type="character" w:customStyle="1" w:styleId="csf229d0ff36">
    <w:name w:val="csf229d0ff36"/>
    <w:rsid w:val="0005058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5058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5058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5058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5058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05058D"/>
    <w:pPr>
      <w:snapToGrid w:val="0"/>
      <w:ind w:left="720"/>
      <w:contextualSpacing/>
    </w:pPr>
    <w:rPr>
      <w:rFonts w:ascii="Arial" w:eastAsia="Times New Roman" w:hAnsi="Arial"/>
      <w:sz w:val="28"/>
    </w:rPr>
  </w:style>
  <w:style w:type="character" w:customStyle="1" w:styleId="csf229d0ff102">
    <w:name w:val="csf229d0ff102"/>
    <w:rsid w:val="0005058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5058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5058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5058D"/>
    <w:rPr>
      <w:rFonts w:ascii="Arial" w:hAnsi="Arial" w:cs="Arial" w:hint="default"/>
      <w:b/>
      <w:bCs/>
      <w:i/>
      <w:iCs/>
      <w:color w:val="000000"/>
      <w:sz w:val="18"/>
      <w:szCs w:val="18"/>
      <w:shd w:val="clear" w:color="auto" w:fill="auto"/>
    </w:rPr>
  </w:style>
  <w:style w:type="character" w:customStyle="1" w:styleId="csf229d0ff142">
    <w:name w:val="csf229d0ff142"/>
    <w:rsid w:val="0005058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5058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5058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5058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5058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5058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5058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5058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5058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5058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5058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5058D"/>
    <w:rPr>
      <w:rFonts w:ascii="Arial" w:hAnsi="Arial" w:cs="Arial" w:hint="default"/>
      <w:b/>
      <w:bCs/>
      <w:i w:val="0"/>
      <w:iCs w:val="0"/>
      <w:color w:val="000000"/>
      <w:sz w:val="18"/>
      <w:szCs w:val="18"/>
      <w:shd w:val="clear" w:color="auto" w:fill="auto"/>
    </w:rPr>
  </w:style>
  <w:style w:type="character" w:customStyle="1" w:styleId="csf229d0ff107">
    <w:name w:val="csf229d0ff107"/>
    <w:rsid w:val="0005058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5058D"/>
    <w:rPr>
      <w:rFonts w:ascii="Arial" w:hAnsi="Arial" w:cs="Arial" w:hint="default"/>
      <w:b/>
      <w:bCs/>
      <w:i/>
      <w:iCs/>
      <w:color w:val="000000"/>
      <w:sz w:val="18"/>
      <w:szCs w:val="18"/>
      <w:shd w:val="clear" w:color="auto" w:fill="auto"/>
    </w:rPr>
  </w:style>
  <w:style w:type="character" w:customStyle="1" w:styleId="csab6e076993">
    <w:name w:val="csab6e076993"/>
    <w:rsid w:val="0005058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5058D"/>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05058D"/>
    <w:rPr>
      <w:rFonts w:ascii="Arial" w:hAnsi="Arial"/>
      <w:sz w:val="18"/>
      <w:lang w:val="x-none" w:eastAsia="ru-RU"/>
    </w:rPr>
  </w:style>
  <w:style w:type="paragraph" w:customStyle="1" w:styleId="Arial960">
    <w:name w:val="Arial9+6пт"/>
    <w:basedOn w:val="a"/>
    <w:link w:val="Arial96"/>
    <w:rsid w:val="0005058D"/>
    <w:pPr>
      <w:snapToGrid w:val="0"/>
      <w:spacing w:before="120"/>
    </w:pPr>
    <w:rPr>
      <w:rFonts w:ascii="Arial" w:hAnsi="Arial"/>
      <w:sz w:val="18"/>
      <w:lang w:val="x-none"/>
    </w:rPr>
  </w:style>
  <w:style w:type="character" w:customStyle="1" w:styleId="csf229d0ff86">
    <w:name w:val="csf229d0ff86"/>
    <w:rsid w:val="0005058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5058D"/>
    <w:rPr>
      <w:rFonts w:ascii="Segoe UI" w:hAnsi="Segoe UI" w:cs="Segoe UI" w:hint="default"/>
      <w:b/>
      <w:bCs/>
      <w:i/>
      <w:iCs/>
      <w:color w:val="102B56"/>
      <w:sz w:val="18"/>
      <w:szCs w:val="18"/>
      <w:shd w:val="clear" w:color="auto" w:fill="auto"/>
    </w:rPr>
  </w:style>
  <w:style w:type="character" w:customStyle="1" w:styleId="csab6e076914">
    <w:name w:val="csab6e076914"/>
    <w:rsid w:val="0005058D"/>
    <w:rPr>
      <w:rFonts w:ascii="Arial" w:hAnsi="Arial" w:cs="Arial" w:hint="default"/>
      <w:b w:val="0"/>
      <w:bCs w:val="0"/>
      <w:i w:val="0"/>
      <w:iCs w:val="0"/>
      <w:color w:val="000000"/>
      <w:sz w:val="18"/>
      <w:szCs w:val="18"/>
    </w:rPr>
  </w:style>
  <w:style w:type="character" w:customStyle="1" w:styleId="csf229d0ff134">
    <w:name w:val="csf229d0ff134"/>
    <w:rsid w:val="0005058D"/>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5058D"/>
    <w:rPr>
      <w:rFonts w:ascii="Arial" w:hAnsi="Arial" w:cs="Arial" w:hint="default"/>
      <w:b/>
      <w:bCs/>
      <w:i/>
      <w:iCs/>
      <w:color w:val="000000"/>
      <w:sz w:val="20"/>
      <w:szCs w:val="20"/>
      <w:shd w:val="clear" w:color="auto" w:fill="auto"/>
    </w:rPr>
  </w:style>
  <w:style w:type="character" w:styleId="af6">
    <w:name w:val="FollowedHyperlink"/>
    <w:uiPriority w:val="99"/>
    <w:unhideWhenUsed/>
    <w:rsid w:val="0005058D"/>
    <w:rPr>
      <w:color w:val="954F72"/>
      <w:u w:val="single"/>
    </w:rPr>
  </w:style>
  <w:style w:type="paragraph" w:customStyle="1" w:styleId="msonormal0">
    <w:name w:val="msonormal"/>
    <w:basedOn w:val="a"/>
    <w:rsid w:val="0005058D"/>
    <w:pPr>
      <w:spacing w:before="100" w:beforeAutospacing="1" w:after="100" w:afterAutospacing="1"/>
    </w:pPr>
    <w:rPr>
      <w:sz w:val="24"/>
      <w:szCs w:val="24"/>
      <w:lang w:val="en-US" w:eastAsia="en-US"/>
    </w:rPr>
  </w:style>
  <w:style w:type="paragraph" w:styleId="af7">
    <w:name w:val="Title"/>
    <w:basedOn w:val="a"/>
    <w:link w:val="af8"/>
    <w:uiPriority w:val="99"/>
    <w:qFormat/>
    <w:rsid w:val="0005058D"/>
    <w:rPr>
      <w:sz w:val="24"/>
      <w:szCs w:val="24"/>
      <w:lang w:val="en-US" w:eastAsia="en-US"/>
    </w:rPr>
  </w:style>
  <w:style w:type="character" w:customStyle="1" w:styleId="af8">
    <w:name w:val="Заголовок Знак"/>
    <w:link w:val="af7"/>
    <w:uiPriority w:val="99"/>
    <w:rsid w:val="0005058D"/>
    <w:rPr>
      <w:rFonts w:ascii="Times New Roman" w:hAnsi="Times New Roman"/>
      <w:sz w:val="24"/>
      <w:szCs w:val="24"/>
    </w:rPr>
  </w:style>
  <w:style w:type="paragraph" w:styleId="25">
    <w:name w:val="Body Text 2"/>
    <w:basedOn w:val="a"/>
    <w:link w:val="27"/>
    <w:uiPriority w:val="99"/>
    <w:unhideWhenUsed/>
    <w:rsid w:val="0005058D"/>
    <w:rPr>
      <w:sz w:val="24"/>
      <w:szCs w:val="24"/>
      <w:lang w:val="en-US" w:eastAsia="en-US"/>
    </w:rPr>
  </w:style>
  <w:style w:type="character" w:customStyle="1" w:styleId="27">
    <w:name w:val="Основной текст 2 Знак"/>
    <w:link w:val="25"/>
    <w:uiPriority w:val="99"/>
    <w:rsid w:val="0005058D"/>
    <w:rPr>
      <w:rFonts w:ascii="Times New Roman" w:hAnsi="Times New Roman"/>
      <w:sz w:val="24"/>
      <w:szCs w:val="24"/>
    </w:rPr>
  </w:style>
  <w:style w:type="character" w:customStyle="1" w:styleId="af9">
    <w:name w:val="Название Знак"/>
    <w:link w:val="afa"/>
    <w:locked/>
    <w:rsid w:val="0005058D"/>
    <w:rPr>
      <w:rFonts w:ascii="Cambria" w:hAnsi="Cambria"/>
      <w:color w:val="17365D"/>
      <w:spacing w:val="5"/>
    </w:rPr>
  </w:style>
  <w:style w:type="paragraph" w:customStyle="1" w:styleId="afa">
    <w:name w:val="Название"/>
    <w:basedOn w:val="a"/>
    <w:link w:val="af9"/>
    <w:rsid w:val="0005058D"/>
    <w:rPr>
      <w:rFonts w:ascii="Cambria" w:hAnsi="Cambria"/>
      <w:color w:val="17365D"/>
      <w:spacing w:val="5"/>
      <w:lang w:val="en-US" w:eastAsia="en-US"/>
    </w:rPr>
  </w:style>
  <w:style w:type="character" w:customStyle="1" w:styleId="afb">
    <w:name w:val="Верхній колонтитул Знак"/>
    <w:link w:val="2a"/>
    <w:uiPriority w:val="99"/>
    <w:locked/>
    <w:rsid w:val="0005058D"/>
  </w:style>
  <w:style w:type="paragraph" w:customStyle="1" w:styleId="2a">
    <w:name w:val="Верхній колонтитул2"/>
    <w:basedOn w:val="a"/>
    <w:link w:val="afb"/>
    <w:uiPriority w:val="99"/>
    <w:rsid w:val="0005058D"/>
    <w:rPr>
      <w:rFonts w:ascii="Calibri" w:hAnsi="Calibri"/>
      <w:lang w:val="en-US" w:eastAsia="en-US"/>
    </w:rPr>
  </w:style>
  <w:style w:type="character" w:customStyle="1" w:styleId="afc">
    <w:name w:val="Нижній колонтитул Знак"/>
    <w:link w:val="2b"/>
    <w:uiPriority w:val="99"/>
    <w:locked/>
    <w:rsid w:val="0005058D"/>
  </w:style>
  <w:style w:type="paragraph" w:customStyle="1" w:styleId="2b">
    <w:name w:val="Нижній колонтитул2"/>
    <w:basedOn w:val="a"/>
    <w:link w:val="afc"/>
    <w:uiPriority w:val="99"/>
    <w:rsid w:val="0005058D"/>
    <w:rPr>
      <w:rFonts w:ascii="Calibri" w:hAnsi="Calibri"/>
      <w:lang w:val="en-US" w:eastAsia="en-US"/>
    </w:rPr>
  </w:style>
  <w:style w:type="character" w:customStyle="1" w:styleId="afd">
    <w:name w:val="Назва Знак"/>
    <w:link w:val="2c"/>
    <w:locked/>
    <w:rsid w:val="0005058D"/>
    <w:rPr>
      <w:rFonts w:ascii="Calibri Light" w:hAnsi="Calibri Light" w:cs="Calibri Light"/>
      <w:spacing w:val="-10"/>
    </w:rPr>
  </w:style>
  <w:style w:type="paragraph" w:customStyle="1" w:styleId="2c">
    <w:name w:val="Назва2"/>
    <w:basedOn w:val="a"/>
    <w:link w:val="afd"/>
    <w:rsid w:val="0005058D"/>
    <w:rPr>
      <w:rFonts w:ascii="Calibri Light" w:hAnsi="Calibri Light" w:cs="Calibri Light"/>
      <w:spacing w:val="-10"/>
      <w:lang w:val="en-US" w:eastAsia="en-US"/>
    </w:rPr>
  </w:style>
  <w:style w:type="character" w:customStyle="1" w:styleId="2d">
    <w:name w:val="Основний текст 2 Знак"/>
    <w:link w:val="222"/>
    <w:locked/>
    <w:rsid w:val="0005058D"/>
  </w:style>
  <w:style w:type="paragraph" w:customStyle="1" w:styleId="222">
    <w:name w:val="Основний текст 22"/>
    <w:basedOn w:val="a"/>
    <w:link w:val="2d"/>
    <w:rsid w:val="0005058D"/>
    <w:rPr>
      <w:rFonts w:ascii="Calibri" w:hAnsi="Calibri"/>
      <w:lang w:val="en-US" w:eastAsia="en-US"/>
    </w:rPr>
  </w:style>
  <w:style w:type="character" w:customStyle="1" w:styleId="afe">
    <w:name w:val="Текст у виносці Знак"/>
    <w:link w:val="2e"/>
    <w:locked/>
    <w:rsid w:val="0005058D"/>
    <w:rPr>
      <w:rFonts w:ascii="Segoe UI" w:hAnsi="Segoe UI" w:cs="Segoe UI"/>
    </w:rPr>
  </w:style>
  <w:style w:type="paragraph" w:customStyle="1" w:styleId="2e">
    <w:name w:val="Текст у виносці2"/>
    <w:basedOn w:val="a"/>
    <w:link w:val="afe"/>
    <w:rsid w:val="0005058D"/>
    <w:rPr>
      <w:rFonts w:ascii="Segoe UI" w:hAnsi="Segoe UI" w:cs="Segoe UI"/>
      <w:lang w:val="en-US" w:eastAsia="en-US"/>
    </w:rPr>
  </w:style>
  <w:style w:type="character" w:customStyle="1" w:styleId="emailstyle45">
    <w:name w:val="emailstyle45"/>
    <w:semiHidden/>
    <w:rsid w:val="0005058D"/>
    <w:rPr>
      <w:rFonts w:ascii="Calibri" w:hAnsi="Calibri" w:cs="Calibri" w:hint="default"/>
      <w:color w:val="auto"/>
    </w:rPr>
  </w:style>
  <w:style w:type="character" w:customStyle="1" w:styleId="error">
    <w:name w:val="error"/>
    <w:rsid w:val="0005058D"/>
  </w:style>
  <w:style w:type="character" w:customStyle="1" w:styleId="TimesNewRoman121">
    <w:name w:val="Стиль Times New Roman 12 пт1"/>
    <w:rsid w:val="0005058D"/>
    <w:rPr>
      <w:rFonts w:ascii="Times New Roman" w:hAnsi="Times New Roman" w:cs="Times New Roman" w:hint="default"/>
    </w:rPr>
  </w:style>
  <w:style w:type="character" w:customStyle="1" w:styleId="cs95e872d03">
    <w:name w:val="cs95e872d03"/>
    <w:rsid w:val="0005058D"/>
  </w:style>
  <w:style w:type="character" w:customStyle="1" w:styleId="cs7a65ad241">
    <w:name w:val="cs7a65ad241"/>
    <w:rsid w:val="0005058D"/>
    <w:rPr>
      <w:rFonts w:ascii="Times New Roman" w:hAnsi="Times New Roman" w:cs="Times New Roman" w:hint="default"/>
      <w:b/>
      <w:bCs/>
      <w:i w:val="0"/>
      <w:iCs w:val="0"/>
      <w:color w:val="000000"/>
      <w:sz w:val="26"/>
      <w:szCs w:val="26"/>
    </w:rPr>
  </w:style>
  <w:style w:type="character" w:customStyle="1" w:styleId="csccf5e31620">
    <w:name w:val="csccf5e31620"/>
    <w:rsid w:val="0005058D"/>
    <w:rPr>
      <w:rFonts w:ascii="Arial" w:hAnsi="Arial" w:cs="Arial" w:hint="default"/>
      <w:b/>
      <w:bCs/>
      <w:i w:val="0"/>
      <w:iCs w:val="0"/>
      <w:color w:val="000000"/>
      <w:sz w:val="18"/>
      <w:szCs w:val="18"/>
      <w:shd w:val="clear" w:color="auto" w:fill="auto"/>
    </w:rPr>
  </w:style>
  <w:style w:type="character" w:customStyle="1" w:styleId="cs9ff1b61120">
    <w:name w:val="cs9ff1b61120"/>
    <w:rsid w:val="0005058D"/>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5058D"/>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5058D"/>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5058D"/>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05058D"/>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5058D"/>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5058D"/>
    <w:rPr>
      <w:rFonts w:ascii="Arial" w:hAnsi="Arial" w:cs="Arial" w:hint="default"/>
      <w:b/>
      <w:bCs/>
      <w:i w:val="0"/>
      <w:iCs w:val="0"/>
      <w:color w:val="000000"/>
      <w:sz w:val="18"/>
      <w:szCs w:val="18"/>
      <w:shd w:val="clear" w:color="auto" w:fill="auto"/>
    </w:rPr>
  </w:style>
  <w:style w:type="character" w:customStyle="1" w:styleId="cs9ff1b611210">
    <w:name w:val="cs9ff1b611210"/>
    <w:rsid w:val="0005058D"/>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5058D"/>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5058D"/>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5058D"/>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5058D"/>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5058D"/>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5058D"/>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5058D"/>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5058D"/>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05058D"/>
    <w:pPr>
      <w:ind w:firstLine="708"/>
      <w:jc w:val="both"/>
    </w:pPr>
    <w:rPr>
      <w:rFonts w:ascii="Arial" w:eastAsia="Times New Roman" w:hAnsi="Arial"/>
      <w:b/>
      <w:sz w:val="18"/>
      <w:lang w:val="en-US" w:eastAsia="en-US"/>
    </w:rPr>
  </w:style>
  <w:style w:type="character" w:customStyle="1" w:styleId="cs9ff1b61152">
    <w:name w:val="cs9ff1b61152"/>
    <w:rsid w:val="0005058D"/>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5058D"/>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05058D"/>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05058D"/>
    <w:pPr>
      <w:ind w:firstLine="708"/>
      <w:jc w:val="both"/>
    </w:pPr>
    <w:rPr>
      <w:rFonts w:ascii="Arial" w:eastAsia="Times New Roman" w:hAnsi="Arial"/>
      <w:b/>
      <w:sz w:val="18"/>
      <w:lang w:val="en-US" w:eastAsia="en-US"/>
    </w:rPr>
  </w:style>
  <w:style w:type="character" w:customStyle="1" w:styleId="cse1a752c62">
    <w:name w:val="cse1a752c62"/>
    <w:rsid w:val="0005058D"/>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05058D"/>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05058D"/>
    <w:pPr>
      <w:ind w:firstLine="708"/>
      <w:jc w:val="both"/>
    </w:pPr>
    <w:rPr>
      <w:rFonts w:ascii="Arial" w:eastAsia="Times New Roman" w:hAnsi="Arial"/>
      <w:b/>
      <w:sz w:val="18"/>
      <w:lang w:val="en-US" w:eastAsia="en-US"/>
    </w:rPr>
  </w:style>
  <w:style w:type="character" w:customStyle="1" w:styleId="cs9ff1b61138">
    <w:name w:val="cs9ff1b61138"/>
    <w:rsid w:val="0005058D"/>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05058D"/>
    <w:rPr>
      <w:rFonts w:ascii="Times New Roman" w:hAnsi="Times New Roman" w:cs="Times New Roman" w:hint="default"/>
      <w:b w:val="0"/>
      <w:bCs w:val="0"/>
      <w:i/>
      <w:iCs/>
      <w:color w:val="000000"/>
      <w:sz w:val="18"/>
      <w:szCs w:val="18"/>
    </w:rPr>
  </w:style>
  <w:style w:type="character" w:customStyle="1" w:styleId="cs176e94eb2">
    <w:name w:val="cs176e94eb2"/>
    <w:rsid w:val="0005058D"/>
    <w:rPr>
      <w:rFonts w:ascii="Times New Roman" w:hAnsi="Times New Roman" w:cs="Times New Roman" w:hint="default"/>
      <w:b/>
      <w:bCs/>
      <w:i w:val="0"/>
      <w:iCs w:val="0"/>
      <w:color w:val="000000"/>
      <w:sz w:val="18"/>
      <w:szCs w:val="18"/>
    </w:rPr>
  </w:style>
  <w:style w:type="character" w:customStyle="1" w:styleId="cscc47389a2">
    <w:name w:val="cscc47389a2"/>
    <w:rsid w:val="0005058D"/>
    <w:rPr>
      <w:rFonts w:ascii="Times New Roman" w:hAnsi="Times New Roman" w:cs="Times New Roman" w:hint="default"/>
      <w:b w:val="0"/>
      <w:bCs w:val="0"/>
      <w:i w:val="0"/>
      <w:iCs w:val="0"/>
      <w:color w:val="000000"/>
      <w:sz w:val="18"/>
      <w:szCs w:val="18"/>
    </w:rPr>
  </w:style>
  <w:style w:type="character" w:customStyle="1" w:styleId="csbd30b5e54">
    <w:name w:val="csbd30b5e54"/>
    <w:rsid w:val="0005058D"/>
    <w:rPr>
      <w:rFonts w:ascii="Times New Roman" w:hAnsi="Times New Roman" w:cs="Times New Roman" w:hint="default"/>
      <w:b w:val="0"/>
      <w:bCs w:val="0"/>
      <w:i/>
      <w:iCs/>
      <w:color w:val="000000"/>
      <w:sz w:val="18"/>
      <w:szCs w:val="18"/>
    </w:rPr>
  </w:style>
  <w:style w:type="character" w:customStyle="1" w:styleId="cs176e94eb4">
    <w:name w:val="cs176e94eb4"/>
    <w:rsid w:val="0005058D"/>
    <w:rPr>
      <w:rFonts w:ascii="Times New Roman" w:hAnsi="Times New Roman" w:cs="Times New Roman" w:hint="default"/>
      <w:b/>
      <w:bCs/>
      <w:i w:val="0"/>
      <w:iCs w:val="0"/>
      <w:color w:val="000000"/>
      <w:sz w:val="18"/>
      <w:szCs w:val="18"/>
    </w:rPr>
  </w:style>
  <w:style w:type="character" w:customStyle="1" w:styleId="cscc47389a4">
    <w:name w:val="cscc47389a4"/>
    <w:rsid w:val="0005058D"/>
    <w:rPr>
      <w:rFonts w:ascii="Times New Roman" w:hAnsi="Times New Roman" w:cs="Times New Roman" w:hint="default"/>
      <w:b w:val="0"/>
      <w:bCs w:val="0"/>
      <w:i w:val="0"/>
      <w:iCs w:val="0"/>
      <w:color w:val="000000"/>
      <w:sz w:val="18"/>
      <w:szCs w:val="18"/>
    </w:rPr>
  </w:style>
  <w:style w:type="character" w:customStyle="1" w:styleId="cs786de70b1">
    <w:name w:val="cs786de70b1"/>
    <w:rsid w:val="0005058D"/>
    <w:rPr>
      <w:rFonts w:ascii="Segoe UI" w:hAnsi="Segoe UI" w:cs="Segoe UI" w:hint="default"/>
      <w:b w:val="0"/>
      <w:bCs w:val="0"/>
      <w:i w:val="0"/>
      <w:iCs w:val="0"/>
      <w:color w:val="000000"/>
      <w:sz w:val="18"/>
      <w:szCs w:val="18"/>
    </w:rPr>
  </w:style>
  <w:style w:type="character" w:customStyle="1" w:styleId="csbd30b5e56">
    <w:name w:val="csbd30b5e56"/>
    <w:rsid w:val="0005058D"/>
    <w:rPr>
      <w:rFonts w:ascii="Times New Roman" w:hAnsi="Times New Roman" w:cs="Times New Roman" w:hint="default"/>
      <w:b w:val="0"/>
      <w:bCs w:val="0"/>
      <w:i/>
      <w:iCs/>
      <w:color w:val="000000"/>
      <w:sz w:val="18"/>
      <w:szCs w:val="18"/>
    </w:rPr>
  </w:style>
  <w:style w:type="character" w:customStyle="1" w:styleId="cs176e94eb6">
    <w:name w:val="cs176e94eb6"/>
    <w:rsid w:val="0005058D"/>
    <w:rPr>
      <w:rFonts w:ascii="Times New Roman" w:hAnsi="Times New Roman" w:cs="Times New Roman" w:hint="default"/>
      <w:b/>
      <w:bCs/>
      <w:i w:val="0"/>
      <w:iCs w:val="0"/>
      <w:color w:val="000000"/>
      <w:sz w:val="18"/>
      <w:szCs w:val="18"/>
    </w:rPr>
  </w:style>
  <w:style w:type="character" w:customStyle="1" w:styleId="cscc47389a6">
    <w:name w:val="cscc47389a6"/>
    <w:rsid w:val="0005058D"/>
    <w:rPr>
      <w:rFonts w:ascii="Times New Roman" w:hAnsi="Times New Roman" w:cs="Times New Roman" w:hint="default"/>
      <w:b w:val="0"/>
      <w:bCs w:val="0"/>
      <w:i w:val="0"/>
      <w:iCs w:val="0"/>
      <w:color w:val="000000"/>
      <w:sz w:val="18"/>
      <w:szCs w:val="18"/>
    </w:rPr>
  </w:style>
  <w:style w:type="character" w:customStyle="1" w:styleId="cs9ff1b61195">
    <w:name w:val="cs9ff1b61195"/>
    <w:rsid w:val="0005058D"/>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05058D"/>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05058D"/>
    <w:pPr>
      <w:ind w:firstLine="708"/>
      <w:jc w:val="both"/>
    </w:pPr>
    <w:rPr>
      <w:rFonts w:ascii="Arial" w:eastAsia="Times New Roman" w:hAnsi="Arial"/>
      <w:b/>
      <w:sz w:val="18"/>
      <w:lang w:val="en-US" w:eastAsia="en-US"/>
    </w:rPr>
  </w:style>
  <w:style w:type="character" w:customStyle="1" w:styleId="csab6e07698">
    <w:name w:val="csab6e07698"/>
    <w:rsid w:val="0005058D"/>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05058D"/>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05058D"/>
    <w:rPr>
      <w:rFonts w:ascii="Arial" w:hAnsi="Arial" w:cs="Arial" w:hint="default"/>
      <w:b/>
      <w:bCs/>
      <w:i w:val="0"/>
      <w:iCs w:val="0"/>
      <w:color w:val="000000"/>
      <w:sz w:val="18"/>
      <w:szCs w:val="18"/>
      <w:shd w:val="clear" w:color="auto" w:fill="auto"/>
    </w:rPr>
  </w:style>
  <w:style w:type="character" w:customStyle="1" w:styleId="csafaf574110">
    <w:name w:val="csafaf574110"/>
    <w:rsid w:val="0005058D"/>
    <w:rPr>
      <w:rFonts w:ascii="Arial" w:hAnsi="Arial" w:cs="Arial" w:hint="default"/>
      <w:b/>
      <w:bCs/>
      <w:i w:val="0"/>
      <w:iCs w:val="0"/>
      <w:color w:val="000000"/>
      <w:sz w:val="18"/>
      <w:szCs w:val="18"/>
      <w:shd w:val="clear" w:color="auto" w:fill="auto"/>
    </w:rPr>
  </w:style>
  <w:style w:type="character" w:customStyle="1" w:styleId="csab6e076911">
    <w:name w:val="csab6e076911"/>
    <w:rsid w:val="0005058D"/>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05058D"/>
    <w:rPr>
      <w:rFonts w:ascii="Arial" w:hAnsi="Arial" w:cs="Arial" w:hint="default"/>
      <w:b/>
      <w:bCs/>
      <w:i w:val="0"/>
      <w:iCs w:val="0"/>
      <w:color w:val="000000"/>
      <w:sz w:val="18"/>
      <w:szCs w:val="18"/>
      <w:shd w:val="clear" w:color="auto" w:fill="auto"/>
    </w:rPr>
  </w:style>
  <w:style w:type="character" w:customStyle="1" w:styleId="csab6e076912">
    <w:name w:val="csab6e076912"/>
    <w:rsid w:val="0005058D"/>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05058D"/>
    <w:rPr>
      <w:rFonts w:ascii="Arial" w:hAnsi="Arial" w:cs="Arial" w:hint="default"/>
      <w:b/>
      <w:bCs/>
      <w:i w:val="0"/>
      <w:iCs w:val="0"/>
      <w:color w:val="000000"/>
      <w:sz w:val="18"/>
      <w:szCs w:val="18"/>
      <w:shd w:val="clear" w:color="auto" w:fill="auto"/>
    </w:rPr>
  </w:style>
  <w:style w:type="character" w:customStyle="1" w:styleId="csab6e076913">
    <w:name w:val="csab6e076913"/>
    <w:rsid w:val="0005058D"/>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05058D"/>
    <w:rPr>
      <w:rFonts w:ascii="Arial" w:hAnsi="Arial" w:cs="Arial" w:hint="default"/>
      <w:b/>
      <w:bCs/>
      <w:i w:val="0"/>
      <w:iCs w:val="0"/>
      <w:color w:val="000000"/>
      <w:sz w:val="18"/>
      <w:szCs w:val="18"/>
      <w:shd w:val="clear" w:color="auto" w:fill="auto"/>
    </w:rPr>
  </w:style>
  <w:style w:type="character" w:customStyle="1" w:styleId="csafaf574115">
    <w:name w:val="csafaf574115"/>
    <w:rsid w:val="0005058D"/>
    <w:rPr>
      <w:rFonts w:ascii="Arial" w:hAnsi="Arial" w:cs="Arial" w:hint="default"/>
      <w:b/>
      <w:bCs/>
      <w:i w:val="0"/>
      <w:iCs w:val="0"/>
      <w:color w:val="000000"/>
      <w:sz w:val="18"/>
      <w:szCs w:val="18"/>
      <w:shd w:val="clear" w:color="auto" w:fill="auto"/>
    </w:rPr>
  </w:style>
  <w:style w:type="character" w:customStyle="1" w:styleId="csab6e076915">
    <w:name w:val="csab6e076915"/>
    <w:rsid w:val="0005058D"/>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05058D"/>
    <w:rPr>
      <w:rFonts w:ascii="Arial" w:hAnsi="Arial" w:cs="Arial" w:hint="default"/>
      <w:b/>
      <w:bCs/>
      <w:i w:val="0"/>
      <w:iCs w:val="0"/>
      <w:color w:val="000000"/>
      <w:sz w:val="18"/>
      <w:szCs w:val="18"/>
      <w:shd w:val="clear" w:color="auto" w:fill="auto"/>
    </w:rPr>
  </w:style>
  <w:style w:type="character" w:customStyle="1" w:styleId="csab6e07695">
    <w:name w:val="csab6e07695"/>
    <w:rsid w:val="0005058D"/>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05058D"/>
    <w:rPr>
      <w:rFonts w:ascii="Arial" w:hAnsi="Arial" w:cs="Arial" w:hint="default"/>
      <w:b/>
      <w:bCs/>
      <w:i w:val="0"/>
      <w:iCs w:val="0"/>
      <w:color w:val="000000"/>
      <w:sz w:val="18"/>
      <w:szCs w:val="18"/>
      <w:shd w:val="clear" w:color="auto" w:fill="auto"/>
    </w:rPr>
  </w:style>
  <w:style w:type="character" w:customStyle="1" w:styleId="csab6e07696">
    <w:name w:val="csab6e07696"/>
    <w:rsid w:val="0005058D"/>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05058D"/>
    <w:rPr>
      <w:rFonts w:ascii="Arial" w:hAnsi="Arial" w:cs="Arial" w:hint="default"/>
      <w:b/>
      <w:bCs/>
      <w:i w:val="0"/>
      <w:iCs w:val="0"/>
      <w:color w:val="000000"/>
      <w:sz w:val="18"/>
      <w:szCs w:val="18"/>
      <w:shd w:val="clear" w:color="auto" w:fill="auto"/>
    </w:rPr>
  </w:style>
  <w:style w:type="character" w:customStyle="1" w:styleId="csafaf57418">
    <w:name w:val="csafaf57418"/>
    <w:rsid w:val="0005058D"/>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05058D"/>
    <w:pPr>
      <w:ind w:firstLine="708"/>
      <w:jc w:val="both"/>
    </w:pPr>
    <w:rPr>
      <w:rFonts w:ascii="Arial" w:eastAsia="Times New Roman" w:hAnsi="Arial"/>
      <w:b/>
      <w:sz w:val="18"/>
      <w:lang w:val="en-US" w:eastAsia="en-US"/>
    </w:rPr>
  </w:style>
  <w:style w:type="character" w:customStyle="1" w:styleId="csccf5e316113">
    <w:name w:val="csccf5e316113"/>
    <w:rsid w:val="0005058D"/>
    <w:rPr>
      <w:rFonts w:ascii="Arial" w:hAnsi="Arial" w:cs="Arial" w:hint="default"/>
      <w:b/>
      <w:bCs/>
      <w:i w:val="0"/>
      <w:iCs w:val="0"/>
      <w:color w:val="000000"/>
      <w:sz w:val="18"/>
      <w:szCs w:val="18"/>
      <w:shd w:val="clear" w:color="auto" w:fill="auto"/>
    </w:rPr>
  </w:style>
  <w:style w:type="character" w:customStyle="1" w:styleId="cs9ff1b611113">
    <w:name w:val="cs9ff1b611113"/>
    <w:rsid w:val="0005058D"/>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05058D"/>
    <w:pPr>
      <w:ind w:firstLine="708"/>
      <w:jc w:val="both"/>
    </w:pPr>
    <w:rPr>
      <w:rFonts w:ascii="Arial" w:eastAsia="Times New Roman" w:hAnsi="Arial"/>
      <w:b/>
      <w:sz w:val="18"/>
      <w:lang w:val="en-US" w:eastAsia="en-US"/>
    </w:rPr>
  </w:style>
  <w:style w:type="character" w:customStyle="1" w:styleId="cs95bf81471">
    <w:name w:val="cs95bf81471"/>
    <w:rsid w:val="0005058D"/>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05058D"/>
    <w:pPr>
      <w:ind w:firstLine="708"/>
      <w:jc w:val="both"/>
    </w:pPr>
    <w:rPr>
      <w:rFonts w:ascii="Arial" w:eastAsia="Times New Roman" w:hAnsi="Arial"/>
      <w:b/>
      <w:sz w:val="18"/>
      <w:lang w:val="en-US" w:eastAsia="en-US"/>
    </w:rPr>
  </w:style>
  <w:style w:type="character" w:customStyle="1" w:styleId="csab6e076921">
    <w:name w:val="csab6e076921"/>
    <w:rsid w:val="0005058D"/>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05058D"/>
    <w:pPr>
      <w:ind w:firstLine="708"/>
      <w:jc w:val="both"/>
    </w:pPr>
    <w:rPr>
      <w:rFonts w:ascii="Arial" w:eastAsia="Times New Roman" w:hAnsi="Arial"/>
      <w:b/>
      <w:sz w:val="18"/>
      <w:lang w:val="en-US" w:eastAsia="en-US"/>
    </w:rPr>
  </w:style>
  <w:style w:type="character" w:customStyle="1" w:styleId="cs9ff1b611140">
    <w:name w:val="cs9ff1b611140"/>
    <w:rsid w:val="0005058D"/>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5058D"/>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5058D"/>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05058D"/>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05058D"/>
    <w:pPr>
      <w:ind w:firstLine="708"/>
      <w:jc w:val="both"/>
    </w:pPr>
    <w:rPr>
      <w:rFonts w:ascii="Arial" w:eastAsia="Times New Roman" w:hAnsi="Arial"/>
      <w:b/>
      <w:sz w:val="18"/>
      <w:lang w:val="en-US" w:eastAsia="en-US"/>
    </w:rPr>
  </w:style>
  <w:style w:type="character" w:customStyle="1" w:styleId="csab6e0769109">
    <w:name w:val="csab6e0769109"/>
    <w:rsid w:val="0005058D"/>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5058D"/>
    <w:pPr>
      <w:ind w:firstLine="708"/>
      <w:jc w:val="both"/>
    </w:pPr>
    <w:rPr>
      <w:rFonts w:ascii="Arial" w:eastAsia="Times New Roman" w:hAnsi="Arial"/>
      <w:b/>
      <w:sz w:val="18"/>
      <w:lang w:val="en-US" w:eastAsia="en-US"/>
    </w:rPr>
  </w:style>
  <w:style w:type="character" w:customStyle="1" w:styleId="cs9ff1b61143">
    <w:name w:val="cs9ff1b61143"/>
    <w:rsid w:val="0005058D"/>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05058D"/>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05058D"/>
    <w:pPr>
      <w:ind w:firstLine="708"/>
      <w:jc w:val="both"/>
    </w:pPr>
    <w:rPr>
      <w:rFonts w:ascii="Arial" w:eastAsia="Times New Roman" w:hAnsi="Arial"/>
      <w:b/>
      <w:sz w:val="18"/>
      <w:lang w:val="en-US" w:eastAsia="en-US"/>
    </w:rPr>
  </w:style>
  <w:style w:type="character" w:customStyle="1" w:styleId="csb2c72e392">
    <w:name w:val="csb2c72e392"/>
    <w:rsid w:val="0005058D"/>
    <w:rPr>
      <w:rFonts w:ascii="Segoe UI" w:hAnsi="Segoe UI" w:cs="Segoe UI" w:hint="default"/>
      <w:b/>
      <w:bCs/>
      <w:i w:val="0"/>
      <w:iCs w:val="0"/>
      <w:color w:val="000000"/>
      <w:sz w:val="24"/>
      <w:szCs w:val="24"/>
      <w:shd w:val="clear" w:color="auto" w:fill="auto"/>
    </w:rPr>
  </w:style>
  <w:style w:type="character" w:customStyle="1" w:styleId="csab6e076924">
    <w:name w:val="csab6e076924"/>
    <w:rsid w:val="0005058D"/>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05058D"/>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05058D"/>
    <w:rPr>
      <w:rFonts w:ascii="Arial" w:hAnsi="Arial" w:cs="Arial" w:hint="default"/>
      <w:b/>
      <w:bCs/>
      <w:i w:val="0"/>
      <w:iCs w:val="0"/>
      <w:color w:val="000000"/>
      <w:sz w:val="18"/>
      <w:szCs w:val="18"/>
      <w:shd w:val="clear" w:color="auto" w:fill="auto"/>
    </w:rPr>
  </w:style>
  <w:style w:type="character" w:customStyle="1" w:styleId="csab6e0769127">
    <w:name w:val="csab6e0769127"/>
    <w:rsid w:val="0005058D"/>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05058D"/>
    <w:pPr>
      <w:ind w:firstLine="708"/>
      <w:jc w:val="both"/>
    </w:pPr>
    <w:rPr>
      <w:rFonts w:ascii="Arial" w:eastAsia="Times New Roman" w:hAnsi="Arial"/>
      <w:b/>
      <w:sz w:val="18"/>
      <w:lang w:val="en-US" w:eastAsia="en-US"/>
    </w:rPr>
  </w:style>
  <w:style w:type="character" w:customStyle="1" w:styleId="csccf5e31625">
    <w:name w:val="csccf5e31625"/>
    <w:rsid w:val="0005058D"/>
    <w:rPr>
      <w:rFonts w:ascii="Arial" w:hAnsi="Arial" w:cs="Arial" w:hint="default"/>
      <w:b/>
      <w:bCs/>
      <w:i w:val="0"/>
      <w:iCs w:val="0"/>
      <w:color w:val="000000"/>
      <w:sz w:val="18"/>
      <w:szCs w:val="18"/>
      <w:shd w:val="clear" w:color="auto" w:fill="auto"/>
    </w:rPr>
  </w:style>
  <w:style w:type="character" w:customStyle="1" w:styleId="cs9ff1b61124">
    <w:name w:val="cs9ff1b61124"/>
    <w:rsid w:val="0005058D"/>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05058D"/>
    <w:pPr>
      <w:ind w:firstLine="708"/>
      <w:jc w:val="both"/>
    </w:pPr>
    <w:rPr>
      <w:rFonts w:ascii="Arial" w:eastAsia="Times New Roman" w:hAnsi="Arial"/>
      <w:b/>
      <w:sz w:val="18"/>
      <w:lang w:val="en-US" w:eastAsia="en-US"/>
    </w:rPr>
  </w:style>
  <w:style w:type="character" w:customStyle="1" w:styleId="csab6e076916">
    <w:name w:val="csab6e076916"/>
    <w:rsid w:val="0005058D"/>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05058D"/>
    <w:pPr>
      <w:ind w:firstLine="708"/>
      <w:jc w:val="both"/>
    </w:pPr>
    <w:rPr>
      <w:rFonts w:ascii="Arial" w:eastAsia="Times New Roman" w:hAnsi="Arial"/>
      <w:b/>
      <w:sz w:val="18"/>
      <w:lang w:val="en-US" w:eastAsia="en-US"/>
    </w:rPr>
  </w:style>
  <w:style w:type="character" w:customStyle="1" w:styleId="cs2e2c6f9f1">
    <w:name w:val="cs2e2c6f9f1"/>
    <w:rsid w:val="0005058D"/>
    <w:rPr>
      <w:rFonts w:ascii="Arial" w:hAnsi="Arial" w:cs="Arial" w:hint="default"/>
      <w:b/>
      <w:bCs/>
      <w:i/>
      <w:iCs/>
      <w:color w:val="000000"/>
      <w:sz w:val="18"/>
      <w:szCs w:val="18"/>
      <w:shd w:val="clear" w:color="auto" w:fill="auto"/>
    </w:rPr>
  </w:style>
  <w:style w:type="character" w:customStyle="1" w:styleId="cs9ff1b61157">
    <w:name w:val="cs9ff1b61157"/>
    <w:rsid w:val="0005058D"/>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05058D"/>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05058D"/>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05058D"/>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05058D"/>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05058D"/>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05058D"/>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05058D"/>
    <w:rPr>
      <w:rFonts w:ascii="Calibri" w:hAnsi="Calibri"/>
      <w:lang w:val="en-US" w:eastAsia="en-US"/>
    </w:rPr>
  </w:style>
  <w:style w:type="paragraph" w:customStyle="1" w:styleId="1c">
    <w:name w:val="Нижній колонтитул1"/>
    <w:basedOn w:val="a"/>
    <w:uiPriority w:val="99"/>
    <w:rsid w:val="0005058D"/>
    <w:rPr>
      <w:rFonts w:ascii="Calibri" w:hAnsi="Calibri"/>
      <w:lang w:val="en-US" w:eastAsia="en-US"/>
    </w:rPr>
  </w:style>
  <w:style w:type="paragraph" w:customStyle="1" w:styleId="1d">
    <w:name w:val="Назва1"/>
    <w:basedOn w:val="a"/>
    <w:rsid w:val="0005058D"/>
    <w:rPr>
      <w:rFonts w:ascii="Calibri Light" w:hAnsi="Calibri Light" w:cs="Calibri Light"/>
      <w:spacing w:val="-10"/>
      <w:lang w:val="en-US" w:eastAsia="en-US"/>
    </w:rPr>
  </w:style>
  <w:style w:type="paragraph" w:customStyle="1" w:styleId="212">
    <w:name w:val="Основний текст 21"/>
    <w:basedOn w:val="a"/>
    <w:rsid w:val="0005058D"/>
    <w:rPr>
      <w:rFonts w:ascii="Calibri" w:hAnsi="Calibri"/>
      <w:lang w:val="en-US" w:eastAsia="en-US"/>
    </w:rPr>
  </w:style>
  <w:style w:type="paragraph" w:customStyle="1" w:styleId="1e">
    <w:name w:val="Текст у виносці1"/>
    <w:basedOn w:val="a"/>
    <w:rsid w:val="0005058D"/>
    <w:rPr>
      <w:rFonts w:ascii="Segoe UI" w:hAnsi="Segoe UI" w:cs="Segoe UI"/>
      <w:lang w:val="en-US" w:eastAsia="en-US"/>
    </w:rPr>
  </w:style>
  <w:style w:type="paragraph" w:customStyle="1" w:styleId="164">
    <w:name w:val="Основной текст с отступом164"/>
    <w:basedOn w:val="a"/>
    <w:rsid w:val="0005058D"/>
    <w:pPr>
      <w:ind w:firstLine="708"/>
      <w:jc w:val="both"/>
    </w:pPr>
    <w:rPr>
      <w:rFonts w:ascii="Arial" w:eastAsia="Times New Roman" w:hAnsi="Arial"/>
      <w:b/>
      <w:sz w:val="18"/>
      <w:lang w:val="en-US" w:eastAsia="en-US"/>
    </w:rPr>
  </w:style>
  <w:style w:type="character" w:customStyle="1" w:styleId="cs95e872d02">
    <w:name w:val="cs95e872d02"/>
    <w:rsid w:val="0005058D"/>
  </w:style>
  <w:style w:type="character" w:customStyle="1" w:styleId="cs237f67f12">
    <w:name w:val="cs237f67f12"/>
    <w:rsid w:val="0005058D"/>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05058D"/>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05058D"/>
    <w:rPr>
      <w:rFonts w:ascii="Arial" w:hAnsi="Arial" w:cs="Arial"/>
      <w:b/>
      <w:sz w:val="18"/>
      <w:lang w:val="ru-RU" w:eastAsia="ru-RU"/>
    </w:rPr>
  </w:style>
  <w:style w:type="paragraph" w:customStyle="1" w:styleId="arial94">
    <w:name w:val="arial9(жирнбез интерв)"/>
    <w:basedOn w:val="a"/>
    <w:link w:val="arial93"/>
    <w:semiHidden/>
    <w:rsid w:val="0005058D"/>
    <w:rPr>
      <w:rFonts w:ascii="Arial" w:hAnsi="Arial" w:cs="Arial"/>
      <w:b/>
      <w:sz w:val="18"/>
    </w:rPr>
  </w:style>
  <w:style w:type="character" w:customStyle="1" w:styleId="csccf5e316151">
    <w:name w:val="csccf5e316151"/>
    <w:rsid w:val="0005058D"/>
    <w:rPr>
      <w:rFonts w:ascii="Arial" w:hAnsi="Arial" w:cs="Arial" w:hint="default"/>
      <w:b/>
      <w:bCs/>
      <w:i w:val="0"/>
      <w:iCs w:val="0"/>
      <w:color w:val="000000"/>
      <w:sz w:val="18"/>
      <w:szCs w:val="18"/>
      <w:shd w:val="clear" w:color="auto" w:fill="auto"/>
    </w:rPr>
  </w:style>
  <w:style w:type="character" w:customStyle="1" w:styleId="cs9ff1b611150">
    <w:name w:val="cs9ff1b611150"/>
    <w:rsid w:val="0005058D"/>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05058D"/>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05058D"/>
    <w:pPr>
      <w:ind w:firstLine="708"/>
      <w:jc w:val="both"/>
    </w:pPr>
    <w:rPr>
      <w:rFonts w:ascii="Arial" w:eastAsia="Times New Roman" w:hAnsi="Arial"/>
      <w:b/>
      <w:sz w:val="18"/>
      <w:lang w:val="en-US" w:eastAsia="en-US"/>
    </w:rPr>
  </w:style>
  <w:style w:type="character" w:customStyle="1" w:styleId="csccf5e316287">
    <w:name w:val="csccf5e316287"/>
    <w:rsid w:val="0005058D"/>
    <w:rPr>
      <w:rFonts w:ascii="Arial" w:hAnsi="Arial" w:cs="Arial" w:hint="default"/>
      <w:b/>
      <w:bCs/>
      <w:i w:val="0"/>
      <w:iCs w:val="0"/>
      <w:color w:val="000000"/>
      <w:sz w:val="18"/>
      <w:szCs w:val="18"/>
      <w:shd w:val="clear" w:color="auto" w:fill="auto"/>
    </w:rPr>
  </w:style>
  <w:style w:type="character" w:customStyle="1" w:styleId="cs9ff1b611286">
    <w:name w:val="cs9ff1b611286"/>
    <w:rsid w:val="0005058D"/>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05058D"/>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C308-244C-43F8-848F-ED5DB324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443</Words>
  <Characters>192343</Characters>
  <Application>Microsoft Office Word</Application>
  <DocSecurity>0</DocSecurity>
  <Lines>1602</Lines>
  <Paragraphs>1057</Paragraphs>
  <ScaleCrop>false</ScaleCrop>
  <HeadingPairs>
    <vt:vector size="6" baseType="variant">
      <vt:variant>
        <vt:lpstr>Название</vt:lpstr>
      </vt:variant>
      <vt:variant>
        <vt:i4>1</vt:i4>
      </vt:variant>
      <vt:variant>
        <vt:lpstr>Заголовки</vt:lpstr>
      </vt:variant>
      <vt:variant>
        <vt:i4>10</vt:i4>
      </vt:variant>
      <vt:variant>
        <vt:lpstr>Назва</vt:lpstr>
      </vt:variant>
      <vt:variant>
        <vt:i4>1</vt:i4>
      </vt:variant>
    </vt:vector>
  </HeadingPairs>
  <TitlesOfParts>
    <vt:vector size="12" baseType="lpstr">
      <vt:lpstr/>
      <vt:lpstr>МІНІСТЕРСТВО ОХОРОНИ ЗДОРОВ’Я УКРАЇНИ</vt:lpstr>
      <vt:lpstr>НАКАЗ</vt:lpstr>
      <vt:lpstr>    </vt:lpstr>
      <vt:lpstr>    ПЕРЕЛІК</vt:lpstr>
      <vt:lpstr>    </vt:lpstr>
      <vt:lpstr>    </vt:lpstr>
      <vt:lpstr>    </vt:lpstr>
      <vt:lpstr>    </vt:lpstr>
      <vt:lpstr>    ПЕРЕЛІК</vt:lpstr>
      <vt:lpstr>    </vt:lpstr>
      <vt:lpstr/>
    </vt:vector>
  </TitlesOfParts>
  <Company>Krokoz™</Company>
  <LinksUpToDate>false</LinksUpToDate>
  <CharactersWithSpaces>5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4-23T14:16:00Z</dcterms:created>
  <dcterms:modified xsi:type="dcterms:W3CDTF">2025-04-23T14:16:00Z</dcterms:modified>
</cp:coreProperties>
</file>